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778E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1C1C671B"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3DA1D26">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0B34E9E6" w:rsidR="007D1E76" w:rsidRPr="00143CBC" w:rsidRDefault="007D1E76" w:rsidP="00143CBC"/>
    <w:p w14:paraId="1B4BF6E3" w14:textId="3D168292" w:rsidR="005D1FDC" w:rsidRDefault="005D1FDC" w:rsidP="00FD5681">
      <w:pPr>
        <w:pStyle w:val="Ttulo2"/>
        <w:numPr>
          <w:ilvl w:val="0"/>
          <w:numId w:val="9"/>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Introducción:</w:t>
      </w:r>
      <w:bookmarkEnd w:id="1"/>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0071306C" w:rsidR="005D1FDC" w:rsidRPr="000C3365" w:rsidRDefault="005D1FDC" w:rsidP="005D1FDC">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3"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01321196"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3"/>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295EE6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05EA0534" w:rsidR="005D1FDC" w:rsidRPr="000C3365" w:rsidRDefault="005D1FDC" w:rsidP="005D1FDC">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77777777" w:rsidR="005D1FDC" w:rsidRPr="00717B52" w:rsidRDefault="005D1FDC"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022247BD"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opor</w:t>
      </w:r>
      <w:r w:rsidR="009D7EBE">
        <w:rPr>
          <w:rFonts w:ascii="Arial" w:hAnsi="Arial" w:cs="Arial"/>
          <w:color w:val="1F497D"/>
          <w:u w:val="single"/>
        </w:rPr>
        <w:t xml:space="preserve">cionar servicio de agua potable, </w:t>
      </w:r>
      <w:r w:rsidRPr="00717B52">
        <w:rPr>
          <w:rFonts w:ascii="Arial" w:hAnsi="Arial" w:cs="Arial"/>
          <w:color w:val="1F497D"/>
          <w:u w:val="single"/>
        </w:rPr>
        <w:t>alcantarillado</w:t>
      </w:r>
      <w:r w:rsidR="009D7EBE">
        <w:rPr>
          <w:rFonts w:ascii="Arial" w:hAnsi="Arial" w:cs="Arial"/>
          <w:color w:val="1F497D"/>
          <w:u w:val="single"/>
        </w:rPr>
        <w:t xml:space="preserve"> y saneamiento</w:t>
      </w:r>
      <w:r w:rsidRPr="00717B52">
        <w:rPr>
          <w:rFonts w:ascii="Arial" w:hAnsi="Arial" w:cs="Arial"/>
          <w:color w:val="1F497D"/>
          <w:u w:val="single"/>
        </w:rPr>
        <w:t xml:space="preserve">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1770741A"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009D7EBE">
        <w:rPr>
          <w:rFonts w:ascii="Arial" w:hAnsi="Arial" w:cs="Arial"/>
          <w:color w:val="1F497D"/>
          <w:u w:val="single"/>
        </w:rPr>
        <w:t xml:space="preserve">Enero a </w:t>
      </w:r>
      <w:r w:rsidR="00DD7C5C">
        <w:rPr>
          <w:rFonts w:ascii="Arial" w:hAnsi="Arial" w:cs="Arial"/>
          <w:color w:val="1F497D"/>
          <w:u w:val="single"/>
        </w:rPr>
        <w:t>Septiembre</w:t>
      </w:r>
      <w:r w:rsidRPr="00717B52">
        <w:rPr>
          <w:rFonts w:ascii="Arial" w:hAnsi="Arial" w:cs="Arial"/>
          <w:color w:val="1F497D"/>
          <w:u w:val="single"/>
        </w:rPr>
        <w:t xml:space="preserve"> 20</w:t>
      </w:r>
      <w:r w:rsidR="00451B6E">
        <w:rPr>
          <w:rFonts w:ascii="Arial" w:hAnsi="Arial" w:cs="Arial"/>
          <w:color w:val="1F497D"/>
          <w:u w:val="single"/>
        </w:rPr>
        <w:t>2</w:t>
      </w:r>
      <w:r w:rsidR="00EE7BAE">
        <w:rPr>
          <w:rFonts w:ascii="Arial" w:hAnsi="Arial" w:cs="Arial"/>
          <w:color w:val="1F497D"/>
          <w:u w:val="single"/>
        </w:rPr>
        <w:t>2</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7777777" w:rsidR="005729DA" w:rsidRDefault="005D1FDC" w:rsidP="005D1FDC">
      <w:pPr>
        <w:pStyle w:val="Prrafodelista"/>
        <w:numPr>
          <w:ilvl w:val="0"/>
          <w:numId w:val="3"/>
        </w:numPr>
        <w:tabs>
          <w:tab w:val="left" w:leader="underscore" w:pos="9639"/>
        </w:tabs>
        <w:spacing w:after="0" w:line="240" w:lineRule="auto"/>
        <w:jc w:val="both"/>
        <w:rPr>
          <w:rFonts w:cs="Calibri"/>
        </w:rPr>
      </w:pPr>
      <w:r w:rsidRPr="000F11A2">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452A348F"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por actividades profesionales. </w:t>
      </w:r>
    </w:p>
    <w:p w14:paraId="6E84B0BA" w14:textId="6B87B20C" w:rsidR="009D7EBE"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mpuesto Cedular Estatal.</w:t>
      </w:r>
    </w:p>
    <w:p w14:paraId="09B4A88D" w14:textId="5510054A" w:rsidR="005D1FDC" w:rsidRDefault="009D7EBE" w:rsidP="005D1FDC">
      <w:pPr>
        <w:spacing w:after="0" w:line="240" w:lineRule="auto"/>
        <w:jc w:val="both"/>
        <w:rPr>
          <w:rFonts w:ascii="Arial" w:hAnsi="Arial" w:cs="Arial"/>
          <w:color w:val="1F497D"/>
          <w:u w:val="single"/>
        </w:rPr>
      </w:pPr>
      <w:r>
        <w:rPr>
          <w:rFonts w:ascii="Arial" w:hAnsi="Arial" w:cs="Arial"/>
          <w:color w:val="1F497D"/>
          <w:u w:val="single"/>
        </w:rPr>
        <w:t>Entero de IVA.</w:t>
      </w:r>
    </w:p>
    <w:p w14:paraId="5335FA33" w14:textId="12872BF9" w:rsidR="009D7EBE" w:rsidRPr="00C73D58"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VA.</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1A165188" w14:textId="77777777" w:rsidR="005729DA" w:rsidRDefault="005729DA" w:rsidP="005D1FDC">
      <w:pPr>
        <w:tabs>
          <w:tab w:val="left" w:leader="underscore" w:pos="9639"/>
        </w:tabs>
        <w:spacing w:after="0" w:line="240" w:lineRule="auto"/>
        <w:jc w:val="both"/>
        <w:rPr>
          <w:rFonts w:cs="Calibri"/>
          <w:b/>
        </w:rPr>
      </w:pPr>
    </w:p>
    <w:p w14:paraId="65428327" w14:textId="77777777" w:rsidR="005729DA" w:rsidRDefault="005729DA" w:rsidP="005D1FDC">
      <w:pPr>
        <w:tabs>
          <w:tab w:val="left" w:leader="underscore" w:pos="9639"/>
        </w:tabs>
        <w:spacing w:after="0" w:line="240" w:lineRule="auto"/>
        <w:jc w:val="both"/>
        <w:rPr>
          <w:rFonts w:cs="Calibri"/>
          <w:b/>
        </w:rPr>
      </w:pPr>
    </w:p>
    <w:p w14:paraId="43AE6A93" w14:textId="77777777" w:rsidR="005729DA" w:rsidRDefault="005729DA" w:rsidP="005D1FDC">
      <w:pPr>
        <w:tabs>
          <w:tab w:val="left" w:leader="underscore" w:pos="9639"/>
        </w:tabs>
        <w:spacing w:after="0" w:line="240" w:lineRule="auto"/>
        <w:jc w:val="both"/>
        <w:rPr>
          <w:rFonts w:cs="Calibri"/>
          <w:b/>
        </w:rPr>
      </w:pPr>
    </w:p>
    <w:p w14:paraId="3FC7DE6E" w14:textId="77777777" w:rsidR="005729DA" w:rsidRDefault="005729DA" w:rsidP="005D1FDC">
      <w:pPr>
        <w:tabs>
          <w:tab w:val="left" w:leader="underscore" w:pos="9639"/>
        </w:tabs>
        <w:spacing w:after="0" w:line="240" w:lineRule="auto"/>
        <w:jc w:val="both"/>
        <w:rPr>
          <w:rFonts w:cs="Calibri"/>
          <w:b/>
        </w:rPr>
      </w:pPr>
    </w:p>
    <w:p w14:paraId="3F7DE4C3" w14:textId="77777777" w:rsidR="005729DA" w:rsidRDefault="005729DA" w:rsidP="005D1FDC">
      <w:pPr>
        <w:tabs>
          <w:tab w:val="left" w:leader="underscore" w:pos="9639"/>
        </w:tabs>
        <w:spacing w:after="0" w:line="240" w:lineRule="auto"/>
        <w:jc w:val="both"/>
        <w:rPr>
          <w:rFonts w:cs="Calibri"/>
          <w:b/>
        </w:rPr>
      </w:pPr>
    </w:p>
    <w:p w14:paraId="5BBDDA64" w14:textId="77777777" w:rsidR="005729DA" w:rsidRDefault="005729DA" w:rsidP="005D1FDC">
      <w:pPr>
        <w:tabs>
          <w:tab w:val="left" w:leader="underscore" w:pos="9639"/>
        </w:tabs>
        <w:spacing w:after="0" w:line="240" w:lineRule="auto"/>
        <w:jc w:val="both"/>
        <w:rPr>
          <w:rFonts w:cs="Calibri"/>
          <w:b/>
        </w:rPr>
      </w:pPr>
    </w:p>
    <w:p w14:paraId="1D700818" w14:textId="77777777" w:rsidR="005729DA" w:rsidRDefault="005729DA" w:rsidP="005D1FDC">
      <w:pPr>
        <w:tabs>
          <w:tab w:val="left" w:leader="underscore" w:pos="9639"/>
        </w:tabs>
        <w:spacing w:after="0" w:line="240" w:lineRule="auto"/>
        <w:jc w:val="both"/>
        <w:rPr>
          <w:rFonts w:cs="Calibri"/>
          <w:b/>
        </w:rPr>
      </w:pPr>
    </w:p>
    <w:p w14:paraId="6DF34B6B" w14:textId="77777777" w:rsidR="005729DA" w:rsidRDefault="005729DA" w:rsidP="005D1FDC">
      <w:pPr>
        <w:tabs>
          <w:tab w:val="left" w:leader="underscore" w:pos="9639"/>
        </w:tabs>
        <w:spacing w:after="0" w:line="240" w:lineRule="auto"/>
        <w:jc w:val="both"/>
        <w:rPr>
          <w:rFonts w:cs="Calibri"/>
          <w:b/>
        </w:rPr>
      </w:pPr>
    </w:p>
    <w:p w14:paraId="29A14BBF" w14:textId="77777777" w:rsidR="005729DA" w:rsidRDefault="005729DA" w:rsidP="005D1FDC">
      <w:pPr>
        <w:tabs>
          <w:tab w:val="left" w:leader="underscore" w:pos="9639"/>
        </w:tabs>
        <w:spacing w:after="0" w:line="240" w:lineRule="auto"/>
        <w:jc w:val="both"/>
        <w:rPr>
          <w:rFonts w:cs="Calibri"/>
          <w:b/>
        </w:rPr>
      </w:pPr>
    </w:p>
    <w:p w14:paraId="2BE3AC3D" w14:textId="77777777" w:rsidR="005729DA" w:rsidRDefault="005729DA" w:rsidP="005D1FDC">
      <w:pPr>
        <w:tabs>
          <w:tab w:val="left" w:leader="underscore" w:pos="9639"/>
        </w:tabs>
        <w:spacing w:after="0" w:line="240" w:lineRule="auto"/>
        <w:jc w:val="both"/>
        <w:rPr>
          <w:rFonts w:cs="Calibri"/>
          <w:b/>
        </w:rPr>
      </w:pPr>
    </w:p>
    <w:p w14:paraId="58536F6F" w14:textId="77777777" w:rsidR="005729DA" w:rsidRDefault="005729DA" w:rsidP="005D1FDC">
      <w:pPr>
        <w:tabs>
          <w:tab w:val="left" w:leader="underscore" w:pos="9639"/>
        </w:tabs>
        <w:spacing w:after="0" w:line="240" w:lineRule="auto"/>
        <w:jc w:val="both"/>
        <w:rPr>
          <w:rFonts w:cs="Calibri"/>
          <w:b/>
        </w:rPr>
      </w:pPr>
    </w:p>
    <w:p w14:paraId="13E6D5E9" w14:textId="77777777" w:rsidR="005729DA" w:rsidRDefault="005729DA" w:rsidP="005D1FDC">
      <w:pPr>
        <w:tabs>
          <w:tab w:val="left" w:leader="underscore" w:pos="9639"/>
        </w:tabs>
        <w:spacing w:after="0" w:line="240" w:lineRule="auto"/>
        <w:jc w:val="both"/>
        <w:rPr>
          <w:rFonts w:cs="Calibri"/>
          <w:b/>
        </w:rPr>
      </w:pPr>
    </w:p>
    <w:p w14:paraId="19A9044B"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5E05AD38"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29E83D80" w:rsidR="005729DA" w:rsidRDefault="00EE7BAE" w:rsidP="005D1FDC">
      <w:pPr>
        <w:tabs>
          <w:tab w:val="left" w:leader="underscore" w:pos="9639"/>
        </w:tabs>
        <w:spacing w:after="0" w:line="240" w:lineRule="auto"/>
        <w:jc w:val="both"/>
        <w:rPr>
          <w:rFonts w:cs="Calibri"/>
          <w:b/>
        </w:rPr>
      </w:pPr>
      <w:r>
        <w:rPr>
          <w:noProof/>
          <w:lang w:eastAsia="es-MX"/>
        </w:rPr>
        <w:drawing>
          <wp:inline distT="0" distB="0" distL="0" distR="0" wp14:anchorId="306013A2" wp14:editId="452D9DDF">
            <wp:extent cx="6115050" cy="4586288"/>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24872455" w:rsidR="005D1FDC" w:rsidRPr="000C3365" w:rsidRDefault="005D1FDC" w:rsidP="005D1FDC">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37ADE7C" w14:textId="10CF7873" w:rsidR="005D1FDC" w:rsidRPr="00E74967" w:rsidRDefault="005D1FDC" w:rsidP="005D1FDC">
      <w:pPr>
        <w:tabs>
          <w:tab w:val="left" w:leader="underscore" w:pos="9639"/>
        </w:tabs>
        <w:spacing w:after="0" w:line="240" w:lineRule="auto"/>
        <w:jc w:val="both"/>
        <w:rPr>
          <w:rFonts w:cs="Calibri"/>
        </w:rPr>
      </w:pPr>
    </w:p>
    <w:p w14:paraId="5BB60F7D" w14:textId="77777777" w:rsidR="005D1FDC" w:rsidRPr="00E74967" w:rsidRDefault="005D1FDC" w:rsidP="005D1FDC">
      <w:pPr>
        <w:tabs>
          <w:tab w:val="left" w:leader="underscore" w:pos="9639"/>
        </w:tabs>
        <w:spacing w:after="0" w:line="240" w:lineRule="auto"/>
        <w:jc w:val="both"/>
        <w:rPr>
          <w:rFonts w:cs="Calibri"/>
        </w:rPr>
      </w:pPr>
    </w:p>
    <w:p w14:paraId="727D2372" w14:textId="77777777" w:rsidR="005D1FDC" w:rsidRPr="00687061" w:rsidRDefault="005D1FDC" w:rsidP="005D1FDC">
      <w:pPr>
        <w:pStyle w:val="Prrafodelista"/>
        <w:numPr>
          <w:ilvl w:val="0"/>
          <w:numId w:val="2"/>
        </w:numPr>
        <w:tabs>
          <w:tab w:val="left" w:leader="underscore" w:pos="9639"/>
        </w:tabs>
        <w:spacing w:after="0" w:line="240" w:lineRule="auto"/>
        <w:jc w:val="both"/>
        <w:rPr>
          <w:rFonts w:cs="Calibri"/>
        </w:rPr>
      </w:pPr>
      <w:r w:rsidRPr="00687061">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7DFD4342"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 xml:space="preserve">El sistema de contabilidad implementado en el ente refleja la base del devengado de manera automática, </w:t>
      </w:r>
      <w:proofErr w:type="gramStart"/>
      <w:r w:rsidRPr="00AF0A83">
        <w:rPr>
          <w:rFonts w:ascii="Arial" w:hAnsi="Arial" w:cs="Arial"/>
          <w:color w:val="1F497D"/>
        </w:rPr>
        <w:t>puesto</w:t>
      </w:r>
      <w:r w:rsidR="009D7EBE">
        <w:rPr>
          <w:rFonts w:ascii="Arial" w:hAnsi="Arial" w:cs="Arial"/>
          <w:color w:val="1F497D"/>
        </w:rPr>
        <w:t xml:space="preserve"> </w:t>
      </w:r>
      <w:r w:rsidRPr="00AF0A83">
        <w:rPr>
          <w:rFonts w:ascii="Arial" w:hAnsi="Arial" w:cs="Arial"/>
          <w:color w:val="1F497D"/>
        </w:rPr>
        <w:t>que</w:t>
      </w:r>
      <w:proofErr w:type="gramEnd"/>
      <w:r w:rsidRPr="00AF0A83">
        <w:rPr>
          <w:rFonts w:ascii="Arial" w:hAnsi="Arial" w:cs="Arial"/>
          <w:color w:val="1F497D"/>
        </w:rPr>
        <w:t xml:space="preserv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7777777" w:rsidR="004476B6" w:rsidRDefault="004476B6" w:rsidP="004476B6">
      <w:pPr>
        <w:numPr>
          <w:ilvl w:val="0"/>
          <w:numId w:val="6"/>
        </w:numPr>
        <w:spacing w:after="0" w:line="240" w:lineRule="auto"/>
        <w:ind w:left="284" w:hanging="284"/>
        <w:jc w:val="both"/>
        <w:rPr>
          <w:rFonts w:cs="Calibri"/>
        </w:rPr>
      </w:pPr>
      <w:r w:rsidRPr="00E74967">
        <w:rPr>
          <w:rFonts w:cs="Calibri"/>
        </w:rPr>
        <w:t>Informar sobre la realización de operaciones en el extranjero y de sus efectos en la información financiera gubernamental:</w:t>
      </w:r>
    </w:p>
    <w:p w14:paraId="1D084A55" w14:textId="77777777" w:rsidR="004476B6" w:rsidRDefault="004476B6" w:rsidP="004476B6">
      <w:pPr>
        <w:spacing w:after="0" w:line="240" w:lineRule="auto"/>
        <w:ind w:left="284"/>
        <w:jc w:val="both"/>
        <w:rPr>
          <w:rFonts w:cs="Calibri"/>
        </w:rPr>
      </w:pPr>
    </w:p>
    <w:p w14:paraId="621865E9" w14:textId="77777777" w:rsidR="004476B6" w:rsidRPr="00A23466" w:rsidRDefault="004476B6" w:rsidP="004476B6">
      <w:pPr>
        <w:spacing w:after="0" w:line="240" w:lineRule="auto"/>
        <w:ind w:firstLine="360"/>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2DBB60" w14:textId="77777777" w:rsidR="004476B6" w:rsidRPr="00A23466" w:rsidRDefault="004476B6" w:rsidP="004476B6">
      <w:pPr>
        <w:spacing w:after="0" w:line="240" w:lineRule="auto"/>
        <w:jc w:val="both"/>
        <w:rPr>
          <w:rFonts w:ascii="Arial" w:hAnsi="Arial" w:cs="Arial"/>
          <w:color w:val="1F497D"/>
        </w:rPr>
      </w:pPr>
    </w:p>
    <w:p w14:paraId="6F7A1DB3"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28D0582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5BD1B7FD" w14:textId="77777777" w:rsidR="004476B6" w:rsidRDefault="004476B6" w:rsidP="004476B6">
      <w:pPr>
        <w:spacing w:after="0" w:line="240" w:lineRule="auto"/>
        <w:jc w:val="both"/>
        <w:rPr>
          <w:rFonts w:cs="Calibri"/>
        </w:rPr>
      </w:pPr>
    </w:p>
    <w:p w14:paraId="178C4220" w14:textId="77777777" w:rsidR="004476B6" w:rsidRDefault="004476B6" w:rsidP="004476B6">
      <w:pPr>
        <w:spacing w:after="0" w:line="240" w:lineRule="auto"/>
        <w:jc w:val="both"/>
        <w:rPr>
          <w:rFonts w:cs="Calibri"/>
        </w:rPr>
      </w:pPr>
    </w:p>
    <w:p w14:paraId="7AD17799" w14:textId="77777777" w:rsidR="004476B6" w:rsidRPr="00E74967" w:rsidRDefault="004476B6"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7777777" w:rsidR="004476B6" w:rsidRPr="00E74967" w:rsidRDefault="004476B6"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6ED1A76E" w14:textId="77777777" w:rsidR="004476B6" w:rsidRPr="00E74967" w:rsidRDefault="004476B6" w:rsidP="004476B6">
      <w:pPr>
        <w:spacing w:after="0" w:line="240" w:lineRule="auto"/>
        <w:jc w:val="both"/>
        <w:rPr>
          <w:rFonts w:cs="Calibri"/>
        </w:rPr>
      </w:pPr>
    </w:p>
    <w:p w14:paraId="7C1125E3" w14:textId="77777777" w:rsidR="004476B6" w:rsidRPr="00E74967" w:rsidRDefault="004476B6" w:rsidP="004476B6">
      <w:pPr>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0E50687" w14:textId="77777777" w:rsidR="004476B6" w:rsidRPr="00E74967" w:rsidRDefault="004476B6" w:rsidP="004476B6">
      <w:pPr>
        <w:spacing w:after="0" w:line="240" w:lineRule="auto"/>
        <w:jc w:val="both"/>
        <w:rPr>
          <w:rFonts w:cs="Calibri"/>
        </w:rPr>
      </w:pPr>
    </w:p>
    <w:p w14:paraId="0D382FA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lastRenderedPageBreak/>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lastRenderedPageBreak/>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77777777" w:rsidR="004476B6" w:rsidRPr="00E74967" w:rsidRDefault="004476B6" w:rsidP="004476B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4008CF90" w14:textId="77777777" w:rsidR="004476B6" w:rsidRPr="00E74967" w:rsidRDefault="004476B6" w:rsidP="004476B6">
      <w:pPr>
        <w:spacing w:after="0" w:line="240" w:lineRule="auto"/>
        <w:jc w:val="both"/>
        <w:rPr>
          <w:rFonts w:cs="Calibri"/>
        </w:rPr>
      </w:pPr>
    </w:p>
    <w:p w14:paraId="2D0FA832" w14:textId="77777777"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46"/>
        <w:gridCol w:w="14"/>
      </w:tblGrid>
      <w:tr w:rsidR="00312CF4" w:rsidRPr="00F31FFC" w14:paraId="2465E57A" w14:textId="77777777" w:rsidTr="00490AAB">
        <w:trPr>
          <w:gridAfter w:val="8"/>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490AAB">
        <w:trPr>
          <w:gridAfter w:val="1"/>
          <w:wAfter w:w="14" w:type="dxa"/>
          <w:trHeight w:val="269"/>
        </w:trPr>
        <w:tc>
          <w:tcPr>
            <w:tcW w:w="12115"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490AAB">
        <w:trPr>
          <w:gridAfter w:val="1"/>
          <w:wAfter w:w="14" w:type="dxa"/>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490AAB">
        <w:trPr>
          <w:gridAfter w:val="1"/>
          <w:wAfter w:w="14" w:type="dxa"/>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490AAB">
        <w:trPr>
          <w:gridAfter w:val="1"/>
          <w:wAfter w:w="14" w:type="dxa"/>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7AA606"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19439D0" w14:textId="3E6A53D5"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ELABORO                                                                                                    </w:t>
            </w:r>
            <w:r w:rsidR="009C4337">
              <w:rPr>
                <w:rFonts w:ascii="Arial" w:eastAsia="Times New Roman" w:hAnsi="Arial" w:cs="Arial"/>
                <w:b/>
                <w:bCs/>
                <w:sz w:val="16"/>
                <w:szCs w:val="16"/>
                <w:lang w:eastAsia="es-MX"/>
              </w:rPr>
              <w:t>DIRECTOR</w:t>
            </w:r>
          </w:p>
        </w:tc>
      </w:tr>
      <w:tr w:rsidR="00312CF4" w:rsidRPr="00F31FFC" w14:paraId="5CDAF8BE" w14:textId="77777777" w:rsidTr="00490AAB">
        <w:trPr>
          <w:trHeight w:val="204"/>
        </w:trPr>
        <w:tc>
          <w:tcPr>
            <w:tcW w:w="160" w:type="dxa"/>
            <w:tcBorders>
              <w:top w:val="nil"/>
              <w:left w:val="nil"/>
              <w:bottom w:val="nil"/>
              <w:right w:val="nil"/>
            </w:tcBorders>
            <w:shd w:val="clear" w:color="auto" w:fill="auto"/>
            <w:hideMark/>
          </w:tcPr>
          <w:p w14:paraId="28B28973" w14:textId="77777777" w:rsidR="00312CF4" w:rsidRDefault="00312CF4" w:rsidP="00182137">
            <w:pPr>
              <w:spacing w:after="0" w:line="240" w:lineRule="auto"/>
              <w:jc w:val="center"/>
              <w:rPr>
                <w:rFonts w:ascii="Arial" w:eastAsia="Times New Roman" w:hAnsi="Arial" w:cs="Arial"/>
                <w:b/>
                <w:bCs/>
                <w:sz w:val="16"/>
                <w:szCs w:val="16"/>
                <w:lang w:eastAsia="es-MX"/>
              </w:rPr>
            </w:pPr>
          </w:p>
          <w:p w14:paraId="623FF644" w14:textId="1C529F36" w:rsidR="00EE6481" w:rsidRPr="00F31FFC" w:rsidRDefault="00EE6481" w:rsidP="00182137">
            <w:pPr>
              <w:spacing w:after="0" w:line="240" w:lineRule="auto"/>
              <w:jc w:val="center"/>
              <w:rPr>
                <w:rFonts w:ascii="Arial" w:eastAsia="Times New Roman" w:hAnsi="Arial" w:cs="Arial"/>
                <w:b/>
                <w:bCs/>
                <w:sz w:val="16"/>
                <w:szCs w:val="16"/>
                <w:lang w:eastAsia="es-MX"/>
              </w:rPr>
            </w:pPr>
          </w:p>
        </w:tc>
        <w:tc>
          <w:tcPr>
            <w:tcW w:w="3334" w:type="dxa"/>
            <w:tcBorders>
              <w:top w:val="nil"/>
              <w:left w:val="nil"/>
              <w:bottom w:val="nil"/>
              <w:right w:val="nil"/>
            </w:tcBorders>
            <w:shd w:val="clear" w:color="auto" w:fill="auto"/>
            <w:hideMark/>
          </w:tcPr>
          <w:p w14:paraId="4AD7707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5F7BD2E" w14:textId="327CDE0D" w:rsidR="00312CF4" w:rsidRDefault="00312CF4" w:rsidP="00182137">
            <w:pPr>
              <w:spacing w:after="0" w:line="240" w:lineRule="auto"/>
              <w:rPr>
                <w:rFonts w:ascii="Times New Roman" w:eastAsia="Times New Roman" w:hAnsi="Times New Roman"/>
                <w:sz w:val="20"/>
                <w:szCs w:val="20"/>
                <w:lang w:eastAsia="es-MX"/>
              </w:rPr>
            </w:pPr>
          </w:p>
          <w:p w14:paraId="2B16F81D" w14:textId="77777777" w:rsidR="00EE6481" w:rsidRDefault="00EE6481" w:rsidP="00182137">
            <w:pPr>
              <w:spacing w:after="0" w:line="240" w:lineRule="auto"/>
              <w:rPr>
                <w:rFonts w:ascii="Times New Roman" w:eastAsia="Times New Roman" w:hAnsi="Times New Roman"/>
                <w:sz w:val="20"/>
                <w:szCs w:val="20"/>
                <w:lang w:eastAsia="es-MX"/>
              </w:rPr>
            </w:pPr>
          </w:p>
          <w:p w14:paraId="46032076" w14:textId="4EDF421A" w:rsidR="00451B6E" w:rsidRPr="00F31FFC" w:rsidRDefault="00451B6E"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0101196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223913C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2B9C24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B5F914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54FA5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314D4E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3781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7CB28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D94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FAA0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F97FB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AA6694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186C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3BA2A1"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34C32D9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57856D69" w14:textId="662446C9" w:rsidR="00312CF4" w:rsidRPr="00F31FFC" w:rsidRDefault="00312CF4" w:rsidP="00AA39D7">
            <w:pPr>
              <w:spacing w:after="0" w:line="240" w:lineRule="auto"/>
              <w:rPr>
                <w:rFonts w:ascii="Arial" w:eastAsia="Times New Roman" w:hAnsi="Arial" w:cs="Arial"/>
                <w:b/>
                <w:bCs/>
                <w:sz w:val="16"/>
                <w:szCs w:val="16"/>
                <w:lang w:eastAsia="es-MX"/>
              </w:rPr>
            </w:pPr>
          </w:p>
        </w:tc>
      </w:tr>
      <w:tr w:rsidR="00312CF4" w:rsidRPr="00F31FFC" w14:paraId="278EA0D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EB7ADAD" w14:textId="61D83F2A" w:rsidR="00312CF4" w:rsidRPr="00F31FFC" w:rsidRDefault="00DD7C5C"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CP </w:t>
            </w:r>
            <w:r w:rsidR="00AA39D7">
              <w:rPr>
                <w:rFonts w:ascii="Arial" w:eastAsia="Times New Roman" w:hAnsi="Arial" w:cs="Arial"/>
                <w:b/>
                <w:bCs/>
                <w:sz w:val="16"/>
                <w:szCs w:val="16"/>
                <w:lang w:eastAsia="es-MX"/>
              </w:rPr>
              <w:t xml:space="preserve">GABRIELA ALVAREZ MORALES                                                       </w:t>
            </w:r>
            <w:r w:rsidR="00451B6E">
              <w:rPr>
                <w:rFonts w:ascii="Arial" w:eastAsia="Times New Roman" w:hAnsi="Arial" w:cs="Arial"/>
                <w:b/>
                <w:bCs/>
                <w:sz w:val="16"/>
                <w:szCs w:val="16"/>
                <w:lang w:eastAsia="es-MX"/>
              </w:rPr>
              <w:t>ING. ALEJANDRO RAMIREZ CABALLERO</w:t>
            </w:r>
          </w:p>
        </w:tc>
      </w:tr>
    </w:tbl>
    <w:p w14:paraId="5A8B77E1" w14:textId="77777777" w:rsidR="00312CF4" w:rsidRPr="0012405A" w:rsidRDefault="00312CF4" w:rsidP="004476B6">
      <w:pPr>
        <w:tabs>
          <w:tab w:val="left" w:leader="underscore" w:pos="9639"/>
        </w:tabs>
        <w:spacing w:after="0" w:line="240" w:lineRule="auto"/>
        <w:jc w:val="both"/>
        <w:rPr>
          <w:rFonts w:cs="Calibri"/>
        </w:rPr>
      </w:pPr>
    </w:p>
    <w:sectPr w:rsidR="00312CF4" w:rsidRPr="0012405A" w:rsidSect="00312CF4">
      <w:headerReference w:type="default" r:id="rId18"/>
      <w:footerReference w:type="default" r:id="rId19"/>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094D" w14:textId="77777777" w:rsidR="008778E2" w:rsidRDefault="008778E2" w:rsidP="00E00323">
      <w:pPr>
        <w:spacing w:after="0" w:line="240" w:lineRule="auto"/>
      </w:pPr>
      <w:r>
        <w:separator/>
      </w:r>
    </w:p>
  </w:endnote>
  <w:endnote w:type="continuationSeparator" w:id="0">
    <w:p w14:paraId="3012A811" w14:textId="77777777" w:rsidR="008778E2" w:rsidRDefault="008778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48F1137F" w:rsidR="0012405A" w:rsidRDefault="0012405A">
        <w:pPr>
          <w:pStyle w:val="Piedepgina"/>
          <w:jc w:val="right"/>
        </w:pPr>
        <w:r>
          <w:fldChar w:fldCharType="begin"/>
        </w:r>
        <w:r>
          <w:instrText>PAGE   \* MERGEFORMAT</w:instrText>
        </w:r>
        <w:r>
          <w:fldChar w:fldCharType="separate"/>
        </w:r>
        <w:r w:rsidR="009772C3" w:rsidRPr="009772C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93EF" w14:textId="77777777" w:rsidR="008778E2" w:rsidRDefault="008778E2" w:rsidP="00E00323">
      <w:pPr>
        <w:spacing w:after="0" w:line="240" w:lineRule="auto"/>
      </w:pPr>
      <w:r>
        <w:separator/>
      </w:r>
    </w:p>
  </w:footnote>
  <w:footnote w:type="continuationSeparator" w:id="0">
    <w:p w14:paraId="7E2E60A1" w14:textId="77777777" w:rsidR="008778E2" w:rsidRDefault="008778E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5A9BAB43">
          <wp:simplePos x="0" y="0"/>
          <wp:positionH relativeFrom="column">
            <wp:posOffset>-242050</wp:posOffset>
          </wp:positionH>
          <wp:positionV relativeFrom="paragraph">
            <wp:posOffset>-234950</wp:posOffset>
          </wp:positionV>
          <wp:extent cx="1233055" cy="12140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055" cy="1214084"/>
                  </a:xfrm>
                  <a:prstGeom prst="rect">
                    <a:avLst/>
                  </a:prstGeom>
                </pic:spPr>
              </pic:pic>
            </a:graphicData>
          </a:graphic>
          <wp14:sizeRelH relativeFrom="page">
            <wp14:pctWidth>0</wp14:pctWidth>
          </wp14:sizeRelH>
          <wp14:sizeRelV relativeFrom="page">
            <wp14:pctHeight>0</wp14:pctHeight>
          </wp14:sizeRelV>
        </wp:anchor>
      </w:drawing>
    </w:r>
  </w:p>
  <w:p w14:paraId="5EB7CDFD" w14:textId="5F645D1C"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MUNICIPAL </w:t>
    </w:r>
    <w:r w:rsidRPr="00312CF4">
      <w:rPr>
        <w:sz w:val="16"/>
        <w:szCs w:val="16"/>
      </w:rPr>
      <w:t>DE AGUA POTABLE Y ALCANTARRILLADOS</w:t>
    </w:r>
    <w:r w:rsidR="00490AAB">
      <w:rPr>
        <w:sz w:val="16"/>
        <w:szCs w:val="16"/>
      </w:rPr>
      <w:t xml:space="preserve"> DE SAN JOSE ITURBIDE GUANAJUATO</w:t>
    </w:r>
  </w:p>
  <w:p w14:paraId="0B2A05FE" w14:textId="77777777" w:rsidR="00312CF4" w:rsidRPr="00312CF4" w:rsidRDefault="00312CF4" w:rsidP="00312CF4">
    <w:pPr>
      <w:pStyle w:val="Encabezado"/>
      <w:jc w:val="center"/>
      <w:rPr>
        <w:sz w:val="16"/>
        <w:szCs w:val="16"/>
      </w:rPr>
    </w:pPr>
    <w:r w:rsidRPr="00312CF4">
      <w:rPr>
        <w:sz w:val="16"/>
        <w:szCs w:val="16"/>
      </w:rPr>
      <w:t xml:space="preserve">RESULTADO DE EVALUACION DE DESEMPEÑO </w:t>
    </w:r>
  </w:p>
  <w:p w14:paraId="5DD079DC" w14:textId="183BF4BA" w:rsidR="00105EBF" w:rsidRPr="00312CF4" w:rsidRDefault="00312CF4" w:rsidP="00105EBF">
    <w:pPr>
      <w:pStyle w:val="Encabezado"/>
      <w:jc w:val="center"/>
      <w:rPr>
        <w:sz w:val="16"/>
        <w:szCs w:val="16"/>
      </w:rPr>
    </w:pPr>
    <w:r w:rsidRPr="00312CF4">
      <w:rPr>
        <w:sz w:val="16"/>
        <w:szCs w:val="16"/>
      </w:rPr>
      <w:t xml:space="preserve">DEL </w:t>
    </w:r>
    <w:r w:rsidR="00451B6E">
      <w:rPr>
        <w:sz w:val="16"/>
        <w:szCs w:val="16"/>
      </w:rPr>
      <w:t>1</w:t>
    </w:r>
    <w:r w:rsidRPr="00312CF4">
      <w:rPr>
        <w:sz w:val="16"/>
        <w:szCs w:val="16"/>
      </w:rPr>
      <w:t xml:space="preserve"> DE ENERO AL </w:t>
    </w:r>
    <w:r w:rsidR="009D7EBE">
      <w:rPr>
        <w:sz w:val="16"/>
        <w:szCs w:val="16"/>
      </w:rPr>
      <w:t>3</w:t>
    </w:r>
    <w:r w:rsidR="00EE7BAE">
      <w:rPr>
        <w:sz w:val="16"/>
        <w:szCs w:val="16"/>
      </w:rPr>
      <w:t>0</w:t>
    </w:r>
    <w:r w:rsidR="009D7EBE">
      <w:rPr>
        <w:sz w:val="16"/>
        <w:szCs w:val="16"/>
      </w:rPr>
      <w:t xml:space="preserve"> DE </w:t>
    </w:r>
    <w:r w:rsidR="009772C3">
      <w:rPr>
        <w:sz w:val="16"/>
        <w:szCs w:val="16"/>
      </w:rPr>
      <w:t xml:space="preserve">SEPTIEMBRE </w:t>
    </w:r>
    <w:r w:rsidRPr="00312CF4">
      <w:rPr>
        <w:sz w:val="16"/>
        <w:szCs w:val="16"/>
      </w:rPr>
      <w:t>DEL 20</w:t>
    </w:r>
    <w:r w:rsidR="00105EBF">
      <w:rPr>
        <w:sz w:val="16"/>
        <w:szCs w:val="16"/>
      </w:rPr>
      <w:t>2</w:t>
    </w:r>
    <w:r w:rsidR="009D7EBE">
      <w:rPr>
        <w:sz w:val="16"/>
        <w:szCs w:val="16"/>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FD"/>
    <w:rsid w:val="0001706E"/>
    <w:rsid w:val="00040D4F"/>
    <w:rsid w:val="00084EAE"/>
    <w:rsid w:val="00091CE6"/>
    <w:rsid w:val="0009465C"/>
    <w:rsid w:val="000960DF"/>
    <w:rsid w:val="000B7810"/>
    <w:rsid w:val="000C3365"/>
    <w:rsid w:val="000F537B"/>
    <w:rsid w:val="00105EBF"/>
    <w:rsid w:val="0012405A"/>
    <w:rsid w:val="00143CBC"/>
    <w:rsid w:val="00154BA3"/>
    <w:rsid w:val="0016249C"/>
    <w:rsid w:val="001973A2"/>
    <w:rsid w:val="001B7118"/>
    <w:rsid w:val="001C75F2"/>
    <w:rsid w:val="001D2063"/>
    <w:rsid w:val="001D43E9"/>
    <w:rsid w:val="00245EC4"/>
    <w:rsid w:val="002A72B0"/>
    <w:rsid w:val="002B1702"/>
    <w:rsid w:val="002C7C84"/>
    <w:rsid w:val="002E6FA9"/>
    <w:rsid w:val="00312CF4"/>
    <w:rsid w:val="003149D1"/>
    <w:rsid w:val="00337B5A"/>
    <w:rsid w:val="003453CA"/>
    <w:rsid w:val="00431BE0"/>
    <w:rsid w:val="00435A87"/>
    <w:rsid w:val="004476B6"/>
    <w:rsid w:val="00451B6E"/>
    <w:rsid w:val="00465D85"/>
    <w:rsid w:val="00485726"/>
    <w:rsid w:val="00490AAB"/>
    <w:rsid w:val="004941FE"/>
    <w:rsid w:val="004A58C8"/>
    <w:rsid w:val="0054701E"/>
    <w:rsid w:val="00562452"/>
    <w:rsid w:val="005729DA"/>
    <w:rsid w:val="005D1FDC"/>
    <w:rsid w:val="005D3E43"/>
    <w:rsid w:val="005E231E"/>
    <w:rsid w:val="00657009"/>
    <w:rsid w:val="00681C79"/>
    <w:rsid w:val="006D6E4D"/>
    <w:rsid w:val="006F29CE"/>
    <w:rsid w:val="007610BC"/>
    <w:rsid w:val="007714AB"/>
    <w:rsid w:val="00793149"/>
    <w:rsid w:val="007D1E76"/>
    <w:rsid w:val="007D4484"/>
    <w:rsid w:val="0086459F"/>
    <w:rsid w:val="0087267F"/>
    <w:rsid w:val="008778E2"/>
    <w:rsid w:val="008C3BB8"/>
    <w:rsid w:val="008E076C"/>
    <w:rsid w:val="0092765C"/>
    <w:rsid w:val="009772C3"/>
    <w:rsid w:val="009C4337"/>
    <w:rsid w:val="009C6B11"/>
    <w:rsid w:val="009D7EBE"/>
    <w:rsid w:val="00A4610E"/>
    <w:rsid w:val="00A730E0"/>
    <w:rsid w:val="00AA39D7"/>
    <w:rsid w:val="00AA41E5"/>
    <w:rsid w:val="00AB6400"/>
    <w:rsid w:val="00AB722B"/>
    <w:rsid w:val="00AE1F6A"/>
    <w:rsid w:val="00B01E7F"/>
    <w:rsid w:val="00B4690E"/>
    <w:rsid w:val="00B972E5"/>
    <w:rsid w:val="00C97E1E"/>
    <w:rsid w:val="00CB41C4"/>
    <w:rsid w:val="00CF1316"/>
    <w:rsid w:val="00D13C44"/>
    <w:rsid w:val="00D76E05"/>
    <w:rsid w:val="00D975B1"/>
    <w:rsid w:val="00DD7C5C"/>
    <w:rsid w:val="00E00323"/>
    <w:rsid w:val="00E2166D"/>
    <w:rsid w:val="00E74967"/>
    <w:rsid w:val="00E951E7"/>
    <w:rsid w:val="00EA37F5"/>
    <w:rsid w:val="00EA7915"/>
    <w:rsid w:val="00EB36FE"/>
    <w:rsid w:val="00EE6481"/>
    <w:rsid w:val="00EE7BAE"/>
    <w:rsid w:val="00EF1F2D"/>
    <w:rsid w:val="00F46719"/>
    <w:rsid w:val="00F54F6F"/>
    <w:rsid w:val="00FC17B4"/>
    <w:rsid w:val="00FC27B2"/>
    <w:rsid w:val="00FD5681"/>
    <w:rsid w:val="00FF1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574A0-C84A-471F-8515-06EFC2B6D15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E7BABF0F-DD6A-4F59-9D9E-34C5C114BDA6}">
      <dgm:prSet phldrT="[Texto]"/>
      <dgm:spPr/>
      <dgm:t>
        <a:bodyPr/>
        <a:lstStyle/>
        <a:p>
          <a:r>
            <a:rPr lang="es-MX"/>
            <a:t>HONORABLE AYUNTAMIENTO</a:t>
          </a:r>
        </a:p>
      </dgm:t>
    </dgm:pt>
    <dgm:pt modelId="{BD839B16-B332-4E10-8C6A-157F6AB65EC1}" type="parTrans" cxnId="{2DB9C6DF-014A-4B59-AA03-A1944D9C1893}">
      <dgm:prSet/>
      <dgm:spPr/>
      <dgm:t>
        <a:bodyPr/>
        <a:lstStyle/>
        <a:p>
          <a:endParaRPr lang="es-MX"/>
        </a:p>
      </dgm:t>
    </dgm:pt>
    <dgm:pt modelId="{FE38FB0B-4F27-49D2-9BAA-2AF3EFDB9961}" type="sibTrans" cxnId="{2DB9C6DF-014A-4B59-AA03-A1944D9C1893}">
      <dgm:prSet/>
      <dgm:spPr/>
      <dgm:t>
        <a:bodyPr/>
        <a:lstStyle/>
        <a:p>
          <a:endParaRPr lang="es-MX"/>
        </a:p>
      </dgm:t>
    </dgm:pt>
    <dgm:pt modelId="{3C160B80-C6E3-49C8-B135-21885AE971F8}" type="asst">
      <dgm:prSet/>
      <dgm:spPr/>
      <dgm:t>
        <a:bodyPr/>
        <a:lstStyle/>
        <a:p>
          <a:r>
            <a:rPr lang="es-MX"/>
            <a:t>AUXILIAR DIRECCION</a:t>
          </a:r>
        </a:p>
        <a:p>
          <a:r>
            <a:rPr lang="es-MX"/>
            <a:t>N4</a:t>
          </a:r>
        </a:p>
      </dgm:t>
    </dgm:pt>
    <dgm:pt modelId="{F3C77591-C530-43E6-A178-D0ED5F9A1A98}" type="parTrans" cxnId="{C94A9B01-05D9-4B91-95A9-47BE4DC5B082}">
      <dgm:prSet/>
      <dgm:spPr/>
      <dgm:t>
        <a:bodyPr/>
        <a:lstStyle/>
        <a:p>
          <a:endParaRPr lang="es-MX"/>
        </a:p>
      </dgm:t>
    </dgm:pt>
    <dgm:pt modelId="{A24477ED-2CA7-4C09-882B-E11D959ECB58}" type="sibTrans" cxnId="{C94A9B01-05D9-4B91-95A9-47BE4DC5B082}">
      <dgm:prSet/>
      <dgm:spPr/>
      <dgm:t>
        <a:bodyPr/>
        <a:lstStyle/>
        <a:p>
          <a:endParaRPr lang="es-MX"/>
        </a:p>
      </dgm:t>
    </dgm:pt>
    <dgm:pt modelId="{89F6063C-CEFF-4827-93C3-642A8C246C0D}">
      <dgm:prSet/>
      <dgm:spPr/>
      <dgm:t>
        <a:bodyPr/>
        <a:lstStyle/>
        <a:p>
          <a:r>
            <a:rPr lang="es-MX"/>
            <a:t>JEFE DE FINANZAS</a:t>
          </a:r>
        </a:p>
        <a:p>
          <a:r>
            <a:rPr lang="es-MX"/>
            <a:t>N2</a:t>
          </a:r>
        </a:p>
      </dgm:t>
    </dgm:pt>
    <dgm:pt modelId="{7173DBD9-83DB-4ABB-B84C-46BB674A54C5}" type="parTrans" cxnId="{AAAC70EF-8661-4EC4-B8DE-3229A4E3E9AE}">
      <dgm:prSet/>
      <dgm:spPr/>
      <dgm:t>
        <a:bodyPr/>
        <a:lstStyle/>
        <a:p>
          <a:endParaRPr lang="es-MX"/>
        </a:p>
      </dgm:t>
    </dgm:pt>
    <dgm:pt modelId="{93E08471-444E-474B-B8D6-F39454756A97}" type="sibTrans" cxnId="{AAAC70EF-8661-4EC4-B8DE-3229A4E3E9AE}">
      <dgm:prSet/>
      <dgm:spPr/>
      <dgm:t>
        <a:bodyPr/>
        <a:lstStyle/>
        <a:p>
          <a:endParaRPr lang="es-MX"/>
        </a:p>
      </dgm:t>
    </dgm:pt>
    <dgm:pt modelId="{191DF82A-F7D3-485C-80D7-74F9C0CF4138}">
      <dgm:prSet/>
      <dgm:spPr/>
      <dgm:t>
        <a:bodyPr/>
        <a:lstStyle/>
        <a:p>
          <a:r>
            <a:rPr lang="es-MX">
              <a:solidFill>
                <a:sysClr val="windowText" lastClr="000000"/>
              </a:solidFill>
            </a:rPr>
            <a:t>ENCARGADO JURIDICO</a:t>
          </a:r>
          <a:r>
            <a:rPr lang="es-MX">
              <a:solidFill>
                <a:srgbClr val="FF0000"/>
              </a:solidFill>
            </a:rPr>
            <a:t> </a:t>
          </a:r>
        </a:p>
        <a:p>
          <a:r>
            <a:rPr lang="es-MX">
              <a:solidFill>
                <a:sysClr val="windowText" lastClr="000000"/>
              </a:solidFill>
            </a:rPr>
            <a:t>N3</a:t>
          </a:r>
        </a:p>
      </dgm:t>
    </dgm:pt>
    <dgm:pt modelId="{ACCA87D0-C910-4404-B569-8DA9C5E139CA}" type="parTrans" cxnId="{10988F7E-E762-434F-A905-D775D848D6B7}">
      <dgm:prSet/>
      <dgm:spPr/>
      <dgm:t>
        <a:bodyPr/>
        <a:lstStyle/>
        <a:p>
          <a:endParaRPr lang="es-MX"/>
        </a:p>
      </dgm:t>
    </dgm:pt>
    <dgm:pt modelId="{9E701A97-7B14-49A8-AB1B-39AA7AD8C2D2}" type="sibTrans" cxnId="{10988F7E-E762-434F-A905-D775D848D6B7}">
      <dgm:prSet/>
      <dgm:spPr/>
      <dgm:t>
        <a:bodyPr/>
        <a:lstStyle/>
        <a:p>
          <a:endParaRPr lang="es-MX"/>
        </a:p>
      </dgm:t>
    </dgm:pt>
    <dgm:pt modelId="{D8D637A1-6633-431C-998C-713508E77888}">
      <dgm:prSet/>
      <dgm:spPr/>
      <dgm:t>
        <a:bodyPr/>
        <a:lstStyle/>
        <a:p>
          <a:r>
            <a:rPr lang="es-MX"/>
            <a:t>JEFE DE AREA TECNICA</a:t>
          </a:r>
        </a:p>
        <a:p>
          <a:r>
            <a:rPr lang="es-MX"/>
            <a:t>N2</a:t>
          </a:r>
        </a:p>
      </dgm:t>
    </dgm:pt>
    <dgm:pt modelId="{0D6C64B2-41A7-41A4-B9A6-3024AFFE02DB}" type="parTrans" cxnId="{1371D4A7-0ADE-47A9-91C3-470872953827}">
      <dgm:prSet/>
      <dgm:spPr/>
      <dgm:t>
        <a:bodyPr/>
        <a:lstStyle/>
        <a:p>
          <a:endParaRPr lang="es-MX"/>
        </a:p>
      </dgm:t>
    </dgm:pt>
    <dgm:pt modelId="{C71CD22C-3862-49F9-942B-6BE0A40589FC}" type="sibTrans" cxnId="{1371D4A7-0ADE-47A9-91C3-470872953827}">
      <dgm:prSet/>
      <dgm:spPr/>
      <dgm:t>
        <a:bodyPr/>
        <a:lstStyle/>
        <a:p>
          <a:endParaRPr lang="es-MX"/>
        </a:p>
      </dgm:t>
    </dgm:pt>
    <dgm:pt modelId="{C9830DC6-BD09-4E28-896F-807F0968A047}" type="asst">
      <dgm:prSet/>
      <dgm:spPr/>
      <dgm:t>
        <a:bodyPr/>
        <a:lstStyle/>
        <a:p>
          <a:r>
            <a:rPr lang="es-MX"/>
            <a:t>ASISTENTE DE FINANZAS</a:t>
          </a:r>
        </a:p>
        <a:p>
          <a:r>
            <a:rPr lang="es-MX"/>
            <a:t>N3</a:t>
          </a:r>
        </a:p>
      </dgm:t>
    </dgm:pt>
    <dgm:pt modelId="{64A288E7-7CD6-4FA7-BC7B-725DEEB1476F}" type="parTrans" cxnId="{6039D0DC-177F-452A-8CA8-B02DC121FDAB}">
      <dgm:prSet/>
      <dgm:spPr/>
      <dgm:t>
        <a:bodyPr/>
        <a:lstStyle/>
        <a:p>
          <a:endParaRPr lang="es-MX"/>
        </a:p>
      </dgm:t>
    </dgm:pt>
    <dgm:pt modelId="{3C21CC6F-F872-4786-ADE0-F8BB7CCC1354}" type="sibTrans" cxnId="{6039D0DC-177F-452A-8CA8-B02DC121FDAB}">
      <dgm:prSet/>
      <dgm:spPr/>
      <dgm:t>
        <a:bodyPr/>
        <a:lstStyle/>
        <a:p>
          <a:endParaRPr lang="es-MX"/>
        </a:p>
      </dgm:t>
    </dgm:pt>
    <dgm:pt modelId="{B10454FC-36CC-406A-B295-2B87B2EE0D65}">
      <dgm:prSet/>
      <dgm:spPr/>
      <dgm:t>
        <a:bodyPr/>
        <a:lstStyle/>
        <a:p>
          <a:r>
            <a:rPr lang="es-MX"/>
            <a:t>ENCARGADO</a:t>
          </a:r>
          <a:br>
            <a:rPr lang="es-MX"/>
          </a:br>
          <a:r>
            <a:rPr lang="es-MX"/>
            <a:t>ADQUISICIONES</a:t>
          </a:r>
        </a:p>
        <a:p>
          <a:r>
            <a:rPr lang="es-MX"/>
            <a:t>N4</a:t>
          </a:r>
        </a:p>
      </dgm:t>
    </dgm:pt>
    <dgm:pt modelId="{84A943B0-CBBF-49BD-864A-62F28EBBA6BE}" type="parTrans" cxnId="{0773D5C8-B11F-472A-B131-91500819334A}">
      <dgm:prSet/>
      <dgm:spPr/>
      <dgm:t>
        <a:bodyPr/>
        <a:lstStyle/>
        <a:p>
          <a:endParaRPr lang="es-MX"/>
        </a:p>
      </dgm:t>
    </dgm:pt>
    <dgm:pt modelId="{D48ACCA6-B747-43AB-A5CD-74A0A320AFEC}" type="sibTrans" cxnId="{0773D5C8-B11F-472A-B131-91500819334A}">
      <dgm:prSet/>
      <dgm:spPr/>
      <dgm:t>
        <a:bodyPr/>
        <a:lstStyle/>
        <a:p>
          <a:endParaRPr lang="es-MX"/>
        </a:p>
      </dgm:t>
    </dgm:pt>
    <dgm:pt modelId="{22B3EFB8-92DC-49C9-AFC6-9DA99FD3B911}">
      <dgm:prSet/>
      <dgm:spPr/>
      <dgm:t>
        <a:bodyPr/>
        <a:lstStyle/>
        <a:p>
          <a:r>
            <a:rPr lang="es-MX"/>
            <a:t>COORDINADOR COMERCIAL</a:t>
          </a:r>
        </a:p>
        <a:p>
          <a:r>
            <a:rPr lang="es-MX"/>
            <a:t>N3</a:t>
          </a:r>
        </a:p>
      </dgm:t>
    </dgm:pt>
    <dgm:pt modelId="{485A9A04-3FCD-4054-BF23-C707323BFDC6}" type="parTrans" cxnId="{404A0E2E-8EE8-44CD-A48E-092A67A881D0}">
      <dgm:prSet/>
      <dgm:spPr/>
      <dgm:t>
        <a:bodyPr/>
        <a:lstStyle/>
        <a:p>
          <a:endParaRPr lang="es-MX"/>
        </a:p>
      </dgm:t>
    </dgm:pt>
    <dgm:pt modelId="{966D79A4-7A08-40DB-A1D0-825340A6D384}" type="sibTrans" cxnId="{404A0E2E-8EE8-44CD-A48E-092A67A881D0}">
      <dgm:prSet/>
      <dgm:spPr/>
      <dgm:t>
        <a:bodyPr/>
        <a:lstStyle/>
        <a:p>
          <a:endParaRPr lang="es-MX"/>
        </a:p>
      </dgm:t>
    </dgm:pt>
    <dgm:pt modelId="{793CA2E4-2225-4D39-861A-60D30CD0470A}">
      <dgm:prSet/>
      <dgm:spPr/>
      <dgm:t>
        <a:bodyPr/>
        <a:lstStyle/>
        <a:p>
          <a:r>
            <a:rPr lang="es-MX"/>
            <a:t>ENCARGADO</a:t>
          </a:r>
          <a:br>
            <a:rPr lang="es-MX"/>
          </a:br>
          <a:r>
            <a:rPr lang="es-MX"/>
            <a:t>RECURSOS HUMANOS</a:t>
          </a:r>
        </a:p>
        <a:p>
          <a:r>
            <a:rPr lang="es-MX"/>
            <a:t>N3</a:t>
          </a:r>
        </a:p>
      </dgm:t>
    </dgm:pt>
    <dgm:pt modelId="{5DABE36D-741F-4410-8ACC-56F2A8326590}" type="parTrans" cxnId="{45EC1607-CCAC-405A-A2C5-845692ED3571}">
      <dgm:prSet/>
      <dgm:spPr/>
      <dgm:t>
        <a:bodyPr/>
        <a:lstStyle/>
        <a:p>
          <a:endParaRPr lang="es-MX"/>
        </a:p>
      </dgm:t>
    </dgm:pt>
    <dgm:pt modelId="{5799120E-5669-4EDD-9D77-DFDFF4D86106}" type="sibTrans" cxnId="{45EC1607-CCAC-405A-A2C5-845692ED3571}">
      <dgm:prSet/>
      <dgm:spPr/>
      <dgm:t>
        <a:bodyPr/>
        <a:lstStyle/>
        <a:p>
          <a:endParaRPr lang="es-MX"/>
        </a:p>
      </dgm:t>
    </dgm:pt>
    <dgm:pt modelId="{485910AA-D128-4428-8CD8-ACF6723E43E2}">
      <dgm:prSet/>
      <dgm:spPr/>
      <dgm:t>
        <a:bodyPr/>
        <a:lstStyle/>
        <a:p>
          <a:r>
            <a:rPr lang="es-MX"/>
            <a:t>ALMACENISTA</a:t>
          </a:r>
        </a:p>
        <a:p>
          <a:r>
            <a:rPr lang="es-MX"/>
            <a:t>N5</a:t>
          </a:r>
        </a:p>
      </dgm:t>
    </dgm:pt>
    <dgm:pt modelId="{B7430C1A-D039-43DE-8987-1C5457ED75B4}" type="parTrans" cxnId="{DC545DB4-0174-4C68-A582-F474D51C296C}">
      <dgm:prSet/>
      <dgm:spPr/>
      <dgm:t>
        <a:bodyPr/>
        <a:lstStyle/>
        <a:p>
          <a:endParaRPr lang="es-MX"/>
        </a:p>
      </dgm:t>
    </dgm:pt>
    <dgm:pt modelId="{DB3432F7-EB20-4436-80DD-29488D3EFB68}" type="sibTrans" cxnId="{DC545DB4-0174-4C68-A582-F474D51C296C}">
      <dgm:prSet/>
      <dgm:spPr/>
      <dgm:t>
        <a:bodyPr/>
        <a:lstStyle/>
        <a:p>
          <a:endParaRPr lang="es-MX"/>
        </a:p>
      </dgm:t>
    </dgm:pt>
    <dgm:pt modelId="{4864884F-6C49-436C-AC0D-04853C6A4288}">
      <dgm:prSet/>
      <dgm:spPr/>
      <dgm:t>
        <a:bodyPr/>
        <a:lstStyle/>
        <a:p>
          <a:r>
            <a:rPr lang="es-MX"/>
            <a:t>AUXILIAR FACTURACION</a:t>
          </a:r>
        </a:p>
        <a:p>
          <a:r>
            <a:rPr lang="es-MX"/>
            <a:t>N4</a:t>
          </a:r>
        </a:p>
      </dgm:t>
    </dgm:pt>
    <dgm:pt modelId="{B9F0BFBE-726F-4BCE-AB57-74E47F15EFDC}" type="parTrans" cxnId="{6CCB06D5-5639-426B-9AA5-D72CAE13AC72}">
      <dgm:prSet/>
      <dgm:spPr/>
      <dgm:t>
        <a:bodyPr/>
        <a:lstStyle/>
        <a:p>
          <a:endParaRPr lang="es-MX"/>
        </a:p>
      </dgm:t>
    </dgm:pt>
    <dgm:pt modelId="{5DAB10B0-A353-4423-AFC8-F5686D899353}" type="sibTrans" cxnId="{6CCB06D5-5639-426B-9AA5-D72CAE13AC72}">
      <dgm:prSet/>
      <dgm:spPr/>
      <dgm:t>
        <a:bodyPr/>
        <a:lstStyle/>
        <a:p>
          <a:endParaRPr lang="es-MX"/>
        </a:p>
      </dgm:t>
    </dgm:pt>
    <dgm:pt modelId="{B624FB84-1A0A-4755-A733-DEED9DD3F88A}">
      <dgm:prSet/>
      <dgm:spPr/>
      <dgm:t>
        <a:bodyPr/>
        <a:lstStyle/>
        <a:p>
          <a:r>
            <a:rPr lang="es-MX"/>
            <a:t>CAJA</a:t>
          </a:r>
        </a:p>
        <a:p>
          <a:r>
            <a:rPr lang="es-MX"/>
            <a:t>N5</a:t>
          </a:r>
        </a:p>
      </dgm:t>
    </dgm:pt>
    <dgm:pt modelId="{918E1850-491F-483D-A7C7-FA75A673F626}" type="parTrans" cxnId="{1B985D66-6A30-405B-BF3C-ED083C741F11}">
      <dgm:prSet/>
      <dgm:spPr/>
      <dgm:t>
        <a:bodyPr/>
        <a:lstStyle/>
        <a:p>
          <a:endParaRPr lang="es-MX"/>
        </a:p>
      </dgm:t>
    </dgm:pt>
    <dgm:pt modelId="{11003E43-0637-4173-AB4F-D780E7FFAD0E}" type="sibTrans" cxnId="{1B985D66-6A30-405B-BF3C-ED083C741F11}">
      <dgm:prSet/>
      <dgm:spPr/>
      <dgm:t>
        <a:bodyPr/>
        <a:lstStyle/>
        <a:p>
          <a:endParaRPr lang="es-MX"/>
        </a:p>
      </dgm:t>
    </dgm:pt>
    <dgm:pt modelId="{851269B7-B516-4B6E-9F1E-91088B5A0BE9}">
      <dgm:prSet/>
      <dgm:spPr/>
      <dgm:t>
        <a:bodyPr/>
        <a:lstStyle/>
        <a:p>
          <a:r>
            <a:rPr lang="es-MX"/>
            <a:t>AUXILIAR CAJA</a:t>
          </a:r>
        </a:p>
        <a:p>
          <a:r>
            <a:rPr lang="es-MX"/>
            <a:t>N5</a:t>
          </a:r>
        </a:p>
      </dgm:t>
    </dgm:pt>
    <dgm:pt modelId="{4A1A5EC9-9407-453A-894E-A53B56AB1237}" type="parTrans" cxnId="{EBA6586E-5D92-486C-B941-0E28FCB1FAAD}">
      <dgm:prSet/>
      <dgm:spPr/>
      <dgm:t>
        <a:bodyPr/>
        <a:lstStyle/>
        <a:p>
          <a:endParaRPr lang="es-MX"/>
        </a:p>
      </dgm:t>
    </dgm:pt>
    <dgm:pt modelId="{89EA9A69-4D21-4B22-8764-B211B24AD31B}" type="sibTrans" cxnId="{EBA6586E-5D92-486C-B941-0E28FCB1FAAD}">
      <dgm:prSet/>
      <dgm:spPr/>
      <dgm:t>
        <a:bodyPr/>
        <a:lstStyle/>
        <a:p>
          <a:endParaRPr lang="es-MX"/>
        </a:p>
      </dgm:t>
    </dgm:pt>
    <dgm:pt modelId="{17F54387-320A-479E-8008-A92CE0EF2ABA}">
      <dgm:prSet/>
      <dgm:spPr/>
      <dgm:t>
        <a:bodyPr/>
        <a:lstStyle/>
        <a:p>
          <a:r>
            <a:rPr lang="es-MX"/>
            <a:t>ANALISTA COMERCIAL</a:t>
          </a:r>
        </a:p>
        <a:p>
          <a:r>
            <a:rPr lang="es-MX"/>
            <a:t>9N5</a:t>
          </a:r>
        </a:p>
      </dgm:t>
    </dgm:pt>
    <dgm:pt modelId="{525DC73B-8816-4D25-98FF-665E2E7C3CCC}" type="parTrans" cxnId="{6299B447-BB66-493E-8069-5F8C1776357F}">
      <dgm:prSet/>
      <dgm:spPr/>
      <dgm:t>
        <a:bodyPr/>
        <a:lstStyle/>
        <a:p>
          <a:endParaRPr lang="es-MX"/>
        </a:p>
      </dgm:t>
    </dgm:pt>
    <dgm:pt modelId="{ADCBB701-81F3-439A-BA98-90B9B815FA6A}" type="sibTrans" cxnId="{6299B447-BB66-493E-8069-5F8C1776357F}">
      <dgm:prSet/>
      <dgm:spPr/>
      <dgm:t>
        <a:bodyPr/>
        <a:lstStyle/>
        <a:p>
          <a:endParaRPr lang="es-MX"/>
        </a:p>
      </dgm:t>
    </dgm:pt>
    <dgm:pt modelId="{7D5021D1-AFCC-42A8-8CEA-9A665FA84F38}">
      <dgm:prSet/>
      <dgm:spPr/>
      <dgm:t>
        <a:bodyPr/>
        <a:lstStyle/>
        <a:p>
          <a:r>
            <a:rPr lang="es-MX"/>
            <a:t>ATENCION A USUARIOS</a:t>
          </a:r>
        </a:p>
        <a:p>
          <a:r>
            <a:rPr lang="es-MX"/>
            <a:t>2N5</a:t>
          </a:r>
        </a:p>
      </dgm:t>
    </dgm:pt>
    <dgm:pt modelId="{54AAF983-69A6-47A0-B021-836E4AEC6891}" type="parTrans" cxnId="{BFE85570-20C9-411B-B0EC-69E5DAEC58C2}">
      <dgm:prSet/>
      <dgm:spPr/>
      <dgm:t>
        <a:bodyPr/>
        <a:lstStyle/>
        <a:p>
          <a:endParaRPr lang="es-MX"/>
        </a:p>
      </dgm:t>
    </dgm:pt>
    <dgm:pt modelId="{334AD6C3-A820-4427-AE5D-E908F45F27E0}" type="sibTrans" cxnId="{BFE85570-20C9-411B-B0EC-69E5DAEC58C2}">
      <dgm:prSet/>
      <dgm:spPr/>
      <dgm:t>
        <a:bodyPr/>
        <a:lstStyle/>
        <a:p>
          <a:endParaRPr lang="es-MX"/>
        </a:p>
      </dgm:t>
    </dgm:pt>
    <dgm:pt modelId="{9D63EA68-6213-4581-9B81-B56161A80255}">
      <dgm:prSet/>
      <dgm:spPr/>
      <dgm:t>
        <a:bodyPr/>
        <a:lstStyle/>
        <a:p>
          <a:r>
            <a:rPr lang="es-MX"/>
            <a:t>OPERADOR PIPA</a:t>
          </a:r>
        </a:p>
        <a:p>
          <a:r>
            <a:rPr lang="es-MX"/>
            <a:t>2N5</a:t>
          </a:r>
        </a:p>
      </dgm:t>
    </dgm:pt>
    <dgm:pt modelId="{56DAC3FC-E079-4045-8641-17C7B68E1542}" type="parTrans" cxnId="{FADDA540-BF24-4510-A5D1-DF09D49E4C5F}">
      <dgm:prSet/>
      <dgm:spPr/>
      <dgm:t>
        <a:bodyPr/>
        <a:lstStyle/>
        <a:p>
          <a:endParaRPr lang="es-MX"/>
        </a:p>
      </dgm:t>
    </dgm:pt>
    <dgm:pt modelId="{B917D256-27AB-4176-B095-B21ECA62BD81}" type="sibTrans" cxnId="{FADDA540-BF24-4510-A5D1-DF09D49E4C5F}">
      <dgm:prSet/>
      <dgm:spPr/>
      <dgm:t>
        <a:bodyPr/>
        <a:lstStyle/>
        <a:p>
          <a:endParaRPr lang="es-MX"/>
        </a:p>
      </dgm:t>
    </dgm:pt>
    <dgm:pt modelId="{6BFEF111-5B66-41C9-8D03-C4335A36B926}">
      <dgm:prSet/>
      <dgm:spPr/>
      <dgm:t>
        <a:bodyPr/>
        <a:lstStyle/>
        <a:p>
          <a:r>
            <a:rPr lang="es-MX"/>
            <a:t>INTENDENCIA Y SEGURIDAD OFICINAS</a:t>
          </a:r>
        </a:p>
        <a:p>
          <a:r>
            <a:rPr lang="es-MX"/>
            <a:t>3N6</a:t>
          </a:r>
        </a:p>
      </dgm:t>
    </dgm:pt>
    <dgm:pt modelId="{A614A26B-61FF-455B-A3BE-0720FDF21087}" type="parTrans" cxnId="{EABCE11E-7F5A-49D7-8DCE-E92E74DC2EB7}">
      <dgm:prSet/>
      <dgm:spPr/>
      <dgm:t>
        <a:bodyPr/>
        <a:lstStyle/>
        <a:p>
          <a:endParaRPr lang="es-MX"/>
        </a:p>
      </dgm:t>
    </dgm:pt>
    <dgm:pt modelId="{481B4186-E777-45F0-B459-E332753A9593}" type="sibTrans" cxnId="{EABCE11E-7F5A-49D7-8DCE-E92E74DC2EB7}">
      <dgm:prSet/>
      <dgm:spPr/>
      <dgm:t>
        <a:bodyPr/>
        <a:lstStyle/>
        <a:p>
          <a:endParaRPr lang="es-MX"/>
        </a:p>
      </dgm:t>
    </dgm:pt>
    <dgm:pt modelId="{A0B20D3C-F230-4BA8-8353-4A280E3FF54A}" type="asst">
      <dgm:prSet/>
      <dgm:spPr/>
      <dgm:t>
        <a:bodyPr/>
        <a:lstStyle/>
        <a:p>
          <a:r>
            <a:rPr lang="es-MX"/>
            <a:t>AUXILIAR AREA TECNICA</a:t>
          </a:r>
        </a:p>
        <a:p>
          <a:r>
            <a:rPr lang="es-MX"/>
            <a:t>N4</a:t>
          </a:r>
        </a:p>
      </dgm:t>
    </dgm:pt>
    <dgm:pt modelId="{46B48271-2320-4E2A-83F4-3269B6AD1835}" type="parTrans" cxnId="{261D6754-B6A6-439A-84B8-3056B22633A0}">
      <dgm:prSet/>
      <dgm:spPr/>
      <dgm:t>
        <a:bodyPr/>
        <a:lstStyle/>
        <a:p>
          <a:endParaRPr lang="es-MX"/>
        </a:p>
      </dgm:t>
    </dgm:pt>
    <dgm:pt modelId="{39C744C3-F79D-483D-8EA6-4A052D69F2D8}" type="sibTrans" cxnId="{261D6754-B6A6-439A-84B8-3056B22633A0}">
      <dgm:prSet/>
      <dgm:spPr/>
      <dgm:t>
        <a:bodyPr/>
        <a:lstStyle/>
        <a:p>
          <a:endParaRPr lang="es-MX"/>
        </a:p>
      </dgm:t>
    </dgm:pt>
    <dgm:pt modelId="{B880A6FE-BD32-49D3-9A90-06DCB7AEE5A0}">
      <dgm:prSet/>
      <dgm:spPr/>
      <dgm:t>
        <a:bodyPr/>
        <a:lstStyle/>
        <a:p>
          <a:r>
            <a:rPr lang="es-MX"/>
            <a:t>ENCARGADO POZOS Y CALIDAD DEL AGUA</a:t>
          </a:r>
        </a:p>
        <a:p>
          <a:r>
            <a:rPr lang="es-MX"/>
            <a:t>N4</a:t>
          </a:r>
        </a:p>
      </dgm:t>
    </dgm:pt>
    <dgm:pt modelId="{43A63F58-06E1-4450-9846-C84A862E3A4A}" type="parTrans" cxnId="{EBCFEB5F-A77C-423B-9926-9831BE477CD0}">
      <dgm:prSet/>
      <dgm:spPr/>
      <dgm:t>
        <a:bodyPr/>
        <a:lstStyle/>
        <a:p>
          <a:endParaRPr lang="es-MX"/>
        </a:p>
      </dgm:t>
    </dgm:pt>
    <dgm:pt modelId="{34582EF2-772B-4A93-B7F8-478EA1C09AC8}" type="sibTrans" cxnId="{EBCFEB5F-A77C-423B-9926-9831BE477CD0}">
      <dgm:prSet/>
      <dgm:spPr/>
      <dgm:t>
        <a:bodyPr/>
        <a:lstStyle/>
        <a:p>
          <a:endParaRPr lang="es-MX"/>
        </a:p>
      </dgm:t>
    </dgm:pt>
    <dgm:pt modelId="{3A4A9940-5A54-464E-A4E3-E690B544BF63}">
      <dgm:prSet/>
      <dgm:spPr/>
      <dgm:t>
        <a:bodyPr/>
        <a:lstStyle/>
        <a:p>
          <a:r>
            <a:rPr lang="es-MX"/>
            <a:t>ENCARGADO REDES Y MANTENIMIENTO</a:t>
          </a:r>
        </a:p>
        <a:p>
          <a:r>
            <a:rPr lang="es-MX"/>
            <a:t>N4</a:t>
          </a:r>
        </a:p>
      </dgm:t>
    </dgm:pt>
    <dgm:pt modelId="{25922CCF-9166-49D3-B730-C2BEDFAB1B91}" type="parTrans" cxnId="{ADC82284-9AC0-4F44-97AF-FBD6CA91C248}">
      <dgm:prSet/>
      <dgm:spPr/>
      <dgm:t>
        <a:bodyPr/>
        <a:lstStyle/>
        <a:p>
          <a:endParaRPr lang="es-MX"/>
        </a:p>
      </dgm:t>
    </dgm:pt>
    <dgm:pt modelId="{874304EC-914C-46B7-920A-B59B7AA7A0B9}" type="sibTrans" cxnId="{ADC82284-9AC0-4F44-97AF-FBD6CA91C248}">
      <dgm:prSet/>
      <dgm:spPr/>
      <dgm:t>
        <a:bodyPr/>
        <a:lstStyle/>
        <a:p>
          <a:endParaRPr lang="es-MX"/>
        </a:p>
      </dgm:t>
    </dgm:pt>
    <dgm:pt modelId="{3E3845A8-0443-4E80-9228-300F0D00E7BE}">
      <dgm:prSet/>
      <dgm:spPr/>
      <dgm:t>
        <a:bodyPr/>
        <a:lstStyle/>
        <a:p>
          <a:r>
            <a:rPr lang="es-MX"/>
            <a:t>ENCARGADO PTAR</a:t>
          </a:r>
        </a:p>
        <a:p>
          <a:r>
            <a:rPr lang="es-MX"/>
            <a:t>N4</a:t>
          </a:r>
        </a:p>
      </dgm:t>
    </dgm:pt>
    <dgm:pt modelId="{33005C90-DC20-4740-94CB-B414B6AA3199}" type="parTrans" cxnId="{92718FF3-346E-4E68-AEE1-5569B69B6F72}">
      <dgm:prSet/>
      <dgm:spPr/>
      <dgm:t>
        <a:bodyPr/>
        <a:lstStyle/>
        <a:p>
          <a:endParaRPr lang="es-MX"/>
        </a:p>
      </dgm:t>
    </dgm:pt>
    <dgm:pt modelId="{D6634EBE-4387-4D5B-BD92-459F34C22792}" type="sibTrans" cxnId="{92718FF3-346E-4E68-AEE1-5569B69B6F72}">
      <dgm:prSet/>
      <dgm:spPr/>
      <dgm:t>
        <a:bodyPr/>
        <a:lstStyle/>
        <a:p>
          <a:endParaRPr lang="es-MX"/>
        </a:p>
      </dgm:t>
    </dgm:pt>
    <dgm:pt modelId="{6842F66F-E1CC-44A5-832C-2214201DA2D2}">
      <dgm:prSet/>
      <dgm:spPr/>
      <dgm:t>
        <a:bodyPr/>
        <a:lstStyle/>
        <a:p>
          <a:r>
            <a:rPr lang="es-MX"/>
            <a:t>OPERADOR POZOS </a:t>
          </a:r>
        </a:p>
        <a:p>
          <a:r>
            <a:rPr lang="es-MX"/>
            <a:t>3N4</a:t>
          </a:r>
        </a:p>
      </dgm:t>
    </dgm:pt>
    <dgm:pt modelId="{1E136903-9EAD-4E17-8DCE-97D1BD6DB172}" type="parTrans" cxnId="{FC4A02CF-5903-4B85-8677-08524064ED05}">
      <dgm:prSet/>
      <dgm:spPr/>
      <dgm:t>
        <a:bodyPr/>
        <a:lstStyle/>
        <a:p>
          <a:endParaRPr lang="es-MX"/>
        </a:p>
      </dgm:t>
    </dgm:pt>
    <dgm:pt modelId="{713044D5-3D69-4C88-8F3C-7E2F17A95156}" type="sibTrans" cxnId="{FC4A02CF-5903-4B85-8677-08524064ED05}">
      <dgm:prSet/>
      <dgm:spPr/>
      <dgm:t>
        <a:bodyPr/>
        <a:lstStyle/>
        <a:p>
          <a:endParaRPr lang="es-MX"/>
        </a:p>
      </dgm:t>
    </dgm:pt>
    <dgm:pt modelId="{D8AA5A8D-A97C-4BDF-BE14-00B186BBA759}">
      <dgm:prSet/>
      <dgm:spPr/>
      <dgm:t>
        <a:bodyPr/>
        <a:lstStyle/>
        <a:p>
          <a:r>
            <a:rPr lang="es-MX"/>
            <a:t>AUXILIAR OPERADOR POZOS</a:t>
          </a:r>
        </a:p>
        <a:p>
          <a:r>
            <a:rPr lang="es-MX"/>
            <a:t>2N5</a:t>
          </a:r>
        </a:p>
      </dgm:t>
    </dgm:pt>
    <dgm:pt modelId="{38E65EF3-9680-4E46-AB2E-436489B00E82}" type="parTrans" cxnId="{F4AE0B74-AA60-463C-AF35-5D439FB1CBFF}">
      <dgm:prSet/>
      <dgm:spPr/>
      <dgm:t>
        <a:bodyPr/>
        <a:lstStyle/>
        <a:p>
          <a:endParaRPr lang="es-MX"/>
        </a:p>
      </dgm:t>
    </dgm:pt>
    <dgm:pt modelId="{FCC1F05A-7C71-4816-B306-739DB1E31C35}" type="sibTrans" cxnId="{F4AE0B74-AA60-463C-AF35-5D439FB1CBFF}">
      <dgm:prSet/>
      <dgm:spPr/>
      <dgm:t>
        <a:bodyPr/>
        <a:lstStyle/>
        <a:p>
          <a:endParaRPr lang="es-MX"/>
        </a:p>
      </dgm:t>
    </dgm:pt>
    <dgm:pt modelId="{7151B25F-8A76-4702-8A9A-B9050445E771}">
      <dgm:prSet/>
      <dgm:spPr/>
      <dgm:t>
        <a:bodyPr/>
        <a:lstStyle/>
        <a:p>
          <a:r>
            <a:rPr lang="es-MX"/>
            <a:t>AUXILIAR SUPERVISION POZOS</a:t>
          </a:r>
        </a:p>
        <a:p>
          <a:r>
            <a:rPr lang="es-MX"/>
            <a:t>3N6</a:t>
          </a:r>
        </a:p>
      </dgm:t>
    </dgm:pt>
    <dgm:pt modelId="{A6F8A709-E7E5-4893-8FF3-18D9ACAD6200}" type="parTrans" cxnId="{86ECED96-F0B2-4275-8298-A7B51135EEA6}">
      <dgm:prSet/>
      <dgm:spPr/>
      <dgm:t>
        <a:bodyPr/>
        <a:lstStyle/>
        <a:p>
          <a:endParaRPr lang="es-MX"/>
        </a:p>
      </dgm:t>
    </dgm:pt>
    <dgm:pt modelId="{6E886D7A-994D-4B1B-B4D2-3D9B4BDB17F4}" type="sibTrans" cxnId="{86ECED96-F0B2-4275-8298-A7B51135EEA6}">
      <dgm:prSet/>
      <dgm:spPr/>
      <dgm:t>
        <a:bodyPr/>
        <a:lstStyle/>
        <a:p>
          <a:endParaRPr lang="es-MX"/>
        </a:p>
      </dgm:t>
    </dgm:pt>
    <dgm:pt modelId="{DB43EFE8-BF83-4669-859A-6899DD8B1E57}">
      <dgm:prSet/>
      <dgm:spPr/>
      <dgm:t>
        <a:bodyPr/>
        <a:lstStyle/>
        <a:p>
          <a:r>
            <a:rPr lang="es-MX"/>
            <a:t>OPERADOR</a:t>
          </a:r>
        </a:p>
        <a:p>
          <a:r>
            <a:rPr lang="es-MX"/>
            <a:t>FONTANERO</a:t>
          </a:r>
        </a:p>
        <a:p>
          <a:r>
            <a:rPr lang="es-MX"/>
            <a:t>10N5</a:t>
          </a:r>
        </a:p>
      </dgm:t>
    </dgm:pt>
    <dgm:pt modelId="{D4797A09-0EDB-46D2-A695-D1B423CDE084}" type="parTrans" cxnId="{D7A9316E-E2A3-47DA-86BF-A75AB4AE0DAA}">
      <dgm:prSet/>
      <dgm:spPr/>
      <dgm:t>
        <a:bodyPr/>
        <a:lstStyle/>
        <a:p>
          <a:endParaRPr lang="es-MX"/>
        </a:p>
      </dgm:t>
    </dgm:pt>
    <dgm:pt modelId="{6B609A8A-BEF4-4295-B7D9-6A74A938F118}" type="sibTrans" cxnId="{D7A9316E-E2A3-47DA-86BF-A75AB4AE0DAA}">
      <dgm:prSet/>
      <dgm:spPr/>
      <dgm:t>
        <a:bodyPr/>
        <a:lstStyle/>
        <a:p>
          <a:endParaRPr lang="es-MX"/>
        </a:p>
      </dgm:t>
    </dgm:pt>
    <dgm:pt modelId="{079304F7-A77B-43F4-B569-010AA673D103}">
      <dgm:prSet/>
      <dgm:spPr/>
      <dgm:t>
        <a:bodyPr/>
        <a:lstStyle/>
        <a:p>
          <a:r>
            <a:rPr lang="es-MX"/>
            <a:t>OPERADOR CIVIL</a:t>
          </a:r>
        </a:p>
        <a:p>
          <a:r>
            <a:rPr lang="es-MX"/>
            <a:t>5N6</a:t>
          </a:r>
        </a:p>
      </dgm:t>
    </dgm:pt>
    <dgm:pt modelId="{6E50CAAC-9EA8-4B78-AD93-43E498AC83CF}" type="parTrans" cxnId="{4AF4AD8A-22FE-4984-AA91-7A77649587B6}">
      <dgm:prSet/>
      <dgm:spPr/>
      <dgm:t>
        <a:bodyPr/>
        <a:lstStyle/>
        <a:p>
          <a:endParaRPr lang="es-MX"/>
        </a:p>
      </dgm:t>
    </dgm:pt>
    <dgm:pt modelId="{0C7C64C9-5D07-4DCD-9D09-071FAFEDA13C}" type="sibTrans" cxnId="{4AF4AD8A-22FE-4984-AA91-7A77649587B6}">
      <dgm:prSet/>
      <dgm:spPr/>
      <dgm:t>
        <a:bodyPr/>
        <a:lstStyle/>
        <a:p>
          <a:endParaRPr lang="es-MX"/>
        </a:p>
      </dgm:t>
    </dgm:pt>
    <dgm:pt modelId="{6DBF5149-8E6A-420A-90E3-A442AB8C5CFA}">
      <dgm:prSet/>
      <dgm:spPr/>
      <dgm:t>
        <a:bodyPr/>
        <a:lstStyle/>
        <a:p>
          <a:r>
            <a:rPr lang="es-MX"/>
            <a:t>OPERADOR RETROEXCAVADORA</a:t>
          </a:r>
        </a:p>
        <a:p>
          <a:r>
            <a:rPr lang="es-MX"/>
            <a:t>N5</a:t>
          </a:r>
        </a:p>
      </dgm:t>
    </dgm:pt>
    <dgm:pt modelId="{77D2A0F7-9857-49DC-9F71-4D374F482887}" type="parTrans" cxnId="{C3AA3C89-D6AB-4FE6-A84C-F510F1C08662}">
      <dgm:prSet/>
      <dgm:spPr/>
      <dgm:t>
        <a:bodyPr/>
        <a:lstStyle/>
        <a:p>
          <a:endParaRPr lang="es-MX"/>
        </a:p>
      </dgm:t>
    </dgm:pt>
    <dgm:pt modelId="{BF010843-4CB0-4E2E-BEDB-8B6BCFC0672A}" type="sibTrans" cxnId="{C3AA3C89-D6AB-4FE6-A84C-F510F1C08662}">
      <dgm:prSet/>
      <dgm:spPr/>
      <dgm:t>
        <a:bodyPr/>
        <a:lstStyle/>
        <a:p>
          <a:endParaRPr lang="es-MX"/>
        </a:p>
      </dgm:t>
    </dgm:pt>
    <dgm:pt modelId="{0CC2C925-8E38-4E48-89A7-8A8A303258E6}">
      <dgm:prSet/>
      <dgm:spPr/>
      <dgm:t>
        <a:bodyPr/>
        <a:lstStyle/>
        <a:p>
          <a:r>
            <a:rPr lang="es-MX"/>
            <a:t>ENCARGADO</a:t>
          </a:r>
        </a:p>
        <a:p>
          <a:r>
            <a:rPr lang="es-MX"/>
            <a:t>CULTURA AGUA</a:t>
          </a:r>
        </a:p>
        <a:p>
          <a:r>
            <a:rPr lang="es-MX"/>
            <a:t>N4</a:t>
          </a:r>
        </a:p>
      </dgm:t>
    </dgm:pt>
    <dgm:pt modelId="{588794FF-E350-2E4A-BF1A-3CF6B1D7B8E7}" type="sibTrans" cxnId="{B4A23352-3793-534D-8FD1-A12BE92E0776}">
      <dgm:prSet/>
      <dgm:spPr/>
      <dgm:t>
        <a:bodyPr/>
        <a:lstStyle/>
        <a:p>
          <a:endParaRPr lang="es-MX"/>
        </a:p>
      </dgm:t>
    </dgm:pt>
    <dgm:pt modelId="{84B59DC5-E52A-7C44-9A80-88A4CF1A83B7}" type="parTrans" cxnId="{B4A23352-3793-534D-8FD1-A12BE92E0776}">
      <dgm:prSet/>
      <dgm:spPr/>
      <dgm:t>
        <a:bodyPr/>
        <a:lstStyle/>
        <a:p>
          <a:endParaRPr lang="es-MX"/>
        </a:p>
      </dgm:t>
    </dgm:pt>
    <dgm:pt modelId="{CECE0B4E-4B0B-4940-9F3F-A4C3714B2303}">
      <dgm:prSet phldrT="[Texto]"/>
      <dgm:spPr/>
      <dgm:t>
        <a:bodyPr/>
        <a:lstStyle/>
        <a:p>
          <a:r>
            <a:rPr lang="es-MX"/>
            <a:t>CONSEJO DIRECTIVO</a:t>
          </a:r>
        </a:p>
      </dgm:t>
    </dgm:pt>
    <dgm:pt modelId="{0AAB33D0-C656-4FBF-A2A6-1F71CC34F6DE}" type="sibTrans" cxnId="{CA87D346-7597-4B8F-9F17-CCBF374AA223}">
      <dgm:prSet/>
      <dgm:spPr/>
      <dgm:t>
        <a:bodyPr/>
        <a:lstStyle/>
        <a:p>
          <a:endParaRPr lang="es-MX"/>
        </a:p>
      </dgm:t>
    </dgm:pt>
    <dgm:pt modelId="{C34D4284-3604-46E1-8690-A22A2DC18795}" type="parTrans" cxnId="{CA87D346-7597-4B8F-9F17-CCBF374AA223}">
      <dgm:prSet/>
      <dgm:spPr/>
      <dgm:t>
        <a:bodyPr/>
        <a:lstStyle/>
        <a:p>
          <a:endParaRPr lang="es-MX"/>
        </a:p>
      </dgm:t>
    </dgm:pt>
    <dgm:pt modelId="{B965D749-15EC-4679-9D7D-5D887928FE40}">
      <dgm:prSet/>
      <dgm:spPr/>
      <dgm:t>
        <a:bodyPr/>
        <a:lstStyle/>
        <a:p>
          <a:r>
            <a:rPr lang="es-MX"/>
            <a:t>DIRECTOR GENERAL</a:t>
          </a:r>
        </a:p>
        <a:p>
          <a:r>
            <a:rPr lang="es-MX"/>
            <a:t>N1</a:t>
          </a:r>
        </a:p>
      </dgm:t>
    </dgm:pt>
    <dgm:pt modelId="{00839707-33E0-4AC9-8B77-BF2D7732724B}" type="sibTrans" cxnId="{956B5415-133B-4ACA-8D67-D9FA7A2EDAAE}">
      <dgm:prSet/>
      <dgm:spPr/>
      <dgm:t>
        <a:bodyPr/>
        <a:lstStyle/>
        <a:p>
          <a:endParaRPr lang="es-MX"/>
        </a:p>
      </dgm:t>
    </dgm:pt>
    <dgm:pt modelId="{6286D092-5AFA-4C7C-B633-5082ABB7AE30}" type="parTrans" cxnId="{956B5415-133B-4ACA-8D67-D9FA7A2EDAAE}">
      <dgm:prSet/>
      <dgm:spPr/>
      <dgm:t>
        <a:bodyPr/>
        <a:lstStyle/>
        <a:p>
          <a:endParaRPr lang="es-MX"/>
        </a:p>
      </dgm:t>
    </dgm:pt>
    <dgm:pt modelId="{EFD63116-160D-B343-B60D-0BCABFA15EB0}" type="asst">
      <dgm:prSet/>
      <dgm:spPr/>
      <dgm:t>
        <a:bodyPr/>
        <a:lstStyle/>
        <a:p>
          <a:r>
            <a:rPr lang="es-MX"/>
            <a:t>ASITENTE AREA TECNICA</a:t>
          </a:r>
        </a:p>
        <a:p>
          <a:r>
            <a:rPr lang="es-MX"/>
            <a:t>N3</a:t>
          </a:r>
        </a:p>
      </dgm:t>
    </dgm:pt>
    <dgm:pt modelId="{45168FE9-0415-4343-BAF4-EE40359A812D}" type="parTrans" cxnId="{8BF2E5C7-D53B-3746-983F-C6C43ED585E6}">
      <dgm:prSet/>
      <dgm:spPr/>
      <dgm:t>
        <a:bodyPr/>
        <a:lstStyle/>
        <a:p>
          <a:endParaRPr lang="es-MX"/>
        </a:p>
      </dgm:t>
    </dgm:pt>
    <dgm:pt modelId="{BB327D33-993C-BB4F-9FBB-12605BAC7706}" type="sibTrans" cxnId="{8BF2E5C7-D53B-3746-983F-C6C43ED585E6}">
      <dgm:prSet/>
      <dgm:spPr/>
      <dgm:t>
        <a:bodyPr/>
        <a:lstStyle/>
        <a:p>
          <a:endParaRPr lang="es-MX"/>
        </a:p>
      </dgm:t>
    </dgm:pt>
    <dgm:pt modelId="{FF9338E0-9613-CA46-AF34-A868C2BB731B}">
      <dgm:prSet/>
      <dgm:spPr/>
      <dgm:t>
        <a:bodyPr/>
        <a:lstStyle/>
        <a:p>
          <a:r>
            <a:rPr lang="es-MX"/>
            <a:t>ASISTENTE SUPERVISOR</a:t>
          </a:r>
        </a:p>
        <a:p>
          <a:r>
            <a:rPr lang="es-MX"/>
            <a:t>N4</a:t>
          </a:r>
        </a:p>
      </dgm:t>
    </dgm:pt>
    <dgm:pt modelId="{95BA347C-D9CD-0F42-AC54-9DA39143EC56}" type="parTrans" cxnId="{E01C3369-5DB6-EB4E-9E70-DD0608739AEF}">
      <dgm:prSet/>
      <dgm:spPr/>
      <dgm:t>
        <a:bodyPr/>
        <a:lstStyle/>
        <a:p>
          <a:endParaRPr lang="es-MX"/>
        </a:p>
      </dgm:t>
    </dgm:pt>
    <dgm:pt modelId="{B4800063-EE46-E344-98F4-2C7C4CDAF490}" type="sibTrans" cxnId="{E01C3369-5DB6-EB4E-9E70-DD0608739AEF}">
      <dgm:prSet/>
      <dgm:spPr/>
      <dgm:t>
        <a:bodyPr/>
        <a:lstStyle/>
        <a:p>
          <a:endParaRPr lang="es-MX"/>
        </a:p>
      </dgm:t>
    </dgm:pt>
    <dgm:pt modelId="{9E14072E-44CC-4D23-B072-6878AB8A67C3}">
      <dgm:prSet/>
      <dgm:spPr/>
      <dgm:t>
        <a:bodyPr/>
        <a:lstStyle/>
        <a:p>
          <a:r>
            <a:rPr lang="es-MX"/>
            <a:t>AUXILIAR COMERCIAL</a:t>
          </a:r>
        </a:p>
        <a:p>
          <a:r>
            <a:rPr lang="es-MX"/>
            <a:t>N4</a:t>
          </a:r>
        </a:p>
      </dgm:t>
    </dgm:pt>
    <dgm:pt modelId="{59BF358A-D789-4BD3-987F-0C36A8898ECC}" type="sibTrans" cxnId="{59A12DA2-3B8A-4BB4-9EDB-C3F43946A130}">
      <dgm:prSet/>
      <dgm:spPr/>
      <dgm:t>
        <a:bodyPr/>
        <a:lstStyle/>
        <a:p>
          <a:endParaRPr lang="es-MX"/>
        </a:p>
      </dgm:t>
    </dgm:pt>
    <dgm:pt modelId="{B6B42AE5-D2B4-461C-BC91-BD07E455D41A}" type="parTrans" cxnId="{59A12DA2-3B8A-4BB4-9EDB-C3F43946A130}">
      <dgm:prSet/>
      <dgm:spPr/>
      <dgm:t>
        <a:bodyPr/>
        <a:lstStyle/>
        <a:p>
          <a:endParaRPr lang="es-MX"/>
        </a:p>
      </dgm:t>
    </dgm:pt>
    <dgm:pt modelId="{5BB61E53-687D-4FB0-842F-3B439A186DB1}" type="asst">
      <dgm:prSet/>
      <dgm:spPr/>
      <dgm:t>
        <a:bodyPr/>
        <a:lstStyle/>
        <a:p>
          <a:r>
            <a:rPr lang="es-MX"/>
            <a:t>OPERADOR PTAR </a:t>
          </a:r>
        </a:p>
        <a:p>
          <a:r>
            <a:rPr lang="es-MX"/>
            <a:t>5N6</a:t>
          </a:r>
        </a:p>
      </dgm:t>
    </dgm:pt>
    <dgm:pt modelId="{B5BBD117-D0EF-486A-B22D-BF783C1DE271}" type="sibTrans" cxnId="{4EAFC7B2-5060-4872-8D5F-7AF76FF4B273}">
      <dgm:prSet/>
      <dgm:spPr/>
      <dgm:t>
        <a:bodyPr/>
        <a:lstStyle/>
        <a:p>
          <a:endParaRPr lang="es-MX"/>
        </a:p>
      </dgm:t>
    </dgm:pt>
    <dgm:pt modelId="{62F9BBBE-FCA5-4CB8-AA98-CC9055F070B5}" type="parTrans" cxnId="{4EAFC7B2-5060-4872-8D5F-7AF76FF4B273}">
      <dgm:prSet/>
      <dgm:spPr/>
      <dgm:t>
        <a:bodyPr/>
        <a:lstStyle/>
        <a:p>
          <a:endParaRPr lang="es-MX"/>
        </a:p>
      </dgm:t>
    </dgm:pt>
    <dgm:pt modelId="{4BF352D5-9557-3D4E-A9F8-5B6CE7DB16AB}">
      <dgm:prSet/>
      <dgm:spPr/>
      <dgm:t>
        <a:bodyPr/>
        <a:lstStyle/>
        <a:p>
          <a:r>
            <a:rPr lang="es-MX"/>
            <a:t>VELADOR</a:t>
          </a:r>
        </a:p>
        <a:p>
          <a:r>
            <a:rPr lang="es-MX"/>
            <a:t>N6</a:t>
          </a:r>
        </a:p>
      </dgm:t>
    </dgm:pt>
    <dgm:pt modelId="{531D0D80-B990-384E-8F7C-25CA452DAE74}" type="parTrans" cxnId="{11602443-D692-1143-8500-C999B98445E4}">
      <dgm:prSet/>
      <dgm:spPr/>
      <dgm:t>
        <a:bodyPr/>
        <a:lstStyle/>
        <a:p>
          <a:endParaRPr lang="es-MX"/>
        </a:p>
      </dgm:t>
    </dgm:pt>
    <dgm:pt modelId="{F905FB9D-197E-0A48-8176-192A39F3EED9}" type="sibTrans" cxnId="{11602443-D692-1143-8500-C999B98445E4}">
      <dgm:prSet/>
      <dgm:spPr/>
      <dgm:t>
        <a:bodyPr/>
        <a:lstStyle/>
        <a:p>
          <a:endParaRPr lang="es-MX"/>
        </a:p>
      </dgm:t>
    </dgm:pt>
    <dgm:pt modelId="{F6EC6713-C46B-476C-BCC7-7F86EB93AE19}">
      <dgm:prSet/>
      <dgm:spPr/>
      <dgm:t>
        <a:bodyPr/>
        <a:lstStyle/>
        <a:p>
          <a:r>
            <a:rPr lang="es-MX"/>
            <a:t>INTENDENTE</a:t>
          </a:r>
          <a:br>
            <a:rPr lang="es-MX"/>
          </a:br>
          <a:r>
            <a:rPr lang="es-MX"/>
            <a:t>N6</a:t>
          </a:r>
        </a:p>
      </dgm:t>
    </dgm:pt>
    <dgm:pt modelId="{758F1988-2CBC-40C3-8EF7-7078CA87E273}" type="parTrans" cxnId="{E0D91C59-6ACF-450A-9DE1-7042B3848DF1}">
      <dgm:prSet/>
      <dgm:spPr/>
      <dgm:t>
        <a:bodyPr/>
        <a:lstStyle/>
        <a:p>
          <a:endParaRPr lang="es-ES"/>
        </a:p>
      </dgm:t>
    </dgm:pt>
    <dgm:pt modelId="{509113AC-405B-4894-A9FC-5CA08A9BD2AA}" type="sibTrans" cxnId="{E0D91C59-6ACF-450A-9DE1-7042B3848DF1}">
      <dgm:prSet/>
      <dgm:spPr/>
      <dgm:t>
        <a:bodyPr/>
        <a:lstStyle/>
        <a:p>
          <a:endParaRPr lang="es-ES"/>
        </a:p>
      </dgm:t>
    </dgm:pt>
    <dgm:pt modelId="{A8D7B561-3D3B-4AE8-BD11-4A01486151FA}" type="pres">
      <dgm:prSet presAssocID="{51F574A0-C84A-471F-8515-06EFC2B6D15A}" presName="hierChild1" presStyleCnt="0">
        <dgm:presLayoutVars>
          <dgm:orgChart val="1"/>
          <dgm:chPref val="1"/>
          <dgm:dir/>
          <dgm:animOne val="branch"/>
          <dgm:animLvl val="lvl"/>
          <dgm:resizeHandles/>
        </dgm:presLayoutVars>
      </dgm:prSet>
      <dgm:spPr/>
      <dgm:t>
        <a:bodyPr/>
        <a:lstStyle/>
        <a:p>
          <a:endParaRPr lang="es-ES"/>
        </a:p>
      </dgm:t>
    </dgm:pt>
    <dgm:pt modelId="{455267BB-3BFB-4437-97C4-EAC89B33539C}" type="pres">
      <dgm:prSet presAssocID="{E7BABF0F-DD6A-4F59-9D9E-34C5C114BDA6}" presName="hierRoot1" presStyleCnt="0">
        <dgm:presLayoutVars>
          <dgm:hierBranch val="init"/>
        </dgm:presLayoutVars>
      </dgm:prSet>
      <dgm:spPr/>
    </dgm:pt>
    <dgm:pt modelId="{625422CC-21DC-465C-9B9B-59F7D2F3B481}" type="pres">
      <dgm:prSet presAssocID="{E7BABF0F-DD6A-4F59-9D9E-34C5C114BDA6}" presName="rootComposite1" presStyleCnt="0"/>
      <dgm:spPr/>
    </dgm:pt>
    <dgm:pt modelId="{D8C2813D-C630-48CA-95F0-3E8E501D89C8}" type="pres">
      <dgm:prSet presAssocID="{E7BABF0F-DD6A-4F59-9D9E-34C5C114BDA6}" presName="rootText1" presStyleLbl="node0" presStyleIdx="0" presStyleCnt="1">
        <dgm:presLayoutVars>
          <dgm:chPref val="3"/>
        </dgm:presLayoutVars>
      </dgm:prSet>
      <dgm:spPr/>
      <dgm:t>
        <a:bodyPr/>
        <a:lstStyle/>
        <a:p>
          <a:endParaRPr lang="es-ES"/>
        </a:p>
      </dgm:t>
    </dgm:pt>
    <dgm:pt modelId="{477BF381-BB33-4DDA-B560-28BD2C9F5BFA}" type="pres">
      <dgm:prSet presAssocID="{E7BABF0F-DD6A-4F59-9D9E-34C5C114BDA6}" presName="rootConnector1" presStyleLbl="node1" presStyleIdx="0" presStyleCnt="0"/>
      <dgm:spPr/>
      <dgm:t>
        <a:bodyPr/>
        <a:lstStyle/>
        <a:p>
          <a:endParaRPr lang="es-ES"/>
        </a:p>
      </dgm:t>
    </dgm:pt>
    <dgm:pt modelId="{5F6D8E92-D88D-4A56-B696-A0780BE6951C}" type="pres">
      <dgm:prSet presAssocID="{E7BABF0F-DD6A-4F59-9D9E-34C5C114BDA6}" presName="hierChild2" presStyleCnt="0"/>
      <dgm:spPr/>
    </dgm:pt>
    <dgm:pt modelId="{EF32215E-DD4F-4AE9-A127-0ABD72C9C774}" type="pres">
      <dgm:prSet presAssocID="{C34D4284-3604-46E1-8690-A22A2DC18795}" presName="Name37" presStyleLbl="parChTrans1D2" presStyleIdx="0" presStyleCnt="1"/>
      <dgm:spPr/>
      <dgm:t>
        <a:bodyPr/>
        <a:lstStyle/>
        <a:p>
          <a:endParaRPr lang="es-ES"/>
        </a:p>
      </dgm:t>
    </dgm:pt>
    <dgm:pt modelId="{9701181C-6A9F-4EFB-8E8D-3D96CF90217F}" type="pres">
      <dgm:prSet presAssocID="{CECE0B4E-4B0B-4940-9F3F-A4C3714B2303}" presName="hierRoot2" presStyleCnt="0">
        <dgm:presLayoutVars>
          <dgm:hierBranch val="init"/>
        </dgm:presLayoutVars>
      </dgm:prSet>
      <dgm:spPr/>
    </dgm:pt>
    <dgm:pt modelId="{B027A16F-D6F6-45B1-BD15-0426E825CCFD}" type="pres">
      <dgm:prSet presAssocID="{CECE0B4E-4B0B-4940-9F3F-A4C3714B2303}" presName="rootComposite" presStyleCnt="0"/>
      <dgm:spPr/>
    </dgm:pt>
    <dgm:pt modelId="{DC8FEA9C-B364-43C0-A80B-0B456CC172FA}" type="pres">
      <dgm:prSet presAssocID="{CECE0B4E-4B0B-4940-9F3F-A4C3714B2303}" presName="rootText" presStyleLbl="node2" presStyleIdx="0" presStyleCnt="1" custLinFactNeighborY="629">
        <dgm:presLayoutVars>
          <dgm:chPref val="3"/>
        </dgm:presLayoutVars>
      </dgm:prSet>
      <dgm:spPr/>
      <dgm:t>
        <a:bodyPr/>
        <a:lstStyle/>
        <a:p>
          <a:endParaRPr lang="es-ES"/>
        </a:p>
      </dgm:t>
    </dgm:pt>
    <dgm:pt modelId="{92F61121-73F9-412F-8089-F3C41C152423}" type="pres">
      <dgm:prSet presAssocID="{CECE0B4E-4B0B-4940-9F3F-A4C3714B2303}" presName="rootConnector" presStyleLbl="node2" presStyleIdx="0" presStyleCnt="1"/>
      <dgm:spPr/>
      <dgm:t>
        <a:bodyPr/>
        <a:lstStyle/>
        <a:p>
          <a:endParaRPr lang="es-ES"/>
        </a:p>
      </dgm:t>
    </dgm:pt>
    <dgm:pt modelId="{1735E4C6-58A2-4810-8663-D55C6734179D}" type="pres">
      <dgm:prSet presAssocID="{CECE0B4E-4B0B-4940-9F3F-A4C3714B2303}" presName="hierChild4" presStyleCnt="0"/>
      <dgm:spPr/>
    </dgm:pt>
    <dgm:pt modelId="{6CC02391-77A4-4B8B-9E90-35EE88705233}" type="pres">
      <dgm:prSet presAssocID="{6286D092-5AFA-4C7C-B633-5082ABB7AE30}" presName="Name37" presStyleLbl="parChTrans1D3" presStyleIdx="0" presStyleCnt="1"/>
      <dgm:spPr/>
      <dgm:t>
        <a:bodyPr/>
        <a:lstStyle/>
        <a:p>
          <a:endParaRPr lang="es-ES"/>
        </a:p>
      </dgm:t>
    </dgm:pt>
    <dgm:pt modelId="{2F567240-429C-4E20-BA77-3F0051F0EAF7}" type="pres">
      <dgm:prSet presAssocID="{B965D749-15EC-4679-9D7D-5D887928FE40}" presName="hierRoot2" presStyleCnt="0">
        <dgm:presLayoutVars>
          <dgm:hierBranch val="init"/>
        </dgm:presLayoutVars>
      </dgm:prSet>
      <dgm:spPr/>
    </dgm:pt>
    <dgm:pt modelId="{835D89D2-5081-4F7A-B8DA-8D8078977ABD}" type="pres">
      <dgm:prSet presAssocID="{B965D749-15EC-4679-9D7D-5D887928FE40}" presName="rootComposite" presStyleCnt="0"/>
      <dgm:spPr/>
    </dgm:pt>
    <dgm:pt modelId="{86F5B4CC-54FA-409B-9FD7-6B3B74032C1A}" type="pres">
      <dgm:prSet presAssocID="{B965D749-15EC-4679-9D7D-5D887928FE40}" presName="rootText" presStyleLbl="node3" presStyleIdx="0" presStyleCnt="1">
        <dgm:presLayoutVars>
          <dgm:chPref val="3"/>
        </dgm:presLayoutVars>
      </dgm:prSet>
      <dgm:spPr/>
      <dgm:t>
        <a:bodyPr/>
        <a:lstStyle/>
        <a:p>
          <a:endParaRPr lang="es-ES"/>
        </a:p>
      </dgm:t>
    </dgm:pt>
    <dgm:pt modelId="{E3313862-3F02-4777-BFDE-9B3314B64F4E}" type="pres">
      <dgm:prSet presAssocID="{B965D749-15EC-4679-9D7D-5D887928FE40}" presName="rootConnector" presStyleLbl="node3" presStyleIdx="0" presStyleCnt="1"/>
      <dgm:spPr/>
      <dgm:t>
        <a:bodyPr/>
        <a:lstStyle/>
        <a:p>
          <a:endParaRPr lang="es-ES"/>
        </a:p>
      </dgm:t>
    </dgm:pt>
    <dgm:pt modelId="{586D4628-6F22-46DF-95E3-3EC05A1AD554}" type="pres">
      <dgm:prSet presAssocID="{B965D749-15EC-4679-9D7D-5D887928FE40}" presName="hierChild4" presStyleCnt="0"/>
      <dgm:spPr/>
    </dgm:pt>
    <dgm:pt modelId="{5C5BFC37-F3A7-4C8C-8182-FD866D13BA2C}" type="pres">
      <dgm:prSet presAssocID="{7173DBD9-83DB-4ABB-B84C-46BB674A54C5}" presName="Name37" presStyleLbl="parChTrans1D4" presStyleIdx="0" presStyleCnt="33"/>
      <dgm:spPr/>
      <dgm:t>
        <a:bodyPr/>
        <a:lstStyle/>
        <a:p>
          <a:endParaRPr lang="es-ES"/>
        </a:p>
      </dgm:t>
    </dgm:pt>
    <dgm:pt modelId="{518A2B09-8871-4A8C-A22D-9E8438E094AE}" type="pres">
      <dgm:prSet presAssocID="{89F6063C-CEFF-4827-93C3-642A8C246C0D}" presName="hierRoot2" presStyleCnt="0">
        <dgm:presLayoutVars>
          <dgm:hierBranch val="init"/>
        </dgm:presLayoutVars>
      </dgm:prSet>
      <dgm:spPr/>
    </dgm:pt>
    <dgm:pt modelId="{358F32EF-C46F-4394-99F8-3C2C571D5066}" type="pres">
      <dgm:prSet presAssocID="{89F6063C-CEFF-4827-93C3-642A8C246C0D}" presName="rootComposite" presStyleCnt="0"/>
      <dgm:spPr/>
    </dgm:pt>
    <dgm:pt modelId="{BB331E47-4731-49E9-ACA2-53A6B9E31D21}" type="pres">
      <dgm:prSet presAssocID="{89F6063C-CEFF-4827-93C3-642A8C246C0D}" presName="rootText" presStyleLbl="node4" presStyleIdx="0" presStyleCnt="28">
        <dgm:presLayoutVars>
          <dgm:chPref val="3"/>
        </dgm:presLayoutVars>
      </dgm:prSet>
      <dgm:spPr/>
      <dgm:t>
        <a:bodyPr/>
        <a:lstStyle/>
        <a:p>
          <a:endParaRPr lang="es-ES"/>
        </a:p>
      </dgm:t>
    </dgm:pt>
    <dgm:pt modelId="{39AE4D33-9662-4A51-A419-78DC4C886896}" type="pres">
      <dgm:prSet presAssocID="{89F6063C-CEFF-4827-93C3-642A8C246C0D}" presName="rootConnector" presStyleLbl="node4" presStyleIdx="0" presStyleCnt="28"/>
      <dgm:spPr/>
      <dgm:t>
        <a:bodyPr/>
        <a:lstStyle/>
        <a:p>
          <a:endParaRPr lang="es-ES"/>
        </a:p>
      </dgm:t>
    </dgm:pt>
    <dgm:pt modelId="{0804A4E6-3E86-42E4-90EB-26C4BFC1EBB5}" type="pres">
      <dgm:prSet presAssocID="{89F6063C-CEFF-4827-93C3-642A8C246C0D}" presName="hierChild4" presStyleCnt="0"/>
      <dgm:spPr/>
    </dgm:pt>
    <dgm:pt modelId="{0A8EE3CA-DF8F-4D8F-B319-B1BADBE6F13F}" type="pres">
      <dgm:prSet presAssocID="{84A943B0-CBBF-49BD-864A-62F28EBBA6BE}" presName="Name37" presStyleLbl="parChTrans1D4" presStyleIdx="1" presStyleCnt="33"/>
      <dgm:spPr/>
      <dgm:t>
        <a:bodyPr/>
        <a:lstStyle/>
        <a:p>
          <a:endParaRPr lang="es-ES"/>
        </a:p>
      </dgm:t>
    </dgm:pt>
    <dgm:pt modelId="{C01158CB-5790-49F2-9B40-563E45ECA909}" type="pres">
      <dgm:prSet presAssocID="{B10454FC-36CC-406A-B295-2B87B2EE0D65}" presName="hierRoot2" presStyleCnt="0">
        <dgm:presLayoutVars>
          <dgm:hierBranch val="init"/>
        </dgm:presLayoutVars>
      </dgm:prSet>
      <dgm:spPr/>
    </dgm:pt>
    <dgm:pt modelId="{0E86B58A-8CEC-46ED-9767-A84E9DA36A60}" type="pres">
      <dgm:prSet presAssocID="{B10454FC-36CC-406A-B295-2B87B2EE0D65}" presName="rootComposite" presStyleCnt="0"/>
      <dgm:spPr/>
    </dgm:pt>
    <dgm:pt modelId="{70D2DE75-30C5-4566-90B1-83E62CB6DA2D}" type="pres">
      <dgm:prSet presAssocID="{B10454FC-36CC-406A-B295-2B87B2EE0D65}" presName="rootText" presStyleLbl="node4" presStyleIdx="1" presStyleCnt="28">
        <dgm:presLayoutVars>
          <dgm:chPref val="3"/>
        </dgm:presLayoutVars>
      </dgm:prSet>
      <dgm:spPr/>
      <dgm:t>
        <a:bodyPr/>
        <a:lstStyle/>
        <a:p>
          <a:endParaRPr lang="es-ES"/>
        </a:p>
      </dgm:t>
    </dgm:pt>
    <dgm:pt modelId="{F64B78D6-FDCB-439A-A389-2EA41954DC13}" type="pres">
      <dgm:prSet presAssocID="{B10454FC-36CC-406A-B295-2B87B2EE0D65}" presName="rootConnector" presStyleLbl="node4" presStyleIdx="1" presStyleCnt="28"/>
      <dgm:spPr/>
      <dgm:t>
        <a:bodyPr/>
        <a:lstStyle/>
        <a:p>
          <a:endParaRPr lang="es-ES"/>
        </a:p>
      </dgm:t>
    </dgm:pt>
    <dgm:pt modelId="{D4864F2A-72A9-4FCD-A163-7F1B51AAD116}" type="pres">
      <dgm:prSet presAssocID="{B10454FC-36CC-406A-B295-2B87B2EE0D65}" presName="hierChild4" presStyleCnt="0"/>
      <dgm:spPr/>
    </dgm:pt>
    <dgm:pt modelId="{6E2DD386-5BB9-4ECB-B7A6-157BBF5DCB05}" type="pres">
      <dgm:prSet presAssocID="{B7430C1A-D039-43DE-8987-1C5457ED75B4}" presName="Name37" presStyleLbl="parChTrans1D4" presStyleIdx="2" presStyleCnt="33"/>
      <dgm:spPr/>
      <dgm:t>
        <a:bodyPr/>
        <a:lstStyle/>
        <a:p>
          <a:endParaRPr lang="es-ES"/>
        </a:p>
      </dgm:t>
    </dgm:pt>
    <dgm:pt modelId="{D3721BCC-354C-482F-870F-4C16BD9B372F}" type="pres">
      <dgm:prSet presAssocID="{485910AA-D128-4428-8CD8-ACF6723E43E2}" presName="hierRoot2" presStyleCnt="0">
        <dgm:presLayoutVars>
          <dgm:hierBranch val="init"/>
        </dgm:presLayoutVars>
      </dgm:prSet>
      <dgm:spPr/>
    </dgm:pt>
    <dgm:pt modelId="{7164243B-2560-4274-A906-8047D4474585}" type="pres">
      <dgm:prSet presAssocID="{485910AA-D128-4428-8CD8-ACF6723E43E2}" presName="rootComposite" presStyleCnt="0"/>
      <dgm:spPr/>
    </dgm:pt>
    <dgm:pt modelId="{489443A6-6FF3-4A32-AC44-A4B674C6EC30}" type="pres">
      <dgm:prSet presAssocID="{485910AA-D128-4428-8CD8-ACF6723E43E2}" presName="rootText" presStyleLbl="node4" presStyleIdx="2" presStyleCnt="28">
        <dgm:presLayoutVars>
          <dgm:chPref val="3"/>
        </dgm:presLayoutVars>
      </dgm:prSet>
      <dgm:spPr/>
      <dgm:t>
        <a:bodyPr/>
        <a:lstStyle/>
        <a:p>
          <a:endParaRPr lang="es-ES"/>
        </a:p>
      </dgm:t>
    </dgm:pt>
    <dgm:pt modelId="{0A6C017D-A979-4CC0-9F29-E51A3ABEE08A}" type="pres">
      <dgm:prSet presAssocID="{485910AA-D128-4428-8CD8-ACF6723E43E2}" presName="rootConnector" presStyleLbl="node4" presStyleIdx="2" presStyleCnt="28"/>
      <dgm:spPr/>
      <dgm:t>
        <a:bodyPr/>
        <a:lstStyle/>
        <a:p>
          <a:endParaRPr lang="es-ES"/>
        </a:p>
      </dgm:t>
    </dgm:pt>
    <dgm:pt modelId="{01278D06-2AC3-4BA1-B95E-5AAA869900E3}" type="pres">
      <dgm:prSet presAssocID="{485910AA-D128-4428-8CD8-ACF6723E43E2}" presName="hierChild4" presStyleCnt="0"/>
      <dgm:spPr/>
    </dgm:pt>
    <dgm:pt modelId="{5CAAC2E9-E7F6-4E9A-B619-41991E4663AB}" type="pres">
      <dgm:prSet presAssocID="{485910AA-D128-4428-8CD8-ACF6723E43E2}" presName="hierChild5" presStyleCnt="0"/>
      <dgm:spPr/>
    </dgm:pt>
    <dgm:pt modelId="{27CAB005-763D-4A2C-9A59-548073373F05}" type="pres">
      <dgm:prSet presAssocID="{B10454FC-36CC-406A-B295-2B87B2EE0D65}" presName="hierChild5" presStyleCnt="0"/>
      <dgm:spPr/>
    </dgm:pt>
    <dgm:pt modelId="{605BCF53-8F2F-4F1C-9494-1FF9527F0E93}" type="pres">
      <dgm:prSet presAssocID="{485A9A04-3FCD-4054-BF23-C707323BFDC6}" presName="Name37" presStyleLbl="parChTrans1D4" presStyleIdx="3" presStyleCnt="33"/>
      <dgm:spPr/>
      <dgm:t>
        <a:bodyPr/>
        <a:lstStyle/>
        <a:p>
          <a:endParaRPr lang="es-ES"/>
        </a:p>
      </dgm:t>
    </dgm:pt>
    <dgm:pt modelId="{1EFEDF34-07F3-4D49-B083-031A9357BAD3}" type="pres">
      <dgm:prSet presAssocID="{22B3EFB8-92DC-49C9-AFC6-9DA99FD3B911}" presName="hierRoot2" presStyleCnt="0">
        <dgm:presLayoutVars>
          <dgm:hierBranch val="init"/>
        </dgm:presLayoutVars>
      </dgm:prSet>
      <dgm:spPr/>
    </dgm:pt>
    <dgm:pt modelId="{33340E8E-ECAD-4974-A7A5-AAA467F401B2}" type="pres">
      <dgm:prSet presAssocID="{22B3EFB8-92DC-49C9-AFC6-9DA99FD3B911}" presName="rootComposite" presStyleCnt="0"/>
      <dgm:spPr/>
    </dgm:pt>
    <dgm:pt modelId="{B6B7E255-E2E2-488E-9747-44E35800134A}" type="pres">
      <dgm:prSet presAssocID="{22B3EFB8-92DC-49C9-AFC6-9DA99FD3B911}" presName="rootText" presStyleLbl="node4" presStyleIdx="3" presStyleCnt="28">
        <dgm:presLayoutVars>
          <dgm:chPref val="3"/>
        </dgm:presLayoutVars>
      </dgm:prSet>
      <dgm:spPr/>
      <dgm:t>
        <a:bodyPr/>
        <a:lstStyle/>
        <a:p>
          <a:endParaRPr lang="es-ES"/>
        </a:p>
      </dgm:t>
    </dgm:pt>
    <dgm:pt modelId="{7181172A-9BDB-4729-8852-E0101FA82C31}" type="pres">
      <dgm:prSet presAssocID="{22B3EFB8-92DC-49C9-AFC6-9DA99FD3B911}" presName="rootConnector" presStyleLbl="node4" presStyleIdx="3" presStyleCnt="28"/>
      <dgm:spPr/>
      <dgm:t>
        <a:bodyPr/>
        <a:lstStyle/>
        <a:p>
          <a:endParaRPr lang="es-ES"/>
        </a:p>
      </dgm:t>
    </dgm:pt>
    <dgm:pt modelId="{3B2890BB-4E15-4CC5-A8D9-8F144AD58900}" type="pres">
      <dgm:prSet presAssocID="{22B3EFB8-92DC-49C9-AFC6-9DA99FD3B911}" presName="hierChild4" presStyleCnt="0"/>
      <dgm:spPr/>
    </dgm:pt>
    <dgm:pt modelId="{8519A57A-EDB9-427F-B083-97A54E60C175}" type="pres">
      <dgm:prSet presAssocID="{B9F0BFBE-726F-4BCE-AB57-74E47F15EFDC}" presName="Name37" presStyleLbl="parChTrans1D4" presStyleIdx="4" presStyleCnt="33"/>
      <dgm:spPr/>
      <dgm:t>
        <a:bodyPr/>
        <a:lstStyle/>
        <a:p>
          <a:endParaRPr lang="es-ES"/>
        </a:p>
      </dgm:t>
    </dgm:pt>
    <dgm:pt modelId="{713D5590-2C66-41C6-BB5D-8E478E1E1F76}" type="pres">
      <dgm:prSet presAssocID="{4864884F-6C49-436C-AC0D-04853C6A4288}" presName="hierRoot2" presStyleCnt="0">
        <dgm:presLayoutVars>
          <dgm:hierBranch val="init"/>
        </dgm:presLayoutVars>
      </dgm:prSet>
      <dgm:spPr/>
    </dgm:pt>
    <dgm:pt modelId="{483E14D9-E6B1-442D-B0AF-1395214AAA09}" type="pres">
      <dgm:prSet presAssocID="{4864884F-6C49-436C-AC0D-04853C6A4288}" presName="rootComposite" presStyleCnt="0"/>
      <dgm:spPr/>
    </dgm:pt>
    <dgm:pt modelId="{531A58C9-ED4A-4649-85BC-AE2431210225}" type="pres">
      <dgm:prSet presAssocID="{4864884F-6C49-436C-AC0D-04853C6A4288}" presName="rootText" presStyleLbl="node4" presStyleIdx="4" presStyleCnt="28">
        <dgm:presLayoutVars>
          <dgm:chPref val="3"/>
        </dgm:presLayoutVars>
      </dgm:prSet>
      <dgm:spPr/>
      <dgm:t>
        <a:bodyPr/>
        <a:lstStyle/>
        <a:p>
          <a:endParaRPr lang="es-ES"/>
        </a:p>
      </dgm:t>
    </dgm:pt>
    <dgm:pt modelId="{37806837-3A32-4C41-B1D6-A93957944975}" type="pres">
      <dgm:prSet presAssocID="{4864884F-6C49-436C-AC0D-04853C6A4288}" presName="rootConnector" presStyleLbl="node4" presStyleIdx="4" presStyleCnt="28"/>
      <dgm:spPr/>
      <dgm:t>
        <a:bodyPr/>
        <a:lstStyle/>
        <a:p>
          <a:endParaRPr lang="es-ES"/>
        </a:p>
      </dgm:t>
    </dgm:pt>
    <dgm:pt modelId="{5A2E8115-D287-400A-B59E-BAF82DE62C91}" type="pres">
      <dgm:prSet presAssocID="{4864884F-6C49-436C-AC0D-04853C6A4288}" presName="hierChild4" presStyleCnt="0"/>
      <dgm:spPr/>
    </dgm:pt>
    <dgm:pt modelId="{FCFD922E-D2C8-4598-A755-D7878870CF14}" type="pres">
      <dgm:prSet presAssocID="{525DC73B-8816-4D25-98FF-665E2E7C3CCC}" presName="Name37" presStyleLbl="parChTrans1D4" presStyleIdx="5" presStyleCnt="33"/>
      <dgm:spPr/>
      <dgm:t>
        <a:bodyPr/>
        <a:lstStyle/>
        <a:p>
          <a:endParaRPr lang="es-ES"/>
        </a:p>
      </dgm:t>
    </dgm:pt>
    <dgm:pt modelId="{889E8D36-3E2F-455A-876D-180306B40408}" type="pres">
      <dgm:prSet presAssocID="{17F54387-320A-479E-8008-A92CE0EF2ABA}" presName="hierRoot2" presStyleCnt="0">
        <dgm:presLayoutVars>
          <dgm:hierBranch val="init"/>
        </dgm:presLayoutVars>
      </dgm:prSet>
      <dgm:spPr/>
    </dgm:pt>
    <dgm:pt modelId="{64EEC128-A6C4-4DB0-8FB1-8C68AC7288AD}" type="pres">
      <dgm:prSet presAssocID="{17F54387-320A-479E-8008-A92CE0EF2ABA}" presName="rootComposite" presStyleCnt="0"/>
      <dgm:spPr/>
    </dgm:pt>
    <dgm:pt modelId="{B3A60D5F-03F3-4750-B738-722C12052CFD}" type="pres">
      <dgm:prSet presAssocID="{17F54387-320A-479E-8008-A92CE0EF2ABA}" presName="rootText" presStyleLbl="node4" presStyleIdx="5" presStyleCnt="28">
        <dgm:presLayoutVars>
          <dgm:chPref val="3"/>
        </dgm:presLayoutVars>
      </dgm:prSet>
      <dgm:spPr/>
      <dgm:t>
        <a:bodyPr/>
        <a:lstStyle/>
        <a:p>
          <a:endParaRPr lang="es-ES"/>
        </a:p>
      </dgm:t>
    </dgm:pt>
    <dgm:pt modelId="{9624A331-71D1-4607-8E0A-9670FA47D99A}" type="pres">
      <dgm:prSet presAssocID="{17F54387-320A-479E-8008-A92CE0EF2ABA}" presName="rootConnector" presStyleLbl="node4" presStyleIdx="5" presStyleCnt="28"/>
      <dgm:spPr/>
      <dgm:t>
        <a:bodyPr/>
        <a:lstStyle/>
        <a:p>
          <a:endParaRPr lang="es-ES"/>
        </a:p>
      </dgm:t>
    </dgm:pt>
    <dgm:pt modelId="{126B125E-5FF6-44F4-8A38-278AED9BD337}" type="pres">
      <dgm:prSet presAssocID="{17F54387-320A-479E-8008-A92CE0EF2ABA}" presName="hierChild4" presStyleCnt="0"/>
      <dgm:spPr/>
    </dgm:pt>
    <dgm:pt modelId="{B6C33682-74CE-4CC4-AFD8-3AAACC72EE58}" type="pres">
      <dgm:prSet presAssocID="{17F54387-320A-479E-8008-A92CE0EF2ABA}" presName="hierChild5" presStyleCnt="0"/>
      <dgm:spPr/>
    </dgm:pt>
    <dgm:pt modelId="{3DA520D4-B837-4708-9D39-B5C32BF890EC}" type="pres">
      <dgm:prSet presAssocID="{4864884F-6C49-436C-AC0D-04853C6A4288}" presName="hierChild5" presStyleCnt="0"/>
      <dgm:spPr/>
    </dgm:pt>
    <dgm:pt modelId="{88F83BC2-70B6-4D96-9864-96DD7275AF2D}" type="pres">
      <dgm:prSet presAssocID="{918E1850-491F-483D-A7C7-FA75A673F626}" presName="Name37" presStyleLbl="parChTrans1D4" presStyleIdx="6" presStyleCnt="33"/>
      <dgm:spPr/>
      <dgm:t>
        <a:bodyPr/>
        <a:lstStyle/>
        <a:p>
          <a:endParaRPr lang="es-ES"/>
        </a:p>
      </dgm:t>
    </dgm:pt>
    <dgm:pt modelId="{6A4BD887-067E-46BD-BC0F-A1F88145E400}" type="pres">
      <dgm:prSet presAssocID="{B624FB84-1A0A-4755-A733-DEED9DD3F88A}" presName="hierRoot2" presStyleCnt="0">
        <dgm:presLayoutVars>
          <dgm:hierBranch val="init"/>
        </dgm:presLayoutVars>
      </dgm:prSet>
      <dgm:spPr/>
    </dgm:pt>
    <dgm:pt modelId="{1E67DD67-2B23-43E7-BE8A-7C916EF6788C}" type="pres">
      <dgm:prSet presAssocID="{B624FB84-1A0A-4755-A733-DEED9DD3F88A}" presName="rootComposite" presStyleCnt="0"/>
      <dgm:spPr/>
    </dgm:pt>
    <dgm:pt modelId="{7EC5B98C-70DC-49B4-852C-74C689A400B2}" type="pres">
      <dgm:prSet presAssocID="{B624FB84-1A0A-4755-A733-DEED9DD3F88A}" presName="rootText" presStyleLbl="node4" presStyleIdx="6" presStyleCnt="28">
        <dgm:presLayoutVars>
          <dgm:chPref val="3"/>
        </dgm:presLayoutVars>
      </dgm:prSet>
      <dgm:spPr/>
      <dgm:t>
        <a:bodyPr/>
        <a:lstStyle/>
        <a:p>
          <a:endParaRPr lang="es-ES"/>
        </a:p>
      </dgm:t>
    </dgm:pt>
    <dgm:pt modelId="{F8E2633E-5E27-4324-9094-9CD2D3483A92}" type="pres">
      <dgm:prSet presAssocID="{B624FB84-1A0A-4755-A733-DEED9DD3F88A}" presName="rootConnector" presStyleLbl="node4" presStyleIdx="6" presStyleCnt="28"/>
      <dgm:spPr/>
      <dgm:t>
        <a:bodyPr/>
        <a:lstStyle/>
        <a:p>
          <a:endParaRPr lang="es-ES"/>
        </a:p>
      </dgm:t>
    </dgm:pt>
    <dgm:pt modelId="{DA8D5E12-38C0-48D8-9F52-9B4B5EDC731F}" type="pres">
      <dgm:prSet presAssocID="{B624FB84-1A0A-4755-A733-DEED9DD3F88A}" presName="hierChild4" presStyleCnt="0"/>
      <dgm:spPr/>
    </dgm:pt>
    <dgm:pt modelId="{10E2B4BA-D77C-44F0-BB45-D1249978EF7C}" type="pres">
      <dgm:prSet presAssocID="{4A1A5EC9-9407-453A-894E-A53B56AB1237}" presName="Name37" presStyleLbl="parChTrans1D4" presStyleIdx="7" presStyleCnt="33"/>
      <dgm:spPr/>
      <dgm:t>
        <a:bodyPr/>
        <a:lstStyle/>
        <a:p>
          <a:endParaRPr lang="es-ES"/>
        </a:p>
      </dgm:t>
    </dgm:pt>
    <dgm:pt modelId="{768517A5-1109-447D-960C-D3481774FEA3}" type="pres">
      <dgm:prSet presAssocID="{851269B7-B516-4B6E-9F1E-91088B5A0BE9}" presName="hierRoot2" presStyleCnt="0">
        <dgm:presLayoutVars>
          <dgm:hierBranch val="init"/>
        </dgm:presLayoutVars>
      </dgm:prSet>
      <dgm:spPr/>
    </dgm:pt>
    <dgm:pt modelId="{B812C878-AF01-4CCD-9695-FCC8A910F099}" type="pres">
      <dgm:prSet presAssocID="{851269B7-B516-4B6E-9F1E-91088B5A0BE9}" presName="rootComposite" presStyleCnt="0"/>
      <dgm:spPr/>
    </dgm:pt>
    <dgm:pt modelId="{4FC21809-C14F-4A9C-90DA-4F227A8B0799}" type="pres">
      <dgm:prSet presAssocID="{851269B7-B516-4B6E-9F1E-91088B5A0BE9}" presName="rootText" presStyleLbl="node4" presStyleIdx="7" presStyleCnt="28">
        <dgm:presLayoutVars>
          <dgm:chPref val="3"/>
        </dgm:presLayoutVars>
      </dgm:prSet>
      <dgm:spPr/>
      <dgm:t>
        <a:bodyPr/>
        <a:lstStyle/>
        <a:p>
          <a:endParaRPr lang="es-ES"/>
        </a:p>
      </dgm:t>
    </dgm:pt>
    <dgm:pt modelId="{016CE5AB-CB9C-4E7F-8612-6F9DB6DD81DE}" type="pres">
      <dgm:prSet presAssocID="{851269B7-B516-4B6E-9F1E-91088B5A0BE9}" presName="rootConnector" presStyleLbl="node4" presStyleIdx="7" presStyleCnt="28"/>
      <dgm:spPr/>
      <dgm:t>
        <a:bodyPr/>
        <a:lstStyle/>
        <a:p>
          <a:endParaRPr lang="es-ES"/>
        </a:p>
      </dgm:t>
    </dgm:pt>
    <dgm:pt modelId="{6671BF82-EEB8-4847-BBB3-68A5784E657D}" type="pres">
      <dgm:prSet presAssocID="{851269B7-B516-4B6E-9F1E-91088B5A0BE9}" presName="hierChild4" presStyleCnt="0"/>
      <dgm:spPr/>
    </dgm:pt>
    <dgm:pt modelId="{DE253183-3904-491A-ABA2-471A983F9A0E}" type="pres">
      <dgm:prSet presAssocID="{851269B7-B516-4B6E-9F1E-91088B5A0BE9}" presName="hierChild5" presStyleCnt="0"/>
      <dgm:spPr/>
    </dgm:pt>
    <dgm:pt modelId="{E24A65A2-58FC-4E8E-878E-037496C4E0D2}" type="pres">
      <dgm:prSet presAssocID="{B624FB84-1A0A-4755-A733-DEED9DD3F88A}" presName="hierChild5" presStyleCnt="0"/>
      <dgm:spPr/>
    </dgm:pt>
    <dgm:pt modelId="{9B2428BA-1847-47C6-A374-68E286A696CB}" type="pres">
      <dgm:prSet presAssocID="{B6B42AE5-D2B4-461C-BC91-BD07E455D41A}" presName="Name37" presStyleLbl="parChTrans1D4" presStyleIdx="8" presStyleCnt="33"/>
      <dgm:spPr/>
      <dgm:t>
        <a:bodyPr/>
        <a:lstStyle/>
        <a:p>
          <a:endParaRPr lang="es-ES"/>
        </a:p>
      </dgm:t>
    </dgm:pt>
    <dgm:pt modelId="{75A153D3-0E7D-453B-BC28-1ECFF623DA1C}" type="pres">
      <dgm:prSet presAssocID="{9E14072E-44CC-4D23-B072-6878AB8A67C3}" presName="hierRoot2" presStyleCnt="0">
        <dgm:presLayoutVars>
          <dgm:hierBranch val="init"/>
        </dgm:presLayoutVars>
      </dgm:prSet>
      <dgm:spPr/>
    </dgm:pt>
    <dgm:pt modelId="{F1194DB3-5AB8-4D46-A4B1-98ECAAACB008}" type="pres">
      <dgm:prSet presAssocID="{9E14072E-44CC-4D23-B072-6878AB8A67C3}" presName="rootComposite" presStyleCnt="0"/>
      <dgm:spPr/>
    </dgm:pt>
    <dgm:pt modelId="{744E0757-81E6-4FE3-B367-E24B99BBE6C7}" type="pres">
      <dgm:prSet presAssocID="{9E14072E-44CC-4D23-B072-6878AB8A67C3}" presName="rootText" presStyleLbl="node4" presStyleIdx="8" presStyleCnt="28">
        <dgm:presLayoutVars>
          <dgm:chPref val="3"/>
        </dgm:presLayoutVars>
      </dgm:prSet>
      <dgm:spPr/>
      <dgm:t>
        <a:bodyPr/>
        <a:lstStyle/>
        <a:p>
          <a:endParaRPr lang="es-ES"/>
        </a:p>
      </dgm:t>
    </dgm:pt>
    <dgm:pt modelId="{FC3E3443-39EA-469C-B1A6-0AF8E7D9E709}" type="pres">
      <dgm:prSet presAssocID="{9E14072E-44CC-4D23-B072-6878AB8A67C3}" presName="rootConnector" presStyleLbl="node4" presStyleIdx="8" presStyleCnt="28"/>
      <dgm:spPr/>
      <dgm:t>
        <a:bodyPr/>
        <a:lstStyle/>
        <a:p>
          <a:endParaRPr lang="es-ES"/>
        </a:p>
      </dgm:t>
    </dgm:pt>
    <dgm:pt modelId="{7FB30F79-913C-4D59-8AC5-09AFF595AF44}" type="pres">
      <dgm:prSet presAssocID="{9E14072E-44CC-4D23-B072-6878AB8A67C3}" presName="hierChild4" presStyleCnt="0"/>
      <dgm:spPr/>
    </dgm:pt>
    <dgm:pt modelId="{3EAA3ED3-C53B-4206-AA20-92BE50926924}" type="pres">
      <dgm:prSet presAssocID="{54AAF983-69A6-47A0-B021-836E4AEC6891}" presName="Name37" presStyleLbl="parChTrans1D4" presStyleIdx="9" presStyleCnt="33"/>
      <dgm:spPr/>
      <dgm:t>
        <a:bodyPr/>
        <a:lstStyle/>
        <a:p>
          <a:endParaRPr lang="es-ES"/>
        </a:p>
      </dgm:t>
    </dgm:pt>
    <dgm:pt modelId="{EE20A786-6210-4FD0-A607-D4C930AB9426}" type="pres">
      <dgm:prSet presAssocID="{7D5021D1-AFCC-42A8-8CEA-9A665FA84F38}" presName="hierRoot2" presStyleCnt="0">
        <dgm:presLayoutVars>
          <dgm:hierBranch val="init"/>
        </dgm:presLayoutVars>
      </dgm:prSet>
      <dgm:spPr/>
    </dgm:pt>
    <dgm:pt modelId="{AE03F8CB-2823-4B82-87AB-6A5D38F1EF01}" type="pres">
      <dgm:prSet presAssocID="{7D5021D1-AFCC-42A8-8CEA-9A665FA84F38}" presName="rootComposite" presStyleCnt="0"/>
      <dgm:spPr/>
    </dgm:pt>
    <dgm:pt modelId="{7860D62E-4E29-4ABA-B2DF-45F0A5D5AA9F}" type="pres">
      <dgm:prSet presAssocID="{7D5021D1-AFCC-42A8-8CEA-9A665FA84F38}" presName="rootText" presStyleLbl="node4" presStyleIdx="9" presStyleCnt="28">
        <dgm:presLayoutVars>
          <dgm:chPref val="3"/>
        </dgm:presLayoutVars>
      </dgm:prSet>
      <dgm:spPr/>
      <dgm:t>
        <a:bodyPr/>
        <a:lstStyle/>
        <a:p>
          <a:endParaRPr lang="es-ES"/>
        </a:p>
      </dgm:t>
    </dgm:pt>
    <dgm:pt modelId="{68B02ED9-10A4-45C3-82E3-E173C7D3B167}" type="pres">
      <dgm:prSet presAssocID="{7D5021D1-AFCC-42A8-8CEA-9A665FA84F38}" presName="rootConnector" presStyleLbl="node4" presStyleIdx="9" presStyleCnt="28"/>
      <dgm:spPr/>
      <dgm:t>
        <a:bodyPr/>
        <a:lstStyle/>
        <a:p>
          <a:endParaRPr lang="es-ES"/>
        </a:p>
      </dgm:t>
    </dgm:pt>
    <dgm:pt modelId="{CD00ED72-6178-49A5-A8FA-0DB88BBE3698}" type="pres">
      <dgm:prSet presAssocID="{7D5021D1-AFCC-42A8-8CEA-9A665FA84F38}" presName="hierChild4" presStyleCnt="0"/>
      <dgm:spPr/>
    </dgm:pt>
    <dgm:pt modelId="{D16D5579-DC0F-4ECE-8A3F-F513EB3E229A}" type="pres">
      <dgm:prSet presAssocID="{7D5021D1-AFCC-42A8-8CEA-9A665FA84F38}" presName="hierChild5" presStyleCnt="0"/>
      <dgm:spPr/>
    </dgm:pt>
    <dgm:pt modelId="{BFEEB893-0A32-4867-AAB6-2AC645631F67}" type="pres">
      <dgm:prSet presAssocID="{56DAC3FC-E079-4045-8641-17C7B68E1542}" presName="Name37" presStyleLbl="parChTrans1D4" presStyleIdx="10" presStyleCnt="33"/>
      <dgm:spPr/>
      <dgm:t>
        <a:bodyPr/>
        <a:lstStyle/>
        <a:p>
          <a:endParaRPr lang="es-ES"/>
        </a:p>
      </dgm:t>
    </dgm:pt>
    <dgm:pt modelId="{E2B1735E-29D2-421A-8316-17AAB0635BE3}" type="pres">
      <dgm:prSet presAssocID="{9D63EA68-6213-4581-9B81-B56161A80255}" presName="hierRoot2" presStyleCnt="0">
        <dgm:presLayoutVars>
          <dgm:hierBranch val="init"/>
        </dgm:presLayoutVars>
      </dgm:prSet>
      <dgm:spPr/>
    </dgm:pt>
    <dgm:pt modelId="{6851EC41-AE87-4352-AA6B-621C11964AC4}" type="pres">
      <dgm:prSet presAssocID="{9D63EA68-6213-4581-9B81-B56161A80255}" presName="rootComposite" presStyleCnt="0"/>
      <dgm:spPr/>
    </dgm:pt>
    <dgm:pt modelId="{67EF16FC-A378-43C7-BB99-37B3EC885FB0}" type="pres">
      <dgm:prSet presAssocID="{9D63EA68-6213-4581-9B81-B56161A80255}" presName="rootText" presStyleLbl="node4" presStyleIdx="10" presStyleCnt="28">
        <dgm:presLayoutVars>
          <dgm:chPref val="3"/>
        </dgm:presLayoutVars>
      </dgm:prSet>
      <dgm:spPr/>
      <dgm:t>
        <a:bodyPr/>
        <a:lstStyle/>
        <a:p>
          <a:endParaRPr lang="es-ES"/>
        </a:p>
      </dgm:t>
    </dgm:pt>
    <dgm:pt modelId="{DC65A9C8-BB32-412B-BB03-0A5976D69B4C}" type="pres">
      <dgm:prSet presAssocID="{9D63EA68-6213-4581-9B81-B56161A80255}" presName="rootConnector" presStyleLbl="node4" presStyleIdx="10" presStyleCnt="28"/>
      <dgm:spPr/>
      <dgm:t>
        <a:bodyPr/>
        <a:lstStyle/>
        <a:p>
          <a:endParaRPr lang="es-ES"/>
        </a:p>
      </dgm:t>
    </dgm:pt>
    <dgm:pt modelId="{82674A18-A477-486C-BE06-30C09628A3F5}" type="pres">
      <dgm:prSet presAssocID="{9D63EA68-6213-4581-9B81-B56161A80255}" presName="hierChild4" presStyleCnt="0"/>
      <dgm:spPr/>
    </dgm:pt>
    <dgm:pt modelId="{05FEF71C-D957-4DE9-8ED4-AC1C11962205}" type="pres">
      <dgm:prSet presAssocID="{9D63EA68-6213-4581-9B81-B56161A80255}" presName="hierChild5" presStyleCnt="0"/>
      <dgm:spPr/>
    </dgm:pt>
    <dgm:pt modelId="{48789F1A-62BC-4DB8-9452-C578EB071864}" type="pres">
      <dgm:prSet presAssocID="{9E14072E-44CC-4D23-B072-6878AB8A67C3}" presName="hierChild5" presStyleCnt="0"/>
      <dgm:spPr/>
    </dgm:pt>
    <dgm:pt modelId="{02135DDF-711C-410B-A187-B027BA2A49CB}" type="pres">
      <dgm:prSet presAssocID="{22B3EFB8-92DC-49C9-AFC6-9DA99FD3B911}" presName="hierChild5" presStyleCnt="0"/>
      <dgm:spPr/>
    </dgm:pt>
    <dgm:pt modelId="{17F799B4-2516-40F4-9801-A4D43940BCB6}" type="pres">
      <dgm:prSet presAssocID="{5DABE36D-741F-4410-8ACC-56F2A8326590}" presName="Name37" presStyleLbl="parChTrans1D4" presStyleIdx="11" presStyleCnt="33"/>
      <dgm:spPr/>
      <dgm:t>
        <a:bodyPr/>
        <a:lstStyle/>
        <a:p>
          <a:endParaRPr lang="es-ES"/>
        </a:p>
      </dgm:t>
    </dgm:pt>
    <dgm:pt modelId="{BFD88B4A-2F00-4ACF-AB53-18D514762F1F}" type="pres">
      <dgm:prSet presAssocID="{793CA2E4-2225-4D39-861A-60D30CD0470A}" presName="hierRoot2" presStyleCnt="0">
        <dgm:presLayoutVars>
          <dgm:hierBranch val="init"/>
        </dgm:presLayoutVars>
      </dgm:prSet>
      <dgm:spPr/>
    </dgm:pt>
    <dgm:pt modelId="{24C5A43C-4284-454C-9C82-6913927DFE5D}" type="pres">
      <dgm:prSet presAssocID="{793CA2E4-2225-4D39-861A-60D30CD0470A}" presName="rootComposite" presStyleCnt="0"/>
      <dgm:spPr/>
    </dgm:pt>
    <dgm:pt modelId="{3C517155-E215-41B1-AF16-FD22F3A108BC}" type="pres">
      <dgm:prSet presAssocID="{793CA2E4-2225-4D39-861A-60D30CD0470A}" presName="rootText" presStyleLbl="node4" presStyleIdx="11" presStyleCnt="28">
        <dgm:presLayoutVars>
          <dgm:chPref val="3"/>
        </dgm:presLayoutVars>
      </dgm:prSet>
      <dgm:spPr/>
      <dgm:t>
        <a:bodyPr/>
        <a:lstStyle/>
        <a:p>
          <a:endParaRPr lang="es-ES"/>
        </a:p>
      </dgm:t>
    </dgm:pt>
    <dgm:pt modelId="{F3EA0077-0B79-402F-B374-C3C7CA92906D}" type="pres">
      <dgm:prSet presAssocID="{793CA2E4-2225-4D39-861A-60D30CD0470A}" presName="rootConnector" presStyleLbl="node4" presStyleIdx="11" presStyleCnt="28"/>
      <dgm:spPr/>
      <dgm:t>
        <a:bodyPr/>
        <a:lstStyle/>
        <a:p>
          <a:endParaRPr lang="es-ES"/>
        </a:p>
      </dgm:t>
    </dgm:pt>
    <dgm:pt modelId="{725169C1-D243-4C9F-A553-1EDA42151C7E}" type="pres">
      <dgm:prSet presAssocID="{793CA2E4-2225-4D39-861A-60D30CD0470A}" presName="hierChild4" presStyleCnt="0"/>
      <dgm:spPr/>
    </dgm:pt>
    <dgm:pt modelId="{C42C63F7-5389-481D-9080-DB5E367D1778}" type="pres">
      <dgm:prSet presAssocID="{A614A26B-61FF-455B-A3BE-0720FDF21087}" presName="Name37" presStyleLbl="parChTrans1D4" presStyleIdx="12" presStyleCnt="33"/>
      <dgm:spPr/>
      <dgm:t>
        <a:bodyPr/>
        <a:lstStyle/>
        <a:p>
          <a:endParaRPr lang="es-ES"/>
        </a:p>
      </dgm:t>
    </dgm:pt>
    <dgm:pt modelId="{6D9FBE72-5238-4F02-B4C6-5054B59C0988}" type="pres">
      <dgm:prSet presAssocID="{6BFEF111-5B66-41C9-8D03-C4335A36B926}" presName="hierRoot2" presStyleCnt="0">
        <dgm:presLayoutVars>
          <dgm:hierBranch val="init"/>
        </dgm:presLayoutVars>
      </dgm:prSet>
      <dgm:spPr/>
    </dgm:pt>
    <dgm:pt modelId="{0BC5842C-0B4C-4738-8B38-A2A3375B9F63}" type="pres">
      <dgm:prSet presAssocID="{6BFEF111-5B66-41C9-8D03-C4335A36B926}" presName="rootComposite" presStyleCnt="0"/>
      <dgm:spPr/>
    </dgm:pt>
    <dgm:pt modelId="{E8332CCD-3B78-4D3D-A7E6-0D62D8E49F86}" type="pres">
      <dgm:prSet presAssocID="{6BFEF111-5B66-41C9-8D03-C4335A36B926}" presName="rootText" presStyleLbl="node4" presStyleIdx="12" presStyleCnt="28">
        <dgm:presLayoutVars>
          <dgm:chPref val="3"/>
        </dgm:presLayoutVars>
      </dgm:prSet>
      <dgm:spPr/>
      <dgm:t>
        <a:bodyPr/>
        <a:lstStyle/>
        <a:p>
          <a:endParaRPr lang="es-ES"/>
        </a:p>
      </dgm:t>
    </dgm:pt>
    <dgm:pt modelId="{50912095-D2F0-41BB-858F-27F6E750195B}" type="pres">
      <dgm:prSet presAssocID="{6BFEF111-5B66-41C9-8D03-C4335A36B926}" presName="rootConnector" presStyleLbl="node4" presStyleIdx="12" presStyleCnt="28"/>
      <dgm:spPr/>
      <dgm:t>
        <a:bodyPr/>
        <a:lstStyle/>
        <a:p>
          <a:endParaRPr lang="es-ES"/>
        </a:p>
      </dgm:t>
    </dgm:pt>
    <dgm:pt modelId="{5DE10A25-D685-497D-BB6E-8EF00A25451E}" type="pres">
      <dgm:prSet presAssocID="{6BFEF111-5B66-41C9-8D03-C4335A36B926}" presName="hierChild4" presStyleCnt="0"/>
      <dgm:spPr/>
    </dgm:pt>
    <dgm:pt modelId="{43D7E380-1B24-4B59-9D44-C6F24C1B5CD1}" type="pres">
      <dgm:prSet presAssocID="{6BFEF111-5B66-41C9-8D03-C4335A36B926}" presName="hierChild5" presStyleCnt="0"/>
      <dgm:spPr/>
    </dgm:pt>
    <dgm:pt modelId="{D40AD3D7-F18F-4655-86EA-561FFE9E1260}" type="pres">
      <dgm:prSet presAssocID="{793CA2E4-2225-4D39-861A-60D30CD0470A}" presName="hierChild5" presStyleCnt="0"/>
      <dgm:spPr/>
    </dgm:pt>
    <dgm:pt modelId="{0598E9C5-48C3-402B-A0AD-29223E965635}" type="pres">
      <dgm:prSet presAssocID="{89F6063C-CEFF-4827-93C3-642A8C246C0D}" presName="hierChild5" presStyleCnt="0"/>
      <dgm:spPr/>
    </dgm:pt>
    <dgm:pt modelId="{F85574A0-FB78-4D29-A632-2F3A865ED483}" type="pres">
      <dgm:prSet presAssocID="{64A288E7-7CD6-4FA7-BC7B-725DEEB1476F}" presName="Name111" presStyleLbl="parChTrans1D4" presStyleIdx="13" presStyleCnt="33"/>
      <dgm:spPr/>
      <dgm:t>
        <a:bodyPr/>
        <a:lstStyle/>
        <a:p>
          <a:endParaRPr lang="es-ES"/>
        </a:p>
      </dgm:t>
    </dgm:pt>
    <dgm:pt modelId="{E52F6DE2-4884-4F9E-8A52-B6C98ADE2A53}" type="pres">
      <dgm:prSet presAssocID="{C9830DC6-BD09-4E28-896F-807F0968A047}" presName="hierRoot3" presStyleCnt="0">
        <dgm:presLayoutVars>
          <dgm:hierBranch val="init"/>
        </dgm:presLayoutVars>
      </dgm:prSet>
      <dgm:spPr/>
    </dgm:pt>
    <dgm:pt modelId="{2CE8603C-B577-4075-877B-5A27A19B7CE7}" type="pres">
      <dgm:prSet presAssocID="{C9830DC6-BD09-4E28-896F-807F0968A047}" presName="rootComposite3" presStyleCnt="0"/>
      <dgm:spPr/>
    </dgm:pt>
    <dgm:pt modelId="{D056F8A9-6163-425D-A981-54D69A28BD01}" type="pres">
      <dgm:prSet presAssocID="{C9830DC6-BD09-4E28-896F-807F0968A047}" presName="rootText3" presStyleLbl="asst4" presStyleIdx="0" presStyleCnt="4">
        <dgm:presLayoutVars>
          <dgm:chPref val="3"/>
        </dgm:presLayoutVars>
      </dgm:prSet>
      <dgm:spPr/>
      <dgm:t>
        <a:bodyPr/>
        <a:lstStyle/>
        <a:p>
          <a:endParaRPr lang="es-ES"/>
        </a:p>
      </dgm:t>
    </dgm:pt>
    <dgm:pt modelId="{4E9FD98B-F044-4CAC-A8E2-1CAB0B75A738}" type="pres">
      <dgm:prSet presAssocID="{C9830DC6-BD09-4E28-896F-807F0968A047}" presName="rootConnector3" presStyleLbl="asst4" presStyleIdx="0" presStyleCnt="4"/>
      <dgm:spPr/>
      <dgm:t>
        <a:bodyPr/>
        <a:lstStyle/>
        <a:p>
          <a:endParaRPr lang="es-ES"/>
        </a:p>
      </dgm:t>
    </dgm:pt>
    <dgm:pt modelId="{A190B30A-6221-4DF6-BBC4-61A3529CDA99}" type="pres">
      <dgm:prSet presAssocID="{C9830DC6-BD09-4E28-896F-807F0968A047}" presName="hierChild6" presStyleCnt="0"/>
      <dgm:spPr/>
    </dgm:pt>
    <dgm:pt modelId="{3298838A-02FA-4B47-BBD5-1D5FFCD8C94D}" type="pres">
      <dgm:prSet presAssocID="{C9830DC6-BD09-4E28-896F-807F0968A047}" presName="hierChild7" presStyleCnt="0"/>
      <dgm:spPr/>
    </dgm:pt>
    <dgm:pt modelId="{2518165F-4CD4-4ADA-AF5C-482E75BB6F70}" type="pres">
      <dgm:prSet presAssocID="{ACCA87D0-C910-4404-B569-8DA9C5E139CA}" presName="Name37" presStyleLbl="parChTrans1D4" presStyleIdx="14" presStyleCnt="33"/>
      <dgm:spPr/>
      <dgm:t>
        <a:bodyPr/>
        <a:lstStyle/>
        <a:p>
          <a:endParaRPr lang="es-ES"/>
        </a:p>
      </dgm:t>
    </dgm:pt>
    <dgm:pt modelId="{564BE4D7-3E17-46D8-8653-6D8EBEC65389}" type="pres">
      <dgm:prSet presAssocID="{191DF82A-F7D3-485C-80D7-74F9C0CF4138}" presName="hierRoot2" presStyleCnt="0">
        <dgm:presLayoutVars>
          <dgm:hierBranch val="init"/>
        </dgm:presLayoutVars>
      </dgm:prSet>
      <dgm:spPr/>
    </dgm:pt>
    <dgm:pt modelId="{66478118-3D50-4404-A1FC-73FD9B72F614}" type="pres">
      <dgm:prSet presAssocID="{191DF82A-F7D3-485C-80D7-74F9C0CF4138}" presName="rootComposite" presStyleCnt="0"/>
      <dgm:spPr/>
    </dgm:pt>
    <dgm:pt modelId="{94D55A51-B1C2-49A8-922A-7C2A2A87E8CC}" type="pres">
      <dgm:prSet presAssocID="{191DF82A-F7D3-485C-80D7-74F9C0CF4138}" presName="rootText" presStyleLbl="node4" presStyleIdx="13" presStyleCnt="28">
        <dgm:presLayoutVars>
          <dgm:chPref val="3"/>
        </dgm:presLayoutVars>
      </dgm:prSet>
      <dgm:spPr/>
      <dgm:t>
        <a:bodyPr/>
        <a:lstStyle/>
        <a:p>
          <a:endParaRPr lang="es-ES"/>
        </a:p>
      </dgm:t>
    </dgm:pt>
    <dgm:pt modelId="{10E932DA-EFC4-4E02-842A-5963C96E3BA9}" type="pres">
      <dgm:prSet presAssocID="{191DF82A-F7D3-485C-80D7-74F9C0CF4138}" presName="rootConnector" presStyleLbl="node4" presStyleIdx="13" presStyleCnt="28"/>
      <dgm:spPr/>
      <dgm:t>
        <a:bodyPr/>
        <a:lstStyle/>
        <a:p>
          <a:endParaRPr lang="es-ES"/>
        </a:p>
      </dgm:t>
    </dgm:pt>
    <dgm:pt modelId="{711F1129-B21D-4EC7-81C7-892E4A339E52}" type="pres">
      <dgm:prSet presAssocID="{191DF82A-F7D3-485C-80D7-74F9C0CF4138}" presName="hierChild4" presStyleCnt="0"/>
      <dgm:spPr/>
    </dgm:pt>
    <dgm:pt modelId="{597082FF-4014-4F4F-8AA2-517137B53F08}" type="pres">
      <dgm:prSet presAssocID="{191DF82A-F7D3-485C-80D7-74F9C0CF4138}" presName="hierChild5" presStyleCnt="0"/>
      <dgm:spPr/>
    </dgm:pt>
    <dgm:pt modelId="{5F645555-7DBE-D14B-A6CC-7E69117E3745}" type="pres">
      <dgm:prSet presAssocID="{84B59DC5-E52A-7C44-9A80-88A4CF1A83B7}" presName="Name37" presStyleLbl="parChTrans1D4" presStyleIdx="15" presStyleCnt="33"/>
      <dgm:spPr/>
      <dgm:t>
        <a:bodyPr/>
        <a:lstStyle/>
        <a:p>
          <a:endParaRPr lang="es-ES"/>
        </a:p>
      </dgm:t>
    </dgm:pt>
    <dgm:pt modelId="{1E13673E-16BE-D449-8D26-4C574BB9ADB4}" type="pres">
      <dgm:prSet presAssocID="{0CC2C925-8E38-4E48-89A7-8A8A303258E6}" presName="hierRoot2" presStyleCnt="0">
        <dgm:presLayoutVars>
          <dgm:hierBranch val="init"/>
        </dgm:presLayoutVars>
      </dgm:prSet>
      <dgm:spPr/>
    </dgm:pt>
    <dgm:pt modelId="{2CB639FF-205B-7D44-A99B-53EF8C78A06A}" type="pres">
      <dgm:prSet presAssocID="{0CC2C925-8E38-4E48-89A7-8A8A303258E6}" presName="rootComposite" presStyleCnt="0"/>
      <dgm:spPr/>
    </dgm:pt>
    <dgm:pt modelId="{9255658F-1C85-0343-9A68-836C72921A71}" type="pres">
      <dgm:prSet presAssocID="{0CC2C925-8E38-4E48-89A7-8A8A303258E6}" presName="rootText" presStyleLbl="node4" presStyleIdx="14" presStyleCnt="28">
        <dgm:presLayoutVars>
          <dgm:chPref val="3"/>
        </dgm:presLayoutVars>
      </dgm:prSet>
      <dgm:spPr/>
      <dgm:t>
        <a:bodyPr/>
        <a:lstStyle/>
        <a:p>
          <a:endParaRPr lang="es-ES"/>
        </a:p>
      </dgm:t>
    </dgm:pt>
    <dgm:pt modelId="{CB1F49EC-E0C5-DB46-9015-DDF4FD76EFE6}" type="pres">
      <dgm:prSet presAssocID="{0CC2C925-8E38-4E48-89A7-8A8A303258E6}" presName="rootConnector" presStyleLbl="node4" presStyleIdx="14" presStyleCnt="28"/>
      <dgm:spPr/>
      <dgm:t>
        <a:bodyPr/>
        <a:lstStyle/>
        <a:p>
          <a:endParaRPr lang="es-ES"/>
        </a:p>
      </dgm:t>
    </dgm:pt>
    <dgm:pt modelId="{BA41B3A8-928B-E046-B8B6-AB08FC5A8912}" type="pres">
      <dgm:prSet presAssocID="{0CC2C925-8E38-4E48-89A7-8A8A303258E6}" presName="hierChild4" presStyleCnt="0"/>
      <dgm:spPr/>
    </dgm:pt>
    <dgm:pt modelId="{23A0A77C-4CBA-0840-A249-B390D9B94947}" type="pres">
      <dgm:prSet presAssocID="{0CC2C925-8E38-4E48-89A7-8A8A303258E6}" presName="hierChild5" presStyleCnt="0"/>
      <dgm:spPr/>
    </dgm:pt>
    <dgm:pt modelId="{D90EC6C6-10A7-4A74-891D-B1660F21D41D}" type="pres">
      <dgm:prSet presAssocID="{0D6C64B2-41A7-41A4-B9A6-3024AFFE02DB}" presName="Name37" presStyleLbl="parChTrans1D4" presStyleIdx="16" presStyleCnt="33"/>
      <dgm:spPr/>
      <dgm:t>
        <a:bodyPr/>
        <a:lstStyle/>
        <a:p>
          <a:endParaRPr lang="es-ES"/>
        </a:p>
      </dgm:t>
    </dgm:pt>
    <dgm:pt modelId="{97FC8581-0635-4B57-B790-00A6473C280F}" type="pres">
      <dgm:prSet presAssocID="{D8D637A1-6633-431C-998C-713508E77888}" presName="hierRoot2" presStyleCnt="0">
        <dgm:presLayoutVars>
          <dgm:hierBranch val="init"/>
        </dgm:presLayoutVars>
      </dgm:prSet>
      <dgm:spPr/>
    </dgm:pt>
    <dgm:pt modelId="{7768139D-FDBD-4B1A-98E9-26A85A04A014}" type="pres">
      <dgm:prSet presAssocID="{D8D637A1-6633-431C-998C-713508E77888}" presName="rootComposite" presStyleCnt="0"/>
      <dgm:spPr/>
    </dgm:pt>
    <dgm:pt modelId="{F27DDA3F-3A0A-4D76-B6A8-05D8F928E835}" type="pres">
      <dgm:prSet presAssocID="{D8D637A1-6633-431C-998C-713508E77888}" presName="rootText" presStyleLbl="node4" presStyleIdx="15" presStyleCnt="28">
        <dgm:presLayoutVars>
          <dgm:chPref val="3"/>
        </dgm:presLayoutVars>
      </dgm:prSet>
      <dgm:spPr/>
      <dgm:t>
        <a:bodyPr/>
        <a:lstStyle/>
        <a:p>
          <a:endParaRPr lang="es-ES"/>
        </a:p>
      </dgm:t>
    </dgm:pt>
    <dgm:pt modelId="{7552122A-9C42-442D-8FB3-B91FE34B9AB6}" type="pres">
      <dgm:prSet presAssocID="{D8D637A1-6633-431C-998C-713508E77888}" presName="rootConnector" presStyleLbl="node4" presStyleIdx="15" presStyleCnt="28"/>
      <dgm:spPr/>
      <dgm:t>
        <a:bodyPr/>
        <a:lstStyle/>
        <a:p>
          <a:endParaRPr lang="es-ES"/>
        </a:p>
      </dgm:t>
    </dgm:pt>
    <dgm:pt modelId="{FFCC6627-18EC-4879-AC63-76DF26674D1C}" type="pres">
      <dgm:prSet presAssocID="{D8D637A1-6633-431C-998C-713508E77888}" presName="hierChild4" presStyleCnt="0"/>
      <dgm:spPr/>
    </dgm:pt>
    <dgm:pt modelId="{59963889-BA75-44D5-B1C6-C1755178C102}" type="pres">
      <dgm:prSet presAssocID="{43A63F58-06E1-4450-9846-C84A862E3A4A}" presName="Name37" presStyleLbl="parChTrans1D4" presStyleIdx="17" presStyleCnt="33"/>
      <dgm:spPr/>
      <dgm:t>
        <a:bodyPr/>
        <a:lstStyle/>
        <a:p>
          <a:endParaRPr lang="es-ES"/>
        </a:p>
      </dgm:t>
    </dgm:pt>
    <dgm:pt modelId="{799D425F-62ED-4D8D-8C8F-DA770211CE9A}" type="pres">
      <dgm:prSet presAssocID="{B880A6FE-BD32-49D3-9A90-06DCB7AEE5A0}" presName="hierRoot2" presStyleCnt="0">
        <dgm:presLayoutVars>
          <dgm:hierBranch val="init"/>
        </dgm:presLayoutVars>
      </dgm:prSet>
      <dgm:spPr/>
    </dgm:pt>
    <dgm:pt modelId="{CC8C51A0-943E-416B-AEA5-87007A50A258}" type="pres">
      <dgm:prSet presAssocID="{B880A6FE-BD32-49D3-9A90-06DCB7AEE5A0}" presName="rootComposite" presStyleCnt="0"/>
      <dgm:spPr/>
    </dgm:pt>
    <dgm:pt modelId="{6918ED63-DFEE-4991-BD0E-171BC8424B22}" type="pres">
      <dgm:prSet presAssocID="{B880A6FE-BD32-49D3-9A90-06DCB7AEE5A0}" presName="rootText" presStyleLbl="node4" presStyleIdx="16" presStyleCnt="28">
        <dgm:presLayoutVars>
          <dgm:chPref val="3"/>
        </dgm:presLayoutVars>
      </dgm:prSet>
      <dgm:spPr/>
      <dgm:t>
        <a:bodyPr/>
        <a:lstStyle/>
        <a:p>
          <a:endParaRPr lang="es-ES"/>
        </a:p>
      </dgm:t>
    </dgm:pt>
    <dgm:pt modelId="{3FD73F7D-4C70-4B8F-87A2-6E8D6F9AD9FD}" type="pres">
      <dgm:prSet presAssocID="{B880A6FE-BD32-49D3-9A90-06DCB7AEE5A0}" presName="rootConnector" presStyleLbl="node4" presStyleIdx="16" presStyleCnt="28"/>
      <dgm:spPr/>
      <dgm:t>
        <a:bodyPr/>
        <a:lstStyle/>
        <a:p>
          <a:endParaRPr lang="es-ES"/>
        </a:p>
      </dgm:t>
    </dgm:pt>
    <dgm:pt modelId="{F7BFD5D3-37D5-4899-A205-EA9BBD7FF70F}" type="pres">
      <dgm:prSet presAssocID="{B880A6FE-BD32-49D3-9A90-06DCB7AEE5A0}" presName="hierChild4" presStyleCnt="0"/>
      <dgm:spPr/>
    </dgm:pt>
    <dgm:pt modelId="{97CA1D25-7881-4429-A468-6F0581550F90}" type="pres">
      <dgm:prSet presAssocID="{1E136903-9EAD-4E17-8DCE-97D1BD6DB172}" presName="Name37" presStyleLbl="parChTrans1D4" presStyleIdx="18" presStyleCnt="33"/>
      <dgm:spPr/>
      <dgm:t>
        <a:bodyPr/>
        <a:lstStyle/>
        <a:p>
          <a:endParaRPr lang="es-ES"/>
        </a:p>
      </dgm:t>
    </dgm:pt>
    <dgm:pt modelId="{ECD3E55D-74FA-418C-8053-8AF36EF25EF4}" type="pres">
      <dgm:prSet presAssocID="{6842F66F-E1CC-44A5-832C-2214201DA2D2}" presName="hierRoot2" presStyleCnt="0">
        <dgm:presLayoutVars>
          <dgm:hierBranch val="init"/>
        </dgm:presLayoutVars>
      </dgm:prSet>
      <dgm:spPr/>
    </dgm:pt>
    <dgm:pt modelId="{FB4493B5-BEFF-4230-A02A-6A7AE6050B81}" type="pres">
      <dgm:prSet presAssocID="{6842F66F-E1CC-44A5-832C-2214201DA2D2}" presName="rootComposite" presStyleCnt="0"/>
      <dgm:spPr/>
    </dgm:pt>
    <dgm:pt modelId="{D9AC77F3-EA7C-4CAD-980B-A2D4EE0F2F5E}" type="pres">
      <dgm:prSet presAssocID="{6842F66F-E1CC-44A5-832C-2214201DA2D2}" presName="rootText" presStyleLbl="node4" presStyleIdx="17" presStyleCnt="28">
        <dgm:presLayoutVars>
          <dgm:chPref val="3"/>
        </dgm:presLayoutVars>
      </dgm:prSet>
      <dgm:spPr/>
      <dgm:t>
        <a:bodyPr/>
        <a:lstStyle/>
        <a:p>
          <a:endParaRPr lang="es-ES"/>
        </a:p>
      </dgm:t>
    </dgm:pt>
    <dgm:pt modelId="{3C677581-796D-4C21-98D0-EF89603848D1}" type="pres">
      <dgm:prSet presAssocID="{6842F66F-E1CC-44A5-832C-2214201DA2D2}" presName="rootConnector" presStyleLbl="node4" presStyleIdx="17" presStyleCnt="28"/>
      <dgm:spPr/>
      <dgm:t>
        <a:bodyPr/>
        <a:lstStyle/>
        <a:p>
          <a:endParaRPr lang="es-ES"/>
        </a:p>
      </dgm:t>
    </dgm:pt>
    <dgm:pt modelId="{DAA9937F-AC09-487B-BC7A-E6E876E6FEAF}" type="pres">
      <dgm:prSet presAssocID="{6842F66F-E1CC-44A5-832C-2214201DA2D2}" presName="hierChild4" presStyleCnt="0"/>
      <dgm:spPr/>
    </dgm:pt>
    <dgm:pt modelId="{7407AFC8-1B14-494D-9F64-1DB0545D3FD8}" type="pres">
      <dgm:prSet presAssocID="{6842F66F-E1CC-44A5-832C-2214201DA2D2}" presName="hierChild5" presStyleCnt="0"/>
      <dgm:spPr/>
    </dgm:pt>
    <dgm:pt modelId="{A3B33D10-FB6A-42B4-887B-114961196233}" type="pres">
      <dgm:prSet presAssocID="{38E65EF3-9680-4E46-AB2E-436489B00E82}" presName="Name37" presStyleLbl="parChTrans1D4" presStyleIdx="19" presStyleCnt="33"/>
      <dgm:spPr/>
      <dgm:t>
        <a:bodyPr/>
        <a:lstStyle/>
        <a:p>
          <a:endParaRPr lang="es-ES"/>
        </a:p>
      </dgm:t>
    </dgm:pt>
    <dgm:pt modelId="{7247E639-161D-4B3B-B530-A761E45EF88A}" type="pres">
      <dgm:prSet presAssocID="{D8AA5A8D-A97C-4BDF-BE14-00B186BBA759}" presName="hierRoot2" presStyleCnt="0">
        <dgm:presLayoutVars>
          <dgm:hierBranch val="init"/>
        </dgm:presLayoutVars>
      </dgm:prSet>
      <dgm:spPr/>
    </dgm:pt>
    <dgm:pt modelId="{552D7A4A-740F-4962-9D3F-ADFDAA1A777B}" type="pres">
      <dgm:prSet presAssocID="{D8AA5A8D-A97C-4BDF-BE14-00B186BBA759}" presName="rootComposite" presStyleCnt="0"/>
      <dgm:spPr/>
    </dgm:pt>
    <dgm:pt modelId="{C5226151-AE1E-443E-9431-92D0D36D02E5}" type="pres">
      <dgm:prSet presAssocID="{D8AA5A8D-A97C-4BDF-BE14-00B186BBA759}" presName="rootText" presStyleLbl="node4" presStyleIdx="18" presStyleCnt="28">
        <dgm:presLayoutVars>
          <dgm:chPref val="3"/>
        </dgm:presLayoutVars>
      </dgm:prSet>
      <dgm:spPr/>
      <dgm:t>
        <a:bodyPr/>
        <a:lstStyle/>
        <a:p>
          <a:endParaRPr lang="es-ES"/>
        </a:p>
      </dgm:t>
    </dgm:pt>
    <dgm:pt modelId="{C36E37E0-A054-4A6C-93E7-EA1E9A478D8F}" type="pres">
      <dgm:prSet presAssocID="{D8AA5A8D-A97C-4BDF-BE14-00B186BBA759}" presName="rootConnector" presStyleLbl="node4" presStyleIdx="18" presStyleCnt="28"/>
      <dgm:spPr/>
      <dgm:t>
        <a:bodyPr/>
        <a:lstStyle/>
        <a:p>
          <a:endParaRPr lang="es-ES"/>
        </a:p>
      </dgm:t>
    </dgm:pt>
    <dgm:pt modelId="{929E7301-46E1-4618-8D3D-EC6856DC95AD}" type="pres">
      <dgm:prSet presAssocID="{D8AA5A8D-A97C-4BDF-BE14-00B186BBA759}" presName="hierChild4" presStyleCnt="0"/>
      <dgm:spPr/>
    </dgm:pt>
    <dgm:pt modelId="{EAFD1C71-C96E-4CB0-B3CF-65AB768C58D0}" type="pres">
      <dgm:prSet presAssocID="{D8AA5A8D-A97C-4BDF-BE14-00B186BBA759}" presName="hierChild5" presStyleCnt="0"/>
      <dgm:spPr/>
    </dgm:pt>
    <dgm:pt modelId="{EAF71E49-AB88-4F06-99E2-B776AEE92A6E}" type="pres">
      <dgm:prSet presAssocID="{A6F8A709-E7E5-4893-8FF3-18D9ACAD6200}" presName="Name37" presStyleLbl="parChTrans1D4" presStyleIdx="20" presStyleCnt="33"/>
      <dgm:spPr/>
      <dgm:t>
        <a:bodyPr/>
        <a:lstStyle/>
        <a:p>
          <a:endParaRPr lang="es-ES"/>
        </a:p>
      </dgm:t>
    </dgm:pt>
    <dgm:pt modelId="{FCAA7C44-4144-407B-9EBC-944529DA98D0}" type="pres">
      <dgm:prSet presAssocID="{7151B25F-8A76-4702-8A9A-B9050445E771}" presName="hierRoot2" presStyleCnt="0">
        <dgm:presLayoutVars>
          <dgm:hierBranch val="init"/>
        </dgm:presLayoutVars>
      </dgm:prSet>
      <dgm:spPr/>
    </dgm:pt>
    <dgm:pt modelId="{1FDAE6B2-5195-4B82-9C2F-BE5F909E900E}" type="pres">
      <dgm:prSet presAssocID="{7151B25F-8A76-4702-8A9A-B9050445E771}" presName="rootComposite" presStyleCnt="0"/>
      <dgm:spPr/>
    </dgm:pt>
    <dgm:pt modelId="{E7642E9A-56CE-4D29-A799-3866279F0C60}" type="pres">
      <dgm:prSet presAssocID="{7151B25F-8A76-4702-8A9A-B9050445E771}" presName="rootText" presStyleLbl="node4" presStyleIdx="19" presStyleCnt="28">
        <dgm:presLayoutVars>
          <dgm:chPref val="3"/>
        </dgm:presLayoutVars>
      </dgm:prSet>
      <dgm:spPr/>
      <dgm:t>
        <a:bodyPr/>
        <a:lstStyle/>
        <a:p>
          <a:endParaRPr lang="es-ES"/>
        </a:p>
      </dgm:t>
    </dgm:pt>
    <dgm:pt modelId="{AE136045-79C4-412C-9B3B-1CAC3EB88D39}" type="pres">
      <dgm:prSet presAssocID="{7151B25F-8A76-4702-8A9A-B9050445E771}" presName="rootConnector" presStyleLbl="node4" presStyleIdx="19" presStyleCnt="28"/>
      <dgm:spPr/>
      <dgm:t>
        <a:bodyPr/>
        <a:lstStyle/>
        <a:p>
          <a:endParaRPr lang="es-ES"/>
        </a:p>
      </dgm:t>
    </dgm:pt>
    <dgm:pt modelId="{57B1DA9E-DDF0-419B-A597-87778E0968B0}" type="pres">
      <dgm:prSet presAssocID="{7151B25F-8A76-4702-8A9A-B9050445E771}" presName="hierChild4" presStyleCnt="0"/>
      <dgm:spPr/>
    </dgm:pt>
    <dgm:pt modelId="{BB1857EB-05AC-4CCA-973D-05B3EB8607C7}" type="pres">
      <dgm:prSet presAssocID="{7151B25F-8A76-4702-8A9A-B9050445E771}" presName="hierChild5" presStyleCnt="0"/>
      <dgm:spPr/>
    </dgm:pt>
    <dgm:pt modelId="{49E81C5D-2DEA-4D6B-8BB3-611B5A2DC3E4}" type="pres">
      <dgm:prSet presAssocID="{758F1988-2CBC-40C3-8EF7-7078CA87E273}" presName="Name37" presStyleLbl="parChTrans1D4" presStyleIdx="21" presStyleCnt="33"/>
      <dgm:spPr/>
      <dgm:t>
        <a:bodyPr/>
        <a:lstStyle/>
        <a:p>
          <a:endParaRPr lang="es-ES"/>
        </a:p>
      </dgm:t>
    </dgm:pt>
    <dgm:pt modelId="{BFEBB6D0-75CF-4969-AC4E-2C5953C43960}" type="pres">
      <dgm:prSet presAssocID="{F6EC6713-C46B-476C-BCC7-7F86EB93AE19}" presName="hierRoot2" presStyleCnt="0">
        <dgm:presLayoutVars>
          <dgm:hierBranch val="init"/>
        </dgm:presLayoutVars>
      </dgm:prSet>
      <dgm:spPr/>
    </dgm:pt>
    <dgm:pt modelId="{7F43DBEF-C562-48D1-AEC9-414CEFAAA668}" type="pres">
      <dgm:prSet presAssocID="{F6EC6713-C46B-476C-BCC7-7F86EB93AE19}" presName="rootComposite" presStyleCnt="0"/>
      <dgm:spPr/>
    </dgm:pt>
    <dgm:pt modelId="{C02CAAB8-DB04-49F9-9F44-B3B36DE48F40}" type="pres">
      <dgm:prSet presAssocID="{F6EC6713-C46B-476C-BCC7-7F86EB93AE19}" presName="rootText" presStyleLbl="node4" presStyleIdx="20" presStyleCnt="28">
        <dgm:presLayoutVars>
          <dgm:chPref val="3"/>
        </dgm:presLayoutVars>
      </dgm:prSet>
      <dgm:spPr/>
      <dgm:t>
        <a:bodyPr/>
        <a:lstStyle/>
        <a:p>
          <a:endParaRPr lang="es-ES"/>
        </a:p>
      </dgm:t>
    </dgm:pt>
    <dgm:pt modelId="{9D88D97D-CC1C-4B76-9DB9-78F93BE04DBB}" type="pres">
      <dgm:prSet presAssocID="{F6EC6713-C46B-476C-BCC7-7F86EB93AE19}" presName="rootConnector" presStyleLbl="node4" presStyleIdx="20" presStyleCnt="28"/>
      <dgm:spPr/>
      <dgm:t>
        <a:bodyPr/>
        <a:lstStyle/>
        <a:p>
          <a:endParaRPr lang="es-ES"/>
        </a:p>
      </dgm:t>
    </dgm:pt>
    <dgm:pt modelId="{7A974FA9-836B-4538-A674-F248CA6CF293}" type="pres">
      <dgm:prSet presAssocID="{F6EC6713-C46B-476C-BCC7-7F86EB93AE19}" presName="hierChild4" presStyleCnt="0"/>
      <dgm:spPr/>
    </dgm:pt>
    <dgm:pt modelId="{228BCDE1-1185-439B-B40F-767F9BF5B767}" type="pres">
      <dgm:prSet presAssocID="{F6EC6713-C46B-476C-BCC7-7F86EB93AE19}" presName="hierChild5" presStyleCnt="0"/>
      <dgm:spPr/>
    </dgm:pt>
    <dgm:pt modelId="{8B33DFA1-D706-43B2-86F6-4090B1DE7530}" type="pres">
      <dgm:prSet presAssocID="{B880A6FE-BD32-49D3-9A90-06DCB7AEE5A0}" presName="hierChild5" presStyleCnt="0"/>
      <dgm:spPr/>
    </dgm:pt>
    <dgm:pt modelId="{91DFA423-85AA-481A-AF63-16799BD1E5D4}" type="pres">
      <dgm:prSet presAssocID="{25922CCF-9166-49D3-B730-C2BEDFAB1B91}" presName="Name37" presStyleLbl="parChTrans1D4" presStyleIdx="22" presStyleCnt="33"/>
      <dgm:spPr/>
      <dgm:t>
        <a:bodyPr/>
        <a:lstStyle/>
        <a:p>
          <a:endParaRPr lang="es-ES"/>
        </a:p>
      </dgm:t>
    </dgm:pt>
    <dgm:pt modelId="{45AD7375-35EF-49E9-90B8-53D8F21DD3CA}" type="pres">
      <dgm:prSet presAssocID="{3A4A9940-5A54-464E-A4E3-E690B544BF63}" presName="hierRoot2" presStyleCnt="0">
        <dgm:presLayoutVars>
          <dgm:hierBranch val="init"/>
        </dgm:presLayoutVars>
      </dgm:prSet>
      <dgm:spPr/>
    </dgm:pt>
    <dgm:pt modelId="{CEB57DB1-8477-4D1C-973D-AAA28BF9FE75}" type="pres">
      <dgm:prSet presAssocID="{3A4A9940-5A54-464E-A4E3-E690B544BF63}" presName="rootComposite" presStyleCnt="0"/>
      <dgm:spPr/>
    </dgm:pt>
    <dgm:pt modelId="{25FE744D-FBD4-4118-B2C1-3763B8BCFFF3}" type="pres">
      <dgm:prSet presAssocID="{3A4A9940-5A54-464E-A4E3-E690B544BF63}" presName="rootText" presStyleLbl="node4" presStyleIdx="21" presStyleCnt="28" custLinFactNeighborX="10852">
        <dgm:presLayoutVars>
          <dgm:chPref val="3"/>
        </dgm:presLayoutVars>
      </dgm:prSet>
      <dgm:spPr/>
      <dgm:t>
        <a:bodyPr/>
        <a:lstStyle/>
        <a:p>
          <a:endParaRPr lang="es-ES"/>
        </a:p>
      </dgm:t>
    </dgm:pt>
    <dgm:pt modelId="{70F41FAC-7A3B-4DB2-8160-9B8EDEECAFA8}" type="pres">
      <dgm:prSet presAssocID="{3A4A9940-5A54-464E-A4E3-E690B544BF63}" presName="rootConnector" presStyleLbl="node4" presStyleIdx="21" presStyleCnt="28"/>
      <dgm:spPr/>
      <dgm:t>
        <a:bodyPr/>
        <a:lstStyle/>
        <a:p>
          <a:endParaRPr lang="es-ES"/>
        </a:p>
      </dgm:t>
    </dgm:pt>
    <dgm:pt modelId="{71D53855-BD34-4B2E-BEBB-1F4D47620D6D}" type="pres">
      <dgm:prSet presAssocID="{3A4A9940-5A54-464E-A4E3-E690B544BF63}" presName="hierChild4" presStyleCnt="0"/>
      <dgm:spPr/>
    </dgm:pt>
    <dgm:pt modelId="{2F0CF902-7580-4789-BAEC-DBC660188A96}" type="pres">
      <dgm:prSet presAssocID="{D4797A09-0EDB-46D2-A695-D1B423CDE084}" presName="Name37" presStyleLbl="parChTrans1D4" presStyleIdx="23" presStyleCnt="33"/>
      <dgm:spPr/>
      <dgm:t>
        <a:bodyPr/>
        <a:lstStyle/>
        <a:p>
          <a:endParaRPr lang="es-ES"/>
        </a:p>
      </dgm:t>
    </dgm:pt>
    <dgm:pt modelId="{BF587EA6-8EBB-4B3D-8401-DB2C0CE19A77}" type="pres">
      <dgm:prSet presAssocID="{DB43EFE8-BF83-4669-859A-6899DD8B1E57}" presName="hierRoot2" presStyleCnt="0">
        <dgm:presLayoutVars>
          <dgm:hierBranch val="init"/>
        </dgm:presLayoutVars>
      </dgm:prSet>
      <dgm:spPr/>
    </dgm:pt>
    <dgm:pt modelId="{7E6FD811-7F53-4765-AEEE-3118296F1035}" type="pres">
      <dgm:prSet presAssocID="{DB43EFE8-BF83-4669-859A-6899DD8B1E57}" presName="rootComposite" presStyleCnt="0"/>
      <dgm:spPr/>
    </dgm:pt>
    <dgm:pt modelId="{707A89E4-0DC0-4EC4-B008-F65756D6BB84}" type="pres">
      <dgm:prSet presAssocID="{DB43EFE8-BF83-4669-859A-6899DD8B1E57}" presName="rootText" presStyleLbl="node4" presStyleIdx="22" presStyleCnt="28" custLinFactNeighborX="33544" custLinFactNeighborY="3946">
        <dgm:presLayoutVars>
          <dgm:chPref val="3"/>
        </dgm:presLayoutVars>
      </dgm:prSet>
      <dgm:spPr/>
      <dgm:t>
        <a:bodyPr/>
        <a:lstStyle/>
        <a:p>
          <a:endParaRPr lang="es-ES"/>
        </a:p>
      </dgm:t>
    </dgm:pt>
    <dgm:pt modelId="{363F2762-D60D-4687-AC64-40742F6FEDA6}" type="pres">
      <dgm:prSet presAssocID="{DB43EFE8-BF83-4669-859A-6899DD8B1E57}" presName="rootConnector" presStyleLbl="node4" presStyleIdx="22" presStyleCnt="28"/>
      <dgm:spPr/>
      <dgm:t>
        <a:bodyPr/>
        <a:lstStyle/>
        <a:p>
          <a:endParaRPr lang="es-ES"/>
        </a:p>
      </dgm:t>
    </dgm:pt>
    <dgm:pt modelId="{5C4181FA-69B4-425F-86B6-BADDCE382E47}" type="pres">
      <dgm:prSet presAssocID="{DB43EFE8-BF83-4669-859A-6899DD8B1E57}" presName="hierChild4" presStyleCnt="0"/>
      <dgm:spPr/>
    </dgm:pt>
    <dgm:pt modelId="{A67F31C2-AA08-444C-9B63-E6E8F5C6F207}" type="pres">
      <dgm:prSet presAssocID="{DB43EFE8-BF83-4669-859A-6899DD8B1E57}" presName="hierChild5" presStyleCnt="0"/>
      <dgm:spPr/>
    </dgm:pt>
    <dgm:pt modelId="{D77AE604-7CC6-4CD2-8CA4-F52CBB2E15DB}" type="pres">
      <dgm:prSet presAssocID="{6E50CAAC-9EA8-4B78-AD93-43E498AC83CF}" presName="Name37" presStyleLbl="parChTrans1D4" presStyleIdx="24" presStyleCnt="33"/>
      <dgm:spPr/>
      <dgm:t>
        <a:bodyPr/>
        <a:lstStyle/>
        <a:p>
          <a:endParaRPr lang="es-ES"/>
        </a:p>
      </dgm:t>
    </dgm:pt>
    <dgm:pt modelId="{9F0448F2-D92C-4D22-BB49-EF485EAA3C43}" type="pres">
      <dgm:prSet presAssocID="{079304F7-A77B-43F4-B569-010AA673D103}" presName="hierRoot2" presStyleCnt="0">
        <dgm:presLayoutVars>
          <dgm:hierBranch val="init"/>
        </dgm:presLayoutVars>
      </dgm:prSet>
      <dgm:spPr/>
    </dgm:pt>
    <dgm:pt modelId="{AAD8C345-F371-4CBD-9483-9E2061648274}" type="pres">
      <dgm:prSet presAssocID="{079304F7-A77B-43F4-B569-010AA673D103}" presName="rootComposite" presStyleCnt="0"/>
      <dgm:spPr/>
    </dgm:pt>
    <dgm:pt modelId="{003CC675-FD0B-49A2-BE5D-69E6C063D5B7}" type="pres">
      <dgm:prSet presAssocID="{079304F7-A77B-43F4-B569-010AA673D103}" presName="rootText" presStyleLbl="node4" presStyleIdx="23" presStyleCnt="28" custLinFactNeighborX="32558" custLinFactNeighborY="-1973">
        <dgm:presLayoutVars>
          <dgm:chPref val="3"/>
        </dgm:presLayoutVars>
      </dgm:prSet>
      <dgm:spPr/>
      <dgm:t>
        <a:bodyPr/>
        <a:lstStyle/>
        <a:p>
          <a:endParaRPr lang="es-ES"/>
        </a:p>
      </dgm:t>
    </dgm:pt>
    <dgm:pt modelId="{4FE77565-B842-4FAE-A939-553320EDB88F}" type="pres">
      <dgm:prSet presAssocID="{079304F7-A77B-43F4-B569-010AA673D103}" presName="rootConnector" presStyleLbl="node4" presStyleIdx="23" presStyleCnt="28"/>
      <dgm:spPr/>
      <dgm:t>
        <a:bodyPr/>
        <a:lstStyle/>
        <a:p>
          <a:endParaRPr lang="es-ES"/>
        </a:p>
      </dgm:t>
    </dgm:pt>
    <dgm:pt modelId="{0814F866-FD58-4D51-BA84-808758407E70}" type="pres">
      <dgm:prSet presAssocID="{079304F7-A77B-43F4-B569-010AA673D103}" presName="hierChild4" presStyleCnt="0"/>
      <dgm:spPr/>
    </dgm:pt>
    <dgm:pt modelId="{A6785F0A-9C22-4FEB-933F-B8F3A8D9DA15}" type="pres">
      <dgm:prSet presAssocID="{079304F7-A77B-43F4-B569-010AA673D103}" presName="hierChild5" presStyleCnt="0"/>
      <dgm:spPr/>
    </dgm:pt>
    <dgm:pt modelId="{CACBFA90-5BD4-4137-BADF-41E2A47ABFB5}" type="pres">
      <dgm:prSet presAssocID="{77D2A0F7-9857-49DC-9F71-4D374F482887}" presName="Name37" presStyleLbl="parChTrans1D4" presStyleIdx="25" presStyleCnt="33"/>
      <dgm:spPr/>
      <dgm:t>
        <a:bodyPr/>
        <a:lstStyle/>
        <a:p>
          <a:endParaRPr lang="es-ES"/>
        </a:p>
      </dgm:t>
    </dgm:pt>
    <dgm:pt modelId="{58973AFD-D716-4428-B6E9-8D302825C1A7}" type="pres">
      <dgm:prSet presAssocID="{6DBF5149-8E6A-420A-90E3-A442AB8C5CFA}" presName="hierRoot2" presStyleCnt="0">
        <dgm:presLayoutVars>
          <dgm:hierBranch val="init"/>
        </dgm:presLayoutVars>
      </dgm:prSet>
      <dgm:spPr/>
    </dgm:pt>
    <dgm:pt modelId="{6DBAC276-8946-4908-89AA-F5108331ED55}" type="pres">
      <dgm:prSet presAssocID="{6DBF5149-8E6A-420A-90E3-A442AB8C5CFA}" presName="rootComposite" presStyleCnt="0"/>
      <dgm:spPr/>
    </dgm:pt>
    <dgm:pt modelId="{DFEB4853-4107-416B-9C70-23E56B6CB8BC}" type="pres">
      <dgm:prSet presAssocID="{6DBF5149-8E6A-420A-90E3-A442AB8C5CFA}" presName="rootText" presStyleLbl="node4" presStyleIdx="24" presStyleCnt="28" custLinFactNeighborX="32557" custLinFactNeighborY="-1974">
        <dgm:presLayoutVars>
          <dgm:chPref val="3"/>
        </dgm:presLayoutVars>
      </dgm:prSet>
      <dgm:spPr/>
      <dgm:t>
        <a:bodyPr/>
        <a:lstStyle/>
        <a:p>
          <a:endParaRPr lang="es-ES"/>
        </a:p>
      </dgm:t>
    </dgm:pt>
    <dgm:pt modelId="{89F7FA64-651C-4B3E-B716-7A7487095925}" type="pres">
      <dgm:prSet presAssocID="{6DBF5149-8E6A-420A-90E3-A442AB8C5CFA}" presName="rootConnector" presStyleLbl="node4" presStyleIdx="24" presStyleCnt="28"/>
      <dgm:spPr/>
      <dgm:t>
        <a:bodyPr/>
        <a:lstStyle/>
        <a:p>
          <a:endParaRPr lang="es-ES"/>
        </a:p>
      </dgm:t>
    </dgm:pt>
    <dgm:pt modelId="{84008698-2C5A-4472-A859-7E9CE76B75AA}" type="pres">
      <dgm:prSet presAssocID="{6DBF5149-8E6A-420A-90E3-A442AB8C5CFA}" presName="hierChild4" presStyleCnt="0"/>
      <dgm:spPr/>
    </dgm:pt>
    <dgm:pt modelId="{B75CD1E2-64FA-4673-BA9D-187DAC878DBB}" type="pres">
      <dgm:prSet presAssocID="{6DBF5149-8E6A-420A-90E3-A442AB8C5CFA}" presName="hierChild5" presStyleCnt="0"/>
      <dgm:spPr/>
    </dgm:pt>
    <dgm:pt modelId="{67428514-7F12-459B-8743-2F3C2FFD10DF}" type="pres">
      <dgm:prSet presAssocID="{3A4A9940-5A54-464E-A4E3-E690B544BF63}" presName="hierChild5" presStyleCnt="0"/>
      <dgm:spPr/>
    </dgm:pt>
    <dgm:pt modelId="{3063E4FC-AA79-42A1-B615-B54363C98178}" type="pres">
      <dgm:prSet presAssocID="{33005C90-DC20-4740-94CB-B414B6AA3199}" presName="Name37" presStyleLbl="parChTrans1D4" presStyleIdx="26" presStyleCnt="33"/>
      <dgm:spPr/>
      <dgm:t>
        <a:bodyPr/>
        <a:lstStyle/>
        <a:p>
          <a:endParaRPr lang="es-ES"/>
        </a:p>
      </dgm:t>
    </dgm:pt>
    <dgm:pt modelId="{808D9C44-A940-431F-9D0A-1FB8C4F690E6}" type="pres">
      <dgm:prSet presAssocID="{3E3845A8-0443-4E80-9228-300F0D00E7BE}" presName="hierRoot2" presStyleCnt="0">
        <dgm:presLayoutVars>
          <dgm:hierBranch val="init"/>
        </dgm:presLayoutVars>
      </dgm:prSet>
      <dgm:spPr/>
    </dgm:pt>
    <dgm:pt modelId="{67742FB0-2690-4B3C-8442-F96B7F126344}" type="pres">
      <dgm:prSet presAssocID="{3E3845A8-0443-4E80-9228-300F0D00E7BE}" presName="rootComposite" presStyleCnt="0"/>
      <dgm:spPr/>
    </dgm:pt>
    <dgm:pt modelId="{B8E9EABF-2FB5-456E-9851-83C82EB9AD21}" type="pres">
      <dgm:prSet presAssocID="{3E3845A8-0443-4E80-9228-300F0D00E7BE}" presName="rootText" presStyleLbl="node4" presStyleIdx="25" presStyleCnt="28" custLinFactNeighborX="-40451" custLinFactNeighborY="0">
        <dgm:presLayoutVars>
          <dgm:chPref val="3"/>
        </dgm:presLayoutVars>
      </dgm:prSet>
      <dgm:spPr/>
      <dgm:t>
        <a:bodyPr/>
        <a:lstStyle/>
        <a:p>
          <a:endParaRPr lang="es-ES"/>
        </a:p>
      </dgm:t>
    </dgm:pt>
    <dgm:pt modelId="{1B39B967-21CB-45AF-93FF-A56C2F87B134}" type="pres">
      <dgm:prSet presAssocID="{3E3845A8-0443-4E80-9228-300F0D00E7BE}" presName="rootConnector" presStyleLbl="node4" presStyleIdx="25" presStyleCnt="28"/>
      <dgm:spPr/>
      <dgm:t>
        <a:bodyPr/>
        <a:lstStyle/>
        <a:p>
          <a:endParaRPr lang="es-ES"/>
        </a:p>
      </dgm:t>
    </dgm:pt>
    <dgm:pt modelId="{82D9ED45-D3AF-4FCE-BC5B-F15BA1BB0939}" type="pres">
      <dgm:prSet presAssocID="{3E3845A8-0443-4E80-9228-300F0D00E7BE}" presName="hierChild4" presStyleCnt="0"/>
      <dgm:spPr/>
    </dgm:pt>
    <dgm:pt modelId="{FCF27E13-12E9-3D4C-9FD7-4E53117E6E3E}" type="pres">
      <dgm:prSet presAssocID="{531D0D80-B990-384E-8F7C-25CA452DAE74}" presName="Name37" presStyleLbl="parChTrans1D4" presStyleIdx="27" presStyleCnt="33"/>
      <dgm:spPr/>
      <dgm:t>
        <a:bodyPr/>
        <a:lstStyle/>
        <a:p>
          <a:endParaRPr lang="es-ES"/>
        </a:p>
      </dgm:t>
    </dgm:pt>
    <dgm:pt modelId="{79AA0C09-8FFD-B94F-A7EE-F8E2B3C2284B}" type="pres">
      <dgm:prSet presAssocID="{4BF352D5-9557-3D4E-A9F8-5B6CE7DB16AB}" presName="hierRoot2" presStyleCnt="0">
        <dgm:presLayoutVars>
          <dgm:hierBranch val="init"/>
        </dgm:presLayoutVars>
      </dgm:prSet>
      <dgm:spPr/>
    </dgm:pt>
    <dgm:pt modelId="{2304DE71-C257-504C-B088-8963223A7EE9}" type="pres">
      <dgm:prSet presAssocID="{4BF352D5-9557-3D4E-A9F8-5B6CE7DB16AB}" presName="rootComposite" presStyleCnt="0"/>
      <dgm:spPr/>
    </dgm:pt>
    <dgm:pt modelId="{4C3AF480-5160-0346-BAD2-D47C04BB6AE7}" type="pres">
      <dgm:prSet presAssocID="{4BF352D5-9557-3D4E-A9F8-5B6CE7DB16AB}" presName="rootText" presStyleLbl="node4" presStyleIdx="26" presStyleCnt="28" custLinFactNeighborX="-43581" custLinFactNeighborY="-4588">
        <dgm:presLayoutVars>
          <dgm:chPref val="3"/>
        </dgm:presLayoutVars>
      </dgm:prSet>
      <dgm:spPr/>
      <dgm:t>
        <a:bodyPr/>
        <a:lstStyle/>
        <a:p>
          <a:endParaRPr lang="es-ES"/>
        </a:p>
      </dgm:t>
    </dgm:pt>
    <dgm:pt modelId="{A4E81629-CC1D-AE48-A189-E114ADC832B7}" type="pres">
      <dgm:prSet presAssocID="{4BF352D5-9557-3D4E-A9F8-5B6CE7DB16AB}" presName="rootConnector" presStyleLbl="node4" presStyleIdx="26" presStyleCnt="28"/>
      <dgm:spPr/>
      <dgm:t>
        <a:bodyPr/>
        <a:lstStyle/>
        <a:p>
          <a:endParaRPr lang="es-ES"/>
        </a:p>
      </dgm:t>
    </dgm:pt>
    <dgm:pt modelId="{25F17E58-951A-8446-9225-46C704A043E5}" type="pres">
      <dgm:prSet presAssocID="{4BF352D5-9557-3D4E-A9F8-5B6CE7DB16AB}" presName="hierChild4" presStyleCnt="0"/>
      <dgm:spPr/>
    </dgm:pt>
    <dgm:pt modelId="{AC6F9220-DD51-0149-9747-7E1A855CE6CA}" type="pres">
      <dgm:prSet presAssocID="{4BF352D5-9557-3D4E-A9F8-5B6CE7DB16AB}" presName="hierChild5" presStyleCnt="0"/>
      <dgm:spPr/>
    </dgm:pt>
    <dgm:pt modelId="{613205B4-F946-46E0-B318-CED534F2FE0E}" type="pres">
      <dgm:prSet presAssocID="{3E3845A8-0443-4E80-9228-300F0D00E7BE}" presName="hierChild5" presStyleCnt="0"/>
      <dgm:spPr/>
    </dgm:pt>
    <dgm:pt modelId="{7E0C7DE3-7843-4B98-9689-4ABB6905B54C}" type="pres">
      <dgm:prSet presAssocID="{62F9BBBE-FCA5-4CB8-AA98-CC9055F070B5}" presName="Name111" presStyleLbl="parChTrans1D4" presStyleIdx="28" presStyleCnt="33"/>
      <dgm:spPr/>
      <dgm:t>
        <a:bodyPr/>
        <a:lstStyle/>
        <a:p>
          <a:endParaRPr lang="es-ES"/>
        </a:p>
      </dgm:t>
    </dgm:pt>
    <dgm:pt modelId="{7BF9C8F8-3171-485E-97A1-E77E18852F61}" type="pres">
      <dgm:prSet presAssocID="{5BB61E53-687D-4FB0-842F-3B439A186DB1}" presName="hierRoot3" presStyleCnt="0">
        <dgm:presLayoutVars>
          <dgm:hierBranch val="init"/>
        </dgm:presLayoutVars>
      </dgm:prSet>
      <dgm:spPr/>
    </dgm:pt>
    <dgm:pt modelId="{E8D8A94B-BAD3-4FBF-B95C-D4B610B47CC7}" type="pres">
      <dgm:prSet presAssocID="{5BB61E53-687D-4FB0-842F-3B439A186DB1}" presName="rootComposite3" presStyleCnt="0"/>
      <dgm:spPr/>
    </dgm:pt>
    <dgm:pt modelId="{71DC82C4-160D-4AEE-A40F-EFF4EC8B35FE}" type="pres">
      <dgm:prSet presAssocID="{5BB61E53-687D-4FB0-842F-3B439A186DB1}" presName="rootText3" presStyleLbl="asst4" presStyleIdx="1" presStyleCnt="4" custLinFactNeighborX="81887" custLinFactNeighborY="1974">
        <dgm:presLayoutVars>
          <dgm:chPref val="3"/>
        </dgm:presLayoutVars>
      </dgm:prSet>
      <dgm:spPr/>
      <dgm:t>
        <a:bodyPr/>
        <a:lstStyle/>
        <a:p>
          <a:endParaRPr lang="es-ES"/>
        </a:p>
      </dgm:t>
    </dgm:pt>
    <dgm:pt modelId="{48FEB5F4-6E47-4D4C-8440-0BE25C249859}" type="pres">
      <dgm:prSet presAssocID="{5BB61E53-687D-4FB0-842F-3B439A186DB1}" presName="rootConnector3" presStyleLbl="asst4" presStyleIdx="1" presStyleCnt="4"/>
      <dgm:spPr/>
      <dgm:t>
        <a:bodyPr/>
        <a:lstStyle/>
        <a:p>
          <a:endParaRPr lang="es-ES"/>
        </a:p>
      </dgm:t>
    </dgm:pt>
    <dgm:pt modelId="{63CC5EB9-D01C-4399-9A45-3110E97E3737}" type="pres">
      <dgm:prSet presAssocID="{5BB61E53-687D-4FB0-842F-3B439A186DB1}" presName="hierChild6" presStyleCnt="0"/>
      <dgm:spPr/>
    </dgm:pt>
    <dgm:pt modelId="{083C6489-B60B-414A-B852-888C5C9B42EC}" type="pres">
      <dgm:prSet presAssocID="{5BB61E53-687D-4FB0-842F-3B439A186DB1}" presName="hierChild7" presStyleCnt="0"/>
      <dgm:spPr/>
    </dgm:pt>
    <dgm:pt modelId="{D301C932-CD74-974E-8545-DF1B1CF8BB69}" type="pres">
      <dgm:prSet presAssocID="{95BA347C-D9CD-0F42-AC54-9DA39143EC56}" presName="Name37" presStyleLbl="parChTrans1D4" presStyleIdx="29" presStyleCnt="33"/>
      <dgm:spPr/>
      <dgm:t>
        <a:bodyPr/>
        <a:lstStyle/>
        <a:p>
          <a:endParaRPr lang="es-ES"/>
        </a:p>
      </dgm:t>
    </dgm:pt>
    <dgm:pt modelId="{42FA57FC-9024-0F41-9D85-299AA5474EC9}" type="pres">
      <dgm:prSet presAssocID="{FF9338E0-9613-CA46-AF34-A868C2BB731B}" presName="hierRoot2" presStyleCnt="0">
        <dgm:presLayoutVars>
          <dgm:hierBranch val="init"/>
        </dgm:presLayoutVars>
      </dgm:prSet>
      <dgm:spPr/>
    </dgm:pt>
    <dgm:pt modelId="{A4E3C00D-9621-8A48-82FA-94AB1E992D5D}" type="pres">
      <dgm:prSet presAssocID="{FF9338E0-9613-CA46-AF34-A868C2BB731B}" presName="rootComposite" presStyleCnt="0"/>
      <dgm:spPr/>
    </dgm:pt>
    <dgm:pt modelId="{BE65F1DB-289A-E646-890F-B574AFFB8DD1}" type="pres">
      <dgm:prSet presAssocID="{FF9338E0-9613-CA46-AF34-A868C2BB731B}" presName="rootText" presStyleLbl="node4" presStyleIdx="27" presStyleCnt="28" custLinFactNeighborX="-21086" custLinFactNeighborY="1973">
        <dgm:presLayoutVars>
          <dgm:chPref val="3"/>
        </dgm:presLayoutVars>
      </dgm:prSet>
      <dgm:spPr/>
      <dgm:t>
        <a:bodyPr/>
        <a:lstStyle/>
        <a:p>
          <a:endParaRPr lang="es-ES"/>
        </a:p>
      </dgm:t>
    </dgm:pt>
    <dgm:pt modelId="{9BAEAEF4-E076-3E49-89E5-672C5FFEEEF4}" type="pres">
      <dgm:prSet presAssocID="{FF9338E0-9613-CA46-AF34-A868C2BB731B}" presName="rootConnector" presStyleLbl="node4" presStyleIdx="27" presStyleCnt="28"/>
      <dgm:spPr/>
      <dgm:t>
        <a:bodyPr/>
        <a:lstStyle/>
        <a:p>
          <a:endParaRPr lang="es-ES"/>
        </a:p>
      </dgm:t>
    </dgm:pt>
    <dgm:pt modelId="{1464F4BA-B96D-654F-99B1-2CB3C8CAB601}" type="pres">
      <dgm:prSet presAssocID="{FF9338E0-9613-CA46-AF34-A868C2BB731B}" presName="hierChild4" presStyleCnt="0"/>
      <dgm:spPr/>
    </dgm:pt>
    <dgm:pt modelId="{B324A0D9-3019-9546-933F-8BB032544345}" type="pres">
      <dgm:prSet presAssocID="{FF9338E0-9613-CA46-AF34-A868C2BB731B}" presName="hierChild5" presStyleCnt="0"/>
      <dgm:spPr/>
    </dgm:pt>
    <dgm:pt modelId="{DC7A8E79-B05C-4645-8A94-64A531975BA8}" type="pres">
      <dgm:prSet presAssocID="{D8D637A1-6633-431C-998C-713508E77888}" presName="hierChild5" presStyleCnt="0"/>
      <dgm:spPr/>
    </dgm:pt>
    <dgm:pt modelId="{521092A4-E625-4349-AE1E-901D6A21B206}" type="pres">
      <dgm:prSet presAssocID="{46B48271-2320-4E2A-83F4-3269B6AD1835}" presName="Name111" presStyleLbl="parChTrans1D4" presStyleIdx="30" presStyleCnt="33"/>
      <dgm:spPr/>
      <dgm:t>
        <a:bodyPr/>
        <a:lstStyle/>
        <a:p>
          <a:endParaRPr lang="es-ES"/>
        </a:p>
      </dgm:t>
    </dgm:pt>
    <dgm:pt modelId="{0E8B3F5A-1CCE-475C-9928-4C8F4269FB37}" type="pres">
      <dgm:prSet presAssocID="{A0B20D3C-F230-4BA8-8353-4A280E3FF54A}" presName="hierRoot3" presStyleCnt="0">
        <dgm:presLayoutVars>
          <dgm:hierBranch val="init"/>
        </dgm:presLayoutVars>
      </dgm:prSet>
      <dgm:spPr/>
    </dgm:pt>
    <dgm:pt modelId="{9B800822-7D37-4AC2-9823-3242F138D5C5}" type="pres">
      <dgm:prSet presAssocID="{A0B20D3C-F230-4BA8-8353-4A280E3FF54A}" presName="rootComposite3" presStyleCnt="0"/>
      <dgm:spPr/>
    </dgm:pt>
    <dgm:pt modelId="{97E3DE17-1CB2-43ED-931A-BAC846FE94F8}" type="pres">
      <dgm:prSet presAssocID="{A0B20D3C-F230-4BA8-8353-4A280E3FF54A}" presName="rootText3" presStyleLbl="asst4" presStyleIdx="2" presStyleCnt="4" custLinFactNeighborX="-12826">
        <dgm:presLayoutVars>
          <dgm:chPref val="3"/>
        </dgm:presLayoutVars>
      </dgm:prSet>
      <dgm:spPr/>
      <dgm:t>
        <a:bodyPr/>
        <a:lstStyle/>
        <a:p>
          <a:endParaRPr lang="es-ES"/>
        </a:p>
      </dgm:t>
    </dgm:pt>
    <dgm:pt modelId="{2BD6ECA9-12A0-4807-8D0D-B02330C738AD}" type="pres">
      <dgm:prSet presAssocID="{A0B20D3C-F230-4BA8-8353-4A280E3FF54A}" presName="rootConnector3" presStyleLbl="asst4" presStyleIdx="2" presStyleCnt="4"/>
      <dgm:spPr/>
      <dgm:t>
        <a:bodyPr/>
        <a:lstStyle/>
        <a:p>
          <a:endParaRPr lang="es-ES"/>
        </a:p>
      </dgm:t>
    </dgm:pt>
    <dgm:pt modelId="{EEA4193F-01AB-4A0E-9E2B-519C2B49E330}" type="pres">
      <dgm:prSet presAssocID="{A0B20D3C-F230-4BA8-8353-4A280E3FF54A}" presName="hierChild6" presStyleCnt="0"/>
      <dgm:spPr/>
    </dgm:pt>
    <dgm:pt modelId="{A2C936AA-F92E-415D-AEFD-8BFCB1BE6CF7}" type="pres">
      <dgm:prSet presAssocID="{A0B20D3C-F230-4BA8-8353-4A280E3FF54A}" presName="hierChild7" presStyleCnt="0"/>
      <dgm:spPr/>
    </dgm:pt>
    <dgm:pt modelId="{1E3E726E-8CE6-E841-8D1B-02A1C9C36276}" type="pres">
      <dgm:prSet presAssocID="{45168FE9-0415-4343-BAF4-EE40359A812D}" presName="Name111" presStyleLbl="parChTrans1D4" presStyleIdx="31" presStyleCnt="33"/>
      <dgm:spPr/>
      <dgm:t>
        <a:bodyPr/>
        <a:lstStyle/>
        <a:p>
          <a:endParaRPr lang="es-ES"/>
        </a:p>
      </dgm:t>
    </dgm:pt>
    <dgm:pt modelId="{B271049B-73B0-3B4F-AF3C-35958E886EDA}" type="pres">
      <dgm:prSet presAssocID="{EFD63116-160D-B343-B60D-0BCABFA15EB0}" presName="hierRoot3" presStyleCnt="0">
        <dgm:presLayoutVars>
          <dgm:hierBranch val="init"/>
        </dgm:presLayoutVars>
      </dgm:prSet>
      <dgm:spPr/>
    </dgm:pt>
    <dgm:pt modelId="{CE350B4D-D1B9-0847-BB73-EE203FDBD8A3}" type="pres">
      <dgm:prSet presAssocID="{EFD63116-160D-B343-B60D-0BCABFA15EB0}" presName="rootComposite3" presStyleCnt="0"/>
      <dgm:spPr/>
    </dgm:pt>
    <dgm:pt modelId="{98CB7D85-AD16-B441-BEFB-9CB85DBE82BA}" type="pres">
      <dgm:prSet presAssocID="{EFD63116-160D-B343-B60D-0BCABFA15EB0}" presName="rootText3" presStyleLbl="asst4" presStyleIdx="3" presStyleCnt="4" custLinFactNeighborX="10852">
        <dgm:presLayoutVars>
          <dgm:chPref val="3"/>
        </dgm:presLayoutVars>
      </dgm:prSet>
      <dgm:spPr/>
      <dgm:t>
        <a:bodyPr/>
        <a:lstStyle/>
        <a:p>
          <a:endParaRPr lang="es-ES"/>
        </a:p>
      </dgm:t>
    </dgm:pt>
    <dgm:pt modelId="{B77B922B-675C-D447-807F-AE2EA7189307}" type="pres">
      <dgm:prSet presAssocID="{EFD63116-160D-B343-B60D-0BCABFA15EB0}" presName="rootConnector3" presStyleLbl="asst4" presStyleIdx="3" presStyleCnt="4"/>
      <dgm:spPr/>
      <dgm:t>
        <a:bodyPr/>
        <a:lstStyle/>
        <a:p>
          <a:endParaRPr lang="es-ES"/>
        </a:p>
      </dgm:t>
    </dgm:pt>
    <dgm:pt modelId="{10CA4F8B-F9DF-A146-B452-7A7FF58810FB}" type="pres">
      <dgm:prSet presAssocID="{EFD63116-160D-B343-B60D-0BCABFA15EB0}" presName="hierChild6" presStyleCnt="0"/>
      <dgm:spPr/>
    </dgm:pt>
    <dgm:pt modelId="{4B986142-B2E3-6443-9922-E63A881407CA}" type="pres">
      <dgm:prSet presAssocID="{EFD63116-160D-B343-B60D-0BCABFA15EB0}" presName="hierChild7" presStyleCnt="0"/>
      <dgm:spPr/>
    </dgm:pt>
    <dgm:pt modelId="{3BDF8B0B-F2BD-413B-B302-2D0276566433}" type="pres">
      <dgm:prSet presAssocID="{B965D749-15EC-4679-9D7D-5D887928FE40}" presName="hierChild5" presStyleCnt="0"/>
      <dgm:spPr/>
    </dgm:pt>
    <dgm:pt modelId="{C1D9926D-58F2-43D7-AB0B-6E4ECA4574A5}" type="pres">
      <dgm:prSet presAssocID="{F3C77591-C530-43E6-A178-D0ED5F9A1A98}" presName="Name111" presStyleLbl="parChTrans1D4" presStyleIdx="32" presStyleCnt="33"/>
      <dgm:spPr/>
      <dgm:t>
        <a:bodyPr/>
        <a:lstStyle/>
        <a:p>
          <a:endParaRPr lang="es-ES"/>
        </a:p>
      </dgm:t>
    </dgm:pt>
    <dgm:pt modelId="{E2C728C8-7421-49D6-9FFC-78C152AD1494}" type="pres">
      <dgm:prSet presAssocID="{3C160B80-C6E3-49C8-B135-21885AE971F8}" presName="hierRoot3" presStyleCnt="0">
        <dgm:presLayoutVars>
          <dgm:hierBranch val="init"/>
        </dgm:presLayoutVars>
      </dgm:prSet>
      <dgm:spPr/>
    </dgm:pt>
    <dgm:pt modelId="{1D84ADCF-BD7B-4697-AF56-B4DEF08415E0}" type="pres">
      <dgm:prSet presAssocID="{3C160B80-C6E3-49C8-B135-21885AE971F8}" presName="rootComposite3" presStyleCnt="0"/>
      <dgm:spPr/>
    </dgm:pt>
    <dgm:pt modelId="{F1376B1C-4DA2-413D-BBE5-D3B5F31863BB}" type="pres">
      <dgm:prSet presAssocID="{3C160B80-C6E3-49C8-B135-21885AE971F8}" presName="rootText3" presStyleLbl="asst3" presStyleIdx="0" presStyleCnt="1">
        <dgm:presLayoutVars>
          <dgm:chPref val="3"/>
        </dgm:presLayoutVars>
      </dgm:prSet>
      <dgm:spPr/>
      <dgm:t>
        <a:bodyPr/>
        <a:lstStyle/>
        <a:p>
          <a:endParaRPr lang="es-ES"/>
        </a:p>
      </dgm:t>
    </dgm:pt>
    <dgm:pt modelId="{0E23B46A-4313-46B1-BFF6-7E46B3A6437A}" type="pres">
      <dgm:prSet presAssocID="{3C160B80-C6E3-49C8-B135-21885AE971F8}" presName="rootConnector3" presStyleLbl="asst3" presStyleIdx="0" presStyleCnt="1"/>
      <dgm:spPr/>
      <dgm:t>
        <a:bodyPr/>
        <a:lstStyle/>
        <a:p>
          <a:endParaRPr lang="es-ES"/>
        </a:p>
      </dgm:t>
    </dgm:pt>
    <dgm:pt modelId="{18FF47FA-3445-4E53-AB06-97A5DFDA7C68}" type="pres">
      <dgm:prSet presAssocID="{3C160B80-C6E3-49C8-B135-21885AE971F8}" presName="hierChild6" presStyleCnt="0"/>
      <dgm:spPr/>
    </dgm:pt>
    <dgm:pt modelId="{25A8C153-B9C7-4D47-81D6-9E6051467E7F}" type="pres">
      <dgm:prSet presAssocID="{3C160B80-C6E3-49C8-B135-21885AE971F8}" presName="hierChild7" presStyleCnt="0"/>
      <dgm:spPr/>
    </dgm:pt>
    <dgm:pt modelId="{E045C451-CC1B-4853-B872-9E2EEA30CA6C}" type="pres">
      <dgm:prSet presAssocID="{CECE0B4E-4B0B-4940-9F3F-A4C3714B2303}" presName="hierChild5" presStyleCnt="0"/>
      <dgm:spPr/>
    </dgm:pt>
    <dgm:pt modelId="{5BB6C1FC-E681-42D0-B0D3-F7C3C6468639}" type="pres">
      <dgm:prSet presAssocID="{E7BABF0F-DD6A-4F59-9D9E-34C5C114BDA6}" presName="hierChild3" presStyleCnt="0"/>
      <dgm:spPr/>
    </dgm:pt>
  </dgm:ptLst>
  <dgm:cxnLst>
    <dgm:cxn modelId="{7E60C555-D5F6-E541-900D-7C050BA4F716}" type="presOf" srcId="{4864884F-6C49-436C-AC0D-04853C6A4288}" destId="{531A58C9-ED4A-4649-85BC-AE2431210225}" srcOrd="0" destOrd="0" presId="urn:microsoft.com/office/officeart/2005/8/layout/orgChart1"/>
    <dgm:cxn modelId="{D89474CB-0EBD-A347-B844-46B8F05A2549}" type="presOf" srcId="{89F6063C-CEFF-4827-93C3-642A8C246C0D}" destId="{BB331E47-4731-49E9-ACA2-53A6B9E31D21}" srcOrd="0" destOrd="0" presId="urn:microsoft.com/office/officeart/2005/8/layout/orgChart1"/>
    <dgm:cxn modelId="{1371D4A7-0ADE-47A9-91C3-470872953827}" srcId="{B965D749-15EC-4679-9D7D-5D887928FE40}" destId="{D8D637A1-6633-431C-998C-713508E77888}" srcOrd="4" destOrd="0" parTransId="{0D6C64B2-41A7-41A4-B9A6-3024AFFE02DB}" sibTransId="{C71CD22C-3862-49F9-942B-6BE0A40589FC}"/>
    <dgm:cxn modelId="{39C35B89-4688-A545-B42B-A6B1CC8677CC}" type="presOf" srcId="{EFD63116-160D-B343-B60D-0BCABFA15EB0}" destId="{98CB7D85-AD16-B441-BEFB-9CB85DBE82BA}" srcOrd="0" destOrd="0" presId="urn:microsoft.com/office/officeart/2005/8/layout/orgChart1"/>
    <dgm:cxn modelId="{EBFB7587-3A89-D84C-8DB0-D3BD7285A782}" type="presOf" srcId="{77D2A0F7-9857-49DC-9F71-4D374F482887}" destId="{CACBFA90-5BD4-4137-BADF-41E2A47ABFB5}" srcOrd="0" destOrd="0" presId="urn:microsoft.com/office/officeart/2005/8/layout/orgChart1"/>
    <dgm:cxn modelId="{79A85AA7-EF73-F840-BE0E-8C18EE6D4EC0}" type="presOf" srcId="{FF9338E0-9613-CA46-AF34-A868C2BB731B}" destId="{9BAEAEF4-E076-3E49-89E5-672C5FFEEEF4}" srcOrd="1" destOrd="0" presId="urn:microsoft.com/office/officeart/2005/8/layout/orgChart1"/>
    <dgm:cxn modelId="{0ADBC828-D39B-8E4A-8781-A8F1C3BC50A4}" type="presOf" srcId="{191DF82A-F7D3-485C-80D7-74F9C0CF4138}" destId="{94D55A51-B1C2-49A8-922A-7C2A2A87E8CC}" srcOrd="0" destOrd="0" presId="urn:microsoft.com/office/officeart/2005/8/layout/orgChart1"/>
    <dgm:cxn modelId="{B8DC753B-19AA-A947-87CB-9ACE6BED62F0}" type="presOf" srcId="{DB43EFE8-BF83-4669-859A-6899DD8B1E57}" destId="{363F2762-D60D-4687-AC64-40742F6FEDA6}" srcOrd="1" destOrd="0" presId="urn:microsoft.com/office/officeart/2005/8/layout/orgChart1"/>
    <dgm:cxn modelId="{841600F9-FB11-A143-8859-1168DBA39859}" type="presOf" srcId="{46B48271-2320-4E2A-83F4-3269B6AD1835}" destId="{521092A4-E625-4349-AE1E-901D6A21B206}" srcOrd="0" destOrd="0" presId="urn:microsoft.com/office/officeart/2005/8/layout/orgChart1"/>
    <dgm:cxn modelId="{E4CDA7B2-8E9A-1944-B105-2A5F975D1D06}" type="presOf" srcId="{531D0D80-B990-384E-8F7C-25CA452DAE74}" destId="{FCF27E13-12E9-3D4C-9FD7-4E53117E6E3E}" srcOrd="0" destOrd="0" presId="urn:microsoft.com/office/officeart/2005/8/layout/orgChart1"/>
    <dgm:cxn modelId="{BFE85570-20C9-411B-B0EC-69E5DAEC58C2}" srcId="{9E14072E-44CC-4D23-B072-6878AB8A67C3}" destId="{7D5021D1-AFCC-42A8-8CEA-9A665FA84F38}" srcOrd="0" destOrd="0" parTransId="{54AAF983-69A6-47A0-B021-836E4AEC6891}" sibTransId="{334AD6C3-A820-4427-AE5D-E908F45F27E0}"/>
    <dgm:cxn modelId="{800BE791-8E28-8949-9BCB-469C1D1B76B4}" type="presOf" srcId="{3C160B80-C6E3-49C8-B135-21885AE971F8}" destId="{F1376B1C-4DA2-413D-BBE5-D3B5F31863BB}" srcOrd="0" destOrd="0" presId="urn:microsoft.com/office/officeart/2005/8/layout/orgChart1"/>
    <dgm:cxn modelId="{95E6E00E-3D5B-F542-8610-80BB1182F757}" type="presOf" srcId="{0CC2C925-8E38-4E48-89A7-8A8A303258E6}" destId="{9255658F-1C85-0343-9A68-836C72921A71}" srcOrd="0" destOrd="0" presId="urn:microsoft.com/office/officeart/2005/8/layout/orgChart1"/>
    <dgm:cxn modelId="{DFC9966C-F0DF-014F-9058-DA6184AEAFB6}" type="presOf" srcId="{851269B7-B516-4B6E-9F1E-91088B5A0BE9}" destId="{016CE5AB-CB9C-4E7F-8612-6F9DB6DD81DE}" srcOrd="1" destOrd="0" presId="urn:microsoft.com/office/officeart/2005/8/layout/orgChart1"/>
    <dgm:cxn modelId="{86936A36-77B0-584C-BF44-91940854BB92}" type="presOf" srcId="{ACCA87D0-C910-4404-B569-8DA9C5E139CA}" destId="{2518165F-4CD4-4ADA-AF5C-482E75BB6F70}" srcOrd="0" destOrd="0" presId="urn:microsoft.com/office/officeart/2005/8/layout/orgChart1"/>
    <dgm:cxn modelId="{F9309081-42C1-BB48-89EB-51C5D89CC8DB}" type="presOf" srcId="{D4797A09-0EDB-46D2-A695-D1B423CDE084}" destId="{2F0CF902-7580-4789-BAEC-DBC660188A96}" srcOrd="0" destOrd="0" presId="urn:microsoft.com/office/officeart/2005/8/layout/orgChart1"/>
    <dgm:cxn modelId="{4BCD09A4-6F88-4F49-B007-6060DDD560C3}" type="presOf" srcId="{918E1850-491F-483D-A7C7-FA75A673F626}" destId="{88F83BC2-70B6-4D96-9864-96DD7275AF2D}" srcOrd="0" destOrd="0" presId="urn:microsoft.com/office/officeart/2005/8/layout/orgChart1"/>
    <dgm:cxn modelId="{59A12DA2-3B8A-4BB4-9EDB-C3F43946A130}" srcId="{22B3EFB8-92DC-49C9-AFC6-9DA99FD3B911}" destId="{9E14072E-44CC-4D23-B072-6878AB8A67C3}" srcOrd="2" destOrd="0" parTransId="{B6B42AE5-D2B4-461C-BC91-BD07E455D41A}" sibTransId="{59BF358A-D789-4BD3-987F-0C36A8898ECC}"/>
    <dgm:cxn modelId="{59E6E9EB-DA14-C24A-BFCF-649F34D1C332}" type="presOf" srcId="{D8D637A1-6633-431C-998C-713508E77888}" destId="{F27DDA3F-3A0A-4D76-B6A8-05D8F928E835}" srcOrd="0" destOrd="0" presId="urn:microsoft.com/office/officeart/2005/8/layout/orgChart1"/>
    <dgm:cxn modelId="{089CA316-E398-5F40-AC9D-6974EC2D1B59}" type="presOf" srcId="{B7430C1A-D039-43DE-8987-1C5457ED75B4}" destId="{6E2DD386-5BB9-4ECB-B7A6-157BBF5DCB05}" srcOrd="0" destOrd="0" presId="urn:microsoft.com/office/officeart/2005/8/layout/orgChart1"/>
    <dgm:cxn modelId="{86ECED96-F0B2-4275-8298-A7B51135EEA6}" srcId="{B880A6FE-BD32-49D3-9A90-06DCB7AEE5A0}" destId="{7151B25F-8A76-4702-8A9A-B9050445E771}" srcOrd="2" destOrd="0" parTransId="{A6F8A709-E7E5-4893-8FF3-18D9ACAD6200}" sibTransId="{6E886D7A-994D-4B1B-B4D2-3D9B4BDB17F4}"/>
    <dgm:cxn modelId="{FC4A02CF-5903-4B85-8677-08524064ED05}" srcId="{B880A6FE-BD32-49D3-9A90-06DCB7AEE5A0}" destId="{6842F66F-E1CC-44A5-832C-2214201DA2D2}" srcOrd="0" destOrd="0" parTransId="{1E136903-9EAD-4E17-8DCE-97D1BD6DB172}" sibTransId="{713044D5-3D69-4C88-8F3C-7E2F17A95156}"/>
    <dgm:cxn modelId="{E417DBF8-CBB5-6146-800B-B7096259FCD8}" type="presOf" srcId="{7173DBD9-83DB-4ABB-B84C-46BB674A54C5}" destId="{5C5BFC37-F3A7-4C8C-8182-FD866D13BA2C}" srcOrd="0" destOrd="0" presId="urn:microsoft.com/office/officeart/2005/8/layout/orgChart1"/>
    <dgm:cxn modelId="{B243B44A-5AD4-1A40-842A-846C33A8D3BF}" type="presOf" srcId="{84A943B0-CBBF-49BD-864A-62F28EBBA6BE}" destId="{0A8EE3CA-DF8F-4D8F-B319-B1BADBE6F13F}" srcOrd="0" destOrd="0" presId="urn:microsoft.com/office/officeart/2005/8/layout/orgChart1"/>
    <dgm:cxn modelId="{53FDE33C-99A4-3145-B9B6-E52D32861D4F}" type="presOf" srcId="{95BA347C-D9CD-0F42-AC54-9DA39143EC56}" destId="{D301C932-CD74-974E-8545-DF1B1CF8BB69}" srcOrd="0" destOrd="0" presId="urn:microsoft.com/office/officeart/2005/8/layout/orgChart1"/>
    <dgm:cxn modelId="{DB34AC0A-4DDD-2249-9B0F-0B470698F20E}" type="presOf" srcId="{9D63EA68-6213-4581-9B81-B56161A80255}" destId="{67EF16FC-A378-43C7-BB99-37B3EC885FB0}" srcOrd="0" destOrd="0" presId="urn:microsoft.com/office/officeart/2005/8/layout/orgChart1"/>
    <dgm:cxn modelId="{C608782F-08F8-764F-849A-9D48362E2DFE}" type="presOf" srcId="{17F54387-320A-479E-8008-A92CE0EF2ABA}" destId="{9624A331-71D1-4607-8E0A-9670FA47D99A}" srcOrd="1" destOrd="0" presId="urn:microsoft.com/office/officeart/2005/8/layout/orgChart1"/>
    <dgm:cxn modelId="{92718FF3-346E-4E68-AEE1-5569B69B6F72}" srcId="{D8D637A1-6633-431C-998C-713508E77888}" destId="{3E3845A8-0443-4E80-9228-300F0D00E7BE}" srcOrd="3" destOrd="0" parTransId="{33005C90-DC20-4740-94CB-B414B6AA3199}" sibTransId="{D6634EBE-4387-4D5B-BD92-459F34C22792}"/>
    <dgm:cxn modelId="{1A926506-B83C-9A4F-B988-E1CCA74EB65C}" type="presOf" srcId="{17F54387-320A-479E-8008-A92CE0EF2ABA}" destId="{B3A60D5F-03F3-4750-B738-722C12052CFD}" srcOrd="0" destOrd="0" presId="urn:microsoft.com/office/officeart/2005/8/layout/orgChart1"/>
    <dgm:cxn modelId="{45EC1607-CCAC-405A-A2C5-845692ED3571}" srcId="{89F6063C-CEFF-4827-93C3-642A8C246C0D}" destId="{793CA2E4-2225-4D39-861A-60D30CD0470A}" srcOrd="3" destOrd="0" parTransId="{5DABE36D-741F-4410-8ACC-56F2A8326590}" sibTransId="{5799120E-5669-4EDD-9D77-DFDFF4D86106}"/>
    <dgm:cxn modelId="{EBCFEB5F-A77C-423B-9926-9831BE477CD0}" srcId="{D8D637A1-6633-431C-998C-713508E77888}" destId="{B880A6FE-BD32-49D3-9A90-06DCB7AEE5A0}" srcOrd="1" destOrd="0" parTransId="{43A63F58-06E1-4450-9846-C84A862E3A4A}" sibTransId="{34582EF2-772B-4A93-B7F8-478EA1C09AC8}"/>
    <dgm:cxn modelId="{D7A9316E-E2A3-47DA-86BF-A75AB4AE0DAA}" srcId="{3A4A9940-5A54-464E-A4E3-E690B544BF63}" destId="{DB43EFE8-BF83-4669-859A-6899DD8B1E57}" srcOrd="0" destOrd="0" parTransId="{D4797A09-0EDB-46D2-A695-D1B423CDE084}" sibTransId="{6B609A8A-BEF4-4295-B7D9-6A74A938F118}"/>
    <dgm:cxn modelId="{E0D91C59-6ACF-450A-9DE1-7042B3848DF1}" srcId="{B880A6FE-BD32-49D3-9A90-06DCB7AEE5A0}" destId="{F6EC6713-C46B-476C-BCC7-7F86EB93AE19}" srcOrd="3" destOrd="0" parTransId="{758F1988-2CBC-40C3-8EF7-7078CA87E273}" sibTransId="{509113AC-405B-4894-A9FC-5CA08A9BD2AA}"/>
    <dgm:cxn modelId="{5D1B0E7E-2D7F-BB49-9F97-2F11A8DB6D7F}" type="presOf" srcId="{0CC2C925-8E38-4E48-89A7-8A8A303258E6}" destId="{CB1F49EC-E0C5-DB46-9015-DDF4FD76EFE6}" srcOrd="1" destOrd="0" presId="urn:microsoft.com/office/officeart/2005/8/layout/orgChart1"/>
    <dgm:cxn modelId="{261D6754-B6A6-439A-84B8-3056B22633A0}" srcId="{D8D637A1-6633-431C-998C-713508E77888}" destId="{A0B20D3C-F230-4BA8-8353-4A280E3FF54A}" srcOrd="0" destOrd="0" parTransId="{46B48271-2320-4E2A-83F4-3269B6AD1835}" sibTransId="{39C744C3-F79D-483D-8EA6-4A052D69F2D8}"/>
    <dgm:cxn modelId="{6A163F96-34BB-A14C-90C2-6A28D01EB8E1}" type="presOf" srcId="{DB43EFE8-BF83-4669-859A-6899DD8B1E57}" destId="{707A89E4-0DC0-4EC4-B008-F65756D6BB84}" srcOrd="0" destOrd="0" presId="urn:microsoft.com/office/officeart/2005/8/layout/orgChart1"/>
    <dgm:cxn modelId="{270104FC-1503-924C-8A13-536F95CB8A04}" type="presOf" srcId="{7D5021D1-AFCC-42A8-8CEA-9A665FA84F38}" destId="{7860D62E-4E29-4ABA-B2DF-45F0A5D5AA9F}" srcOrd="0" destOrd="0" presId="urn:microsoft.com/office/officeart/2005/8/layout/orgChart1"/>
    <dgm:cxn modelId="{7BE1D53D-8819-004B-B176-8F679BE373FA}" type="presOf" srcId="{38E65EF3-9680-4E46-AB2E-436489B00E82}" destId="{A3B33D10-FB6A-42B4-887B-114961196233}" srcOrd="0" destOrd="0" presId="urn:microsoft.com/office/officeart/2005/8/layout/orgChart1"/>
    <dgm:cxn modelId="{E01C3369-5DB6-EB4E-9E70-DD0608739AEF}" srcId="{D8D637A1-6633-431C-998C-713508E77888}" destId="{FF9338E0-9613-CA46-AF34-A868C2BB731B}" srcOrd="5" destOrd="0" parTransId="{95BA347C-D9CD-0F42-AC54-9DA39143EC56}" sibTransId="{B4800063-EE46-E344-98F4-2C7C4CDAF490}"/>
    <dgm:cxn modelId="{EABCE11E-7F5A-49D7-8DCE-E92E74DC2EB7}" srcId="{793CA2E4-2225-4D39-861A-60D30CD0470A}" destId="{6BFEF111-5B66-41C9-8D03-C4335A36B926}" srcOrd="0" destOrd="0" parTransId="{A614A26B-61FF-455B-A3BE-0720FDF21087}" sibTransId="{481B4186-E777-45F0-B459-E332753A9593}"/>
    <dgm:cxn modelId="{1B985D66-6A30-405B-BF3C-ED083C741F11}" srcId="{22B3EFB8-92DC-49C9-AFC6-9DA99FD3B911}" destId="{B624FB84-1A0A-4755-A733-DEED9DD3F88A}" srcOrd="1" destOrd="0" parTransId="{918E1850-491F-483D-A7C7-FA75A673F626}" sibTransId="{11003E43-0637-4173-AB4F-D780E7FFAD0E}"/>
    <dgm:cxn modelId="{1A06CC18-45D2-C544-81DD-A84ADA081BB2}" type="presOf" srcId="{CECE0B4E-4B0B-4940-9F3F-A4C3714B2303}" destId="{92F61121-73F9-412F-8089-F3C41C152423}" srcOrd="1" destOrd="0" presId="urn:microsoft.com/office/officeart/2005/8/layout/orgChart1"/>
    <dgm:cxn modelId="{EFBA2819-5D7B-7F44-8F94-52FA049DCFBD}" type="presOf" srcId="{851269B7-B516-4B6E-9F1E-91088B5A0BE9}" destId="{4FC21809-C14F-4A9C-90DA-4F227A8B0799}" srcOrd="0" destOrd="0" presId="urn:microsoft.com/office/officeart/2005/8/layout/orgChart1"/>
    <dgm:cxn modelId="{FADDA540-BF24-4510-A5D1-DF09D49E4C5F}" srcId="{9E14072E-44CC-4D23-B072-6878AB8A67C3}" destId="{9D63EA68-6213-4581-9B81-B56161A80255}" srcOrd="1" destOrd="0" parTransId="{56DAC3FC-E079-4045-8641-17C7B68E1542}" sibTransId="{B917D256-27AB-4176-B095-B21ECA62BD81}"/>
    <dgm:cxn modelId="{51F6E5B0-230B-5646-8FC4-DA3AF15701CE}" type="presOf" srcId="{485910AA-D128-4428-8CD8-ACF6723E43E2}" destId="{489443A6-6FF3-4A32-AC44-A4B674C6EC30}" srcOrd="0" destOrd="0" presId="urn:microsoft.com/office/officeart/2005/8/layout/orgChart1"/>
    <dgm:cxn modelId="{2CC5B43C-78A0-2546-BE8B-4941663E63A0}" type="presOf" srcId="{793CA2E4-2225-4D39-861A-60D30CD0470A}" destId="{3C517155-E215-41B1-AF16-FD22F3A108BC}" srcOrd="0" destOrd="0" presId="urn:microsoft.com/office/officeart/2005/8/layout/orgChart1"/>
    <dgm:cxn modelId="{6039D0DC-177F-452A-8CA8-B02DC121FDAB}" srcId="{89F6063C-CEFF-4827-93C3-642A8C246C0D}" destId="{C9830DC6-BD09-4E28-896F-807F0968A047}" srcOrd="0" destOrd="0" parTransId="{64A288E7-7CD6-4FA7-BC7B-725DEEB1476F}" sibTransId="{3C21CC6F-F872-4786-ADE0-F8BB7CCC1354}"/>
    <dgm:cxn modelId="{29DB053A-7302-5342-A2B6-EF04A92C2D63}" type="presOf" srcId="{4A1A5EC9-9407-453A-894E-A53B56AB1237}" destId="{10E2B4BA-D77C-44F0-BB45-D1249978EF7C}" srcOrd="0" destOrd="0" presId="urn:microsoft.com/office/officeart/2005/8/layout/orgChart1"/>
    <dgm:cxn modelId="{A3326723-2831-454D-AA7B-C94C16D39ED2}" type="presOf" srcId="{D8AA5A8D-A97C-4BDF-BE14-00B186BBA759}" destId="{C5226151-AE1E-443E-9431-92D0D36D02E5}" srcOrd="0" destOrd="0" presId="urn:microsoft.com/office/officeart/2005/8/layout/orgChart1"/>
    <dgm:cxn modelId="{1E395619-E85F-CE41-B9C9-DD4320E40F25}" type="presOf" srcId="{64A288E7-7CD6-4FA7-BC7B-725DEEB1476F}" destId="{F85574A0-FB78-4D29-A632-2F3A865ED483}" srcOrd="0" destOrd="0" presId="urn:microsoft.com/office/officeart/2005/8/layout/orgChart1"/>
    <dgm:cxn modelId="{D2DFB3EC-24CF-F14C-8EC8-86DD26BA81EE}" type="presOf" srcId="{3C160B80-C6E3-49C8-B135-21885AE971F8}" destId="{0E23B46A-4313-46B1-BFF6-7E46B3A6437A}" srcOrd="1" destOrd="0" presId="urn:microsoft.com/office/officeart/2005/8/layout/orgChart1"/>
    <dgm:cxn modelId="{5B989E68-7FBE-0940-B8A2-77719DCF24A6}" type="presOf" srcId="{6842F66F-E1CC-44A5-832C-2214201DA2D2}" destId="{3C677581-796D-4C21-98D0-EF89603848D1}" srcOrd="1" destOrd="0" presId="urn:microsoft.com/office/officeart/2005/8/layout/orgChart1"/>
    <dgm:cxn modelId="{008CCCD8-B2F1-BC4C-9C54-B966C0EFBC7B}" type="presOf" srcId="{485910AA-D128-4428-8CD8-ACF6723E43E2}" destId="{0A6C017D-A979-4CC0-9F29-E51A3ABEE08A}" srcOrd="1" destOrd="0" presId="urn:microsoft.com/office/officeart/2005/8/layout/orgChart1"/>
    <dgm:cxn modelId="{0FC4BD90-7F5D-FA4D-A47F-EE3F8E9EC0E2}" type="presOf" srcId="{D8D637A1-6633-431C-998C-713508E77888}" destId="{7552122A-9C42-442D-8FB3-B91FE34B9AB6}" srcOrd="1" destOrd="0" presId="urn:microsoft.com/office/officeart/2005/8/layout/orgChart1"/>
    <dgm:cxn modelId="{75B7110D-B63E-472C-8BBE-C963E79481EC}" type="presOf" srcId="{758F1988-2CBC-40C3-8EF7-7078CA87E273}" destId="{49E81C5D-2DEA-4D6B-8BB3-611B5A2DC3E4}" srcOrd="0" destOrd="0" presId="urn:microsoft.com/office/officeart/2005/8/layout/orgChart1"/>
    <dgm:cxn modelId="{11602443-D692-1143-8500-C999B98445E4}" srcId="{3E3845A8-0443-4E80-9228-300F0D00E7BE}" destId="{4BF352D5-9557-3D4E-A9F8-5B6CE7DB16AB}" srcOrd="1" destOrd="0" parTransId="{531D0D80-B990-384E-8F7C-25CA452DAE74}" sibTransId="{F905FB9D-197E-0A48-8176-192A39F3EED9}"/>
    <dgm:cxn modelId="{E74994BE-38FA-214D-93AB-4674A9FBA475}" type="presOf" srcId="{B965D749-15EC-4679-9D7D-5D887928FE40}" destId="{86F5B4CC-54FA-409B-9FD7-6B3B74032C1A}" srcOrd="0" destOrd="0" presId="urn:microsoft.com/office/officeart/2005/8/layout/orgChart1"/>
    <dgm:cxn modelId="{9224D7AB-9D4E-BB42-B3D4-CBC55A3DCC98}" type="presOf" srcId="{6BFEF111-5B66-41C9-8D03-C4335A36B926}" destId="{E8332CCD-3B78-4D3D-A7E6-0D62D8E49F86}" srcOrd="0" destOrd="0" presId="urn:microsoft.com/office/officeart/2005/8/layout/orgChart1"/>
    <dgm:cxn modelId="{8B4868B7-6E57-0144-B870-C22D2541EBA0}" type="presOf" srcId="{0D6C64B2-41A7-41A4-B9A6-3024AFFE02DB}" destId="{D90EC6C6-10A7-4A74-891D-B1660F21D41D}" srcOrd="0" destOrd="0" presId="urn:microsoft.com/office/officeart/2005/8/layout/orgChart1"/>
    <dgm:cxn modelId="{982CDD81-EC51-FC40-8DA1-0801BB5CC7B6}" type="presOf" srcId="{3A4A9940-5A54-464E-A4E3-E690B544BF63}" destId="{70F41FAC-7A3B-4DB2-8160-9B8EDEECAFA8}" srcOrd="1" destOrd="0" presId="urn:microsoft.com/office/officeart/2005/8/layout/orgChart1"/>
    <dgm:cxn modelId="{CA87D346-7597-4B8F-9F17-CCBF374AA223}" srcId="{E7BABF0F-DD6A-4F59-9D9E-34C5C114BDA6}" destId="{CECE0B4E-4B0B-4940-9F3F-A4C3714B2303}" srcOrd="0" destOrd="0" parTransId="{C34D4284-3604-46E1-8690-A22A2DC18795}" sibTransId="{0AAB33D0-C656-4FBF-A2A6-1F71CC34F6DE}"/>
    <dgm:cxn modelId="{528E6303-311A-9143-BC6C-3BBB63284336}" type="presOf" srcId="{5BB61E53-687D-4FB0-842F-3B439A186DB1}" destId="{71DC82C4-160D-4AEE-A40F-EFF4EC8B35FE}" srcOrd="0" destOrd="0" presId="urn:microsoft.com/office/officeart/2005/8/layout/orgChart1"/>
    <dgm:cxn modelId="{CBE27230-D247-6B4D-837B-A9C6CD27BFC1}" type="presOf" srcId="{6BFEF111-5B66-41C9-8D03-C4335A36B926}" destId="{50912095-D2F0-41BB-858F-27F6E750195B}" srcOrd="1" destOrd="0" presId="urn:microsoft.com/office/officeart/2005/8/layout/orgChart1"/>
    <dgm:cxn modelId="{ADC82284-9AC0-4F44-97AF-FBD6CA91C248}" srcId="{D8D637A1-6633-431C-998C-713508E77888}" destId="{3A4A9940-5A54-464E-A4E3-E690B544BF63}" srcOrd="2" destOrd="0" parTransId="{25922CCF-9166-49D3-B730-C2BEDFAB1B91}" sibTransId="{874304EC-914C-46B7-920A-B59B7AA7A0B9}"/>
    <dgm:cxn modelId="{D3CE1881-3431-B14C-8EB6-DA70F15F830B}" type="presOf" srcId="{B9F0BFBE-726F-4BCE-AB57-74E47F15EFDC}" destId="{8519A57A-EDB9-427F-B083-97A54E60C175}" srcOrd="0" destOrd="0" presId="urn:microsoft.com/office/officeart/2005/8/layout/orgChart1"/>
    <dgm:cxn modelId="{883CF1B4-2A42-D841-8209-506B72C7611A}" type="presOf" srcId="{EFD63116-160D-B343-B60D-0BCABFA15EB0}" destId="{B77B922B-675C-D447-807F-AE2EA7189307}" srcOrd="1" destOrd="0" presId="urn:microsoft.com/office/officeart/2005/8/layout/orgChart1"/>
    <dgm:cxn modelId="{F41FE519-A6A0-D04A-93CA-DE3E8C73F201}" type="presOf" srcId="{4BF352D5-9557-3D4E-A9F8-5B6CE7DB16AB}" destId="{4C3AF480-5160-0346-BAD2-D47C04BB6AE7}" srcOrd="0" destOrd="0" presId="urn:microsoft.com/office/officeart/2005/8/layout/orgChart1"/>
    <dgm:cxn modelId="{187C0356-6945-BF45-AE87-A815CB382C90}" type="presOf" srcId="{9E14072E-44CC-4D23-B072-6878AB8A67C3}" destId="{744E0757-81E6-4FE3-B367-E24B99BBE6C7}" srcOrd="0" destOrd="0" presId="urn:microsoft.com/office/officeart/2005/8/layout/orgChart1"/>
    <dgm:cxn modelId="{3B511EFC-E0E6-FA42-9A6F-814DC1886A04}" type="presOf" srcId="{C9830DC6-BD09-4E28-896F-807F0968A047}" destId="{D056F8A9-6163-425D-A981-54D69A28BD01}" srcOrd="0" destOrd="0" presId="urn:microsoft.com/office/officeart/2005/8/layout/orgChart1"/>
    <dgm:cxn modelId="{FB8438A6-8C5D-DC4F-9B3B-E3F231355715}" type="presOf" srcId="{A0B20D3C-F230-4BA8-8353-4A280E3FF54A}" destId="{97E3DE17-1CB2-43ED-931A-BAC846FE94F8}" srcOrd="0" destOrd="0" presId="urn:microsoft.com/office/officeart/2005/8/layout/orgChart1"/>
    <dgm:cxn modelId="{FC8E7FE3-1385-B841-8963-4D4CABF784DB}" type="presOf" srcId="{B624FB84-1A0A-4755-A733-DEED9DD3F88A}" destId="{7EC5B98C-70DC-49B4-852C-74C689A400B2}" srcOrd="0" destOrd="0" presId="urn:microsoft.com/office/officeart/2005/8/layout/orgChart1"/>
    <dgm:cxn modelId="{C3AA3C89-D6AB-4FE6-A84C-F510F1C08662}" srcId="{3A4A9940-5A54-464E-A4E3-E690B544BF63}" destId="{6DBF5149-8E6A-420A-90E3-A442AB8C5CFA}" srcOrd="2" destOrd="0" parTransId="{77D2A0F7-9857-49DC-9F71-4D374F482887}" sibTransId="{BF010843-4CB0-4E2E-BEDB-8B6BCFC0672A}"/>
    <dgm:cxn modelId="{24747947-A4E8-5641-B689-385A021E401F}" type="presOf" srcId="{C34D4284-3604-46E1-8690-A22A2DC18795}" destId="{EF32215E-DD4F-4AE9-A127-0ABD72C9C774}" srcOrd="0" destOrd="0" presId="urn:microsoft.com/office/officeart/2005/8/layout/orgChart1"/>
    <dgm:cxn modelId="{60A64CCA-F466-7D4C-BEA0-52B7D18448E6}" type="presOf" srcId="{22B3EFB8-92DC-49C9-AFC6-9DA99FD3B911}" destId="{B6B7E255-E2E2-488E-9747-44E35800134A}" srcOrd="0" destOrd="0" presId="urn:microsoft.com/office/officeart/2005/8/layout/orgChart1"/>
    <dgm:cxn modelId="{F7D9BEF2-8060-5B46-B32B-906961EFD21F}" type="presOf" srcId="{3E3845A8-0443-4E80-9228-300F0D00E7BE}" destId="{1B39B967-21CB-45AF-93FF-A56C2F87B134}" srcOrd="1" destOrd="0" presId="urn:microsoft.com/office/officeart/2005/8/layout/orgChart1"/>
    <dgm:cxn modelId="{F42DA9F7-3E16-A248-8ED3-005AAA76EAA3}" type="presOf" srcId="{5DABE36D-741F-4410-8ACC-56F2A8326590}" destId="{17F799B4-2516-40F4-9801-A4D43940BCB6}" srcOrd="0" destOrd="0" presId="urn:microsoft.com/office/officeart/2005/8/layout/orgChart1"/>
    <dgm:cxn modelId="{404A0E2E-8EE8-44CD-A48E-092A67A881D0}" srcId="{89F6063C-CEFF-4827-93C3-642A8C246C0D}" destId="{22B3EFB8-92DC-49C9-AFC6-9DA99FD3B911}" srcOrd="2" destOrd="0" parTransId="{485A9A04-3FCD-4054-BF23-C707323BFDC6}" sibTransId="{966D79A4-7A08-40DB-A1D0-825340A6D384}"/>
    <dgm:cxn modelId="{4AF4AD8A-22FE-4984-AA91-7A77649587B6}" srcId="{3A4A9940-5A54-464E-A4E3-E690B544BF63}" destId="{079304F7-A77B-43F4-B569-010AA673D103}" srcOrd="1" destOrd="0" parTransId="{6E50CAAC-9EA8-4B78-AD93-43E498AC83CF}" sibTransId="{0C7C64C9-5D07-4DCD-9D09-071FAFEDA13C}"/>
    <dgm:cxn modelId="{189D5D38-FFC7-3045-BF99-5104C5C84899}" type="presOf" srcId="{B10454FC-36CC-406A-B295-2B87B2EE0D65}" destId="{F64B78D6-FDCB-439A-A389-2EA41954DC13}" srcOrd="1" destOrd="0" presId="urn:microsoft.com/office/officeart/2005/8/layout/orgChart1"/>
    <dgm:cxn modelId="{71981C6B-0322-0740-9DDA-7B389449FFDF}" type="presOf" srcId="{A6F8A709-E7E5-4893-8FF3-18D9ACAD6200}" destId="{EAF71E49-AB88-4F06-99E2-B776AEE92A6E}" srcOrd="0" destOrd="0" presId="urn:microsoft.com/office/officeart/2005/8/layout/orgChart1"/>
    <dgm:cxn modelId="{F1A3A642-75A5-CC42-B653-EA535F0B9159}" type="presOf" srcId="{45168FE9-0415-4343-BAF4-EE40359A812D}" destId="{1E3E726E-8CE6-E841-8D1B-02A1C9C36276}" srcOrd="0" destOrd="0" presId="urn:microsoft.com/office/officeart/2005/8/layout/orgChart1"/>
    <dgm:cxn modelId="{9C2966B0-E346-614B-95C9-801D1DD18156}" type="presOf" srcId="{43A63F58-06E1-4450-9846-C84A862E3A4A}" destId="{59963889-BA75-44D5-B1C6-C1755178C102}" srcOrd="0" destOrd="0" presId="urn:microsoft.com/office/officeart/2005/8/layout/orgChart1"/>
    <dgm:cxn modelId="{9D65F185-6217-CD40-93A0-87931A33A7DD}" type="presOf" srcId="{54AAF983-69A6-47A0-B021-836E4AEC6891}" destId="{3EAA3ED3-C53B-4206-AA20-92BE50926924}" srcOrd="0" destOrd="0" presId="urn:microsoft.com/office/officeart/2005/8/layout/orgChart1"/>
    <dgm:cxn modelId="{03B6E7F6-A081-9C4F-B189-59E2A80065E0}" type="presOf" srcId="{B880A6FE-BD32-49D3-9A90-06DCB7AEE5A0}" destId="{3FD73F7D-4C70-4B8F-87A2-6E8D6F9AD9FD}" srcOrd="1" destOrd="0" presId="urn:microsoft.com/office/officeart/2005/8/layout/orgChart1"/>
    <dgm:cxn modelId="{7976E6E8-0492-1540-AFCB-EB5CE0A938C4}" type="presOf" srcId="{6842F66F-E1CC-44A5-832C-2214201DA2D2}" destId="{D9AC77F3-EA7C-4CAD-980B-A2D4EE0F2F5E}" srcOrd="0" destOrd="0" presId="urn:microsoft.com/office/officeart/2005/8/layout/orgChart1"/>
    <dgm:cxn modelId="{53DEC68F-683A-7E43-A7E3-D6D67940E6F0}" type="presOf" srcId="{191DF82A-F7D3-485C-80D7-74F9C0CF4138}" destId="{10E932DA-EFC4-4E02-842A-5963C96E3BA9}" srcOrd="1" destOrd="0" presId="urn:microsoft.com/office/officeart/2005/8/layout/orgChart1"/>
    <dgm:cxn modelId="{042A73BC-4B78-A14E-9E23-A9873E458DD2}" type="presOf" srcId="{D8AA5A8D-A97C-4BDF-BE14-00B186BBA759}" destId="{C36E37E0-A054-4A6C-93E7-EA1E9A478D8F}" srcOrd="1" destOrd="0" presId="urn:microsoft.com/office/officeart/2005/8/layout/orgChart1"/>
    <dgm:cxn modelId="{CFC06FBF-B76C-C448-AB7E-A9AEA519D154}" type="presOf" srcId="{7151B25F-8A76-4702-8A9A-B9050445E771}" destId="{AE136045-79C4-412C-9B3B-1CAC3EB88D39}" srcOrd="1" destOrd="0" presId="urn:microsoft.com/office/officeart/2005/8/layout/orgChart1"/>
    <dgm:cxn modelId="{B8765874-A319-0541-8E42-2CC3582F3E67}" type="presOf" srcId="{793CA2E4-2225-4D39-861A-60D30CD0470A}" destId="{F3EA0077-0B79-402F-B374-C3C7CA92906D}" srcOrd="1" destOrd="0" presId="urn:microsoft.com/office/officeart/2005/8/layout/orgChart1"/>
    <dgm:cxn modelId="{A58F6648-6373-AC43-88F1-24008B35CC0C}" type="presOf" srcId="{B624FB84-1A0A-4755-A733-DEED9DD3F88A}" destId="{F8E2633E-5E27-4324-9094-9CD2D3483A92}" srcOrd="1" destOrd="0" presId="urn:microsoft.com/office/officeart/2005/8/layout/orgChart1"/>
    <dgm:cxn modelId="{03839B15-A86F-534C-AA7A-0863C83CB56C}" type="presOf" srcId="{B965D749-15EC-4679-9D7D-5D887928FE40}" destId="{E3313862-3F02-4777-BFDE-9B3314B64F4E}" srcOrd="1" destOrd="0" presId="urn:microsoft.com/office/officeart/2005/8/layout/orgChart1"/>
    <dgm:cxn modelId="{F4AE0B74-AA60-463C-AF35-5D439FB1CBFF}" srcId="{B880A6FE-BD32-49D3-9A90-06DCB7AEE5A0}" destId="{D8AA5A8D-A97C-4BDF-BE14-00B186BBA759}" srcOrd="1" destOrd="0" parTransId="{38E65EF3-9680-4E46-AB2E-436489B00E82}" sibTransId="{FCC1F05A-7C71-4816-B306-739DB1E31C35}"/>
    <dgm:cxn modelId="{211961A3-513D-EE47-B8FF-CBAEE708302E}" type="presOf" srcId="{62F9BBBE-FCA5-4CB8-AA98-CC9055F070B5}" destId="{7E0C7DE3-7843-4B98-9689-4ABB6905B54C}" srcOrd="0" destOrd="0" presId="urn:microsoft.com/office/officeart/2005/8/layout/orgChart1"/>
    <dgm:cxn modelId="{12C2016E-3F38-4FD8-B20D-8849A7031A89}" type="presOf" srcId="{F6EC6713-C46B-476C-BCC7-7F86EB93AE19}" destId="{9D88D97D-CC1C-4B76-9DB9-78F93BE04DBB}" srcOrd="1" destOrd="0" presId="urn:microsoft.com/office/officeart/2005/8/layout/orgChart1"/>
    <dgm:cxn modelId="{27E7BFB3-FEFC-A148-BCB0-7B9782DAB9F1}" type="presOf" srcId="{B10454FC-36CC-406A-B295-2B87B2EE0D65}" destId="{70D2DE75-30C5-4566-90B1-83E62CB6DA2D}" srcOrd="0" destOrd="0" presId="urn:microsoft.com/office/officeart/2005/8/layout/orgChart1"/>
    <dgm:cxn modelId="{278C3232-4B43-FC4B-BF09-2FC229563475}" type="presOf" srcId="{89F6063C-CEFF-4827-93C3-642A8C246C0D}" destId="{39AE4D33-9662-4A51-A419-78DC4C886896}" srcOrd="1" destOrd="0" presId="urn:microsoft.com/office/officeart/2005/8/layout/orgChart1"/>
    <dgm:cxn modelId="{E65D8B7D-7C8C-1E4B-AB84-74655A29C62D}" type="presOf" srcId="{6DBF5149-8E6A-420A-90E3-A442AB8C5CFA}" destId="{89F7FA64-651C-4B3E-B716-7A7487095925}" srcOrd="1" destOrd="0" presId="urn:microsoft.com/office/officeart/2005/8/layout/orgChart1"/>
    <dgm:cxn modelId="{783C7390-ED5E-4644-9E17-75F02AA3F3D0}" type="presOf" srcId="{6286D092-5AFA-4C7C-B633-5082ABB7AE30}" destId="{6CC02391-77A4-4B8B-9E90-35EE88705233}" srcOrd="0" destOrd="0" presId="urn:microsoft.com/office/officeart/2005/8/layout/orgChart1"/>
    <dgm:cxn modelId="{C9386CF2-30DF-FF4B-8619-359CFB6D2323}" type="presOf" srcId="{079304F7-A77B-43F4-B569-010AA673D103}" destId="{4FE77565-B842-4FAE-A939-553320EDB88F}" srcOrd="1" destOrd="0" presId="urn:microsoft.com/office/officeart/2005/8/layout/orgChart1"/>
    <dgm:cxn modelId="{EBA6586E-5D92-486C-B941-0E28FCB1FAAD}" srcId="{B624FB84-1A0A-4755-A733-DEED9DD3F88A}" destId="{851269B7-B516-4B6E-9F1E-91088B5A0BE9}" srcOrd="0" destOrd="0" parTransId="{4A1A5EC9-9407-453A-894E-A53B56AB1237}" sibTransId="{89EA9A69-4D21-4B22-8764-B211B24AD31B}"/>
    <dgm:cxn modelId="{F01219A3-533E-024E-8E58-50D80766DC87}" type="presOf" srcId="{7151B25F-8A76-4702-8A9A-B9050445E771}" destId="{E7642E9A-56CE-4D29-A799-3866279F0C60}" srcOrd="0" destOrd="0" presId="urn:microsoft.com/office/officeart/2005/8/layout/orgChart1"/>
    <dgm:cxn modelId="{B060B3B7-6472-AA44-A536-60442CE859DA}" type="presOf" srcId="{C9830DC6-BD09-4E28-896F-807F0968A047}" destId="{4E9FD98B-F044-4CAC-A8E2-1CAB0B75A738}" srcOrd="1" destOrd="0" presId="urn:microsoft.com/office/officeart/2005/8/layout/orgChart1"/>
    <dgm:cxn modelId="{ACEE8AB0-F42D-184B-AC6A-030874901B99}" type="presOf" srcId="{6E50CAAC-9EA8-4B78-AD93-43E498AC83CF}" destId="{D77AE604-7CC6-4CD2-8CA4-F52CBB2E15DB}" srcOrd="0" destOrd="0" presId="urn:microsoft.com/office/officeart/2005/8/layout/orgChart1"/>
    <dgm:cxn modelId="{2DB9C6DF-014A-4B59-AA03-A1944D9C1893}" srcId="{51F574A0-C84A-471F-8515-06EFC2B6D15A}" destId="{E7BABF0F-DD6A-4F59-9D9E-34C5C114BDA6}" srcOrd="0" destOrd="0" parTransId="{BD839B16-B332-4E10-8C6A-157F6AB65EC1}" sibTransId="{FE38FB0B-4F27-49D2-9BAA-2AF3EFDB9961}"/>
    <dgm:cxn modelId="{E72491D2-980E-CD48-8902-6E6F13A66446}" type="presOf" srcId="{9E14072E-44CC-4D23-B072-6878AB8A67C3}" destId="{FC3E3443-39EA-469C-B1A6-0AF8E7D9E709}" srcOrd="1" destOrd="0" presId="urn:microsoft.com/office/officeart/2005/8/layout/orgChart1"/>
    <dgm:cxn modelId="{C94A9B01-05D9-4B91-95A9-47BE4DC5B082}" srcId="{B965D749-15EC-4679-9D7D-5D887928FE40}" destId="{3C160B80-C6E3-49C8-B135-21885AE971F8}" srcOrd="0" destOrd="0" parTransId="{F3C77591-C530-43E6-A178-D0ED5F9A1A98}" sibTransId="{A24477ED-2CA7-4C09-882B-E11D959ECB58}"/>
    <dgm:cxn modelId="{13C2BB3C-53C0-C04E-A95A-355667B66C11}" type="presOf" srcId="{E7BABF0F-DD6A-4F59-9D9E-34C5C114BDA6}" destId="{D8C2813D-C630-48CA-95F0-3E8E501D89C8}" srcOrd="0" destOrd="0" presId="urn:microsoft.com/office/officeart/2005/8/layout/orgChart1"/>
    <dgm:cxn modelId="{6A672145-092E-D649-965E-43F0F07BBC56}" type="presOf" srcId="{25922CCF-9166-49D3-B730-C2BEDFAB1B91}" destId="{91DFA423-85AA-481A-AF63-16799BD1E5D4}" srcOrd="0" destOrd="0" presId="urn:microsoft.com/office/officeart/2005/8/layout/orgChart1"/>
    <dgm:cxn modelId="{164E6BA4-EB79-4E49-BD0E-47E5085C8938}" type="presOf" srcId="{F6EC6713-C46B-476C-BCC7-7F86EB93AE19}" destId="{C02CAAB8-DB04-49F9-9F44-B3B36DE48F40}" srcOrd="0" destOrd="0" presId="urn:microsoft.com/office/officeart/2005/8/layout/orgChart1"/>
    <dgm:cxn modelId="{956B5415-133B-4ACA-8D67-D9FA7A2EDAAE}" srcId="{CECE0B4E-4B0B-4940-9F3F-A4C3714B2303}" destId="{B965D749-15EC-4679-9D7D-5D887928FE40}" srcOrd="0" destOrd="0" parTransId="{6286D092-5AFA-4C7C-B633-5082ABB7AE30}" sibTransId="{00839707-33E0-4AC9-8B77-BF2D7732724B}"/>
    <dgm:cxn modelId="{BFF00A25-14C2-0B4B-9933-11343D1620DE}" type="presOf" srcId="{485A9A04-3FCD-4054-BF23-C707323BFDC6}" destId="{605BCF53-8F2F-4F1C-9494-1FF9527F0E93}" srcOrd="0" destOrd="0" presId="urn:microsoft.com/office/officeart/2005/8/layout/orgChart1"/>
    <dgm:cxn modelId="{018B94FA-1EA5-4141-9947-029E5FD6B9A5}" type="presOf" srcId="{FF9338E0-9613-CA46-AF34-A868C2BB731B}" destId="{BE65F1DB-289A-E646-890F-B574AFFB8DD1}" srcOrd="0" destOrd="0" presId="urn:microsoft.com/office/officeart/2005/8/layout/orgChart1"/>
    <dgm:cxn modelId="{615EA60E-4253-114A-9963-77BA07F720E3}" type="presOf" srcId="{1E136903-9EAD-4E17-8DCE-97D1BD6DB172}" destId="{97CA1D25-7881-4429-A468-6F0581550F90}" srcOrd="0" destOrd="0" presId="urn:microsoft.com/office/officeart/2005/8/layout/orgChart1"/>
    <dgm:cxn modelId="{02968A46-DAFE-B34E-8057-33B15BB1BED5}" type="presOf" srcId="{079304F7-A77B-43F4-B569-010AA673D103}" destId="{003CC675-FD0B-49A2-BE5D-69E6C063D5B7}" srcOrd="0" destOrd="0" presId="urn:microsoft.com/office/officeart/2005/8/layout/orgChart1"/>
    <dgm:cxn modelId="{4EAFC7B2-5060-4872-8D5F-7AF76FF4B273}" srcId="{3E3845A8-0443-4E80-9228-300F0D00E7BE}" destId="{5BB61E53-687D-4FB0-842F-3B439A186DB1}" srcOrd="0" destOrd="0" parTransId="{62F9BBBE-FCA5-4CB8-AA98-CC9055F070B5}" sibTransId="{B5BBD117-D0EF-486A-B22D-BF783C1DE271}"/>
    <dgm:cxn modelId="{0773D5C8-B11F-472A-B131-91500819334A}" srcId="{89F6063C-CEFF-4827-93C3-642A8C246C0D}" destId="{B10454FC-36CC-406A-B295-2B87B2EE0D65}" srcOrd="1" destOrd="0" parTransId="{84A943B0-CBBF-49BD-864A-62F28EBBA6BE}" sibTransId="{D48ACCA6-B747-43AB-A5CD-74A0A320AFEC}"/>
    <dgm:cxn modelId="{CBCC0B8B-D868-F94F-9AE3-1EE11E4D72F7}" type="presOf" srcId="{A614A26B-61FF-455B-A3BE-0720FDF21087}" destId="{C42C63F7-5389-481D-9080-DB5E367D1778}" srcOrd="0" destOrd="0" presId="urn:microsoft.com/office/officeart/2005/8/layout/orgChart1"/>
    <dgm:cxn modelId="{F0DA11A5-85B0-A44A-BDAD-C59D29F765E8}" type="presOf" srcId="{9D63EA68-6213-4581-9B81-B56161A80255}" destId="{DC65A9C8-BB32-412B-BB03-0A5976D69B4C}" srcOrd="1" destOrd="0" presId="urn:microsoft.com/office/officeart/2005/8/layout/orgChart1"/>
    <dgm:cxn modelId="{F6934E0A-EAAE-AA4E-B222-34BBC411C603}" type="presOf" srcId="{6DBF5149-8E6A-420A-90E3-A442AB8C5CFA}" destId="{DFEB4853-4107-416B-9C70-23E56B6CB8BC}" srcOrd="0" destOrd="0" presId="urn:microsoft.com/office/officeart/2005/8/layout/orgChart1"/>
    <dgm:cxn modelId="{EAD53DF9-CE06-BE45-A60E-75A0E76D06B7}" type="presOf" srcId="{3A4A9940-5A54-464E-A4E3-E690B544BF63}" destId="{25FE744D-FBD4-4118-B2C1-3763B8BCFFF3}" srcOrd="0" destOrd="0" presId="urn:microsoft.com/office/officeart/2005/8/layout/orgChart1"/>
    <dgm:cxn modelId="{01B4F6FC-F5E7-484F-98D0-D9D1830CCAEF}" type="presOf" srcId="{B6B42AE5-D2B4-461C-BC91-BD07E455D41A}" destId="{9B2428BA-1847-47C6-A374-68E286A696CB}" srcOrd="0" destOrd="0" presId="urn:microsoft.com/office/officeart/2005/8/layout/orgChart1"/>
    <dgm:cxn modelId="{6CCB06D5-5639-426B-9AA5-D72CAE13AC72}" srcId="{22B3EFB8-92DC-49C9-AFC6-9DA99FD3B911}" destId="{4864884F-6C49-436C-AC0D-04853C6A4288}" srcOrd="0" destOrd="0" parTransId="{B9F0BFBE-726F-4BCE-AB57-74E47F15EFDC}" sibTransId="{5DAB10B0-A353-4423-AFC8-F5686D899353}"/>
    <dgm:cxn modelId="{D462CAA0-F640-CA4E-B241-1C98BCB681E0}" type="presOf" srcId="{5BB61E53-687D-4FB0-842F-3B439A186DB1}" destId="{48FEB5F4-6E47-4D4C-8440-0BE25C249859}" srcOrd="1" destOrd="0" presId="urn:microsoft.com/office/officeart/2005/8/layout/orgChart1"/>
    <dgm:cxn modelId="{6299B447-BB66-493E-8069-5F8C1776357F}" srcId="{4864884F-6C49-436C-AC0D-04853C6A4288}" destId="{17F54387-320A-479E-8008-A92CE0EF2ABA}" srcOrd="0" destOrd="0" parTransId="{525DC73B-8816-4D25-98FF-665E2E7C3CCC}" sibTransId="{ADCBB701-81F3-439A-BA98-90B9B815FA6A}"/>
    <dgm:cxn modelId="{B4A23352-3793-534D-8FD1-A12BE92E0776}" srcId="{B965D749-15EC-4679-9D7D-5D887928FE40}" destId="{0CC2C925-8E38-4E48-89A7-8A8A303258E6}" srcOrd="3" destOrd="0" parTransId="{84B59DC5-E52A-7C44-9A80-88A4CF1A83B7}" sibTransId="{588794FF-E350-2E4A-BF1A-3CF6B1D7B8E7}"/>
    <dgm:cxn modelId="{00A5E918-E042-4235-BBAC-A1D390D58309}" type="presOf" srcId="{51F574A0-C84A-471F-8515-06EFC2B6D15A}" destId="{A8D7B561-3D3B-4AE8-BD11-4A01486151FA}" srcOrd="0" destOrd="0" presId="urn:microsoft.com/office/officeart/2005/8/layout/orgChart1"/>
    <dgm:cxn modelId="{7855730C-7231-A74D-8031-3F6B43A1C3A1}" type="presOf" srcId="{525DC73B-8816-4D25-98FF-665E2E7C3CCC}" destId="{FCFD922E-D2C8-4598-A755-D7878870CF14}" srcOrd="0" destOrd="0" presId="urn:microsoft.com/office/officeart/2005/8/layout/orgChart1"/>
    <dgm:cxn modelId="{8BF2E5C7-D53B-3746-983F-C6C43ED585E6}" srcId="{D8D637A1-6633-431C-998C-713508E77888}" destId="{EFD63116-160D-B343-B60D-0BCABFA15EB0}" srcOrd="4" destOrd="0" parTransId="{45168FE9-0415-4343-BAF4-EE40359A812D}" sibTransId="{BB327D33-993C-BB4F-9FBB-12605BAC7706}"/>
    <dgm:cxn modelId="{CA9EB9DF-E496-C84A-A88D-12A9C4427114}" type="presOf" srcId="{E7BABF0F-DD6A-4F59-9D9E-34C5C114BDA6}" destId="{477BF381-BB33-4DDA-B560-28BD2C9F5BFA}" srcOrd="1" destOrd="0" presId="urn:microsoft.com/office/officeart/2005/8/layout/orgChart1"/>
    <dgm:cxn modelId="{DDB4D11B-27ED-6D40-BBBF-0F6855D6A245}" type="presOf" srcId="{33005C90-DC20-4740-94CB-B414B6AA3199}" destId="{3063E4FC-AA79-42A1-B615-B54363C98178}" srcOrd="0" destOrd="0" presId="urn:microsoft.com/office/officeart/2005/8/layout/orgChart1"/>
    <dgm:cxn modelId="{124F8A95-7E9A-C247-9ADB-BA387BA16420}" type="presOf" srcId="{84B59DC5-E52A-7C44-9A80-88A4CF1A83B7}" destId="{5F645555-7DBE-D14B-A6CC-7E69117E3745}" srcOrd="0" destOrd="0" presId="urn:microsoft.com/office/officeart/2005/8/layout/orgChart1"/>
    <dgm:cxn modelId="{10988F7E-E762-434F-A905-D775D848D6B7}" srcId="{B965D749-15EC-4679-9D7D-5D887928FE40}" destId="{191DF82A-F7D3-485C-80D7-74F9C0CF4138}" srcOrd="2" destOrd="0" parTransId="{ACCA87D0-C910-4404-B569-8DA9C5E139CA}" sibTransId="{9E701A97-7B14-49A8-AB1B-39AA7AD8C2D2}"/>
    <dgm:cxn modelId="{BB7E5AA0-36D5-6F4C-BAC7-DBEA78696A64}" type="presOf" srcId="{4864884F-6C49-436C-AC0D-04853C6A4288}" destId="{37806837-3A32-4C41-B1D6-A93957944975}" srcOrd="1" destOrd="0" presId="urn:microsoft.com/office/officeart/2005/8/layout/orgChart1"/>
    <dgm:cxn modelId="{DD6135FC-D53B-2A49-B3B6-492BEE063CD4}" type="presOf" srcId="{22B3EFB8-92DC-49C9-AFC6-9DA99FD3B911}" destId="{7181172A-9BDB-4729-8852-E0101FA82C31}" srcOrd="1" destOrd="0" presId="urn:microsoft.com/office/officeart/2005/8/layout/orgChart1"/>
    <dgm:cxn modelId="{F0CBF1D5-4994-AB42-B477-8A58EC8324B6}" type="presOf" srcId="{3E3845A8-0443-4E80-9228-300F0D00E7BE}" destId="{B8E9EABF-2FB5-456E-9851-83C82EB9AD21}" srcOrd="0" destOrd="0" presId="urn:microsoft.com/office/officeart/2005/8/layout/orgChart1"/>
    <dgm:cxn modelId="{0A4AAA9B-B6E4-9549-AE91-45BCFA6E0E3F}" type="presOf" srcId="{A0B20D3C-F230-4BA8-8353-4A280E3FF54A}" destId="{2BD6ECA9-12A0-4807-8D0D-B02330C738AD}" srcOrd="1" destOrd="0" presId="urn:microsoft.com/office/officeart/2005/8/layout/orgChart1"/>
    <dgm:cxn modelId="{DC545DB4-0174-4C68-A582-F474D51C296C}" srcId="{B10454FC-36CC-406A-B295-2B87B2EE0D65}" destId="{485910AA-D128-4428-8CD8-ACF6723E43E2}" srcOrd="0" destOrd="0" parTransId="{B7430C1A-D039-43DE-8987-1C5457ED75B4}" sibTransId="{DB3432F7-EB20-4436-80DD-29488D3EFB68}"/>
    <dgm:cxn modelId="{20826134-E6D4-BE41-98FF-C21C825A391B}" type="presOf" srcId="{F3C77591-C530-43E6-A178-D0ED5F9A1A98}" destId="{C1D9926D-58F2-43D7-AB0B-6E4ECA4574A5}" srcOrd="0" destOrd="0" presId="urn:microsoft.com/office/officeart/2005/8/layout/orgChart1"/>
    <dgm:cxn modelId="{60FF3AFE-8DEB-9648-B7F4-007D165950B3}" type="presOf" srcId="{7D5021D1-AFCC-42A8-8CEA-9A665FA84F38}" destId="{68B02ED9-10A4-45C3-82E3-E173C7D3B167}" srcOrd="1" destOrd="0" presId="urn:microsoft.com/office/officeart/2005/8/layout/orgChart1"/>
    <dgm:cxn modelId="{6B5C2DE7-FB36-C149-801C-22C964CD6AA1}" type="presOf" srcId="{56DAC3FC-E079-4045-8641-17C7B68E1542}" destId="{BFEEB893-0A32-4867-AAB6-2AC645631F67}" srcOrd="0" destOrd="0" presId="urn:microsoft.com/office/officeart/2005/8/layout/orgChart1"/>
    <dgm:cxn modelId="{47614E90-BDA8-9542-935E-4DC980A01ED1}" type="presOf" srcId="{4BF352D5-9557-3D4E-A9F8-5B6CE7DB16AB}" destId="{A4E81629-CC1D-AE48-A189-E114ADC832B7}" srcOrd="1" destOrd="0" presId="urn:microsoft.com/office/officeart/2005/8/layout/orgChart1"/>
    <dgm:cxn modelId="{7F6061ED-CA29-0149-9DEE-6B2471CD2F77}" type="presOf" srcId="{B880A6FE-BD32-49D3-9A90-06DCB7AEE5A0}" destId="{6918ED63-DFEE-4991-BD0E-171BC8424B22}" srcOrd="0" destOrd="0" presId="urn:microsoft.com/office/officeart/2005/8/layout/orgChart1"/>
    <dgm:cxn modelId="{AAAC70EF-8661-4EC4-B8DE-3229A4E3E9AE}" srcId="{B965D749-15EC-4679-9D7D-5D887928FE40}" destId="{89F6063C-CEFF-4827-93C3-642A8C246C0D}" srcOrd="1" destOrd="0" parTransId="{7173DBD9-83DB-4ABB-B84C-46BB674A54C5}" sibTransId="{93E08471-444E-474B-B8D6-F39454756A97}"/>
    <dgm:cxn modelId="{57B820B2-F708-D646-A59E-7CDA3EFAF05C}" type="presOf" srcId="{CECE0B4E-4B0B-4940-9F3F-A4C3714B2303}" destId="{DC8FEA9C-B364-43C0-A80B-0B456CC172FA}" srcOrd="0" destOrd="0" presId="urn:microsoft.com/office/officeart/2005/8/layout/orgChart1"/>
    <dgm:cxn modelId="{8D0331FB-1E4B-4B45-A442-C4AEF3F4169A}" type="presParOf" srcId="{A8D7B561-3D3B-4AE8-BD11-4A01486151FA}" destId="{455267BB-3BFB-4437-97C4-EAC89B33539C}" srcOrd="0" destOrd="0" presId="urn:microsoft.com/office/officeart/2005/8/layout/orgChart1"/>
    <dgm:cxn modelId="{87DAA4C5-2CBA-504C-B699-3BC07899C00B}" type="presParOf" srcId="{455267BB-3BFB-4437-97C4-EAC89B33539C}" destId="{625422CC-21DC-465C-9B9B-59F7D2F3B481}" srcOrd="0" destOrd="0" presId="urn:microsoft.com/office/officeart/2005/8/layout/orgChart1"/>
    <dgm:cxn modelId="{38A80A53-B5C7-6640-B348-07659962CB1E}" type="presParOf" srcId="{625422CC-21DC-465C-9B9B-59F7D2F3B481}" destId="{D8C2813D-C630-48CA-95F0-3E8E501D89C8}" srcOrd="0" destOrd="0" presId="urn:microsoft.com/office/officeart/2005/8/layout/orgChart1"/>
    <dgm:cxn modelId="{4571E493-5080-5E48-A436-0D1C019EC41B}" type="presParOf" srcId="{625422CC-21DC-465C-9B9B-59F7D2F3B481}" destId="{477BF381-BB33-4DDA-B560-28BD2C9F5BFA}" srcOrd="1" destOrd="0" presId="urn:microsoft.com/office/officeart/2005/8/layout/orgChart1"/>
    <dgm:cxn modelId="{26E86ECF-D908-A147-97CA-D43ECA0FBC63}" type="presParOf" srcId="{455267BB-3BFB-4437-97C4-EAC89B33539C}" destId="{5F6D8E92-D88D-4A56-B696-A0780BE6951C}" srcOrd="1" destOrd="0" presId="urn:microsoft.com/office/officeart/2005/8/layout/orgChart1"/>
    <dgm:cxn modelId="{6D1376A8-75D9-2E4B-819A-C5D6FD58B8D2}" type="presParOf" srcId="{5F6D8E92-D88D-4A56-B696-A0780BE6951C}" destId="{EF32215E-DD4F-4AE9-A127-0ABD72C9C774}" srcOrd="0" destOrd="0" presId="urn:microsoft.com/office/officeart/2005/8/layout/orgChart1"/>
    <dgm:cxn modelId="{A63E7B30-5588-4343-9D60-EC3B7F362BF8}" type="presParOf" srcId="{5F6D8E92-D88D-4A56-B696-A0780BE6951C}" destId="{9701181C-6A9F-4EFB-8E8D-3D96CF90217F}" srcOrd="1" destOrd="0" presId="urn:microsoft.com/office/officeart/2005/8/layout/orgChart1"/>
    <dgm:cxn modelId="{A4FB1BAC-8964-2947-AE18-131956D46904}" type="presParOf" srcId="{9701181C-6A9F-4EFB-8E8D-3D96CF90217F}" destId="{B027A16F-D6F6-45B1-BD15-0426E825CCFD}" srcOrd="0" destOrd="0" presId="urn:microsoft.com/office/officeart/2005/8/layout/orgChart1"/>
    <dgm:cxn modelId="{6C962FEB-1100-924F-BDA7-F8DF3EFB6F88}" type="presParOf" srcId="{B027A16F-D6F6-45B1-BD15-0426E825CCFD}" destId="{DC8FEA9C-B364-43C0-A80B-0B456CC172FA}" srcOrd="0" destOrd="0" presId="urn:microsoft.com/office/officeart/2005/8/layout/orgChart1"/>
    <dgm:cxn modelId="{C6FA8B81-9E49-964D-BA4C-38F47B417198}" type="presParOf" srcId="{B027A16F-D6F6-45B1-BD15-0426E825CCFD}" destId="{92F61121-73F9-412F-8089-F3C41C152423}" srcOrd="1" destOrd="0" presId="urn:microsoft.com/office/officeart/2005/8/layout/orgChart1"/>
    <dgm:cxn modelId="{DEB43B85-C46F-FE44-8F21-F3E339FB9254}" type="presParOf" srcId="{9701181C-6A9F-4EFB-8E8D-3D96CF90217F}" destId="{1735E4C6-58A2-4810-8663-D55C6734179D}" srcOrd="1" destOrd="0" presId="urn:microsoft.com/office/officeart/2005/8/layout/orgChart1"/>
    <dgm:cxn modelId="{F86FC901-913E-5B40-A30D-02B32A8A641F}" type="presParOf" srcId="{1735E4C6-58A2-4810-8663-D55C6734179D}" destId="{6CC02391-77A4-4B8B-9E90-35EE88705233}" srcOrd="0" destOrd="0" presId="urn:microsoft.com/office/officeart/2005/8/layout/orgChart1"/>
    <dgm:cxn modelId="{AA9371DF-6A1D-A149-8C54-1B992309F4F7}" type="presParOf" srcId="{1735E4C6-58A2-4810-8663-D55C6734179D}" destId="{2F567240-429C-4E20-BA77-3F0051F0EAF7}" srcOrd="1" destOrd="0" presId="urn:microsoft.com/office/officeart/2005/8/layout/orgChart1"/>
    <dgm:cxn modelId="{771D6D8A-8907-3647-8EC0-77751C6F9039}" type="presParOf" srcId="{2F567240-429C-4E20-BA77-3F0051F0EAF7}" destId="{835D89D2-5081-4F7A-B8DA-8D8078977ABD}" srcOrd="0" destOrd="0" presId="urn:microsoft.com/office/officeart/2005/8/layout/orgChart1"/>
    <dgm:cxn modelId="{DF10CDD1-3D7D-0D47-9CED-2C40CEE63905}" type="presParOf" srcId="{835D89D2-5081-4F7A-B8DA-8D8078977ABD}" destId="{86F5B4CC-54FA-409B-9FD7-6B3B74032C1A}" srcOrd="0" destOrd="0" presId="urn:microsoft.com/office/officeart/2005/8/layout/orgChart1"/>
    <dgm:cxn modelId="{5267F40A-444B-5C40-8FB4-00CE0DB143AF}" type="presParOf" srcId="{835D89D2-5081-4F7A-B8DA-8D8078977ABD}" destId="{E3313862-3F02-4777-BFDE-9B3314B64F4E}" srcOrd="1" destOrd="0" presId="urn:microsoft.com/office/officeart/2005/8/layout/orgChart1"/>
    <dgm:cxn modelId="{6DB9BB8A-3336-5C4A-9964-4F33931B4EC1}" type="presParOf" srcId="{2F567240-429C-4E20-BA77-3F0051F0EAF7}" destId="{586D4628-6F22-46DF-95E3-3EC05A1AD554}" srcOrd="1" destOrd="0" presId="urn:microsoft.com/office/officeart/2005/8/layout/orgChart1"/>
    <dgm:cxn modelId="{59A26AA5-A991-A649-8828-4196567F92EF}" type="presParOf" srcId="{586D4628-6F22-46DF-95E3-3EC05A1AD554}" destId="{5C5BFC37-F3A7-4C8C-8182-FD866D13BA2C}" srcOrd="0" destOrd="0" presId="urn:microsoft.com/office/officeart/2005/8/layout/orgChart1"/>
    <dgm:cxn modelId="{43D4BC71-D568-D64B-829F-2D4BBA7801BC}" type="presParOf" srcId="{586D4628-6F22-46DF-95E3-3EC05A1AD554}" destId="{518A2B09-8871-4A8C-A22D-9E8438E094AE}" srcOrd="1" destOrd="0" presId="urn:microsoft.com/office/officeart/2005/8/layout/orgChart1"/>
    <dgm:cxn modelId="{AA682071-7CCF-7645-97B3-141D8F944682}" type="presParOf" srcId="{518A2B09-8871-4A8C-A22D-9E8438E094AE}" destId="{358F32EF-C46F-4394-99F8-3C2C571D5066}" srcOrd="0" destOrd="0" presId="urn:microsoft.com/office/officeart/2005/8/layout/orgChart1"/>
    <dgm:cxn modelId="{67F93FEC-2101-F448-A11F-A19E73132341}" type="presParOf" srcId="{358F32EF-C46F-4394-99F8-3C2C571D5066}" destId="{BB331E47-4731-49E9-ACA2-53A6B9E31D21}" srcOrd="0" destOrd="0" presId="urn:microsoft.com/office/officeart/2005/8/layout/orgChart1"/>
    <dgm:cxn modelId="{772365B0-5CA8-134F-9230-81C46106FA34}" type="presParOf" srcId="{358F32EF-C46F-4394-99F8-3C2C571D5066}" destId="{39AE4D33-9662-4A51-A419-78DC4C886896}" srcOrd="1" destOrd="0" presId="urn:microsoft.com/office/officeart/2005/8/layout/orgChart1"/>
    <dgm:cxn modelId="{0D1F198D-13DD-0F43-9F59-0B86A8F7E517}" type="presParOf" srcId="{518A2B09-8871-4A8C-A22D-9E8438E094AE}" destId="{0804A4E6-3E86-42E4-90EB-26C4BFC1EBB5}" srcOrd="1" destOrd="0" presId="urn:microsoft.com/office/officeart/2005/8/layout/orgChart1"/>
    <dgm:cxn modelId="{7B185252-35D6-8845-B477-EA2FF9240C40}" type="presParOf" srcId="{0804A4E6-3E86-42E4-90EB-26C4BFC1EBB5}" destId="{0A8EE3CA-DF8F-4D8F-B319-B1BADBE6F13F}" srcOrd="0" destOrd="0" presId="urn:microsoft.com/office/officeart/2005/8/layout/orgChart1"/>
    <dgm:cxn modelId="{892997AB-8569-C246-9E69-F3BEBBD96105}" type="presParOf" srcId="{0804A4E6-3E86-42E4-90EB-26C4BFC1EBB5}" destId="{C01158CB-5790-49F2-9B40-563E45ECA909}" srcOrd="1" destOrd="0" presId="urn:microsoft.com/office/officeart/2005/8/layout/orgChart1"/>
    <dgm:cxn modelId="{67642A80-6CD6-4F4A-8530-F95E40870F4E}" type="presParOf" srcId="{C01158CB-5790-49F2-9B40-563E45ECA909}" destId="{0E86B58A-8CEC-46ED-9767-A84E9DA36A60}" srcOrd="0" destOrd="0" presId="urn:microsoft.com/office/officeart/2005/8/layout/orgChart1"/>
    <dgm:cxn modelId="{5F6757C6-A92C-2640-889C-0E905434D48F}" type="presParOf" srcId="{0E86B58A-8CEC-46ED-9767-A84E9DA36A60}" destId="{70D2DE75-30C5-4566-90B1-83E62CB6DA2D}" srcOrd="0" destOrd="0" presId="urn:microsoft.com/office/officeart/2005/8/layout/orgChart1"/>
    <dgm:cxn modelId="{BFD56CEF-5D02-E74F-8D34-0D161DFC1CBE}" type="presParOf" srcId="{0E86B58A-8CEC-46ED-9767-A84E9DA36A60}" destId="{F64B78D6-FDCB-439A-A389-2EA41954DC13}" srcOrd="1" destOrd="0" presId="urn:microsoft.com/office/officeart/2005/8/layout/orgChart1"/>
    <dgm:cxn modelId="{0FEBE83D-AFE5-214C-897A-B31EC77D9CA6}" type="presParOf" srcId="{C01158CB-5790-49F2-9B40-563E45ECA909}" destId="{D4864F2A-72A9-4FCD-A163-7F1B51AAD116}" srcOrd="1" destOrd="0" presId="urn:microsoft.com/office/officeart/2005/8/layout/orgChart1"/>
    <dgm:cxn modelId="{3B3D339F-8D19-AC41-A394-BB4A2112DE44}" type="presParOf" srcId="{D4864F2A-72A9-4FCD-A163-7F1B51AAD116}" destId="{6E2DD386-5BB9-4ECB-B7A6-157BBF5DCB05}" srcOrd="0" destOrd="0" presId="urn:microsoft.com/office/officeart/2005/8/layout/orgChart1"/>
    <dgm:cxn modelId="{76E80949-DC94-A44D-8A33-16583AC0BBBE}" type="presParOf" srcId="{D4864F2A-72A9-4FCD-A163-7F1B51AAD116}" destId="{D3721BCC-354C-482F-870F-4C16BD9B372F}" srcOrd="1" destOrd="0" presId="urn:microsoft.com/office/officeart/2005/8/layout/orgChart1"/>
    <dgm:cxn modelId="{E014EC28-FF2C-2C45-828C-0FB543F0EA30}" type="presParOf" srcId="{D3721BCC-354C-482F-870F-4C16BD9B372F}" destId="{7164243B-2560-4274-A906-8047D4474585}" srcOrd="0" destOrd="0" presId="urn:microsoft.com/office/officeart/2005/8/layout/orgChart1"/>
    <dgm:cxn modelId="{FC92ACFF-A213-3943-9588-BDB2349EE398}" type="presParOf" srcId="{7164243B-2560-4274-A906-8047D4474585}" destId="{489443A6-6FF3-4A32-AC44-A4B674C6EC30}" srcOrd="0" destOrd="0" presId="urn:microsoft.com/office/officeart/2005/8/layout/orgChart1"/>
    <dgm:cxn modelId="{715F0ED4-ABD4-2F40-8BFC-FC2B6B3BD918}" type="presParOf" srcId="{7164243B-2560-4274-A906-8047D4474585}" destId="{0A6C017D-A979-4CC0-9F29-E51A3ABEE08A}" srcOrd="1" destOrd="0" presId="urn:microsoft.com/office/officeart/2005/8/layout/orgChart1"/>
    <dgm:cxn modelId="{BB3A5085-301C-CC41-88A8-8FDF22532207}" type="presParOf" srcId="{D3721BCC-354C-482F-870F-4C16BD9B372F}" destId="{01278D06-2AC3-4BA1-B95E-5AAA869900E3}" srcOrd="1" destOrd="0" presId="urn:microsoft.com/office/officeart/2005/8/layout/orgChart1"/>
    <dgm:cxn modelId="{B41A8CF2-C106-1D49-81AD-1D42618B8ADF}" type="presParOf" srcId="{D3721BCC-354C-482F-870F-4C16BD9B372F}" destId="{5CAAC2E9-E7F6-4E9A-B619-41991E4663AB}" srcOrd="2" destOrd="0" presId="urn:microsoft.com/office/officeart/2005/8/layout/orgChart1"/>
    <dgm:cxn modelId="{63A9D165-465C-FB40-9ED6-965BA677D5A4}" type="presParOf" srcId="{C01158CB-5790-49F2-9B40-563E45ECA909}" destId="{27CAB005-763D-4A2C-9A59-548073373F05}" srcOrd="2" destOrd="0" presId="urn:microsoft.com/office/officeart/2005/8/layout/orgChart1"/>
    <dgm:cxn modelId="{9CA0F263-F050-C944-B5E6-EBD7150E93F5}" type="presParOf" srcId="{0804A4E6-3E86-42E4-90EB-26C4BFC1EBB5}" destId="{605BCF53-8F2F-4F1C-9494-1FF9527F0E93}" srcOrd="2" destOrd="0" presId="urn:microsoft.com/office/officeart/2005/8/layout/orgChart1"/>
    <dgm:cxn modelId="{E43815C2-A403-2043-86CD-2E280F2B187D}" type="presParOf" srcId="{0804A4E6-3E86-42E4-90EB-26C4BFC1EBB5}" destId="{1EFEDF34-07F3-4D49-B083-031A9357BAD3}" srcOrd="3" destOrd="0" presId="urn:microsoft.com/office/officeart/2005/8/layout/orgChart1"/>
    <dgm:cxn modelId="{F0FF0D31-469A-5944-AFE7-DBFD4586DE8F}" type="presParOf" srcId="{1EFEDF34-07F3-4D49-B083-031A9357BAD3}" destId="{33340E8E-ECAD-4974-A7A5-AAA467F401B2}" srcOrd="0" destOrd="0" presId="urn:microsoft.com/office/officeart/2005/8/layout/orgChart1"/>
    <dgm:cxn modelId="{548FEC92-B6D4-DF4F-9D18-578D116AA7C7}" type="presParOf" srcId="{33340E8E-ECAD-4974-A7A5-AAA467F401B2}" destId="{B6B7E255-E2E2-488E-9747-44E35800134A}" srcOrd="0" destOrd="0" presId="urn:microsoft.com/office/officeart/2005/8/layout/orgChart1"/>
    <dgm:cxn modelId="{0BF1B571-D675-F34F-969C-CD633BC957CF}" type="presParOf" srcId="{33340E8E-ECAD-4974-A7A5-AAA467F401B2}" destId="{7181172A-9BDB-4729-8852-E0101FA82C31}" srcOrd="1" destOrd="0" presId="urn:microsoft.com/office/officeart/2005/8/layout/orgChart1"/>
    <dgm:cxn modelId="{CE70AB3B-C40A-344E-9CB0-EC161D9E48B8}" type="presParOf" srcId="{1EFEDF34-07F3-4D49-B083-031A9357BAD3}" destId="{3B2890BB-4E15-4CC5-A8D9-8F144AD58900}" srcOrd="1" destOrd="0" presId="urn:microsoft.com/office/officeart/2005/8/layout/orgChart1"/>
    <dgm:cxn modelId="{F2295AC4-9952-154B-BA69-F56BCB46C5F5}" type="presParOf" srcId="{3B2890BB-4E15-4CC5-A8D9-8F144AD58900}" destId="{8519A57A-EDB9-427F-B083-97A54E60C175}" srcOrd="0" destOrd="0" presId="urn:microsoft.com/office/officeart/2005/8/layout/orgChart1"/>
    <dgm:cxn modelId="{42CA7A46-1313-CC4F-A435-DD34D842BF14}" type="presParOf" srcId="{3B2890BB-4E15-4CC5-A8D9-8F144AD58900}" destId="{713D5590-2C66-41C6-BB5D-8E478E1E1F76}" srcOrd="1" destOrd="0" presId="urn:microsoft.com/office/officeart/2005/8/layout/orgChart1"/>
    <dgm:cxn modelId="{01BF9FE2-EACC-B042-9AB1-212630CDCFBA}" type="presParOf" srcId="{713D5590-2C66-41C6-BB5D-8E478E1E1F76}" destId="{483E14D9-E6B1-442D-B0AF-1395214AAA09}" srcOrd="0" destOrd="0" presId="urn:microsoft.com/office/officeart/2005/8/layout/orgChart1"/>
    <dgm:cxn modelId="{0ED2E9F1-CAEB-6F49-884B-5290CE426100}" type="presParOf" srcId="{483E14D9-E6B1-442D-B0AF-1395214AAA09}" destId="{531A58C9-ED4A-4649-85BC-AE2431210225}" srcOrd="0" destOrd="0" presId="urn:microsoft.com/office/officeart/2005/8/layout/orgChart1"/>
    <dgm:cxn modelId="{A7DA1060-0DA2-7B48-86CE-0F3CC3ECBEE6}" type="presParOf" srcId="{483E14D9-E6B1-442D-B0AF-1395214AAA09}" destId="{37806837-3A32-4C41-B1D6-A93957944975}" srcOrd="1" destOrd="0" presId="urn:microsoft.com/office/officeart/2005/8/layout/orgChart1"/>
    <dgm:cxn modelId="{6A9F6016-311B-4F4E-A23D-AF79DBCA6F5D}" type="presParOf" srcId="{713D5590-2C66-41C6-BB5D-8E478E1E1F76}" destId="{5A2E8115-D287-400A-B59E-BAF82DE62C91}" srcOrd="1" destOrd="0" presId="urn:microsoft.com/office/officeart/2005/8/layout/orgChart1"/>
    <dgm:cxn modelId="{8594C0D1-2567-4E4B-A2D5-053A17ABD7BC}" type="presParOf" srcId="{5A2E8115-D287-400A-B59E-BAF82DE62C91}" destId="{FCFD922E-D2C8-4598-A755-D7878870CF14}" srcOrd="0" destOrd="0" presId="urn:microsoft.com/office/officeart/2005/8/layout/orgChart1"/>
    <dgm:cxn modelId="{3BDFB486-0A12-424B-9312-0FDE66EA2A1E}" type="presParOf" srcId="{5A2E8115-D287-400A-B59E-BAF82DE62C91}" destId="{889E8D36-3E2F-455A-876D-180306B40408}" srcOrd="1" destOrd="0" presId="urn:microsoft.com/office/officeart/2005/8/layout/orgChart1"/>
    <dgm:cxn modelId="{2A5B4079-4BEB-DF47-8CE9-D3BADF90AE25}" type="presParOf" srcId="{889E8D36-3E2F-455A-876D-180306B40408}" destId="{64EEC128-A6C4-4DB0-8FB1-8C68AC7288AD}" srcOrd="0" destOrd="0" presId="urn:microsoft.com/office/officeart/2005/8/layout/orgChart1"/>
    <dgm:cxn modelId="{6A3C6B09-9DE3-624D-A069-64728C77F289}" type="presParOf" srcId="{64EEC128-A6C4-4DB0-8FB1-8C68AC7288AD}" destId="{B3A60D5F-03F3-4750-B738-722C12052CFD}" srcOrd="0" destOrd="0" presId="urn:microsoft.com/office/officeart/2005/8/layout/orgChart1"/>
    <dgm:cxn modelId="{CC954AF5-BAD5-FC42-AEAF-7B48C657F46B}" type="presParOf" srcId="{64EEC128-A6C4-4DB0-8FB1-8C68AC7288AD}" destId="{9624A331-71D1-4607-8E0A-9670FA47D99A}" srcOrd="1" destOrd="0" presId="urn:microsoft.com/office/officeart/2005/8/layout/orgChart1"/>
    <dgm:cxn modelId="{A0103C48-CDE8-684C-A5B8-150464A4897F}" type="presParOf" srcId="{889E8D36-3E2F-455A-876D-180306B40408}" destId="{126B125E-5FF6-44F4-8A38-278AED9BD337}" srcOrd="1" destOrd="0" presId="urn:microsoft.com/office/officeart/2005/8/layout/orgChart1"/>
    <dgm:cxn modelId="{2EBDEECD-9A97-1946-9469-F958E7AFA56B}" type="presParOf" srcId="{889E8D36-3E2F-455A-876D-180306B40408}" destId="{B6C33682-74CE-4CC4-AFD8-3AAACC72EE58}" srcOrd="2" destOrd="0" presId="urn:microsoft.com/office/officeart/2005/8/layout/orgChart1"/>
    <dgm:cxn modelId="{17057106-4213-FF46-B9B5-092C8918EF0A}" type="presParOf" srcId="{713D5590-2C66-41C6-BB5D-8E478E1E1F76}" destId="{3DA520D4-B837-4708-9D39-B5C32BF890EC}" srcOrd="2" destOrd="0" presId="urn:microsoft.com/office/officeart/2005/8/layout/orgChart1"/>
    <dgm:cxn modelId="{96E63909-7B6A-9443-A72E-2FC80889F786}" type="presParOf" srcId="{3B2890BB-4E15-4CC5-A8D9-8F144AD58900}" destId="{88F83BC2-70B6-4D96-9864-96DD7275AF2D}" srcOrd="2" destOrd="0" presId="urn:microsoft.com/office/officeart/2005/8/layout/orgChart1"/>
    <dgm:cxn modelId="{FBF632F8-F560-AD4A-B03D-4E52607D0B7E}" type="presParOf" srcId="{3B2890BB-4E15-4CC5-A8D9-8F144AD58900}" destId="{6A4BD887-067E-46BD-BC0F-A1F88145E400}" srcOrd="3" destOrd="0" presId="urn:microsoft.com/office/officeart/2005/8/layout/orgChart1"/>
    <dgm:cxn modelId="{3CF5B14C-98D8-F54B-BD58-109BBEC1340F}" type="presParOf" srcId="{6A4BD887-067E-46BD-BC0F-A1F88145E400}" destId="{1E67DD67-2B23-43E7-BE8A-7C916EF6788C}" srcOrd="0" destOrd="0" presId="urn:microsoft.com/office/officeart/2005/8/layout/orgChart1"/>
    <dgm:cxn modelId="{46D3F72F-8218-FE49-B1AE-5F912B226184}" type="presParOf" srcId="{1E67DD67-2B23-43E7-BE8A-7C916EF6788C}" destId="{7EC5B98C-70DC-49B4-852C-74C689A400B2}" srcOrd="0" destOrd="0" presId="urn:microsoft.com/office/officeart/2005/8/layout/orgChart1"/>
    <dgm:cxn modelId="{295F2463-E1E2-FD46-A5BD-6B44B5B6B11F}" type="presParOf" srcId="{1E67DD67-2B23-43E7-BE8A-7C916EF6788C}" destId="{F8E2633E-5E27-4324-9094-9CD2D3483A92}" srcOrd="1" destOrd="0" presId="urn:microsoft.com/office/officeart/2005/8/layout/orgChart1"/>
    <dgm:cxn modelId="{3E45E370-25AF-5543-9F03-609CB642C2B5}" type="presParOf" srcId="{6A4BD887-067E-46BD-BC0F-A1F88145E400}" destId="{DA8D5E12-38C0-48D8-9F52-9B4B5EDC731F}" srcOrd="1" destOrd="0" presId="urn:microsoft.com/office/officeart/2005/8/layout/orgChart1"/>
    <dgm:cxn modelId="{DC80F12F-003D-EF49-9698-FC8628D7B161}" type="presParOf" srcId="{DA8D5E12-38C0-48D8-9F52-9B4B5EDC731F}" destId="{10E2B4BA-D77C-44F0-BB45-D1249978EF7C}" srcOrd="0" destOrd="0" presId="urn:microsoft.com/office/officeart/2005/8/layout/orgChart1"/>
    <dgm:cxn modelId="{B1678399-47FD-F44B-876F-AD765B86BD04}" type="presParOf" srcId="{DA8D5E12-38C0-48D8-9F52-9B4B5EDC731F}" destId="{768517A5-1109-447D-960C-D3481774FEA3}" srcOrd="1" destOrd="0" presId="urn:microsoft.com/office/officeart/2005/8/layout/orgChart1"/>
    <dgm:cxn modelId="{1A8D2918-F2BF-234A-8007-4B8C81894B1E}" type="presParOf" srcId="{768517A5-1109-447D-960C-D3481774FEA3}" destId="{B812C878-AF01-4CCD-9695-FCC8A910F099}" srcOrd="0" destOrd="0" presId="urn:microsoft.com/office/officeart/2005/8/layout/orgChart1"/>
    <dgm:cxn modelId="{717E603A-5EDF-E744-8F35-4B31B325AD8A}" type="presParOf" srcId="{B812C878-AF01-4CCD-9695-FCC8A910F099}" destId="{4FC21809-C14F-4A9C-90DA-4F227A8B0799}" srcOrd="0" destOrd="0" presId="urn:microsoft.com/office/officeart/2005/8/layout/orgChart1"/>
    <dgm:cxn modelId="{BC11D15D-0348-4344-9D9C-91CF38C78DC2}" type="presParOf" srcId="{B812C878-AF01-4CCD-9695-FCC8A910F099}" destId="{016CE5AB-CB9C-4E7F-8612-6F9DB6DD81DE}" srcOrd="1" destOrd="0" presId="urn:microsoft.com/office/officeart/2005/8/layout/orgChart1"/>
    <dgm:cxn modelId="{0951BE5F-569C-C84B-BED6-D3A464D62A9E}" type="presParOf" srcId="{768517A5-1109-447D-960C-D3481774FEA3}" destId="{6671BF82-EEB8-4847-BBB3-68A5784E657D}" srcOrd="1" destOrd="0" presId="urn:microsoft.com/office/officeart/2005/8/layout/orgChart1"/>
    <dgm:cxn modelId="{4E633CFD-C901-2947-BD1F-8371B24226A4}" type="presParOf" srcId="{768517A5-1109-447D-960C-D3481774FEA3}" destId="{DE253183-3904-491A-ABA2-471A983F9A0E}" srcOrd="2" destOrd="0" presId="urn:microsoft.com/office/officeart/2005/8/layout/orgChart1"/>
    <dgm:cxn modelId="{4523AC0F-0464-5948-9CF4-15A02BF8E827}" type="presParOf" srcId="{6A4BD887-067E-46BD-BC0F-A1F88145E400}" destId="{E24A65A2-58FC-4E8E-878E-037496C4E0D2}" srcOrd="2" destOrd="0" presId="urn:microsoft.com/office/officeart/2005/8/layout/orgChart1"/>
    <dgm:cxn modelId="{C642CEEF-AD4C-3841-A0CC-C78A024758C6}" type="presParOf" srcId="{3B2890BB-4E15-4CC5-A8D9-8F144AD58900}" destId="{9B2428BA-1847-47C6-A374-68E286A696CB}" srcOrd="4" destOrd="0" presId="urn:microsoft.com/office/officeart/2005/8/layout/orgChart1"/>
    <dgm:cxn modelId="{A78E1585-F346-E641-8A82-0959A1412196}" type="presParOf" srcId="{3B2890BB-4E15-4CC5-A8D9-8F144AD58900}" destId="{75A153D3-0E7D-453B-BC28-1ECFF623DA1C}" srcOrd="5" destOrd="0" presId="urn:microsoft.com/office/officeart/2005/8/layout/orgChart1"/>
    <dgm:cxn modelId="{85BF01B5-CAEF-8B4D-9071-53EF7B1A499D}" type="presParOf" srcId="{75A153D3-0E7D-453B-BC28-1ECFF623DA1C}" destId="{F1194DB3-5AB8-4D46-A4B1-98ECAAACB008}" srcOrd="0" destOrd="0" presId="urn:microsoft.com/office/officeart/2005/8/layout/orgChart1"/>
    <dgm:cxn modelId="{BEB4BE6A-171F-3148-BDD4-0B5963BC233C}" type="presParOf" srcId="{F1194DB3-5AB8-4D46-A4B1-98ECAAACB008}" destId="{744E0757-81E6-4FE3-B367-E24B99BBE6C7}" srcOrd="0" destOrd="0" presId="urn:microsoft.com/office/officeart/2005/8/layout/orgChart1"/>
    <dgm:cxn modelId="{193A53F4-BF32-EE4F-9AC7-05D76D9A6C31}" type="presParOf" srcId="{F1194DB3-5AB8-4D46-A4B1-98ECAAACB008}" destId="{FC3E3443-39EA-469C-B1A6-0AF8E7D9E709}" srcOrd="1" destOrd="0" presId="urn:microsoft.com/office/officeart/2005/8/layout/orgChart1"/>
    <dgm:cxn modelId="{C777C808-0E88-BC46-BEDD-1F518A87B1EF}" type="presParOf" srcId="{75A153D3-0E7D-453B-BC28-1ECFF623DA1C}" destId="{7FB30F79-913C-4D59-8AC5-09AFF595AF44}" srcOrd="1" destOrd="0" presId="urn:microsoft.com/office/officeart/2005/8/layout/orgChart1"/>
    <dgm:cxn modelId="{D68407D7-1A31-1D41-AF4A-0ECB6E748E2E}" type="presParOf" srcId="{7FB30F79-913C-4D59-8AC5-09AFF595AF44}" destId="{3EAA3ED3-C53B-4206-AA20-92BE50926924}" srcOrd="0" destOrd="0" presId="urn:microsoft.com/office/officeart/2005/8/layout/orgChart1"/>
    <dgm:cxn modelId="{55F69D0A-8AD6-5E49-92EE-2DF0B8F5A328}" type="presParOf" srcId="{7FB30F79-913C-4D59-8AC5-09AFF595AF44}" destId="{EE20A786-6210-4FD0-A607-D4C930AB9426}" srcOrd="1" destOrd="0" presId="urn:microsoft.com/office/officeart/2005/8/layout/orgChart1"/>
    <dgm:cxn modelId="{F17D4AB2-B15A-804E-826A-84FCD0154430}" type="presParOf" srcId="{EE20A786-6210-4FD0-A607-D4C930AB9426}" destId="{AE03F8CB-2823-4B82-87AB-6A5D38F1EF01}" srcOrd="0" destOrd="0" presId="urn:microsoft.com/office/officeart/2005/8/layout/orgChart1"/>
    <dgm:cxn modelId="{C5602FD6-0AC9-3C45-B9E1-268A5C326331}" type="presParOf" srcId="{AE03F8CB-2823-4B82-87AB-6A5D38F1EF01}" destId="{7860D62E-4E29-4ABA-B2DF-45F0A5D5AA9F}" srcOrd="0" destOrd="0" presId="urn:microsoft.com/office/officeart/2005/8/layout/orgChart1"/>
    <dgm:cxn modelId="{FF702BE4-7DAE-0A46-A838-4A544EF24ACB}" type="presParOf" srcId="{AE03F8CB-2823-4B82-87AB-6A5D38F1EF01}" destId="{68B02ED9-10A4-45C3-82E3-E173C7D3B167}" srcOrd="1" destOrd="0" presId="urn:microsoft.com/office/officeart/2005/8/layout/orgChart1"/>
    <dgm:cxn modelId="{7C61D735-C10A-6847-8755-1719E29E645E}" type="presParOf" srcId="{EE20A786-6210-4FD0-A607-D4C930AB9426}" destId="{CD00ED72-6178-49A5-A8FA-0DB88BBE3698}" srcOrd="1" destOrd="0" presId="urn:microsoft.com/office/officeart/2005/8/layout/orgChart1"/>
    <dgm:cxn modelId="{14D34852-67A6-CC47-BF33-AD87E372730B}" type="presParOf" srcId="{EE20A786-6210-4FD0-A607-D4C930AB9426}" destId="{D16D5579-DC0F-4ECE-8A3F-F513EB3E229A}" srcOrd="2" destOrd="0" presId="urn:microsoft.com/office/officeart/2005/8/layout/orgChart1"/>
    <dgm:cxn modelId="{DE8BEBC6-C7DD-F740-AF3B-DC4975F7A9C0}" type="presParOf" srcId="{7FB30F79-913C-4D59-8AC5-09AFF595AF44}" destId="{BFEEB893-0A32-4867-AAB6-2AC645631F67}" srcOrd="2" destOrd="0" presId="urn:microsoft.com/office/officeart/2005/8/layout/orgChart1"/>
    <dgm:cxn modelId="{93D7EF7B-D774-B045-9931-C7CF52CDAA0E}" type="presParOf" srcId="{7FB30F79-913C-4D59-8AC5-09AFF595AF44}" destId="{E2B1735E-29D2-421A-8316-17AAB0635BE3}" srcOrd="3" destOrd="0" presId="urn:microsoft.com/office/officeart/2005/8/layout/orgChart1"/>
    <dgm:cxn modelId="{70A3CE46-A435-4348-A182-B3EECAFC4F2A}" type="presParOf" srcId="{E2B1735E-29D2-421A-8316-17AAB0635BE3}" destId="{6851EC41-AE87-4352-AA6B-621C11964AC4}" srcOrd="0" destOrd="0" presId="urn:microsoft.com/office/officeart/2005/8/layout/orgChart1"/>
    <dgm:cxn modelId="{F2F3D75B-55D0-3442-B371-7B418C99FF8A}" type="presParOf" srcId="{6851EC41-AE87-4352-AA6B-621C11964AC4}" destId="{67EF16FC-A378-43C7-BB99-37B3EC885FB0}" srcOrd="0" destOrd="0" presId="urn:microsoft.com/office/officeart/2005/8/layout/orgChart1"/>
    <dgm:cxn modelId="{0AEAC966-49B6-D645-B001-12D8E168EBFB}" type="presParOf" srcId="{6851EC41-AE87-4352-AA6B-621C11964AC4}" destId="{DC65A9C8-BB32-412B-BB03-0A5976D69B4C}" srcOrd="1" destOrd="0" presId="urn:microsoft.com/office/officeart/2005/8/layout/orgChart1"/>
    <dgm:cxn modelId="{4E0DBB61-18B5-1A42-BEC6-1AF646FDDF62}" type="presParOf" srcId="{E2B1735E-29D2-421A-8316-17AAB0635BE3}" destId="{82674A18-A477-486C-BE06-30C09628A3F5}" srcOrd="1" destOrd="0" presId="urn:microsoft.com/office/officeart/2005/8/layout/orgChart1"/>
    <dgm:cxn modelId="{AB9852AE-4D78-BB47-BE04-E26C530A872B}" type="presParOf" srcId="{E2B1735E-29D2-421A-8316-17AAB0635BE3}" destId="{05FEF71C-D957-4DE9-8ED4-AC1C11962205}" srcOrd="2" destOrd="0" presId="urn:microsoft.com/office/officeart/2005/8/layout/orgChart1"/>
    <dgm:cxn modelId="{F1285221-5D3B-2641-925F-E7A66B44751E}" type="presParOf" srcId="{75A153D3-0E7D-453B-BC28-1ECFF623DA1C}" destId="{48789F1A-62BC-4DB8-9452-C578EB071864}" srcOrd="2" destOrd="0" presId="urn:microsoft.com/office/officeart/2005/8/layout/orgChart1"/>
    <dgm:cxn modelId="{F940A3A6-7F2B-B840-99DB-84F39D7B651A}" type="presParOf" srcId="{1EFEDF34-07F3-4D49-B083-031A9357BAD3}" destId="{02135DDF-711C-410B-A187-B027BA2A49CB}" srcOrd="2" destOrd="0" presId="urn:microsoft.com/office/officeart/2005/8/layout/orgChart1"/>
    <dgm:cxn modelId="{DA4D5E61-220B-844C-BC24-4E4095597260}" type="presParOf" srcId="{0804A4E6-3E86-42E4-90EB-26C4BFC1EBB5}" destId="{17F799B4-2516-40F4-9801-A4D43940BCB6}" srcOrd="4" destOrd="0" presId="urn:microsoft.com/office/officeart/2005/8/layout/orgChart1"/>
    <dgm:cxn modelId="{67F9279A-9039-3642-ACCB-0160785FE085}" type="presParOf" srcId="{0804A4E6-3E86-42E4-90EB-26C4BFC1EBB5}" destId="{BFD88B4A-2F00-4ACF-AB53-18D514762F1F}" srcOrd="5" destOrd="0" presId="urn:microsoft.com/office/officeart/2005/8/layout/orgChart1"/>
    <dgm:cxn modelId="{C66EECC3-5AA0-704F-B4AB-66DEF60806C0}" type="presParOf" srcId="{BFD88B4A-2F00-4ACF-AB53-18D514762F1F}" destId="{24C5A43C-4284-454C-9C82-6913927DFE5D}" srcOrd="0" destOrd="0" presId="urn:microsoft.com/office/officeart/2005/8/layout/orgChart1"/>
    <dgm:cxn modelId="{FCD28EEC-803C-574C-967F-E113FF380EAB}" type="presParOf" srcId="{24C5A43C-4284-454C-9C82-6913927DFE5D}" destId="{3C517155-E215-41B1-AF16-FD22F3A108BC}" srcOrd="0" destOrd="0" presId="urn:microsoft.com/office/officeart/2005/8/layout/orgChart1"/>
    <dgm:cxn modelId="{1D0E913F-A3BF-5B44-AA1E-5C9655871F12}" type="presParOf" srcId="{24C5A43C-4284-454C-9C82-6913927DFE5D}" destId="{F3EA0077-0B79-402F-B374-C3C7CA92906D}" srcOrd="1" destOrd="0" presId="urn:microsoft.com/office/officeart/2005/8/layout/orgChart1"/>
    <dgm:cxn modelId="{76DF05A4-D7FD-614B-9B7D-43BD9F727483}" type="presParOf" srcId="{BFD88B4A-2F00-4ACF-AB53-18D514762F1F}" destId="{725169C1-D243-4C9F-A553-1EDA42151C7E}" srcOrd="1" destOrd="0" presId="urn:microsoft.com/office/officeart/2005/8/layout/orgChart1"/>
    <dgm:cxn modelId="{87875AFF-7E39-854E-A7C0-F77B02950691}" type="presParOf" srcId="{725169C1-D243-4C9F-A553-1EDA42151C7E}" destId="{C42C63F7-5389-481D-9080-DB5E367D1778}" srcOrd="0" destOrd="0" presId="urn:microsoft.com/office/officeart/2005/8/layout/orgChart1"/>
    <dgm:cxn modelId="{C541B871-4AA8-0249-A5D1-44F790C78DC4}" type="presParOf" srcId="{725169C1-D243-4C9F-A553-1EDA42151C7E}" destId="{6D9FBE72-5238-4F02-B4C6-5054B59C0988}" srcOrd="1" destOrd="0" presId="urn:microsoft.com/office/officeart/2005/8/layout/orgChart1"/>
    <dgm:cxn modelId="{1943AF6B-AABC-194E-B2B8-70C603CEE75E}" type="presParOf" srcId="{6D9FBE72-5238-4F02-B4C6-5054B59C0988}" destId="{0BC5842C-0B4C-4738-8B38-A2A3375B9F63}" srcOrd="0" destOrd="0" presId="urn:microsoft.com/office/officeart/2005/8/layout/orgChart1"/>
    <dgm:cxn modelId="{8924C3D2-9B6C-9C42-8657-00CC551874E7}" type="presParOf" srcId="{0BC5842C-0B4C-4738-8B38-A2A3375B9F63}" destId="{E8332CCD-3B78-4D3D-A7E6-0D62D8E49F86}" srcOrd="0" destOrd="0" presId="urn:microsoft.com/office/officeart/2005/8/layout/orgChart1"/>
    <dgm:cxn modelId="{D94D1795-18F0-2044-9278-49D5AE0A25E3}" type="presParOf" srcId="{0BC5842C-0B4C-4738-8B38-A2A3375B9F63}" destId="{50912095-D2F0-41BB-858F-27F6E750195B}" srcOrd="1" destOrd="0" presId="urn:microsoft.com/office/officeart/2005/8/layout/orgChart1"/>
    <dgm:cxn modelId="{F98EB6C5-E953-3142-AC60-C1CA894C8350}" type="presParOf" srcId="{6D9FBE72-5238-4F02-B4C6-5054B59C0988}" destId="{5DE10A25-D685-497D-BB6E-8EF00A25451E}" srcOrd="1" destOrd="0" presId="urn:microsoft.com/office/officeart/2005/8/layout/orgChart1"/>
    <dgm:cxn modelId="{72C85C89-7D3E-EF4B-A9AB-A0A917F0ACBD}" type="presParOf" srcId="{6D9FBE72-5238-4F02-B4C6-5054B59C0988}" destId="{43D7E380-1B24-4B59-9D44-C6F24C1B5CD1}" srcOrd="2" destOrd="0" presId="urn:microsoft.com/office/officeart/2005/8/layout/orgChart1"/>
    <dgm:cxn modelId="{A55F177D-A067-DF41-BDBB-09F4175CD310}" type="presParOf" srcId="{BFD88B4A-2F00-4ACF-AB53-18D514762F1F}" destId="{D40AD3D7-F18F-4655-86EA-561FFE9E1260}" srcOrd="2" destOrd="0" presId="urn:microsoft.com/office/officeart/2005/8/layout/orgChart1"/>
    <dgm:cxn modelId="{C2CC8091-E62B-184A-8EB8-0162B09846FE}" type="presParOf" srcId="{518A2B09-8871-4A8C-A22D-9E8438E094AE}" destId="{0598E9C5-48C3-402B-A0AD-29223E965635}" srcOrd="2" destOrd="0" presId="urn:microsoft.com/office/officeart/2005/8/layout/orgChart1"/>
    <dgm:cxn modelId="{8DB3F153-2342-874D-9807-A5D3D39A798D}" type="presParOf" srcId="{0598E9C5-48C3-402B-A0AD-29223E965635}" destId="{F85574A0-FB78-4D29-A632-2F3A865ED483}" srcOrd="0" destOrd="0" presId="urn:microsoft.com/office/officeart/2005/8/layout/orgChart1"/>
    <dgm:cxn modelId="{BACF4F97-08C9-274B-8FC0-225918FF9819}" type="presParOf" srcId="{0598E9C5-48C3-402B-A0AD-29223E965635}" destId="{E52F6DE2-4884-4F9E-8A52-B6C98ADE2A53}" srcOrd="1" destOrd="0" presId="urn:microsoft.com/office/officeart/2005/8/layout/orgChart1"/>
    <dgm:cxn modelId="{EED16265-898F-0642-B85A-40DECAEE8FF4}" type="presParOf" srcId="{E52F6DE2-4884-4F9E-8A52-B6C98ADE2A53}" destId="{2CE8603C-B577-4075-877B-5A27A19B7CE7}" srcOrd="0" destOrd="0" presId="urn:microsoft.com/office/officeart/2005/8/layout/orgChart1"/>
    <dgm:cxn modelId="{E678E13B-FA52-3340-BE9C-AF60918898F5}" type="presParOf" srcId="{2CE8603C-B577-4075-877B-5A27A19B7CE7}" destId="{D056F8A9-6163-425D-A981-54D69A28BD01}" srcOrd="0" destOrd="0" presId="urn:microsoft.com/office/officeart/2005/8/layout/orgChart1"/>
    <dgm:cxn modelId="{7FF59A0C-24BF-5344-9B0C-4230DC518BD1}" type="presParOf" srcId="{2CE8603C-B577-4075-877B-5A27A19B7CE7}" destId="{4E9FD98B-F044-4CAC-A8E2-1CAB0B75A738}" srcOrd="1" destOrd="0" presId="urn:microsoft.com/office/officeart/2005/8/layout/orgChart1"/>
    <dgm:cxn modelId="{C5016969-BCC7-FE48-8E5A-D261FA0EE4E8}" type="presParOf" srcId="{E52F6DE2-4884-4F9E-8A52-B6C98ADE2A53}" destId="{A190B30A-6221-4DF6-BBC4-61A3529CDA99}" srcOrd="1" destOrd="0" presId="urn:microsoft.com/office/officeart/2005/8/layout/orgChart1"/>
    <dgm:cxn modelId="{B08D0A8C-F5AF-D141-AD6E-CEB7355DF6EF}" type="presParOf" srcId="{E52F6DE2-4884-4F9E-8A52-B6C98ADE2A53}" destId="{3298838A-02FA-4B47-BBD5-1D5FFCD8C94D}" srcOrd="2" destOrd="0" presId="urn:microsoft.com/office/officeart/2005/8/layout/orgChart1"/>
    <dgm:cxn modelId="{4623A3DE-B397-7D43-87B7-B0CF41051CF0}" type="presParOf" srcId="{586D4628-6F22-46DF-95E3-3EC05A1AD554}" destId="{2518165F-4CD4-4ADA-AF5C-482E75BB6F70}" srcOrd="2" destOrd="0" presId="urn:microsoft.com/office/officeart/2005/8/layout/orgChart1"/>
    <dgm:cxn modelId="{BD90F8DC-A97E-2D40-BD58-D87ADF8B5F1C}" type="presParOf" srcId="{586D4628-6F22-46DF-95E3-3EC05A1AD554}" destId="{564BE4D7-3E17-46D8-8653-6D8EBEC65389}" srcOrd="3" destOrd="0" presId="urn:microsoft.com/office/officeart/2005/8/layout/orgChart1"/>
    <dgm:cxn modelId="{B3A4ACCA-3BC7-4D41-807E-B6B278215792}" type="presParOf" srcId="{564BE4D7-3E17-46D8-8653-6D8EBEC65389}" destId="{66478118-3D50-4404-A1FC-73FD9B72F614}" srcOrd="0" destOrd="0" presId="urn:microsoft.com/office/officeart/2005/8/layout/orgChart1"/>
    <dgm:cxn modelId="{8E84C127-DB40-2945-BFEA-5D4A85D71548}" type="presParOf" srcId="{66478118-3D50-4404-A1FC-73FD9B72F614}" destId="{94D55A51-B1C2-49A8-922A-7C2A2A87E8CC}" srcOrd="0" destOrd="0" presId="urn:microsoft.com/office/officeart/2005/8/layout/orgChart1"/>
    <dgm:cxn modelId="{134FA431-B08D-7347-86EB-A7E697A9ADFC}" type="presParOf" srcId="{66478118-3D50-4404-A1FC-73FD9B72F614}" destId="{10E932DA-EFC4-4E02-842A-5963C96E3BA9}" srcOrd="1" destOrd="0" presId="urn:microsoft.com/office/officeart/2005/8/layout/orgChart1"/>
    <dgm:cxn modelId="{C04768FF-D937-9D4D-830D-BAAEABFB92F7}" type="presParOf" srcId="{564BE4D7-3E17-46D8-8653-6D8EBEC65389}" destId="{711F1129-B21D-4EC7-81C7-892E4A339E52}" srcOrd="1" destOrd="0" presId="urn:microsoft.com/office/officeart/2005/8/layout/orgChart1"/>
    <dgm:cxn modelId="{56271D93-85D5-3B4E-9207-9F9F54A2EB68}" type="presParOf" srcId="{564BE4D7-3E17-46D8-8653-6D8EBEC65389}" destId="{597082FF-4014-4F4F-8AA2-517137B53F08}" srcOrd="2" destOrd="0" presId="urn:microsoft.com/office/officeart/2005/8/layout/orgChart1"/>
    <dgm:cxn modelId="{B63654AA-9587-9B40-86C9-4C1441EA82EB}" type="presParOf" srcId="{586D4628-6F22-46DF-95E3-3EC05A1AD554}" destId="{5F645555-7DBE-D14B-A6CC-7E69117E3745}" srcOrd="4" destOrd="0" presId="urn:microsoft.com/office/officeart/2005/8/layout/orgChart1"/>
    <dgm:cxn modelId="{58192D8B-5CFB-F646-9C48-8C8C84B56EB5}" type="presParOf" srcId="{586D4628-6F22-46DF-95E3-3EC05A1AD554}" destId="{1E13673E-16BE-D449-8D26-4C574BB9ADB4}" srcOrd="5" destOrd="0" presId="urn:microsoft.com/office/officeart/2005/8/layout/orgChart1"/>
    <dgm:cxn modelId="{47F0C19F-FF45-BB49-840E-CCB7EA5D5F42}" type="presParOf" srcId="{1E13673E-16BE-D449-8D26-4C574BB9ADB4}" destId="{2CB639FF-205B-7D44-A99B-53EF8C78A06A}" srcOrd="0" destOrd="0" presId="urn:microsoft.com/office/officeart/2005/8/layout/orgChart1"/>
    <dgm:cxn modelId="{8A61B542-01F5-4545-8262-6A6D1561EE9B}" type="presParOf" srcId="{2CB639FF-205B-7D44-A99B-53EF8C78A06A}" destId="{9255658F-1C85-0343-9A68-836C72921A71}" srcOrd="0" destOrd="0" presId="urn:microsoft.com/office/officeart/2005/8/layout/orgChart1"/>
    <dgm:cxn modelId="{6ADF9040-3660-C249-9501-48551F7219C6}" type="presParOf" srcId="{2CB639FF-205B-7D44-A99B-53EF8C78A06A}" destId="{CB1F49EC-E0C5-DB46-9015-DDF4FD76EFE6}" srcOrd="1" destOrd="0" presId="urn:microsoft.com/office/officeart/2005/8/layout/orgChart1"/>
    <dgm:cxn modelId="{F542134F-734C-304D-B887-542B7B8079EA}" type="presParOf" srcId="{1E13673E-16BE-D449-8D26-4C574BB9ADB4}" destId="{BA41B3A8-928B-E046-B8B6-AB08FC5A8912}" srcOrd="1" destOrd="0" presId="urn:microsoft.com/office/officeart/2005/8/layout/orgChart1"/>
    <dgm:cxn modelId="{2903BB33-939E-FC42-A1D1-70FFAA6BCB1B}" type="presParOf" srcId="{1E13673E-16BE-D449-8D26-4C574BB9ADB4}" destId="{23A0A77C-4CBA-0840-A249-B390D9B94947}" srcOrd="2" destOrd="0" presId="urn:microsoft.com/office/officeart/2005/8/layout/orgChart1"/>
    <dgm:cxn modelId="{42AD76A6-6BA4-8343-891F-4C54879C967C}" type="presParOf" srcId="{586D4628-6F22-46DF-95E3-3EC05A1AD554}" destId="{D90EC6C6-10A7-4A74-891D-B1660F21D41D}" srcOrd="6" destOrd="0" presId="urn:microsoft.com/office/officeart/2005/8/layout/orgChart1"/>
    <dgm:cxn modelId="{0C4C837A-B53C-6B47-8DAB-5FCAE7156227}" type="presParOf" srcId="{586D4628-6F22-46DF-95E3-3EC05A1AD554}" destId="{97FC8581-0635-4B57-B790-00A6473C280F}" srcOrd="7" destOrd="0" presId="urn:microsoft.com/office/officeart/2005/8/layout/orgChart1"/>
    <dgm:cxn modelId="{DBD9F279-BCC2-B740-B0D9-5526F72F8963}" type="presParOf" srcId="{97FC8581-0635-4B57-B790-00A6473C280F}" destId="{7768139D-FDBD-4B1A-98E9-26A85A04A014}" srcOrd="0" destOrd="0" presId="urn:microsoft.com/office/officeart/2005/8/layout/orgChart1"/>
    <dgm:cxn modelId="{F1950EE5-8A6A-CA4C-B629-E7DF87A43C2D}" type="presParOf" srcId="{7768139D-FDBD-4B1A-98E9-26A85A04A014}" destId="{F27DDA3F-3A0A-4D76-B6A8-05D8F928E835}" srcOrd="0" destOrd="0" presId="urn:microsoft.com/office/officeart/2005/8/layout/orgChart1"/>
    <dgm:cxn modelId="{4EBEC1A4-B490-DE41-AB1F-A0C2E10B08A5}" type="presParOf" srcId="{7768139D-FDBD-4B1A-98E9-26A85A04A014}" destId="{7552122A-9C42-442D-8FB3-B91FE34B9AB6}" srcOrd="1" destOrd="0" presId="urn:microsoft.com/office/officeart/2005/8/layout/orgChart1"/>
    <dgm:cxn modelId="{353E6F35-E00B-6848-8A64-FD6EAE119E6F}" type="presParOf" srcId="{97FC8581-0635-4B57-B790-00A6473C280F}" destId="{FFCC6627-18EC-4879-AC63-76DF26674D1C}" srcOrd="1" destOrd="0" presId="urn:microsoft.com/office/officeart/2005/8/layout/orgChart1"/>
    <dgm:cxn modelId="{71E1EE3E-7114-DA47-868E-51EA563F9483}" type="presParOf" srcId="{FFCC6627-18EC-4879-AC63-76DF26674D1C}" destId="{59963889-BA75-44D5-B1C6-C1755178C102}" srcOrd="0" destOrd="0" presId="urn:microsoft.com/office/officeart/2005/8/layout/orgChart1"/>
    <dgm:cxn modelId="{93FE7D17-C584-A14B-B236-25BA92A8EECC}" type="presParOf" srcId="{FFCC6627-18EC-4879-AC63-76DF26674D1C}" destId="{799D425F-62ED-4D8D-8C8F-DA770211CE9A}" srcOrd="1" destOrd="0" presId="urn:microsoft.com/office/officeart/2005/8/layout/orgChart1"/>
    <dgm:cxn modelId="{63029DCD-D6D0-C74D-B88B-9C107BA939AD}" type="presParOf" srcId="{799D425F-62ED-4D8D-8C8F-DA770211CE9A}" destId="{CC8C51A0-943E-416B-AEA5-87007A50A258}" srcOrd="0" destOrd="0" presId="urn:microsoft.com/office/officeart/2005/8/layout/orgChart1"/>
    <dgm:cxn modelId="{2A0F1B48-F7B2-804D-B175-ED3C966C0BE5}" type="presParOf" srcId="{CC8C51A0-943E-416B-AEA5-87007A50A258}" destId="{6918ED63-DFEE-4991-BD0E-171BC8424B22}" srcOrd="0" destOrd="0" presId="urn:microsoft.com/office/officeart/2005/8/layout/orgChart1"/>
    <dgm:cxn modelId="{59527324-2864-A946-BCD3-E5C1191C6138}" type="presParOf" srcId="{CC8C51A0-943E-416B-AEA5-87007A50A258}" destId="{3FD73F7D-4C70-4B8F-87A2-6E8D6F9AD9FD}" srcOrd="1" destOrd="0" presId="urn:microsoft.com/office/officeart/2005/8/layout/orgChart1"/>
    <dgm:cxn modelId="{517851DE-03F5-6B45-AE8F-450D28E741ED}" type="presParOf" srcId="{799D425F-62ED-4D8D-8C8F-DA770211CE9A}" destId="{F7BFD5D3-37D5-4899-A205-EA9BBD7FF70F}" srcOrd="1" destOrd="0" presId="urn:microsoft.com/office/officeart/2005/8/layout/orgChart1"/>
    <dgm:cxn modelId="{F02680BC-6519-DA46-AC9C-067BC04C4372}" type="presParOf" srcId="{F7BFD5D3-37D5-4899-A205-EA9BBD7FF70F}" destId="{97CA1D25-7881-4429-A468-6F0581550F90}" srcOrd="0" destOrd="0" presId="urn:microsoft.com/office/officeart/2005/8/layout/orgChart1"/>
    <dgm:cxn modelId="{89D52A6D-03E0-0141-B2A7-CFFB2D542789}" type="presParOf" srcId="{F7BFD5D3-37D5-4899-A205-EA9BBD7FF70F}" destId="{ECD3E55D-74FA-418C-8053-8AF36EF25EF4}" srcOrd="1" destOrd="0" presId="urn:microsoft.com/office/officeart/2005/8/layout/orgChart1"/>
    <dgm:cxn modelId="{69928F9C-AF43-434D-B81B-B92BC53AAB3B}" type="presParOf" srcId="{ECD3E55D-74FA-418C-8053-8AF36EF25EF4}" destId="{FB4493B5-BEFF-4230-A02A-6A7AE6050B81}" srcOrd="0" destOrd="0" presId="urn:microsoft.com/office/officeart/2005/8/layout/orgChart1"/>
    <dgm:cxn modelId="{ECF2B02A-7E8C-2D40-A4DB-B37A778BE296}" type="presParOf" srcId="{FB4493B5-BEFF-4230-A02A-6A7AE6050B81}" destId="{D9AC77F3-EA7C-4CAD-980B-A2D4EE0F2F5E}" srcOrd="0" destOrd="0" presId="urn:microsoft.com/office/officeart/2005/8/layout/orgChart1"/>
    <dgm:cxn modelId="{87E9FF3E-42C4-6E4A-BF09-7FCA51B2083A}" type="presParOf" srcId="{FB4493B5-BEFF-4230-A02A-6A7AE6050B81}" destId="{3C677581-796D-4C21-98D0-EF89603848D1}" srcOrd="1" destOrd="0" presId="urn:microsoft.com/office/officeart/2005/8/layout/orgChart1"/>
    <dgm:cxn modelId="{DDA805D5-95EC-C04F-8E5A-9CB30127B9D4}" type="presParOf" srcId="{ECD3E55D-74FA-418C-8053-8AF36EF25EF4}" destId="{DAA9937F-AC09-487B-BC7A-E6E876E6FEAF}" srcOrd="1" destOrd="0" presId="urn:microsoft.com/office/officeart/2005/8/layout/orgChart1"/>
    <dgm:cxn modelId="{F60567AB-6FA4-5A49-A128-102BB47AB802}" type="presParOf" srcId="{ECD3E55D-74FA-418C-8053-8AF36EF25EF4}" destId="{7407AFC8-1B14-494D-9F64-1DB0545D3FD8}" srcOrd="2" destOrd="0" presId="urn:microsoft.com/office/officeart/2005/8/layout/orgChart1"/>
    <dgm:cxn modelId="{277A3A77-FC13-3E41-8835-63BAEAD993DE}" type="presParOf" srcId="{F7BFD5D3-37D5-4899-A205-EA9BBD7FF70F}" destId="{A3B33D10-FB6A-42B4-887B-114961196233}" srcOrd="2" destOrd="0" presId="urn:microsoft.com/office/officeart/2005/8/layout/orgChart1"/>
    <dgm:cxn modelId="{7F759028-9702-624C-84A0-A347963C0AF1}" type="presParOf" srcId="{F7BFD5D3-37D5-4899-A205-EA9BBD7FF70F}" destId="{7247E639-161D-4B3B-B530-A761E45EF88A}" srcOrd="3" destOrd="0" presId="urn:microsoft.com/office/officeart/2005/8/layout/orgChart1"/>
    <dgm:cxn modelId="{1CE81AF8-C5F0-6F46-A801-F3B98396289D}" type="presParOf" srcId="{7247E639-161D-4B3B-B530-A761E45EF88A}" destId="{552D7A4A-740F-4962-9D3F-ADFDAA1A777B}" srcOrd="0" destOrd="0" presId="urn:microsoft.com/office/officeart/2005/8/layout/orgChart1"/>
    <dgm:cxn modelId="{C13DFBF2-F866-584E-A000-CA91EFD85327}" type="presParOf" srcId="{552D7A4A-740F-4962-9D3F-ADFDAA1A777B}" destId="{C5226151-AE1E-443E-9431-92D0D36D02E5}" srcOrd="0" destOrd="0" presId="urn:microsoft.com/office/officeart/2005/8/layout/orgChart1"/>
    <dgm:cxn modelId="{68A48A59-292F-CB46-BF4C-857D63EA6B2F}" type="presParOf" srcId="{552D7A4A-740F-4962-9D3F-ADFDAA1A777B}" destId="{C36E37E0-A054-4A6C-93E7-EA1E9A478D8F}" srcOrd="1" destOrd="0" presId="urn:microsoft.com/office/officeart/2005/8/layout/orgChart1"/>
    <dgm:cxn modelId="{389821A5-E3AC-654F-83B3-2AB99AC3A248}" type="presParOf" srcId="{7247E639-161D-4B3B-B530-A761E45EF88A}" destId="{929E7301-46E1-4618-8D3D-EC6856DC95AD}" srcOrd="1" destOrd="0" presId="urn:microsoft.com/office/officeart/2005/8/layout/orgChart1"/>
    <dgm:cxn modelId="{4319BE0C-EB45-C040-84F4-F46632457A22}" type="presParOf" srcId="{7247E639-161D-4B3B-B530-A761E45EF88A}" destId="{EAFD1C71-C96E-4CB0-B3CF-65AB768C58D0}" srcOrd="2" destOrd="0" presId="urn:microsoft.com/office/officeart/2005/8/layout/orgChart1"/>
    <dgm:cxn modelId="{053CC40B-1747-DB42-BBD9-0E53213AFA9B}" type="presParOf" srcId="{F7BFD5D3-37D5-4899-A205-EA9BBD7FF70F}" destId="{EAF71E49-AB88-4F06-99E2-B776AEE92A6E}" srcOrd="4" destOrd="0" presId="urn:microsoft.com/office/officeart/2005/8/layout/orgChart1"/>
    <dgm:cxn modelId="{F4388353-7BBF-CD42-89A5-701393E73D94}" type="presParOf" srcId="{F7BFD5D3-37D5-4899-A205-EA9BBD7FF70F}" destId="{FCAA7C44-4144-407B-9EBC-944529DA98D0}" srcOrd="5" destOrd="0" presId="urn:microsoft.com/office/officeart/2005/8/layout/orgChart1"/>
    <dgm:cxn modelId="{65F595C0-A154-D846-BE15-19A7FFC205D7}" type="presParOf" srcId="{FCAA7C44-4144-407B-9EBC-944529DA98D0}" destId="{1FDAE6B2-5195-4B82-9C2F-BE5F909E900E}" srcOrd="0" destOrd="0" presId="urn:microsoft.com/office/officeart/2005/8/layout/orgChart1"/>
    <dgm:cxn modelId="{6584A59B-B600-A84D-9368-D9E51127806D}" type="presParOf" srcId="{1FDAE6B2-5195-4B82-9C2F-BE5F909E900E}" destId="{E7642E9A-56CE-4D29-A799-3866279F0C60}" srcOrd="0" destOrd="0" presId="urn:microsoft.com/office/officeart/2005/8/layout/orgChart1"/>
    <dgm:cxn modelId="{EC153AF3-D670-7D4C-B4DD-DD722AC9477B}" type="presParOf" srcId="{1FDAE6B2-5195-4B82-9C2F-BE5F909E900E}" destId="{AE136045-79C4-412C-9B3B-1CAC3EB88D39}" srcOrd="1" destOrd="0" presId="urn:microsoft.com/office/officeart/2005/8/layout/orgChart1"/>
    <dgm:cxn modelId="{96CE992C-914E-094C-B75A-05BF40B29D71}" type="presParOf" srcId="{FCAA7C44-4144-407B-9EBC-944529DA98D0}" destId="{57B1DA9E-DDF0-419B-A597-87778E0968B0}" srcOrd="1" destOrd="0" presId="urn:microsoft.com/office/officeart/2005/8/layout/orgChart1"/>
    <dgm:cxn modelId="{C52294CB-7EB5-4341-93AC-CC072DBF61B1}" type="presParOf" srcId="{FCAA7C44-4144-407B-9EBC-944529DA98D0}" destId="{BB1857EB-05AC-4CCA-973D-05B3EB8607C7}" srcOrd="2" destOrd="0" presId="urn:microsoft.com/office/officeart/2005/8/layout/orgChart1"/>
    <dgm:cxn modelId="{1DBD85AE-5880-49CA-9D70-99BF25CF5227}" type="presParOf" srcId="{F7BFD5D3-37D5-4899-A205-EA9BBD7FF70F}" destId="{49E81C5D-2DEA-4D6B-8BB3-611B5A2DC3E4}" srcOrd="6" destOrd="0" presId="urn:microsoft.com/office/officeart/2005/8/layout/orgChart1"/>
    <dgm:cxn modelId="{322232D9-C3AD-46E8-BFED-63160D563B07}" type="presParOf" srcId="{F7BFD5D3-37D5-4899-A205-EA9BBD7FF70F}" destId="{BFEBB6D0-75CF-4969-AC4E-2C5953C43960}" srcOrd="7" destOrd="0" presId="urn:microsoft.com/office/officeart/2005/8/layout/orgChart1"/>
    <dgm:cxn modelId="{8BBF32FD-3B9F-4374-9290-98425BB29F85}" type="presParOf" srcId="{BFEBB6D0-75CF-4969-AC4E-2C5953C43960}" destId="{7F43DBEF-C562-48D1-AEC9-414CEFAAA668}" srcOrd="0" destOrd="0" presId="urn:microsoft.com/office/officeart/2005/8/layout/orgChart1"/>
    <dgm:cxn modelId="{2ADF5515-D578-4E5D-9771-5F01748DF0C5}" type="presParOf" srcId="{7F43DBEF-C562-48D1-AEC9-414CEFAAA668}" destId="{C02CAAB8-DB04-49F9-9F44-B3B36DE48F40}" srcOrd="0" destOrd="0" presId="urn:microsoft.com/office/officeart/2005/8/layout/orgChart1"/>
    <dgm:cxn modelId="{FBB48BC7-A9C3-425A-8556-26F2142A6552}" type="presParOf" srcId="{7F43DBEF-C562-48D1-AEC9-414CEFAAA668}" destId="{9D88D97D-CC1C-4B76-9DB9-78F93BE04DBB}" srcOrd="1" destOrd="0" presId="urn:microsoft.com/office/officeart/2005/8/layout/orgChart1"/>
    <dgm:cxn modelId="{BC12D589-3A26-4D4A-860E-CFE7F7B1F4C6}" type="presParOf" srcId="{BFEBB6D0-75CF-4969-AC4E-2C5953C43960}" destId="{7A974FA9-836B-4538-A674-F248CA6CF293}" srcOrd="1" destOrd="0" presId="urn:microsoft.com/office/officeart/2005/8/layout/orgChart1"/>
    <dgm:cxn modelId="{6E696050-1B2A-47E3-AE29-FCF1128DA092}" type="presParOf" srcId="{BFEBB6D0-75CF-4969-AC4E-2C5953C43960}" destId="{228BCDE1-1185-439B-B40F-767F9BF5B767}" srcOrd="2" destOrd="0" presId="urn:microsoft.com/office/officeart/2005/8/layout/orgChart1"/>
    <dgm:cxn modelId="{CC5ABDB1-4E28-BE49-9AAC-05B259956894}" type="presParOf" srcId="{799D425F-62ED-4D8D-8C8F-DA770211CE9A}" destId="{8B33DFA1-D706-43B2-86F6-4090B1DE7530}" srcOrd="2" destOrd="0" presId="urn:microsoft.com/office/officeart/2005/8/layout/orgChart1"/>
    <dgm:cxn modelId="{DE7E9E95-6329-4C42-9318-D9AFF12B070D}" type="presParOf" srcId="{FFCC6627-18EC-4879-AC63-76DF26674D1C}" destId="{91DFA423-85AA-481A-AF63-16799BD1E5D4}" srcOrd="2" destOrd="0" presId="urn:microsoft.com/office/officeart/2005/8/layout/orgChart1"/>
    <dgm:cxn modelId="{12A802BF-DF50-F34F-A261-B83B47E1C605}" type="presParOf" srcId="{FFCC6627-18EC-4879-AC63-76DF26674D1C}" destId="{45AD7375-35EF-49E9-90B8-53D8F21DD3CA}" srcOrd="3" destOrd="0" presId="urn:microsoft.com/office/officeart/2005/8/layout/orgChart1"/>
    <dgm:cxn modelId="{5F8F7C38-F86F-0C46-811A-98B24E292502}" type="presParOf" srcId="{45AD7375-35EF-49E9-90B8-53D8F21DD3CA}" destId="{CEB57DB1-8477-4D1C-973D-AAA28BF9FE75}" srcOrd="0" destOrd="0" presId="urn:microsoft.com/office/officeart/2005/8/layout/orgChart1"/>
    <dgm:cxn modelId="{815D3370-468E-5C4B-857D-4DBAEB996AFB}" type="presParOf" srcId="{CEB57DB1-8477-4D1C-973D-AAA28BF9FE75}" destId="{25FE744D-FBD4-4118-B2C1-3763B8BCFFF3}" srcOrd="0" destOrd="0" presId="urn:microsoft.com/office/officeart/2005/8/layout/orgChart1"/>
    <dgm:cxn modelId="{B589C443-2AA3-C94E-988C-BE02327DDBD5}" type="presParOf" srcId="{CEB57DB1-8477-4D1C-973D-AAA28BF9FE75}" destId="{70F41FAC-7A3B-4DB2-8160-9B8EDEECAFA8}" srcOrd="1" destOrd="0" presId="urn:microsoft.com/office/officeart/2005/8/layout/orgChart1"/>
    <dgm:cxn modelId="{9F809802-E950-5742-A80D-F9B70F64A82E}" type="presParOf" srcId="{45AD7375-35EF-49E9-90B8-53D8F21DD3CA}" destId="{71D53855-BD34-4B2E-BEBB-1F4D47620D6D}" srcOrd="1" destOrd="0" presId="urn:microsoft.com/office/officeart/2005/8/layout/orgChart1"/>
    <dgm:cxn modelId="{9C3BCADD-9731-8A44-AC9F-6F7E045EF2C3}" type="presParOf" srcId="{71D53855-BD34-4B2E-BEBB-1F4D47620D6D}" destId="{2F0CF902-7580-4789-BAEC-DBC660188A96}" srcOrd="0" destOrd="0" presId="urn:microsoft.com/office/officeart/2005/8/layout/orgChart1"/>
    <dgm:cxn modelId="{93EFE671-CA42-134D-8209-2636D61CF737}" type="presParOf" srcId="{71D53855-BD34-4B2E-BEBB-1F4D47620D6D}" destId="{BF587EA6-8EBB-4B3D-8401-DB2C0CE19A77}" srcOrd="1" destOrd="0" presId="urn:microsoft.com/office/officeart/2005/8/layout/orgChart1"/>
    <dgm:cxn modelId="{FD1E50AF-03B3-8A45-8E09-8B52747BD33D}" type="presParOf" srcId="{BF587EA6-8EBB-4B3D-8401-DB2C0CE19A77}" destId="{7E6FD811-7F53-4765-AEEE-3118296F1035}" srcOrd="0" destOrd="0" presId="urn:microsoft.com/office/officeart/2005/8/layout/orgChart1"/>
    <dgm:cxn modelId="{13346FAB-3930-ED43-9005-C75BF70697A0}" type="presParOf" srcId="{7E6FD811-7F53-4765-AEEE-3118296F1035}" destId="{707A89E4-0DC0-4EC4-B008-F65756D6BB84}" srcOrd="0" destOrd="0" presId="urn:microsoft.com/office/officeart/2005/8/layout/orgChart1"/>
    <dgm:cxn modelId="{C78C7BB4-3BD2-3948-B84C-AB52C4418EEC}" type="presParOf" srcId="{7E6FD811-7F53-4765-AEEE-3118296F1035}" destId="{363F2762-D60D-4687-AC64-40742F6FEDA6}" srcOrd="1" destOrd="0" presId="urn:microsoft.com/office/officeart/2005/8/layout/orgChart1"/>
    <dgm:cxn modelId="{37AEAC8B-6435-1244-9B0C-3C97ADACAFF1}" type="presParOf" srcId="{BF587EA6-8EBB-4B3D-8401-DB2C0CE19A77}" destId="{5C4181FA-69B4-425F-86B6-BADDCE382E47}" srcOrd="1" destOrd="0" presId="urn:microsoft.com/office/officeart/2005/8/layout/orgChart1"/>
    <dgm:cxn modelId="{CF41F122-D9BB-0544-9F95-1AE3A3C6F08C}" type="presParOf" srcId="{BF587EA6-8EBB-4B3D-8401-DB2C0CE19A77}" destId="{A67F31C2-AA08-444C-9B63-E6E8F5C6F207}" srcOrd="2" destOrd="0" presId="urn:microsoft.com/office/officeart/2005/8/layout/orgChart1"/>
    <dgm:cxn modelId="{C8F812FD-A2CC-E241-BD17-72B827585F1E}" type="presParOf" srcId="{71D53855-BD34-4B2E-BEBB-1F4D47620D6D}" destId="{D77AE604-7CC6-4CD2-8CA4-F52CBB2E15DB}" srcOrd="2" destOrd="0" presId="urn:microsoft.com/office/officeart/2005/8/layout/orgChart1"/>
    <dgm:cxn modelId="{69DEEA64-B60A-1542-B49C-784AFAF220A2}" type="presParOf" srcId="{71D53855-BD34-4B2E-BEBB-1F4D47620D6D}" destId="{9F0448F2-D92C-4D22-BB49-EF485EAA3C43}" srcOrd="3" destOrd="0" presId="urn:microsoft.com/office/officeart/2005/8/layout/orgChart1"/>
    <dgm:cxn modelId="{82AECC53-B113-3043-A227-3F1A2EC8826F}" type="presParOf" srcId="{9F0448F2-D92C-4D22-BB49-EF485EAA3C43}" destId="{AAD8C345-F371-4CBD-9483-9E2061648274}" srcOrd="0" destOrd="0" presId="urn:microsoft.com/office/officeart/2005/8/layout/orgChart1"/>
    <dgm:cxn modelId="{A8D76A61-6884-4444-A520-889CA641A972}" type="presParOf" srcId="{AAD8C345-F371-4CBD-9483-9E2061648274}" destId="{003CC675-FD0B-49A2-BE5D-69E6C063D5B7}" srcOrd="0" destOrd="0" presId="urn:microsoft.com/office/officeart/2005/8/layout/orgChart1"/>
    <dgm:cxn modelId="{E64CA174-3203-DE4C-8FD4-3F59D4B7EFA7}" type="presParOf" srcId="{AAD8C345-F371-4CBD-9483-9E2061648274}" destId="{4FE77565-B842-4FAE-A939-553320EDB88F}" srcOrd="1" destOrd="0" presId="urn:microsoft.com/office/officeart/2005/8/layout/orgChart1"/>
    <dgm:cxn modelId="{94C57128-082D-444A-AC83-D469387222CC}" type="presParOf" srcId="{9F0448F2-D92C-4D22-BB49-EF485EAA3C43}" destId="{0814F866-FD58-4D51-BA84-808758407E70}" srcOrd="1" destOrd="0" presId="urn:microsoft.com/office/officeart/2005/8/layout/orgChart1"/>
    <dgm:cxn modelId="{3BA1D29E-C7CB-584B-AED1-345E2204FE9C}" type="presParOf" srcId="{9F0448F2-D92C-4D22-BB49-EF485EAA3C43}" destId="{A6785F0A-9C22-4FEB-933F-B8F3A8D9DA15}" srcOrd="2" destOrd="0" presId="urn:microsoft.com/office/officeart/2005/8/layout/orgChart1"/>
    <dgm:cxn modelId="{9E44EA69-BF36-7D41-8FCB-19F0E2023566}" type="presParOf" srcId="{71D53855-BD34-4B2E-BEBB-1F4D47620D6D}" destId="{CACBFA90-5BD4-4137-BADF-41E2A47ABFB5}" srcOrd="4" destOrd="0" presId="urn:microsoft.com/office/officeart/2005/8/layout/orgChart1"/>
    <dgm:cxn modelId="{04766F4E-967B-5846-91D5-0C1998934DA0}" type="presParOf" srcId="{71D53855-BD34-4B2E-BEBB-1F4D47620D6D}" destId="{58973AFD-D716-4428-B6E9-8D302825C1A7}" srcOrd="5" destOrd="0" presId="urn:microsoft.com/office/officeart/2005/8/layout/orgChart1"/>
    <dgm:cxn modelId="{C6068B4D-B2E7-2246-A1AC-83CD96C139C2}" type="presParOf" srcId="{58973AFD-D716-4428-B6E9-8D302825C1A7}" destId="{6DBAC276-8946-4908-89AA-F5108331ED55}" srcOrd="0" destOrd="0" presId="urn:microsoft.com/office/officeart/2005/8/layout/orgChart1"/>
    <dgm:cxn modelId="{84B77611-DD4C-EA4F-B7F5-5D45795B5CEA}" type="presParOf" srcId="{6DBAC276-8946-4908-89AA-F5108331ED55}" destId="{DFEB4853-4107-416B-9C70-23E56B6CB8BC}" srcOrd="0" destOrd="0" presId="urn:microsoft.com/office/officeart/2005/8/layout/orgChart1"/>
    <dgm:cxn modelId="{43F0E75F-1027-2140-9841-56CA14E7736D}" type="presParOf" srcId="{6DBAC276-8946-4908-89AA-F5108331ED55}" destId="{89F7FA64-651C-4B3E-B716-7A7487095925}" srcOrd="1" destOrd="0" presId="urn:microsoft.com/office/officeart/2005/8/layout/orgChart1"/>
    <dgm:cxn modelId="{8D7E75B2-B330-8B43-AAD5-1ABD24C4B98C}" type="presParOf" srcId="{58973AFD-D716-4428-B6E9-8D302825C1A7}" destId="{84008698-2C5A-4472-A859-7E9CE76B75AA}" srcOrd="1" destOrd="0" presId="urn:microsoft.com/office/officeart/2005/8/layout/orgChart1"/>
    <dgm:cxn modelId="{532F1D01-2EDB-0747-A7B1-A266C8EF10B7}" type="presParOf" srcId="{58973AFD-D716-4428-B6E9-8D302825C1A7}" destId="{B75CD1E2-64FA-4673-BA9D-187DAC878DBB}" srcOrd="2" destOrd="0" presId="urn:microsoft.com/office/officeart/2005/8/layout/orgChart1"/>
    <dgm:cxn modelId="{788808B3-A7C8-E748-9D87-1316145AA6F9}" type="presParOf" srcId="{45AD7375-35EF-49E9-90B8-53D8F21DD3CA}" destId="{67428514-7F12-459B-8743-2F3C2FFD10DF}" srcOrd="2" destOrd="0" presId="urn:microsoft.com/office/officeart/2005/8/layout/orgChart1"/>
    <dgm:cxn modelId="{55A3BC10-08C4-EF43-B9EF-BEC5924CE0F2}" type="presParOf" srcId="{FFCC6627-18EC-4879-AC63-76DF26674D1C}" destId="{3063E4FC-AA79-42A1-B615-B54363C98178}" srcOrd="4" destOrd="0" presId="urn:microsoft.com/office/officeart/2005/8/layout/orgChart1"/>
    <dgm:cxn modelId="{0C98A461-8DA2-734C-A2EB-119488C21B24}" type="presParOf" srcId="{FFCC6627-18EC-4879-AC63-76DF26674D1C}" destId="{808D9C44-A940-431F-9D0A-1FB8C4F690E6}" srcOrd="5" destOrd="0" presId="urn:microsoft.com/office/officeart/2005/8/layout/orgChart1"/>
    <dgm:cxn modelId="{C61192EC-81FD-A84A-931C-707F57311CE7}" type="presParOf" srcId="{808D9C44-A940-431F-9D0A-1FB8C4F690E6}" destId="{67742FB0-2690-4B3C-8442-F96B7F126344}" srcOrd="0" destOrd="0" presId="urn:microsoft.com/office/officeart/2005/8/layout/orgChart1"/>
    <dgm:cxn modelId="{C8BC6FFE-3168-B74C-AC73-2508F058D6A2}" type="presParOf" srcId="{67742FB0-2690-4B3C-8442-F96B7F126344}" destId="{B8E9EABF-2FB5-456E-9851-83C82EB9AD21}" srcOrd="0" destOrd="0" presId="urn:microsoft.com/office/officeart/2005/8/layout/orgChart1"/>
    <dgm:cxn modelId="{EF171D3D-AA40-424E-B8BC-C735545ACB6D}" type="presParOf" srcId="{67742FB0-2690-4B3C-8442-F96B7F126344}" destId="{1B39B967-21CB-45AF-93FF-A56C2F87B134}" srcOrd="1" destOrd="0" presId="urn:microsoft.com/office/officeart/2005/8/layout/orgChart1"/>
    <dgm:cxn modelId="{8E1F2943-471C-7949-ADCB-BB40531EBA59}" type="presParOf" srcId="{808D9C44-A940-431F-9D0A-1FB8C4F690E6}" destId="{82D9ED45-D3AF-4FCE-BC5B-F15BA1BB0939}" srcOrd="1" destOrd="0" presId="urn:microsoft.com/office/officeart/2005/8/layout/orgChart1"/>
    <dgm:cxn modelId="{5DF5E62C-266E-3946-B100-44C98CB164CC}" type="presParOf" srcId="{82D9ED45-D3AF-4FCE-BC5B-F15BA1BB0939}" destId="{FCF27E13-12E9-3D4C-9FD7-4E53117E6E3E}" srcOrd="0" destOrd="0" presId="urn:microsoft.com/office/officeart/2005/8/layout/orgChart1"/>
    <dgm:cxn modelId="{52645623-0538-824A-9BAF-21BB86DF15C1}" type="presParOf" srcId="{82D9ED45-D3AF-4FCE-BC5B-F15BA1BB0939}" destId="{79AA0C09-8FFD-B94F-A7EE-F8E2B3C2284B}" srcOrd="1" destOrd="0" presId="urn:microsoft.com/office/officeart/2005/8/layout/orgChart1"/>
    <dgm:cxn modelId="{012F9118-B803-5D49-A116-39B1921F55C1}" type="presParOf" srcId="{79AA0C09-8FFD-B94F-A7EE-F8E2B3C2284B}" destId="{2304DE71-C257-504C-B088-8963223A7EE9}" srcOrd="0" destOrd="0" presId="urn:microsoft.com/office/officeart/2005/8/layout/orgChart1"/>
    <dgm:cxn modelId="{C9EC3543-F257-A44E-B330-7605EE5C2C59}" type="presParOf" srcId="{2304DE71-C257-504C-B088-8963223A7EE9}" destId="{4C3AF480-5160-0346-BAD2-D47C04BB6AE7}" srcOrd="0" destOrd="0" presId="urn:microsoft.com/office/officeart/2005/8/layout/orgChart1"/>
    <dgm:cxn modelId="{E2CFE8EC-8FDA-134B-AC27-D1F2CC59AFAE}" type="presParOf" srcId="{2304DE71-C257-504C-B088-8963223A7EE9}" destId="{A4E81629-CC1D-AE48-A189-E114ADC832B7}" srcOrd="1" destOrd="0" presId="urn:microsoft.com/office/officeart/2005/8/layout/orgChart1"/>
    <dgm:cxn modelId="{6B83C54F-6DA8-3D4C-9D78-E0E1CF4D2B45}" type="presParOf" srcId="{79AA0C09-8FFD-B94F-A7EE-F8E2B3C2284B}" destId="{25F17E58-951A-8446-9225-46C704A043E5}" srcOrd="1" destOrd="0" presId="urn:microsoft.com/office/officeart/2005/8/layout/orgChart1"/>
    <dgm:cxn modelId="{FB68FE1D-9D93-B34E-A806-36B2B52EC6F8}" type="presParOf" srcId="{79AA0C09-8FFD-B94F-A7EE-F8E2B3C2284B}" destId="{AC6F9220-DD51-0149-9747-7E1A855CE6CA}" srcOrd="2" destOrd="0" presId="urn:microsoft.com/office/officeart/2005/8/layout/orgChart1"/>
    <dgm:cxn modelId="{9AF91328-7481-1247-9633-7A0E4FFAEBF2}" type="presParOf" srcId="{808D9C44-A940-431F-9D0A-1FB8C4F690E6}" destId="{613205B4-F946-46E0-B318-CED534F2FE0E}" srcOrd="2" destOrd="0" presId="urn:microsoft.com/office/officeart/2005/8/layout/orgChart1"/>
    <dgm:cxn modelId="{FE30B58D-274C-484C-B8B1-C3676C05B1A7}" type="presParOf" srcId="{613205B4-F946-46E0-B318-CED534F2FE0E}" destId="{7E0C7DE3-7843-4B98-9689-4ABB6905B54C}" srcOrd="0" destOrd="0" presId="urn:microsoft.com/office/officeart/2005/8/layout/orgChart1"/>
    <dgm:cxn modelId="{E5C9C1A4-AA01-6149-917F-2EFC9E016704}" type="presParOf" srcId="{613205B4-F946-46E0-B318-CED534F2FE0E}" destId="{7BF9C8F8-3171-485E-97A1-E77E18852F61}" srcOrd="1" destOrd="0" presId="urn:microsoft.com/office/officeart/2005/8/layout/orgChart1"/>
    <dgm:cxn modelId="{FF4402B2-CDA7-EB4F-A810-08BB55803564}" type="presParOf" srcId="{7BF9C8F8-3171-485E-97A1-E77E18852F61}" destId="{E8D8A94B-BAD3-4FBF-B95C-D4B610B47CC7}" srcOrd="0" destOrd="0" presId="urn:microsoft.com/office/officeart/2005/8/layout/orgChart1"/>
    <dgm:cxn modelId="{D0596CCA-DD00-F241-8FE4-59A065CCE6D7}" type="presParOf" srcId="{E8D8A94B-BAD3-4FBF-B95C-D4B610B47CC7}" destId="{71DC82C4-160D-4AEE-A40F-EFF4EC8B35FE}" srcOrd="0" destOrd="0" presId="urn:microsoft.com/office/officeart/2005/8/layout/orgChart1"/>
    <dgm:cxn modelId="{18350BB3-686C-C341-ADDB-7B58598353FF}" type="presParOf" srcId="{E8D8A94B-BAD3-4FBF-B95C-D4B610B47CC7}" destId="{48FEB5F4-6E47-4D4C-8440-0BE25C249859}" srcOrd="1" destOrd="0" presId="urn:microsoft.com/office/officeart/2005/8/layout/orgChart1"/>
    <dgm:cxn modelId="{2724D085-446D-2D44-88AB-C80432414C44}" type="presParOf" srcId="{7BF9C8F8-3171-485E-97A1-E77E18852F61}" destId="{63CC5EB9-D01C-4399-9A45-3110E97E3737}" srcOrd="1" destOrd="0" presId="urn:microsoft.com/office/officeart/2005/8/layout/orgChart1"/>
    <dgm:cxn modelId="{C01DC150-462A-F143-B124-DAD1A848DE34}" type="presParOf" srcId="{7BF9C8F8-3171-485E-97A1-E77E18852F61}" destId="{083C6489-B60B-414A-B852-888C5C9B42EC}" srcOrd="2" destOrd="0" presId="urn:microsoft.com/office/officeart/2005/8/layout/orgChart1"/>
    <dgm:cxn modelId="{FE680179-8BC1-4245-A5AE-41550DAD884A}" type="presParOf" srcId="{FFCC6627-18EC-4879-AC63-76DF26674D1C}" destId="{D301C932-CD74-974E-8545-DF1B1CF8BB69}" srcOrd="6" destOrd="0" presId="urn:microsoft.com/office/officeart/2005/8/layout/orgChart1"/>
    <dgm:cxn modelId="{21FC1360-0E61-2E46-A0C6-AE2671E56430}" type="presParOf" srcId="{FFCC6627-18EC-4879-AC63-76DF26674D1C}" destId="{42FA57FC-9024-0F41-9D85-299AA5474EC9}" srcOrd="7" destOrd="0" presId="urn:microsoft.com/office/officeart/2005/8/layout/orgChart1"/>
    <dgm:cxn modelId="{CD4E4D8C-10FB-BB42-9C18-8821BC761AC0}" type="presParOf" srcId="{42FA57FC-9024-0F41-9D85-299AA5474EC9}" destId="{A4E3C00D-9621-8A48-82FA-94AB1E992D5D}" srcOrd="0" destOrd="0" presId="urn:microsoft.com/office/officeart/2005/8/layout/orgChart1"/>
    <dgm:cxn modelId="{8EED0EF1-38FB-FA45-BD17-85D1DCFDF95C}" type="presParOf" srcId="{A4E3C00D-9621-8A48-82FA-94AB1E992D5D}" destId="{BE65F1DB-289A-E646-890F-B574AFFB8DD1}" srcOrd="0" destOrd="0" presId="urn:microsoft.com/office/officeart/2005/8/layout/orgChart1"/>
    <dgm:cxn modelId="{727F44C6-EEBA-F34B-BD66-6CD213F12D72}" type="presParOf" srcId="{A4E3C00D-9621-8A48-82FA-94AB1E992D5D}" destId="{9BAEAEF4-E076-3E49-89E5-672C5FFEEEF4}" srcOrd="1" destOrd="0" presId="urn:microsoft.com/office/officeart/2005/8/layout/orgChart1"/>
    <dgm:cxn modelId="{885152DF-FDEA-9B44-93F6-62AEF4CC78C0}" type="presParOf" srcId="{42FA57FC-9024-0F41-9D85-299AA5474EC9}" destId="{1464F4BA-B96D-654F-99B1-2CB3C8CAB601}" srcOrd="1" destOrd="0" presId="urn:microsoft.com/office/officeart/2005/8/layout/orgChart1"/>
    <dgm:cxn modelId="{E03608BC-2EDD-094C-847D-D2812E0AAC5B}" type="presParOf" srcId="{42FA57FC-9024-0F41-9D85-299AA5474EC9}" destId="{B324A0D9-3019-9546-933F-8BB032544345}" srcOrd="2" destOrd="0" presId="urn:microsoft.com/office/officeart/2005/8/layout/orgChart1"/>
    <dgm:cxn modelId="{B772982A-2A2C-554A-8451-751508773EBB}" type="presParOf" srcId="{97FC8581-0635-4B57-B790-00A6473C280F}" destId="{DC7A8E79-B05C-4645-8A94-64A531975BA8}" srcOrd="2" destOrd="0" presId="urn:microsoft.com/office/officeart/2005/8/layout/orgChart1"/>
    <dgm:cxn modelId="{DB603F2E-402F-6D49-A955-70A86111329B}" type="presParOf" srcId="{DC7A8E79-B05C-4645-8A94-64A531975BA8}" destId="{521092A4-E625-4349-AE1E-901D6A21B206}" srcOrd="0" destOrd="0" presId="urn:microsoft.com/office/officeart/2005/8/layout/orgChart1"/>
    <dgm:cxn modelId="{3EAF2C38-8F26-A14E-A01A-5F897B883D5C}" type="presParOf" srcId="{DC7A8E79-B05C-4645-8A94-64A531975BA8}" destId="{0E8B3F5A-1CCE-475C-9928-4C8F4269FB37}" srcOrd="1" destOrd="0" presId="urn:microsoft.com/office/officeart/2005/8/layout/orgChart1"/>
    <dgm:cxn modelId="{6320C1C4-9AF4-D148-ACB7-41B117D63A30}" type="presParOf" srcId="{0E8B3F5A-1CCE-475C-9928-4C8F4269FB37}" destId="{9B800822-7D37-4AC2-9823-3242F138D5C5}" srcOrd="0" destOrd="0" presId="urn:microsoft.com/office/officeart/2005/8/layout/orgChart1"/>
    <dgm:cxn modelId="{C34C6233-21A0-C748-B27F-B3C54AD80085}" type="presParOf" srcId="{9B800822-7D37-4AC2-9823-3242F138D5C5}" destId="{97E3DE17-1CB2-43ED-931A-BAC846FE94F8}" srcOrd="0" destOrd="0" presId="urn:microsoft.com/office/officeart/2005/8/layout/orgChart1"/>
    <dgm:cxn modelId="{F672EA3D-4EC2-AE4D-9EC8-F560CAD641F7}" type="presParOf" srcId="{9B800822-7D37-4AC2-9823-3242F138D5C5}" destId="{2BD6ECA9-12A0-4807-8D0D-B02330C738AD}" srcOrd="1" destOrd="0" presId="urn:microsoft.com/office/officeart/2005/8/layout/orgChart1"/>
    <dgm:cxn modelId="{F072E1E6-9298-B642-BC87-A340C9567ADA}" type="presParOf" srcId="{0E8B3F5A-1CCE-475C-9928-4C8F4269FB37}" destId="{EEA4193F-01AB-4A0E-9E2B-519C2B49E330}" srcOrd="1" destOrd="0" presId="urn:microsoft.com/office/officeart/2005/8/layout/orgChart1"/>
    <dgm:cxn modelId="{0DE63247-06A5-494C-BE84-AC12A03383BF}" type="presParOf" srcId="{0E8B3F5A-1CCE-475C-9928-4C8F4269FB37}" destId="{A2C936AA-F92E-415D-AEFD-8BFCB1BE6CF7}" srcOrd="2" destOrd="0" presId="urn:microsoft.com/office/officeart/2005/8/layout/orgChart1"/>
    <dgm:cxn modelId="{5890CC92-7ED2-8741-A84F-075235CA7139}" type="presParOf" srcId="{DC7A8E79-B05C-4645-8A94-64A531975BA8}" destId="{1E3E726E-8CE6-E841-8D1B-02A1C9C36276}" srcOrd="2" destOrd="0" presId="urn:microsoft.com/office/officeart/2005/8/layout/orgChart1"/>
    <dgm:cxn modelId="{77450058-C5CC-E049-B11F-141B13DFA93E}" type="presParOf" srcId="{DC7A8E79-B05C-4645-8A94-64A531975BA8}" destId="{B271049B-73B0-3B4F-AF3C-35958E886EDA}" srcOrd="3" destOrd="0" presId="urn:microsoft.com/office/officeart/2005/8/layout/orgChart1"/>
    <dgm:cxn modelId="{25973B19-407B-9D41-97C9-D1372B338DA7}" type="presParOf" srcId="{B271049B-73B0-3B4F-AF3C-35958E886EDA}" destId="{CE350B4D-D1B9-0847-BB73-EE203FDBD8A3}" srcOrd="0" destOrd="0" presId="urn:microsoft.com/office/officeart/2005/8/layout/orgChart1"/>
    <dgm:cxn modelId="{7D7AA53B-8CCB-2A41-A5A8-6566D1403C1B}" type="presParOf" srcId="{CE350B4D-D1B9-0847-BB73-EE203FDBD8A3}" destId="{98CB7D85-AD16-B441-BEFB-9CB85DBE82BA}" srcOrd="0" destOrd="0" presId="urn:microsoft.com/office/officeart/2005/8/layout/orgChart1"/>
    <dgm:cxn modelId="{FA1A2528-EF67-9046-82AC-EC6C74373A77}" type="presParOf" srcId="{CE350B4D-D1B9-0847-BB73-EE203FDBD8A3}" destId="{B77B922B-675C-D447-807F-AE2EA7189307}" srcOrd="1" destOrd="0" presId="urn:microsoft.com/office/officeart/2005/8/layout/orgChart1"/>
    <dgm:cxn modelId="{2F0DD551-8E14-6D45-94CD-30386B0827F8}" type="presParOf" srcId="{B271049B-73B0-3B4F-AF3C-35958E886EDA}" destId="{10CA4F8B-F9DF-A146-B452-7A7FF58810FB}" srcOrd="1" destOrd="0" presId="urn:microsoft.com/office/officeart/2005/8/layout/orgChart1"/>
    <dgm:cxn modelId="{7B0ED19D-0E5C-A443-B220-78B7BBF88B42}" type="presParOf" srcId="{B271049B-73B0-3B4F-AF3C-35958E886EDA}" destId="{4B986142-B2E3-6443-9922-E63A881407CA}" srcOrd="2" destOrd="0" presId="urn:microsoft.com/office/officeart/2005/8/layout/orgChart1"/>
    <dgm:cxn modelId="{6A090995-C96B-144A-B7A1-E5FFFDB59A40}" type="presParOf" srcId="{2F567240-429C-4E20-BA77-3F0051F0EAF7}" destId="{3BDF8B0B-F2BD-413B-B302-2D0276566433}" srcOrd="2" destOrd="0" presId="urn:microsoft.com/office/officeart/2005/8/layout/orgChart1"/>
    <dgm:cxn modelId="{CDC22871-EF28-4546-8D83-CEE3D8152A7B}" type="presParOf" srcId="{3BDF8B0B-F2BD-413B-B302-2D0276566433}" destId="{C1D9926D-58F2-43D7-AB0B-6E4ECA4574A5}" srcOrd="0" destOrd="0" presId="urn:microsoft.com/office/officeart/2005/8/layout/orgChart1"/>
    <dgm:cxn modelId="{DF4C710F-ECBD-7D4A-9801-6293BE102827}" type="presParOf" srcId="{3BDF8B0B-F2BD-413B-B302-2D0276566433}" destId="{E2C728C8-7421-49D6-9FFC-78C152AD1494}" srcOrd="1" destOrd="0" presId="urn:microsoft.com/office/officeart/2005/8/layout/orgChart1"/>
    <dgm:cxn modelId="{6DE6F5E6-CEC7-6142-855E-EA96EAB7D520}" type="presParOf" srcId="{E2C728C8-7421-49D6-9FFC-78C152AD1494}" destId="{1D84ADCF-BD7B-4697-AF56-B4DEF08415E0}" srcOrd="0" destOrd="0" presId="urn:microsoft.com/office/officeart/2005/8/layout/orgChart1"/>
    <dgm:cxn modelId="{33530F81-5708-4749-9636-0B0B99E3339A}" type="presParOf" srcId="{1D84ADCF-BD7B-4697-AF56-B4DEF08415E0}" destId="{F1376B1C-4DA2-413D-BBE5-D3B5F31863BB}" srcOrd="0" destOrd="0" presId="urn:microsoft.com/office/officeart/2005/8/layout/orgChart1"/>
    <dgm:cxn modelId="{97B6B9BB-3A41-3243-B685-AFC9EA93E427}" type="presParOf" srcId="{1D84ADCF-BD7B-4697-AF56-B4DEF08415E0}" destId="{0E23B46A-4313-46B1-BFF6-7E46B3A6437A}" srcOrd="1" destOrd="0" presId="urn:microsoft.com/office/officeart/2005/8/layout/orgChart1"/>
    <dgm:cxn modelId="{52661BFC-9267-F546-9D7C-CEC9F30F159C}" type="presParOf" srcId="{E2C728C8-7421-49D6-9FFC-78C152AD1494}" destId="{18FF47FA-3445-4E53-AB06-97A5DFDA7C68}" srcOrd="1" destOrd="0" presId="urn:microsoft.com/office/officeart/2005/8/layout/orgChart1"/>
    <dgm:cxn modelId="{CC333E12-EAC7-7D43-AED6-50106CBB8F39}" type="presParOf" srcId="{E2C728C8-7421-49D6-9FFC-78C152AD1494}" destId="{25A8C153-B9C7-4D47-81D6-9E6051467E7F}" srcOrd="2" destOrd="0" presId="urn:microsoft.com/office/officeart/2005/8/layout/orgChart1"/>
    <dgm:cxn modelId="{869B9DE3-DC23-FC43-ABDA-3DAAEAA1329E}" type="presParOf" srcId="{9701181C-6A9F-4EFB-8E8D-3D96CF90217F}" destId="{E045C451-CC1B-4853-B872-9E2EEA30CA6C}" srcOrd="2" destOrd="0" presId="urn:microsoft.com/office/officeart/2005/8/layout/orgChart1"/>
    <dgm:cxn modelId="{0669DFC8-7518-2A40-898E-20BEDE1635E0}" type="presParOf" srcId="{455267BB-3BFB-4437-97C4-EAC89B33539C}" destId="{5BB6C1FC-E681-42D0-B0D3-F7C3C64686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926D-58F2-43D7-AB0B-6E4ECA4574A5}">
      <dsp:nvSpPr>
        <dsp:cNvPr id="0" name=""/>
        <dsp:cNvSpPr/>
      </dsp:nvSpPr>
      <dsp:spPr>
        <a:xfrm>
          <a:off x="3003192" y="1296761"/>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E726E-8CE6-E841-8D1B-02A1C9C36276}">
      <dsp:nvSpPr>
        <dsp:cNvPr id="0" name=""/>
        <dsp:cNvSpPr/>
      </dsp:nvSpPr>
      <dsp:spPr>
        <a:xfrm>
          <a:off x="4660747" y="2049348"/>
          <a:ext cx="113163" cy="243795"/>
        </a:xfrm>
        <a:custGeom>
          <a:avLst/>
          <a:gdLst/>
          <a:ahLst/>
          <a:cxnLst/>
          <a:rect l="0" t="0" r="0" b="0"/>
          <a:pathLst>
            <a:path>
              <a:moveTo>
                <a:pt x="0" y="0"/>
              </a:moveTo>
              <a:lnTo>
                <a:pt x="0" y="243795"/>
              </a:lnTo>
              <a:lnTo>
                <a:pt x="113163"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092A4-E625-4349-AE1E-901D6A21B206}">
      <dsp:nvSpPr>
        <dsp:cNvPr id="0" name=""/>
        <dsp:cNvSpPr/>
      </dsp:nvSpPr>
      <dsp:spPr>
        <a:xfrm>
          <a:off x="4537121" y="2049348"/>
          <a:ext cx="123625" cy="243795"/>
        </a:xfrm>
        <a:custGeom>
          <a:avLst/>
          <a:gdLst/>
          <a:ahLst/>
          <a:cxnLst/>
          <a:rect l="0" t="0" r="0" b="0"/>
          <a:pathLst>
            <a:path>
              <a:moveTo>
                <a:pt x="123625" y="0"/>
              </a:moveTo>
              <a:lnTo>
                <a:pt x="123625" y="243795"/>
              </a:lnTo>
              <a:lnTo>
                <a:pt x="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1C932-CD74-974E-8545-DF1B1CF8BB69}">
      <dsp:nvSpPr>
        <dsp:cNvPr id="0" name=""/>
        <dsp:cNvSpPr/>
      </dsp:nvSpPr>
      <dsp:spPr>
        <a:xfrm>
          <a:off x="4660747" y="2049348"/>
          <a:ext cx="1076750" cy="492819"/>
        </a:xfrm>
        <a:custGeom>
          <a:avLst/>
          <a:gdLst/>
          <a:ahLst/>
          <a:cxnLst/>
          <a:rect l="0" t="0" r="0" b="0"/>
          <a:pathLst>
            <a:path>
              <a:moveTo>
                <a:pt x="0" y="0"/>
              </a:moveTo>
              <a:lnTo>
                <a:pt x="0" y="437170"/>
              </a:lnTo>
              <a:lnTo>
                <a:pt x="1076750" y="437170"/>
              </a:lnTo>
              <a:lnTo>
                <a:pt x="1076750" y="492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C7DE3-7843-4B98-9689-4ABB6905B54C}">
      <dsp:nvSpPr>
        <dsp:cNvPr id="0" name=""/>
        <dsp:cNvSpPr/>
      </dsp:nvSpPr>
      <dsp:spPr>
        <a:xfrm>
          <a:off x="4947856" y="2801935"/>
          <a:ext cx="91440" cy="249026"/>
        </a:xfrm>
        <a:custGeom>
          <a:avLst/>
          <a:gdLst/>
          <a:ahLst/>
          <a:cxnLst/>
          <a:rect l="0" t="0" r="0" b="0"/>
          <a:pathLst>
            <a:path>
              <a:moveTo>
                <a:pt x="45720" y="0"/>
              </a:moveTo>
              <a:lnTo>
                <a:pt x="45720" y="249026"/>
              </a:lnTo>
              <a:lnTo>
                <a:pt x="108460" y="2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7E13-12E9-3D4C-9FD7-4E53117E6E3E}">
      <dsp:nvSpPr>
        <dsp:cNvPr id="0" name=""/>
        <dsp:cNvSpPr/>
      </dsp:nvSpPr>
      <dsp:spPr>
        <a:xfrm>
          <a:off x="4947856" y="2801935"/>
          <a:ext cx="91440" cy="607931"/>
        </a:xfrm>
        <a:custGeom>
          <a:avLst/>
          <a:gdLst/>
          <a:ahLst/>
          <a:cxnLst/>
          <a:rect l="0" t="0" r="0" b="0"/>
          <a:pathLst>
            <a:path>
              <a:moveTo>
                <a:pt x="45720" y="0"/>
              </a:moveTo>
              <a:lnTo>
                <a:pt x="45720" y="607931"/>
              </a:lnTo>
              <a:lnTo>
                <a:pt x="108629" y="607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3E4FC-AA79-42A1-B615-B54363C98178}">
      <dsp:nvSpPr>
        <dsp:cNvPr id="0" name=""/>
        <dsp:cNvSpPr/>
      </dsp:nvSpPr>
      <dsp:spPr>
        <a:xfrm>
          <a:off x="4660747" y="2049348"/>
          <a:ext cx="332828" cy="487591"/>
        </a:xfrm>
        <a:custGeom>
          <a:avLst/>
          <a:gdLst/>
          <a:ahLst/>
          <a:cxnLst/>
          <a:rect l="0" t="0" r="0" b="0"/>
          <a:pathLst>
            <a:path>
              <a:moveTo>
                <a:pt x="0" y="0"/>
              </a:moveTo>
              <a:lnTo>
                <a:pt x="0" y="431942"/>
              </a:lnTo>
              <a:lnTo>
                <a:pt x="332828" y="431942"/>
              </a:lnTo>
              <a:lnTo>
                <a:pt x="332828"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BFA90-5BD4-4137-BADF-41E2A47ABFB5}">
      <dsp:nvSpPr>
        <dsp:cNvPr id="0" name=""/>
        <dsp:cNvSpPr/>
      </dsp:nvSpPr>
      <dsp:spPr>
        <a:xfrm>
          <a:off x="3959050" y="2801935"/>
          <a:ext cx="194533" cy="991151"/>
        </a:xfrm>
        <a:custGeom>
          <a:avLst/>
          <a:gdLst/>
          <a:ahLst/>
          <a:cxnLst/>
          <a:rect l="0" t="0" r="0" b="0"/>
          <a:pathLst>
            <a:path>
              <a:moveTo>
                <a:pt x="0" y="0"/>
              </a:moveTo>
              <a:lnTo>
                <a:pt x="0" y="991151"/>
              </a:lnTo>
              <a:lnTo>
                <a:pt x="194533" y="991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AE604-7CC6-4CD2-8CA4-F52CBB2E15DB}">
      <dsp:nvSpPr>
        <dsp:cNvPr id="0" name=""/>
        <dsp:cNvSpPr/>
      </dsp:nvSpPr>
      <dsp:spPr>
        <a:xfrm>
          <a:off x="3959050" y="2801935"/>
          <a:ext cx="194538" cy="614860"/>
        </a:xfrm>
        <a:custGeom>
          <a:avLst/>
          <a:gdLst/>
          <a:ahLst/>
          <a:cxnLst/>
          <a:rect l="0" t="0" r="0" b="0"/>
          <a:pathLst>
            <a:path>
              <a:moveTo>
                <a:pt x="0" y="0"/>
              </a:moveTo>
              <a:lnTo>
                <a:pt x="0" y="614860"/>
              </a:lnTo>
              <a:lnTo>
                <a:pt x="194538" y="614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CF902-7580-4789-BAEC-DBC660188A96}">
      <dsp:nvSpPr>
        <dsp:cNvPr id="0" name=""/>
        <dsp:cNvSpPr/>
      </dsp:nvSpPr>
      <dsp:spPr>
        <a:xfrm>
          <a:off x="3959050" y="2801935"/>
          <a:ext cx="199764" cy="254252"/>
        </a:xfrm>
        <a:custGeom>
          <a:avLst/>
          <a:gdLst/>
          <a:ahLst/>
          <a:cxnLst/>
          <a:rect l="0" t="0" r="0" b="0"/>
          <a:pathLst>
            <a:path>
              <a:moveTo>
                <a:pt x="0" y="0"/>
              </a:moveTo>
              <a:lnTo>
                <a:pt x="0" y="254252"/>
              </a:lnTo>
              <a:lnTo>
                <a:pt x="199764" y="25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FA423-85AA-481A-AF63-16799BD1E5D4}">
      <dsp:nvSpPr>
        <dsp:cNvPr id="0" name=""/>
        <dsp:cNvSpPr/>
      </dsp:nvSpPr>
      <dsp:spPr>
        <a:xfrm>
          <a:off x="4171046" y="2049348"/>
          <a:ext cx="489700" cy="487591"/>
        </a:xfrm>
        <a:custGeom>
          <a:avLst/>
          <a:gdLst/>
          <a:ahLst/>
          <a:cxnLst/>
          <a:rect l="0" t="0" r="0" b="0"/>
          <a:pathLst>
            <a:path>
              <a:moveTo>
                <a:pt x="489700" y="0"/>
              </a:moveTo>
              <a:lnTo>
                <a:pt x="489700"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81C5D-2DEA-4D6B-8BB3-611B5A2DC3E4}">
      <dsp:nvSpPr>
        <dsp:cNvPr id="0" name=""/>
        <dsp:cNvSpPr/>
      </dsp:nvSpPr>
      <dsp:spPr>
        <a:xfrm>
          <a:off x="3214526" y="2801935"/>
          <a:ext cx="91440" cy="1372676"/>
        </a:xfrm>
        <a:custGeom>
          <a:avLst/>
          <a:gdLst/>
          <a:ahLst/>
          <a:cxnLst/>
          <a:rect l="0" t="0" r="0" b="0"/>
          <a:pathLst>
            <a:path>
              <a:moveTo>
                <a:pt x="45720" y="0"/>
              </a:moveTo>
              <a:lnTo>
                <a:pt x="45720" y="1372676"/>
              </a:lnTo>
              <a:lnTo>
                <a:pt x="125218" y="137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71E49-AB88-4F06-99E2-B776AEE92A6E}">
      <dsp:nvSpPr>
        <dsp:cNvPr id="0" name=""/>
        <dsp:cNvSpPr/>
      </dsp:nvSpPr>
      <dsp:spPr>
        <a:xfrm>
          <a:off x="3214526" y="2801935"/>
          <a:ext cx="91440" cy="996382"/>
        </a:xfrm>
        <a:custGeom>
          <a:avLst/>
          <a:gdLst/>
          <a:ahLst/>
          <a:cxnLst/>
          <a:rect l="0" t="0" r="0" b="0"/>
          <a:pathLst>
            <a:path>
              <a:moveTo>
                <a:pt x="45720" y="0"/>
              </a:moveTo>
              <a:lnTo>
                <a:pt x="45720" y="996382"/>
              </a:lnTo>
              <a:lnTo>
                <a:pt x="125218" y="99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10-FB6A-42B4-887B-114961196233}">
      <dsp:nvSpPr>
        <dsp:cNvPr id="0" name=""/>
        <dsp:cNvSpPr/>
      </dsp:nvSpPr>
      <dsp:spPr>
        <a:xfrm>
          <a:off x="3214526" y="2801935"/>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A1D25-7881-4429-A468-6F0581550F90}">
      <dsp:nvSpPr>
        <dsp:cNvPr id="0" name=""/>
        <dsp:cNvSpPr/>
      </dsp:nvSpPr>
      <dsp:spPr>
        <a:xfrm>
          <a:off x="3214526"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63889-BA75-44D5-B1C6-C1755178C102}">
      <dsp:nvSpPr>
        <dsp:cNvPr id="0" name=""/>
        <dsp:cNvSpPr/>
      </dsp:nvSpPr>
      <dsp:spPr>
        <a:xfrm>
          <a:off x="3472242" y="2049348"/>
          <a:ext cx="1188504" cy="487591"/>
        </a:xfrm>
        <a:custGeom>
          <a:avLst/>
          <a:gdLst/>
          <a:ahLst/>
          <a:cxnLst/>
          <a:rect l="0" t="0" r="0" b="0"/>
          <a:pathLst>
            <a:path>
              <a:moveTo>
                <a:pt x="1188504" y="0"/>
              </a:moveTo>
              <a:lnTo>
                <a:pt x="1188504"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EC6C6-10A7-4A74-891D-B1660F21D41D}">
      <dsp:nvSpPr>
        <dsp:cNvPr id="0" name=""/>
        <dsp:cNvSpPr/>
      </dsp:nvSpPr>
      <dsp:spPr>
        <a:xfrm>
          <a:off x="3104561" y="1296761"/>
          <a:ext cx="1556185" cy="487591"/>
        </a:xfrm>
        <a:custGeom>
          <a:avLst/>
          <a:gdLst/>
          <a:ahLst/>
          <a:cxnLst/>
          <a:rect l="0" t="0" r="0" b="0"/>
          <a:pathLst>
            <a:path>
              <a:moveTo>
                <a:pt x="0" y="0"/>
              </a:moveTo>
              <a:lnTo>
                <a:pt x="0" y="431942"/>
              </a:lnTo>
              <a:lnTo>
                <a:pt x="1556185" y="431942"/>
              </a:lnTo>
              <a:lnTo>
                <a:pt x="1556185"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5555-7DBE-D14B-A6CC-7E69117E3745}">
      <dsp:nvSpPr>
        <dsp:cNvPr id="0" name=""/>
        <dsp:cNvSpPr/>
      </dsp:nvSpPr>
      <dsp:spPr>
        <a:xfrm>
          <a:off x="2830953" y="1296761"/>
          <a:ext cx="273607" cy="487591"/>
        </a:xfrm>
        <a:custGeom>
          <a:avLst/>
          <a:gdLst/>
          <a:ahLst/>
          <a:cxnLst/>
          <a:rect l="0" t="0" r="0" b="0"/>
          <a:pathLst>
            <a:path>
              <a:moveTo>
                <a:pt x="273607" y="0"/>
              </a:moveTo>
              <a:lnTo>
                <a:pt x="27360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165F-4CD4-4ADA-AF5C-482E75BB6F70}">
      <dsp:nvSpPr>
        <dsp:cNvPr id="0" name=""/>
        <dsp:cNvSpPr/>
      </dsp:nvSpPr>
      <dsp:spPr>
        <a:xfrm>
          <a:off x="2189664" y="1296761"/>
          <a:ext cx="914896" cy="487591"/>
        </a:xfrm>
        <a:custGeom>
          <a:avLst/>
          <a:gdLst/>
          <a:ahLst/>
          <a:cxnLst/>
          <a:rect l="0" t="0" r="0" b="0"/>
          <a:pathLst>
            <a:path>
              <a:moveTo>
                <a:pt x="914896" y="0"/>
              </a:moveTo>
              <a:lnTo>
                <a:pt x="914896"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4A0-FB78-4D29-A632-2F3A865ED483}">
      <dsp:nvSpPr>
        <dsp:cNvPr id="0" name=""/>
        <dsp:cNvSpPr/>
      </dsp:nvSpPr>
      <dsp:spPr>
        <a:xfrm>
          <a:off x="1447006" y="2049348"/>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C63F7-5389-481D-9080-DB5E367D1778}">
      <dsp:nvSpPr>
        <dsp:cNvPr id="0" name=""/>
        <dsp:cNvSpPr/>
      </dsp:nvSpPr>
      <dsp:spPr>
        <a:xfrm>
          <a:off x="2573237"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99B4-2516-40F4-9801-A4D43940BCB6}">
      <dsp:nvSpPr>
        <dsp:cNvPr id="0" name=""/>
        <dsp:cNvSpPr/>
      </dsp:nvSpPr>
      <dsp:spPr>
        <a:xfrm>
          <a:off x="1548375" y="2049348"/>
          <a:ext cx="1282577" cy="487591"/>
        </a:xfrm>
        <a:custGeom>
          <a:avLst/>
          <a:gdLst/>
          <a:ahLst/>
          <a:cxnLst/>
          <a:rect l="0" t="0" r="0" b="0"/>
          <a:pathLst>
            <a:path>
              <a:moveTo>
                <a:pt x="0" y="0"/>
              </a:moveTo>
              <a:lnTo>
                <a:pt x="0" y="431942"/>
              </a:lnTo>
              <a:lnTo>
                <a:pt x="1282577" y="431942"/>
              </a:lnTo>
              <a:lnTo>
                <a:pt x="128257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EB893-0A32-4867-AAB6-2AC645631F67}">
      <dsp:nvSpPr>
        <dsp:cNvPr id="0" name=""/>
        <dsp:cNvSpPr/>
      </dsp:nvSpPr>
      <dsp:spPr>
        <a:xfrm>
          <a:off x="2064446" y="3178228"/>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A3ED3-C53B-4206-AA20-92BE50926924}">
      <dsp:nvSpPr>
        <dsp:cNvPr id="0" name=""/>
        <dsp:cNvSpPr/>
      </dsp:nvSpPr>
      <dsp:spPr>
        <a:xfrm>
          <a:off x="2064446"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428BA-1847-47C6-A374-68E286A696CB}">
      <dsp:nvSpPr>
        <dsp:cNvPr id="0" name=""/>
        <dsp:cNvSpPr/>
      </dsp:nvSpPr>
      <dsp:spPr>
        <a:xfrm>
          <a:off x="1680873" y="2801935"/>
          <a:ext cx="641288" cy="111298"/>
        </a:xfrm>
        <a:custGeom>
          <a:avLst/>
          <a:gdLst/>
          <a:ahLst/>
          <a:cxnLst/>
          <a:rect l="0" t="0" r="0" b="0"/>
          <a:pathLst>
            <a:path>
              <a:moveTo>
                <a:pt x="0" y="0"/>
              </a:moveTo>
              <a:lnTo>
                <a:pt x="0" y="55649"/>
              </a:lnTo>
              <a:lnTo>
                <a:pt x="641288" y="55649"/>
              </a:lnTo>
              <a:lnTo>
                <a:pt x="641288"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2B4BA-D77C-44F0-BB45-D1249978EF7C}">
      <dsp:nvSpPr>
        <dsp:cNvPr id="0" name=""/>
        <dsp:cNvSpPr/>
      </dsp:nvSpPr>
      <dsp:spPr>
        <a:xfrm>
          <a:off x="1423157"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83BC2-70B6-4D96-9864-96DD7275AF2D}">
      <dsp:nvSpPr>
        <dsp:cNvPr id="0" name=""/>
        <dsp:cNvSpPr/>
      </dsp:nvSpPr>
      <dsp:spPr>
        <a:xfrm>
          <a:off x="1635153" y="2801935"/>
          <a:ext cx="91440" cy="111298"/>
        </a:xfrm>
        <a:custGeom>
          <a:avLst/>
          <a:gdLst/>
          <a:ahLst/>
          <a:cxnLst/>
          <a:rect l="0" t="0" r="0" b="0"/>
          <a:pathLst>
            <a:path>
              <a:moveTo>
                <a:pt x="45720" y="0"/>
              </a:moveTo>
              <a:lnTo>
                <a:pt x="4572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D922E-D2C8-4598-A755-D7878870CF14}">
      <dsp:nvSpPr>
        <dsp:cNvPr id="0" name=""/>
        <dsp:cNvSpPr/>
      </dsp:nvSpPr>
      <dsp:spPr>
        <a:xfrm>
          <a:off x="781868"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9A57A-EDB9-427F-B083-97A54E60C175}">
      <dsp:nvSpPr>
        <dsp:cNvPr id="0" name=""/>
        <dsp:cNvSpPr/>
      </dsp:nvSpPr>
      <dsp:spPr>
        <a:xfrm>
          <a:off x="1039584" y="2801935"/>
          <a:ext cx="641288" cy="111298"/>
        </a:xfrm>
        <a:custGeom>
          <a:avLst/>
          <a:gdLst/>
          <a:ahLst/>
          <a:cxnLst/>
          <a:rect l="0" t="0" r="0" b="0"/>
          <a:pathLst>
            <a:path>
              <a:moveTo>
                <a:pt x="641288" y="0"/>
              </a:moveTo>
              <a:lnTo>
                <a:pt x="641288" y="55649"/>
              </a:lnTo>
              <a:lnTo>
                <a:pt x="0" y="55649"/>
              </a:lnTo>
              <a:lnTo>
                <a:pt x="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BCF53-8F2F-4F1C-9494-1FF9527F0E93}">
      <dsp:nvSpPr>
        <dsp:cNvPr id="0" name=""/>
        <dsp:cNvSpPr/>
      </dsp:nvSpPr>
      <dsp:spPr>
        <a:xfrm>
          <a:off x="1548375" y="2049348"/>
          <a:ext cx="132497" cy="487591"/>
        </a:xfrm>
        <a:custGeom>
          <a:avLst/>
          <a:gdLst/>
          <a:ahLst/>
          <a:cxnLst/>
          <a:rect l="0" t="0" r="0" b="0"/>
          <a:pathLst>
            <a:path>
              <a:moveTo>
                <a:pt x="0" y="0"/>
              </a:moveTo>
              <a:lnTo>
                <a:pt x="0" y="431942"/>
              </a:lnTo>
              <a:lnTo>
                <a:pt x="132497" y="431942"/>
              </a:lnTo>
              <a:lnTo>
                <a:pt x="13249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DD386-5BB9-4ECB-B7A6-157BBF5DCB05}">
      <dsp:nvSpPr>
        <dsp:cNvPr id="0" name=""/>
        <dsp:cNvSpPr/>
      </dsp:nvSpPr>
      <dsp:spPr>
        <a:xfrm>
          <a:off x="8081"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E3CA-DF8F-4D8F-B319-B1BADBE6F13F}">
      <dsp:nvSpPr>
        <dsp:cNvPr id="0" name=""/>
        <dsp:cNvSpPr/>
      </dsp:nvSpPr>
      <dsp:spPr>
        <a:xfrm>
          <a:off x="265797" y="2049348"/>
          <a:ext cx="1282577" cy="487591"/>
        </a:xfrm>
        <a:custGeom>
          <a:avLst/>
          <a:gdLst/>
          <a:ahLst/>
          <a:cxnLst/>
          <a:rect l="0" t="0" r="0" b="0"/>
          <a:pathLst>
            <a:path>
              <a:moveTo>
                <a:pt x="1282577" y="0"/>
              </a:moveTo>
              <a:lnTo>
                <a:pt x="128257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FC37-F3A7-4C8C-8182-FD866D13BA2C}">
      <dsp:nvSpPr>
        <dsp:cNvPr id="0" name=""/>
        <dsp:cNvSpPr/>
      </dsp:nvSpPr>
      <dsp:spPr>
        <a:xfrm>
          <a:off x="1548375" y="1296761"/>
          <a:ext cx="1556185" cy="487591"/>
        </a:xfrm>
        <a:custGeom>
          <a:avLst/>
          <a:gdLst/>
          <a:ahLst/>
          <a:cxnLst/>
          <a:rect l="0" t="0" r="0" b="0"/>
          <a:pathLst>
            <a:path>
              <a:moveTo>
                <a:pt x="1556185" y="0"/>
              </a:moveTo>
              <a:lnTo>
                <a:pt x="1556185"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02391-77A4-4B8B-9E90-35EE88705233}">
      <dsp:nvSpPr>
        <dsp:cNvPr id="0" name=""/>
        <dsp:cNvSpPr/>
      </dsp:nvSpPr>
      <dsp:spPr>
        <a:xfrm>
          <a:off x="3058841" y="922134"/>
          <a:ext cx="91440" cy="109631"/>
        </a:xfrm>
        <a:custGeom>
          <a:avLst/>
          <a:gdLst/>
          <a:ahLst/>
          <a:cxnLst/>
          <a:rect l="0" t="0" r="0" b="0"/>
          <a:pathLst>
            <a:path>
              <a:moveTo>
                <a:pt x="45720" y="0"/>
              </a:moveTo>
              <a:lnTo>
                <a:pt x="45720" y="109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215E-DD4F-4AE9-A127-0ABD72C9C774}">
      <dsp:nvSpPr>
        <dsp:cNvPr id="0" name=""/>
        <dsp:cNvSpPr/>
      </dsp:nvSpPr>
      <dsp:spPr>
        <a:xfrm>
          <a:off x="3058841" y="544174"/>
          <a:ext cx="91440" cy="112964"/>
        </a:xfrm>
        <a:custGeom>
          <a:avLst/>
          <a:gdLst/>
          <a:ahLst/>
          <a:cxnLst/>
          <a:rect l="0" t="0" r="0" b="0"/>
          <a:pathLst>
            <a:path>
              <a:moveTo>
                <a:pt x="45720" y="0"/>
              </a:moveTo>
              <a:lnTo>
                <a:pt x="45720" y="112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2813D-C630-48CA-95F0-3E8E501D89C8}">
      <dsp:nvSpPr>
        <dsp:cNvPr id="0" name=""/>
        <dsp:cNvSpPr/>
      </dsp:nvSpPr>
      <dsp:spPr>
        <a:xfrm>
          <a:off x="2839566" y="27917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ONORABLE AYUNTAMIENTO</a:t>
          </a:r>
        </a:p>
      </dsp:txBody>
      <dsp:txXfrm>
        <a:off x="2839566" y="279178"/>
        <a:ext cx="529990" cy="264995"/>
      </dsp:txXfrm>
    </dsp:sp>
    <dsp:sp modelId="{DC8FEA9C-B364-43C0-A80B-0B456CC172FA}">
      <dsp:nvSpPr>
        <dsp:cNvPr id="0" name=""/>
        <dsp:cNvSpPr/>
      </dsp:nvSpPr>
      <dsp:spPr>
        <a:xfrm>
          <a:off x="2839566" y="65713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NSEJO DIRECTIVO</a:t>
          </a:r>
        </a:p>
      </dsp:txBody>
      <dsp:txXfrm>
        <a:off x="2839566" y="657138"/>
        <a:ext cx="529990" cy="264995"/>
      </dsp:txXfrm>
    </dsp:sp>
    <dsp:sp modelId="{86F5B4CC-54FA-409B-9FD7-6B3B74032C1A}">
      <dsp:nvSpPr>
        <dsp:cNvPr id="0" name=""/>
        <dsp:cNvSpPr/>
      </dsp:nvSpPr>
      <dsp:spPr>
        <a:xfrm>
          <a:off x="2839566" y="1031765"/>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GENERAL</a:t>
          </a:r>
        </a:p>
        <a:p>
          <a:pPr lvl="0" algn="ctr" defTabSz="222250">
            <a:lnSpc>
              <a:spcPct val="90000"/>
            </a:lnSpc>
            <a:spcBef>
              <a:spcPct val="0"/>
            </a:spcBef>
            <a:spcAft>
              <a:spcPct val="35000"/>
            </a:spcAft>
          </a:pPr>
          <a:r>
            <a:rPr lang="es-MX" sz="500" kern="1200"/>
            <a:t>N1</a:t>
          </a:r>
        </a:p>
      </dsp:txBody>
      <dsp:txXfrm>
        <a:off x="2839566" y="1031765"/>
        <a:ext cx="529990" cy="264995"/>
      </dsp:txXfrm>
    </dsp:sp>
    <dsp:sp modelId="{BB331E47-4731-49E9-ACA2-53A6B9E31D21}">
      <dsp:nvSpPr>
        <dsp:cNvPr id="0" name=""/>
        <dsp:cNvSpPr/>
      </dsp:nvSpPr>
      <dsp:spPr>
        <a:xfrm>
          <a:off x="1283380"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FINANZAS</a:t>
          </a:r>
        </a:p>
        <a:p>
          <a:pPr lvl="0" algn="ctr" defTabSz="222250">
            <a:lnSpc>
              <a:spcPct val="90000"/>
            </a:lnSpc>
            <a:spcBef>
              <a:spcPct val="0"/>
            </a:spcBef>
            <a:spcAft>
              <a:spcPct val="35000"/>
            </a:spcAft>
          </a:pPr>
          <a:r>
            <a:rPr lang="es-MX" sz="500" kern="1200"/>
            <a:t>N2</a:t>
          </a:r>
        </a:p>
      </dsp:txBody>
      <dsp:txXfrm>
        <a:off x="1283380" y="1784352"/>
        <a:ext cx="529990" cy="264995"/>
      </dsp:txXfrm>
    </dsp:sp>
    <dsp:sp modelId="{70D2DE75-30C5-4566-90B1-83E62CB6DA2D}">
      <dsp:nvSpPr>
        <dsp:cNvPr id="0" name=""/>
        <dsp:cNvSpPr/>
      </dsp:nvSpPr>
      <dsp:spPr>
        <a:xfrm>
          <a:off x="802"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ADQUISICIONES</a:t>
          </a:r>
        </a:p>
        <a:p>
          <a:pPr lvl="0" algn="ctr" defTabSz="222250">
            <a:lnSpc>
              <a:spcPct val="90000"/>
            </a:lnSpc>
            <a:spcBef>
              <a:spcPct val="0"/>
            </a:spcBef>
            <a:spcAft>
              <a:spcPct val="35000"/>
            </a:spcAft>
          </a:pPr>
          <a:r>
            <a:rPr lang="es-MX" sz="500" kern="1200"/>
            <a:t>N4</a:t>
          </a:r>
        </a:p>
      </dsp:txBody>
      <dsp:txXfrm>
        <a:off x="802" y="2536939"/>
        <a:ext cx="529990" cy="264995"/>
      </dsp:txXfrm>
    </dsp:sp>
    <dsp:sp modelId="{489443A6-6FF3-4A32-AC44-A4B674C6EC30}">
      <dsp:nvSpPr>
        <dsp:cNvPr id="0" name=""/>
        <dsp:cNvSpPr/>
      </dsp:nvSpPr>
      <dsp:spPr>
        <a:xfrm>
          <a:off x="133300"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MACENISTA</a:t>
          </a:r>
        </a:p>
        <a:p>
          <a:pPr lvl="0" algn="ctr" defTabSz="222250">
            <a:lnSpc>
              <a:spcPct val="90000"/>
            </a:lnSpc>
            <a:spcBef>
              <a:spcPct val="0"/>
            </a:spcBef>
            <a:spcAft>
              <a:spcPct val="35000"/>
            </a:spcAft>
          </a:pPr>
          <a:r>
            <a:rPr lang="es-MX" sz="500" kern="1200"/>
            <a:t>N5</a:t>
          </a:r>
        </a:p>
      </dsp:txBody>
      <dsp:txXfrm>
        <a:off x="133300" y="2913233"/>
        <a:ext cx="529990" cy="264995"/>
      </dsp:txXfrm>
    </dsp:sp>
    <dsp:sp modelId="{B6B7E255-E2E2-488E-9747-44E35800134A}">
      <dsp:nvSpPr>
        <dsp:cNvPr id="0" name=""/>
        <dsp:cNvSpPr/>
      </dsp:nvSpPr>
      <dsp:spPr>
        <a:xfrm>
          <a:off x="141587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ORDINADOR COMERCIAL</a:t>
          </a:r>
        </a:p>
        <a:p>
          <a:pPr lvl="0" algn="ctr" defTabSz="222250">
            <a:lnSpc>
              <a:spcPct val="90000"/>
            </a:lnSpc>
            <a:spcBef>
              <a:spcPct val="0"/>
            </a:spcBef>
            <a:spcAft>
              <a:spcPct val="35000"/>
            </a:spcAft>
          </a:pPr>
          <a:r>
            <a:rPr lang="es-MX" sz="500" kern="1200"/>
            <a:t>N3</a:t>
          </a:r>
        </a:p>
      </dsp:txBody>
      <dsp:txXfrm>
        <a:off x="1415878" y="2536939"/>
        <a:ext cx="529990" cy="264995"/>
      </dsp:txXfrm>
    </dsp:sp>
    <dsp:sp modelId="{531A58C9-ED4A-4649-85BC-AE2431210225}">
      <dsp:nvSpPr>
        <dsp:cNvPr id="0" name=""/>
        <dsp:cNvSpPr/>
      </dsp:nvSpPr>
      <dsp:spPr>
        <a:xfrm>
          <a:off x="774589"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FACTURACION</a:t>
          </a:r>
        </a:p>
        <a:p>
          <a:pPr lvl="0" algn="ctr" defTabSz="222250">
            <a:lnSpc>
              <a:spcPct val="90000"/>
            </a:lnSpc>
            <a:spcBef>
              <a:spcPct val="0"/>
            </a:spcBef>
            <a:spcAft>
              <a:spcPct val="35000"/>
            </a:spcAft>
          </a:pPr>
          <a:r>
            <a:rPr lang="es-MX" sz="500" kern="1200"/>
            <a:t>N4</a:t>
          </a:r>
        </a:p>
      </dsp:txBody>
      <dsp:txXfrm>
        <a:off x="774589" y="2913233"/>
        <a:ext cx="529990" cy="264995"/>
      </dsp:txXfrm>
    </dsp:sp>
    <dsp:sp modelId="{B3A60D5F-03F3-4750-B738-722C12052CFD}">
      <dsp:nvSpPr>
        <dsp:cNvPr id="0" name=""/>
        <dsp:cNvSpPr/>
      </dsp:nvSpPr>
      <dsp:spPr>
        <a:xfrm>
          <a:off x="907086"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NALISTA COMERCIAL</a:t>
          </a:r>
        </a:p>
        <a:p>
          <a:pPr lvl="0" algn="ctr" defTabSz="222250">
            <a:lnSpc>
              <a:spcPct val="90000"/>
            </a:lnSpc>
            <a:spcBef>
              <a:spcPct val="0"/>
            </a:spcBef>
            <a:spcAft>
              <a:spcPct val="35000"/>
            </a:spcAft>
          </a:pPr>
          <a:r>
            <a:rPr lang="es-MX" sz="500" kern="1200"/>
            <a:t>9N5</a:t>
          </a:r>
        </a:p>
      </dsp:txBody>
      <dsp:txXfrm>
        <a:off x="907086" y="3289526"/>
        <a:ext cx="529990" cy="264995"/>
      </dsp:txXfrm>
    </dsp:sp>
    <dsp:sp modelId="{7EC5B98C-70DC-49B4-852C-74C689A400B2}">
      <dsp:nvSpPr>
        <dsp:cNvPr id="0" name=""/>
        <dsp:cNvSpPr/>
      </dsp:nvSpPr>
      <dsp:spPr>
        <a:xfrm>
          <a:off x="1415878"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JA</a:t>
          </a:r>
        </a:p>
        <a:p>
          <a:pPr lvl="0" algn="ctr" defTabSz="222250">
            <a:lnSpc>
              <a:spcPct val="90000"/>
            </a:lnSpc>
            <a:spcBef>
              <a:spcPct val="0"/>
            </a:spcBef>
            <a:spcAft>
              <a:spcPct val="35000"/>
            </a:spcAft>
          </a:pPr>
          <a:r>
            <a:rPr lang="es-MX" sz="500" kern="1200"/>
            <a:t>N5</a:t>
          </a:r>
        </a:p>
      </dsp:txBody>
      <dsp:txXfrm>
        <a:off x="1415878" y="2913233"/>
        <a:ext cx="529990" cy="264995"/>
      </dsp:txXfrm>
    </dsp:sp>
    <dsp:sp modelId="{4FC21809-C14F-4A9C-90DA-4F227A8B0799}">
      <dsp:nvSpPr>
        <dsp:cNvPr id="0" name=""/>
        <dsp:cNvSpPr/>
      </dsp:nvSpPr>
      <dsp:spPr>
        <a:xfrm>
          <a:off x="154837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AJA</a:t>
          </a:r>
        </a:p>
        <a:p>
          <a:pPr lvl="0" algn="ctr" defTabSz="222250">
            <a:lnSpc>
              <a:spcPct val="90000"/>
            </a:lnSpc>
            <a:spcBef>
              <a:spcPct val="0"/>
            </a:spcBef>
            <a:spcAft>
              <a:spcPct val="35000"/>
            </a:spcAft>
          </a:pPr>
          <a:r>
            <a:rPr lang="es-MX" sz="500" kern="1200"/>
            <a:t>N5</a:t>
          </a:r>
        </a:p>
      </dsp:txBody>
      <dsp:txXfrm>
        <a:off x="1548375" y="3289526"/>
        <a:ext cx="529990" cy="264995"/>
      </dsp:txXfrm>
    </dsp:sp>
    <dsp:sp modelId="{744E0757-81E6-4FE3-B367-E24B99BBE6C7}">
      <dsp:nvSpPr>
        <dsp:cNvPr id="0" name=""/>
        <dsp:cNvSpPr/>
      </dsp:nvSpPr>
      <dsp:spPr>
        <a:xfrm>
          <a:off x="2057167"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OMERCIAL</a:t>
          </a:r>
        </a:p>
        <a:p>
          <a:pPr lvl="0" algn="ctr" defTabSz="222250">
            <a:lnSpc>
              <a:spcPct val="90000"/>
            </a:lnSpc>
            <a:spcBef>
              <a:spcPct val="0"/>
            </a:spcBef>
            <a:spcAft>
              <a:spcPct val="35000"/>
            </a:spcAft>
          </a:pPr>
          <a:r>
            <a:rPr lang="es-MX" sz="500" kern="1200"/>
            <a:t>N4</a:t>
          </a:r>
        </a:p>
      </dsp:txBody>
      <dsp:txXfrm>
        <a:off x="2057167" y="2913233"/>
        <a:ext cx="529990" cy="264995"/>
      </dsp:txXfrm>
    </dsp:sp>
    <dsp:sp modelId="{7860D62E-4E29-4ABA-B2DF-45F0A5D5AA9F}">
      <dsp:nvSpPr>
        <dsp:cNvPr id="0" name=""/>
        <dsp:cNvSpPr/>
      </dsp:nvSpPr>
      <dsp:spPr>
        <a:xfrm>
          <a:off x="2189664"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TENCION A USUARIOS</a:t>
          </a:r>
        </a:p>
        <a:p>
          <a:pPr lvl="0" algn="ctr" defTabSz="222250">
            <a:lnSpc>
              <a:spcPct val="90000"/>
            </a:lnSpc>
            <a:spcBef>
              <a:spcPct val="0"/>
            </a:spcBef>
            <a:spcAft>
              <a:spcPct val="35000"/>
            </a:spcAft>
          </a:pPr>
          <a:r>
            <a:rPr lang="es-MX" sz="500" kern="1200"/>
            <a:t>2N5</a:t>
          </a:r>
        </a:p>
      </dsp:txBody>
      <dsp:txXfrm>
        <a:off x="2189664" y="3289526"/>
        <a:ext cx="529990" cy="264995"/>
      </dsp:txXfrm>
    </dsp:sp>
    <dsp:sp modelId="{67EF16FC-A378-43C7-BB99-37B3EC885FB0}">
      <dsp:nvSpPr>
        <dsp:cNvPr id="0" name=""/>
        <dsp:cNvSpPr/>
      </dsp:nvSpPr>
      <dsp:spPr>
        <a:xfrm>
          <a:off x="2189664"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IPA</a:t>
          </a:r>
        </a:p>
        <a:p>
          <a:pPr lvl="0" algn="ctr" defTabSz="222250">
            <a:lnSpc>
              <a:spcPct val="90000"/>
            </a:lnSpc>
            <a:spcBef>
              <a:spcPct val="0"/>
            </a:spcBef>
            <a:spcAft>
              <a:spcPct val="35000"/>
            </a:spcAft>
          </a:pPr>
          <a:r>
            <a:rPr lang="es-MX" sz="500" kern="1200"/>
            <a:t>2N5</a:t>
          </a:r>
        </a:p>
      </dsp:txBody>
      <dsp:txXfrm>
        <a:off x="2189664" y="3665820"/>
        <a:ext cx="529990" cy="264995"/>
      </dsp:txXfrm>
    </dsp:sp>
    <dsp:sp modelId="{3C517155-E215-41B1-AF16-FD22F3A108BC}">
      <dsp:nvSpPr>
        <dsp:cNvPr id="0" name=""/>
        <dsp:cNvSpPr/>
      </dsp:nvSpPr>
      <dsp:spPr>
        <a:xfrm>
          <a:off x="256595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RECURSOS HUMANOS</a:t>
          </a:r>
        </a:p>
        <a:p>
          <a:pPr lvl="0" algn="ctr" defTabSz="222250">
            <a:lnSpc>
              <a:spcPct val="90000"/>
            </a:lnSpc>
            <a:spcBef>
              <a:spcPct val="0"/>
            </a:spcBef>
            <a:spcAft>
              <a:spcPct val="35000"/>
            </a:spcAft>
          </a:pPr>
          <a:r>
            <a:rPr lang="es-MX" sz="500" kern="1200"/>
            <a:t>N3</a:t>
          </a:r>
        </a:p>
      </dsp:txBody>
      <dsp:txXfrm>
        <a:off x="2565958" y="2536939"/>
        <a:ext cx="529990" cy="264995"/>
      </dsp:txXfrm>
    </dsp:sp>
    <dsp:sp modelId="{E8332CCD-3B78-4D3D-A7E6-0D62D8E49F86}">
      <dsp:nvSpPr>
        <dsp:cNvPr id="0" name=""/>
        <dsp:cNvSpPr/>
      </dsp:nvSpPr>
      <dsp:spPr>
        <a:xfrm>
          <a:off x="2698456"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CIA Y SEGURIDAD OFICINAS</a:t>
          </a:r>
        </a:p>
        <a:p>
          <a:pPr lvl="0" algn="ctr" defTabSz="222250">
            <a:lnSpc>
              <a:spcPct val="90000"/>
            </a:lnSpc>
            <a:spcBef>
              <a:spcPct val="0"/>
            </a:spcBef>
            <a:spcAft>
              <a:spcPct val="35000"/>
            </a:spcAft>
          </a:pPr>
          <a:r>
            <a:rPr lang="es-MX" sz="500" kern="1200"/>
            <a:t>3N6</a:t>
          </a:r>
        </a:p>
      </dsp:txBody>
      <dsp:txXfrm>
        <a:off x="2698456" y="2913233"/>
        <a:ext cx="529990" cy="264995"/>
      </dsp:txXfrm>
    </dsp:sp>
    <dsp:sp modelId="{D056F8A9-6163-425D-A981-54D69A28BD01}">
      <dsp:nvSpPr>
        <dsp:cNvPr id="0" name=""/>
        <dsp:cNvSpPr/>
      </dsp:nvSpPr>
      <dsp:spPr>
        <a:xfrm>
          <a:off x="962735"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DE FINANZAS</a:t>
          </a:r>
        </a:p>
        <a:p>
          <a:pPr lvl="0" algn="ctr" defTabSz="222250">
            <a:lnSpc>
              <a:spcPct val="90000"/>
            </a:lnSpc>
            <a:spcBef>
              <a:spcPct val="0"/>
            </a:spcBef>
            <a:spcAft>
              <a:spcPct val="35000"/>
            </a:spcAft>
          </a:pPr>
          <a:r>
            <a:rPr lang="es-MX" sz="500" kern="1200"/>
            <a:t>N3</a:t>
          </a:r>
        </a:p>
      </dsp:txBody>
      <dsp:txXfrm>
        <a:off x="962735" y="2160646"/>
        <a:ext cx="529990" cy="264995"/>
      </dsp:txXfrm>
    </dsp:sp>
    <dsp:sp modelId="{94D55A51-B1C2-49A8-922A-7C2A2A87E8CC}">
      <dsp:nvSpPr>
        <dsp:cNvPr id="0" name=""/>
        <dsp:cNvSpPr/>
      </dsp:nvSpPr>
      <dsp:spPr>
        <a:xfrm>
          <a:off x="1924669"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rPr>
            <a:t>ENCARGADO JURIDICO</a:t>
          </a:r>
          <a:r>
            <a:rPr lang="es-MX" sz="500" kern="1200">
              <a:solidFill>
                <a:srgbClr val="FF0000"/>
              </a:solidFill>
            </a:rPr>
            <a:t> </a:t>
          </a:r>
        </a:p>
        <a:p>
          <a:pPr lvl="0" algn="ctr" defTabSz="222250">
            <a:lnSpc>
              <a:spcPct val="90000"/>
            </a:lnSpc>
            <a:spcBef>
              <a:spcPct val="0"/>
            </a:spcBef>
            <a:spcAft>
              <a:spcPct val="35000"/>
            </a:spcAft>
          </a:pPr>
          <a:r>
            <a:rPr lang="es-MX" sz="500" kern="1200">
              <a:solidFill>
                <a:sysClr val="windowText" lastClr="000000"/>
              </a:solidFill>
            </a:rPr>
            <a:t>N3</a:t>
          </a:r>
        </a:p>
      </dsp:txBody>
      <dsp:txXfrm>
        <a:off x="1924669" y="1784352"/>
        <a:ext cx="529990" cy="264995"/>
      </dsp:txXfrm>
    </dsp:sp>
    <dsp:sp modelId="{9255658F-1C85-0343-9A68-836C72921A71}">
      <dsp:nvSpPr>
        <dsp:cNvPr id="0" name=""/>
        <dsp:cNvSpPr/>
      </dsp:nvSpPr>
      <dsp:spPr>
        <a:xfrm>
          <a:off x="2565958"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p>
        <a:p>
          <a:pPr lvl="0" algn="ctr" defTabSz="222250">
            <a:lnSpc>
              <a:spcPct val="90000"/>
            </a:lnSpc>
            <a:spcBef>
              <a:spcPct val="0"/>
            </a:spcBef>
            <a:spcAft>
              <a:spcPct val="35000"/>
            </a:spcAft>
          </a:pPr>
          <a:r>
            <a:rPr lang="es-MX" sz="500" kern="1200"/>
            <a:t>CULTURA AGUA</a:t>
          </a:r>
        </a:p>
        <a:p>
          <a:pPr lvl="0" algn="ctr" defTabSz="222250">
            <a:lnSpc>
              <a:spcPct val="90000"/>
            </a:lnSpc>
            <a:spcBef>
              <a:spcPct val="0"/>
            </a:spcBef>
            <a:spcAft>
              <a:spcPct val="35000"/>
            </a:spcAft>
          </a:pPr>
          <a:r>
            <a:rPr lang="es-MX" sz="500" kern="1200"/>
            <a:t>N4</a:t>
          </a:r>
        </a:p>
      </dsp:txBody>
      <dsp:txXfrm>
        <a:off x="2565958" y="1784352"/>
        <a:ext cx="529990" cy="264995"/>
      </dsp:txXfrm>
    </dsp:sp>
    <dsp:sp modelId="{F27DDA3F-3A0A-4D76-B6A8-05D8F928E835}">
      <dsp:nvSpPr>
        <dsp:cNvPr id="0" name=""/>
        <dsp:cNvSpPr/>
      </dsp:nvSpPr>
      <dsp:spPr>
        <a:xfrm>
          <a:off x="4395752"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AREA TECNICA</a:t>
          </a:r>
        </a:p>
        <a:p>
          <a:pPr lvl="0" algn="ctr" defTabSz="222250">
            <a:lnSpc>
              <a:spcPct val="90000"/>
            </a:lnSpc>
            <a:spcBef>
              <a:spcPct val="0"/>
            </a:spcBef>
            <a:spcAft>
              <a:spcPct val="35000"/>
            </a:spcAft>
          </a:pPr>
          <a:r>
            <a:rPr lang="es-MX" sz="500" kern="1200"/>
            <a:t>N2</a:t>
          </a:r>
        </a:p>
      </dsp:txBody>
      <dsp:txXfrm>
        <a:off x="4395752" y="1784352"/>
        <a:ext cx="529990" cy="264995"/>
      </dsp:txXfrm>
    </dsp:sp>
    <dsp:sp modelId="{6918ED63-DFEE-4991-BD0E-171BC8424B22}">
      <dsp:nvSpPr>
        <dsp:cNvPr id="0" name=""/>
        <dsp:cNvSpPr/>
      </dsp:nvSpPr>
      <dsp:spPr>
        <a:xfrm>
          <a:off x="3207247"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OZOS Y CALIDAD DEL AGUA</a:t>
          </a:r>
        </a:p>
        <a:p>
          <a:pPr lvl="0" algn="ctr" defTabSz="222250">
            <a:lnSpc>
              <a:spcPct val="90000"/>
            </a:lnSpc>
            <a:spcBef>
              <a:spcPct val="0"/>
            </a:spcBef>
            <a:spcAft>
              <a:spcPct val="35000"/>
            </a:spcAft>
          </a:pPr>
          <a:r>
            <a:rPr lang="es-MX" sz="500" kern="1200"/>
            <a:t>N4</a:t>
          </a:r>
        </a:p>
      </dsp:txBody>
      <dsp:txXfrm>
        <a:off x="3207247" y="2536939"/>
        <a:ext cx="529990" cy="264995"/>
      </dsp:txXfrm>
    </dsp:sp>
    <dsp:sp modelId="{D9AC77F3-EA7C-4CAD-980B-A2D4EE0F2F5E}">
      <dsp:nvSpPr>
        <dsp:cNvPr id="0" name=""/>
        <dsp:cNvSpPr/>
      </dsp:nvSpPr>
      <dsp:spPr>
        <a:xfrm>
          <a:off x="3339745"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OZOS </a:t>
          </a:r>
        </a:p>
        <a:p>
          <a:pPr lvl="0" algn="ctr" defTabSz="222250">
            <a:lnSpc>
              <a:spcPct val="90000"/>
            </a:lnSpc>
            <a:spcBef>
              <a:spcPct val="0"/>
            </a:spcBef>
            <a:spcAft>
              <a:spcPct val="35000"/>
            </a:spcAft>
          </a:pPr>
          <a:r>
            <a:rPr lang="es-MX" sz="500" kern="1200"/>
            <a:t>3N4</a:t>
          </a:r>
        </a:p>
      </dsp:txBody>
      <dsp:txXfrm>
        <a:off x="3339745" y="2913233"/>
        <a:ext cx="529990" cy="264995"/>
      </dsp:txXfrm>
    </dsp:sp>
    <dsp:sp modelId="{C5226151-AE1E-443E-9431-92D0D36D02E5}">
      <dsp:nvSpPr>
        <dsp:cNvPr id="0" name=""/>
        <dsp:cNvSpPr/>
      </dsp:nvSpPr>
      <dsp:spPr>
        <a:xfrm>
          <a:off x="333974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OPERADOR POZOS</a:t>
          </a:r>
        </a:p>
        <a:p>
          <a:pPr lvl="0" algn="ctr" defTabSz="222250">
            <a:lnSpc>
              <a:spcPct val="90000"/>
            </a:lnSpc>
            <a:spcBef>
              <a:spcPct val="0"/>
            </a:spcBef>
            <a:spcAft>
              <a:spcPct val="35000"/>
            </a:spcAft>
          </a:pPr>
          <a:r>
            <a:rPr lang="es-MX" sz="500" kern="1200"/>
            <a:t>2N5</a:t>
          </a:r>
        </a:p>
      </dsp:txBody>
      <dsp:txXfrm>
        <a:off x="3339745" y="3289526"/>
        <a:ext cx="529990" cy="264995"/>
      </dsp:txXfrm>
    </dsp:sp>
    <dsp:sp modelId="{E7642E9A-56CE-4D29-A799-3866279F0C60}">
      <dsp:nvSpPr>
        <dsp:cNvPr id="0" name=""/>
        <dsp:cNvSpPr/>
      </dsp:nvSpPr>
      <dsp:spPr>
        <a:xfrm>
          <a:off x="3339745"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SUPERVISION POZOS</a:t>
          </a:r>
        </a:p>
        <a:p>
          <a:pPr lvl="0" algn="ctr" defTabSz="222250">
            <a:lnSpc>
              <a:spcPct val="90000"/>
            </a:lnSpc>
            <a:spcBef>
              <a:spcPct val="0"/>
            </a:spcBef>
            <a:spcAft>
              <a:spcPct val="35000"/>
            </a:spcAft>
          </a:pPr>
          <a:r>
            <a:rPr lang="es-MX" sz="500" kern="1200"/>
            <a:t>3N6</a:t>
          </a:r>
        </a:p>
      </dsp:txBody>
      <dsp:txXfrm>
        <a:off x="3339745" y="3665820"/>
        <a:ext cx="529990" cy="264995"/>
      </dsp:txXfrm>
    </dsp:sp>
    <dsp:sp modelId="{C02CAAB8-DB04-49F9-9F44-B3B36DE48F40}">
      <dsp:nvSpPr>
        <dsp:cNvPr id="0" name=""/>
        <dsp:cNvSpPr/>
      </dsp:nvSpPr>
      <dsp:spPr>
        <a:xfrm>
          <a:off x="3339745" y="404211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TE</a:t>
          </a:r>
          <a:br>
            <a:rPr lang="es-MX" sz="500" kern="1200"/>
          </a:br>
          <a:r>
            <a:rPr lang="es-MX" sz="500" kern="1200"/>
            <a:t>N6</a:t>
          </a:r>
        </a:p>
      </dsp:txBody>
      <dsp:txXfrm>
        <a:off x="3339745" y="4042113"/>
        <a:ext cx="529990" cy="264995"/>
      </dsp:txXfrm>
    </dsp:sp>
    <dsp:sp modelId="{25FE744D-FBD4-4118-B2C1-3763B8BCFFF3}">
      <dsp:nvSpPr>
        <dsp:cNvPr id="0" name=""/>
        <dsp:cNvSpPr/>
      </dsp:nvSpPr>
      <dsp:spPr>
        <a:xfrm>
          <a:off x="390605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REDES Y MANTENIMIENTO</a:t>
          </a:r>
        </a:p>
        <a:p>
          <a:pPr lvl="0" algn="ctr" defTabSz="222250">
            <a:lnSpc>
              <a:spcPct val="90000"/>
            </a:lnSpc>
            <a:spcBef>
              <a:spcPct val="0"/>
            </a:spcBef>
            <a:spcAft>
              <a:spcPct val="35000"/>
            </a:spcAft>
          </a:pPr>
          <a:r>
            <a:rPr lang="es-MX" sz="500" kern="1200"/>
            <a:t>N4</a:t>
          </a:r>
        </a:p>
      </dsp:txBody>
      <dsp:txXfrm>
        <a:off x="3906051" y="2536939"/>
        <a:ext cx="529990" cy="264995"/>
      </dsp:txXfrm>
    </dsp:sp>
    <dsp:sp modelId="{707A89E4-0DC0-4EC4-B008-F65756D6BB84}">
      <dsp:nvSpPr>
        <dsp:cNvPr id="0" name=""/>
        <dsp:cNvSpPr/>
      </dsp:nvSpPr>
      <dsp:spPr>
        <a:xfrm>
          <a:off x="4158814" y="292369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a:t>
          </a:r>
        </a:p>
        <a:p>
          <a:pPr lvl="0" algn="ctr" defTabSz="222250">
            <a:lnSpc>
              <a:spcPct val="90000"/>
            </a:lnSpc>
            <a:spcBef>
              <a:spcPct val="0"/>
            </a:spcBef>
            <a:spcAft>
              <a:spcPct val="35000"/>
            </a:spcAft>
          </a:pPr>
          <a:r>
            <a:rPr lang="es-MX" sz="500" kern="1200"/>
            <a:t>FONTANERO</a:t>
          </a:r>
        </a:p>
        <a:p>
          <a:pPr lvl="0" algn="ctr" defTabSz="222250">
            <a:lnSpc>
              <a:spcPct val="90000"/>
            </a:lnSpc>
            <a:spcBef>
              <a:spcPct val="0"/>
            </a:spcBef>
            <a:spcAft>
              <a:spcPct val="35000"/>
            </a:spcAft>
          </a:pPr>
          <a:r>
            <a:rPr lang="es-MX" sz="500" kern="1200"/>
            <a:t>10N5</a:t>
          </a:r>
        </a:p>
      </dsp:txBody>
      <dsp:txXfrm>
        <a:off x="4158814" y="2923690"/>
        <a:ext cx="529990" cy="264995"/>
      </dsp:txXfrm>
    </dsp:sp>
    <dsp:sp modelId="{003CC675-FD0B-49A2-BE5D-69E6C063D5B7}">
      <dsp:nvSpPr>
        <dsp:cNvPr id="0" name=""/>
        <dsp:cNvSpPr/>
      </dsp:nvSpPr>
      <dsp:spPr>
        <a:xfrm>
          <a:off x="4153588" y="328429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CIVIL</a:t>
          </a:r>
        </a:p>
        <a:p>
          <a:pPr lvl="0" algn="ctr" defTabSz="222250">
            <a:lnSpc>
              <a:spcPct val="90000"/>
            </a:lnSpc>
            <a:spcBef>
              <a:spcPct val="0"/>
            </a:spcBef>
            <a:spcAft>
              <a:spcPct val="35000"/>
            </a:spcAft>
          </a:pPr>
          <a:r>
            <a:rPr lang="es-MX" sz="500" kern="1200"/>
            <a:t>5N6</a:t>
          </a:r>
        </a:p>
      </dsp:txBody>
      <dsp:txXfrm>
        <a:off x="4153588" y="3284298"/>
        <a:ext cx="529990" cy="264995"/>
      </dsp:txXfrm>
    </dsp:sp>
    <dsp:sp modelId="{DFEB4853-4107-416B-9C70-23E56B6CB8BC}">
      <dsp:nvSpPr>
        <dsp:cNvPr id="0" name=""/>
        <dsp:cNvSpPr/>
      </dsp:nvSpPr>
      <dsp:spPr>
        <a:xfrm>
          <a:off x="4153583" y="366058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RETROEXCAVADORA</a:t>
          </a:r>
        </a:p>
        <a:p>
          <a:pPr lvl="0" algn="ctr" defTabSz="222250">
            <a:lnSpc>
              <a:spcPct val="90000"/>
            </a:lnSpc>
            <a:spcBef>
              <a:spcPct val="0"/>
            </a:spcBef>
            <a:spcAft>
              <a:spcPct val="35000"/>
            </a:spcAft>
          </a:pPr>
          <a:r>
            <a:rPr lang="es-MX" sz="500" kern="1200"/>
            <a:t>N5</a:t>
          </a:r>
        </a:p>
      </dsp:txBody>
      <dsp:txXfrm>
        <a:off x="4153583" y="3660589"/>
        <a:ext cx="529990" cy="264995"/>
      </dsp:txXfrm>
    </dsp:sp>
    <dsp:sp modelId="{B8E9EABF-2FB5-456E-9851-83C82EB9AD21}">
      <dsp:nvSpPr>
        <dsp:cNvPr id="0" name=""/>
        <dsp:cNvSpPr/>
      </dsp:nvSpPr>
      <dsp:spPr>
        <a:xfrm>
          <a:off x="472858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TAR</a:t>
          </a:r>
        </a:p>
        <a:p>
          <a:pPr lvl="0" algn="ctr" defTabSz="222250">
            <a:lnSpc>
              <a:spcPct val="90000"/>
            </a:lnSpc>
            <a:spcBef>
              <a:spcPct val="0"/>
            </a:spcBef>
            <a:spcAft>
              <a:spcPct val="35000"/>
            </a:spcAft>
          </a:pPr>
          <a:r>
            <a:rPr lang="es-MX" sz="500" kern="1200"/>
            <a:t>N4</a:t>
          </a:r>
        </a:p>
      </dsp:txBody>
      <dsp:txXfrm>
        <a:off x="4728581" y="2536939"/>
        <a:ext cx="529990" cy="264995"/>
      </dsp:txXfrm>
    </dsp:sp>
    <dsp:sp modelId="{4C3AF480-5160-0346-BAD2-D47C04BB6AE7}">
      <dsp:nvSpPr>
        <dsp:cNvPr id="0" name=""/>
        <dsp:cNvSpPr/>
      </dsp:nvSpPr>
      <dsp:spPr>
        <a:xfrm>
          <a:off x="5056486" y="32773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ELADOR</a:t>
          </a:r>
        </a:p>
        <a:p>
          <a:pPr lvl="0" algn="ctr" defTabSz="222250">
            <a:lnSpc>
              <a:spcPct val="90000"/>
            </a:lnSpc>
            <a:spcBef>
              <a:spcPct val="0"/>
            </a:spcBef>
            <a:spcAft>
              <a:spcPct val="35000"/>
            </a:spcAft>
          </a:pPr>
          <a:r>
            <a:rPr lang="es-MX" sz="500" kern="1200"/>
            <a:t>N6</a:t>
          </a:r>
        </a:p>
      </dsp:txBody>
      <dsp:txXfrm>
        <a:off x="5056486" y="3277368"/>
        <a:ext cx="529990" cy="264995"/>
      </dsp:txXfrm>
    </dsp:sp>
    <dsp:sp modelId="{71DC82C4-160D-4AEE-A40F-EFF4EC8B35FE}">
      <dsp:nvSpPr>
        <dsp:cNvPr id="0" name=""/>
        <dsp:cNvSpPr/>
      </dsp:nvSpPr>
      <dsp:spPr>
        <a:xfrm>
          <a:off x="5056316" y="2918464"/>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TAR </a:t>
          </a:r>
        </a:p>
        <a:p>
          <a:pPr lvl="0" algn="ctr" defTabSz="222250">
            <a:lnSpc>
              <a:spcPct val="90000"/>
            </a:lnSpc>
            <a:spcBef>
              <a:spcPct val="0"/>
            </a:spcBef>
            <a:spcAft>
              <a:spcPct val="35000"/>
            </a:spcAft>
          </a:pPr>
          <a:r>
            <a:rPr lang="es-MX" sz="500" kern="1200"/>
            <a:t>5N6</a:t>
          </a:r>
        </a:p>
      </dsp:txBody>
      <dsp:txXfrm>
        <a:off x="5056316" y="2918464"/>
        <a:ext cx="529990" cy="264995"/>
      </dsp:txXfrm>
    </dsp:sp>
    <dsp:sp modelId="{BE65F1DB-289A-E646-890F-B574AFFB8DD1}">
      <dsp:nvSpPr>
        <dsp:cNvPr id="0" name=""/>
        <dsp:cNvSpPr/>
      </dsp:nvSpPr>
      <dsp:spPr>
        <a:xfrm>
          <a:off x="5472502" y="25421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SUPERVISOR</a:t>
          </a:r>
        </a:p>
        <a:p>
          <a:pPr lvl="0" algn="ctr" defTabSz="222250">
            <a:lnSpc>
              <a:spcPct val="90000"/>
            </a:lnSpc>
            <a:spcBef>
              <a:spcPct val="0"/>
            </a:spcBef>
            <a:spcAft>
              <a:spcPct val="35000"/>
            </a:spcAft>
          </a:pPr>
          <a:r>
            <a:rPr lang="es-MX" sz="500" kern="1200"/>
            <a:t>N4</a:t>
          </a:r>
        </a:p>
      </dsp:txBody>
      <dsp:txXfrm>
        <a:off x="5472502" y="2542168"/>
        <a:ext cx="529990" cy="264995"/>
      </dsp:txXfrm>
    </dsp:sp>
    <dsp:sp modelId="{97E3DE17-1CB2-43ED-931A-BAC846FE94F8}">
      <dsp:nvSpPr>
        <dsp:cNvPr id="0" name=""/>
        <dsp:cNvSpPr/>
      </dsp:nvSpPr>
      <dsp:spPr>
        <a:xfrm>
          <a:off x="4007130"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AREA TECNICA</a:t>
          </a:r>
        </a:p>
        <a:p>
          <a:pPr lvl="0" algn="ctr" defTabSz="222250">
            <a:lnSpc>
              <a:spcPct val="90000"/>
            </a:lnSpc>
            <a:spcBef>
              <a:spcPct val="0"/>
            </a:spcBef>
            <a:spcAft>
              <a:spcPct val="35000"/>
            </a:spcAft>
          </a:pPr>
          <a:r>
            <a:rPr lang="es-MX" sz="500" kern="1200"/>
            <a:t>N4</a:t>
          </a:r>
        </a:p>
      </dsp:txBody>
      <dsp:txXfrm>
        <a:off x="4007130" y="2160646"/>
        <a:ext cx="529990" cy="264995"/>
      </dsp:txXfrm>
    </dsp:sp>
    <dsp:sp modelId="{98CB7D85-AD16-B441-BEFB-9CB85DBE82BA}">
      <dsp:nvSpPr>
        <dsp:cNvPr id="0" name=""/>
        <dsp:cNvSpPr/>
      </dsp:nvSpPr>
      <dsp:spPr>
        <a:xfrm>
          <a:off x="4773911"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TENTE AREA TECNICA</a:t>
          </a:r>
        </a:p>
        <a:p>
          <a:pPr lvl="0" algn="ctr" defTabSz="222250">
            <a:lnSpc>
              <a:spcPct val="90000"/>
            </a:lnSpc>
            <a:spcBef>
              <a:spcPct val="0"/>
            </a:spcBef>
            <a:spcAft>
              <a:spcPct val="35000"/>
            </a:spcAft>
          </a:pPr>
          <a:r>
            <a:rPr lang="es-MX" sz="500" kern="1200"/>
            <a:t>N3</a:t>
          </a:r>
        </a:p>
      </dsp:txBody>
      <dsp:txXfrm>
        <a:off x="4773911" y="2160646"/>
        <a:ext cx="529990" cy="264995"/>
      </dsp:txXfrm>
    </dsp:sp>
    <dsp:sp modelId="{F1376B1C-4DA2-413D-BBE5-D3B5F31863BB}">
      <dsp:nvSpPr>
        <dsp:cNvPr id="0" name=""/>
        <dsp:cNvSpPr/>
      </dsp:nvSpPr>
      <dsp:spPr>
        <a:xfrm>
          <a:off x="2518921" y="140805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IRECCION</a:t>
          </a:r>
        </a:p>
        <a:p>
          <a:pPr lvl="0" algn="ctr" defTabSz="222250">
            <a:lnSpc>
              <a:spcPct val="90000"/>
            </a:lnSpc>
            <a:spcBef>
              <a:spcPct val="0"/>
            </a:spcBef>
            <a:spcAft>
              <a:spcPct val="35000"/>
            </a:spcAft>
          </a:pPr>
          <a:r>
            <a:rPr lang="es-MX" sz="500" kern="1200"/>
            <a:t>N4</a:t>
          </a:r>
        </a:p>
      </dsp:txBody>
      <dsp:txXfrm>
        <a:off x="2518921" y="1408059"/>
        <a:ext cx="529990" cy="26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F977A-B084-4910-A25D-AAFF114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3</cp:revision>
  <cp:lastPrinted>2022-07-27T19:31:00Z</cp:lastPrinted>
  <dcterms:created xsi:type="dcterms:W3CDTF">2022-10-20T22:08:00Z</dcterms:created>
  <dcterms:modified xsi:type="dcterms:W3CDTF">2022-10-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